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0FD43" w14:textId="49FBF6CD" w:rsidR="00DD6911" w:rsidRDefault="00DD6911" w:rsidP="007121D6">
      <w:pPr>
        <w:spacing w:after="0"/>
        <w:jc w:val="center"/>
        <w:rPr>
          <w:rFonts w:cs="Times New Roman"/>
          <w:b/>
          <w:bCs/>
          <w:sz w:val="36"/>
          <w:szCs w:val="36"/>
        </w:rPr>
      </w:pPr>
    </w:p>
    <w:p w14:paraId="36EE97E1" w14:textId="5369B99D" w:rsidR="00DD6911" w:rsidRDefault="00DD6911" w:rsidP="007121D6">
      <w:pPr>
        <w:spacing w:after="0"/>
        <w:jc w:val="center"/>
        <w:rPr>
          <w:rFonts w:cs="Times New Roman"/>
          <w:b/>
          <w:bCs/>
          <w:sz w:val="36"/>
          <w:szCs w:val="36"/>
        </w:rPr>
      </w:pPr>
    </w:p>
    <w:p w14:paraId="1A0293D1" w14:textId="6FED7790" w:rsidR="00962F8D" w:rsidRDefault="00962F8D" w:rsidP="007121D6">
      <w:pPr>
        <w:spacing w:after="0"/>
        <w:jc w:val="center"/>
        <w:rPr>
          <w:rFonts w:cs="Times New Roman"/>
          <w:b/>
          <w:bCs/>
          <w:sz w:val="36"/>
          <w:szCs w:val="36"/>
        </w:rPr>
      </w:pPr>
    </w:p>
    <w:p w14:paraId="0410C9D3" w14:textId="77777777" w:rsidR="00962F8D" w:rsidRDefault="00962F8D" w:rsidP="007121D6">
      <w:pPr>
        <w:spacing w:after="0"/>
        <w:jc w:val="center"/>
        <w:rPr>
          <w:rFonts w:cs="Times New Roman"/>
          <w:b/>
          <w:bCs/>
          <w:sz w:val="36"/>
          <w:szCs w:val="36"/>
        </w:rPr>
      </w:pPr>
    </w:p>
    <w:p w14:paraId="553AD1BD" w14:textId="77777777" w:rsidR="00DD6911" w:rsidRDefault="00DD6911" w:rsidP="007121D6">
      <w:pPr>
        <w:spacing w:after="0"/>
        <w:jc w:val="center"/>
        <w:rPr>
          <w:rFonts w:cs="Times New Roman"/>
          <w:b/>
          <w:bCs/>
          <w:sz w:val="36"/>
          <w:szCs w:val="36"/>
        </w:rPr>
      </w:pPr>
    </w:p>
    <w:p w14:paraId="5BB65991" w14:textId="77777777" w:rsidR="00DD6911" w:rsidRDefault="00DD6911" w:rsidP="007121D6">
      <w:pPr>
        <w:spacing w:after="0"/>
        <w:jc w:val="center"/>
        <w:rPr>
          <w:rFonts w:cs="Times New Roman"/>
          <w:b/>
          <w:bCs/>
          <w:sz w:val="36"/>
          <w:szCs w:val="36"/>
        </w:rPr>
      </w:pPr>
    </w:p>
    <w:p w14:paraId="3C465238" w14:textId="12276D6E" w:rsidR="00B7040E" w:rsidRPr="00EB2A20" w:rsidRDefault="00DD6911" w:rsidP="007121D6">
      <w:pPr>
        <w:spacing w:after="0"/>
        <w:jc w:val="center"/>
        <w:rPr>
          <w:rFonts w:cs="Times New Roman"/>
          <w:b/>
          <w:bCs/>
          <w:sz w:val="36"/>
          <w:szCs w:val="36"/>
        </w:rPr>
      </w:pPr>
      <w:r>
        <w:rPr>
          <w:rFonts w:cs="Times New Roman"/>
          <w:b/>
          <w:bCs/>
          <w:sz w:val="36"/>
          <w:szCs w:val="36"/>
        </w:rPr>
        <w:t>E</w:t>
      </w:r>
      <w:r w:rsidR="00B7040E" w:rsidRPr="00EB2A20">
        <w:rPr>
          <w:rFonts w:cs="Times New Roman"/>
          <w:b/>
          <w:bCs/>
          <w:sz w:val="36"/>
          <w:szCs w:val="36"/>
        </w:rPr>
        <w:t>XPERTISE PSYCHIATRIQUE</w:t>
      </w:r>
      <w:r w:rsidR="00931798">
        <w:rPr>
          <w:rFonts w:cs="Times New Roman"/>
          <w:b/>
          <w:bCs/>
          <w:sz w:val="36"/>
          <w:szCs w:val="36"/>
        </w:rPr>
        <w:t xml:space="preserve"> </w:t>
      </w:r>
    </w:p>
    <w:p w14:paraId="1FE1B622" w14:textId="70FE25FE" w:rsidR="00B7040E" w:rsidRPr="00DD6911" w:rsidRDefault="00260450" w:rsidP="007121D6">
      <w:pPr>
        <w:spacing w:after="0"/>
        <w:jc w:val="center"/>
        <w:rPr>
          <w:rFonts w:cs="Times New Roman"/>
          <w:b/>
          <w:bCs/>
          <w:sz w:val="36"/>
          <w:szCs w:val="36"/>
        </w:rPr>
      </w:pPr>
      <w:proofErr w:type="gramStart"/>
      <w:r>
        <w:rPr>
          <w:rFonts w:cs="Times New Roman"/>
          <w:b/>
          <w:bCs/>
          <w:sz w:val="36"/>
          <w:szCs w:val="36"/>
        </w:rPr>
        <w:t>d</w:t>
      </w:r>
      <w:r w:rsidR="00B7040E" w:rsidRPr="00EB2A20">
        <w:rPr>
          <w:rFonts w:cs="Times New Roman"/>
          <w:b/>
          <w:bCs/>
          <w:sz w:val="36"/>
          <w:szCs w:val="36"/>
        </w:rPr>
        <w:t>e</w:t>
      </w:r>
      <w:proofErr w:type="gramEnd"/>
      <w:r w:rsidR="00DD6911">
        <w:rPr>
          <w:rFonts w:cs="Times New Roman"/>
          <w:b/>
          <w:bCs/>
          <w:sz w:val="36"/>
          <w:szCs w:val="36"/>
        </w:rPr>
        <w:t xml:space="preserve"> </w:t>
      </w:r>
      <w:r w:rsidR="00C25251">
        <w:rPr>
          <w:rFonts w:cs="Times New Roman"/>
          <w:b/>
          <w:bCs/>
          <w:sz w:val="36"/>
          <w:szCs w:val="36"/>
        </w:rPr>
        <w:t>Madame</w:t>
      </w:r>
      <w:r w:rsidR="00B7040E" w:rsidRPr="00EB2A20">
        <w:rPr>
          <w:rFonts w:cs="Times New Roman"/>
          <w:b/>
          <w:bCs/>
          <w:sz w:val="36"/>
          <w:szCs w:val="36"/>
        </w:rPr>
        <w:t xml:space="preserve"> </w:t>
      </w:r>
      <w:r w:rsidR="00F6330D">
        <w:rPr>
          <w:rFonts w:cs="Times New Roman"/>
          <w:b/>
          <w:bCs/>
          <w:noProof/>
          <w:sz w:val="36"/>
          <w:szCs w:val="36"/>
        </w:rPr>
        <w:t>{NOM_PRENOM}</w:t>
      </w:r>
    </w:p>
    <w:p w14:paraId="42BBC23A" w14:textId="3816F207" w:rsidR="00B7040E" w:rsidRDefault="00B7040E" w:rsidP="007121D6">
      <w:pPr>
        <w:spacing w:after="0"/>
        <w:jc w:val="center"/>
        <w:rPr>
          <w:rFonts w:cs="Times New Roman"/>
        </w:rPr>
      </w:pPr>
    </w:p>
    <w:p w14:paraId="652771C3" w14:textId="77777777" w:rsidR="0094685A" w:rsidRDefault="0094685A" w:rsidP="007121D6">
      <w:pPr>
        <w:spacing w:after="0"/>
        <w:jc w:val="center"/>
        <w:rPr>
          <w:rFonts w:cs="Times New Roman"/>
        </w:rPr>
      </w:pPr>
    </w:p>
    <w:p w14:paraId="13745162" w14:textId="77777777" w:rsidR="0094685A" w:rsidRPr="00EB2A20" w:rsidRDefault="0094685A" w:rsidP="007121D6">
      <w:pPr>
        <w:spacing w:after="0"/>
        <w:jc w:val="center"/>
        <w:rPr>
          <w:rFonts w:cs="Times New Roman"/>
        </w:rPr>
      </w:pPr>
    </w:p>
    <w:p w14:paraId="212F8E40" w14:textId="77777777" w:rsidR="00B7040E" w:rsidRPr="00EB2A20" w:rsidRDefault="00B7040E" w:rsidP="007121D6">
      <w:pPr>
        <w:spacing w:after="0"/>
        <w:jc w:val="center"/>
        <w:rPr>
          <w:rFonts w:cs="Times New Roman"/>
        </w:rPr>
      </w:pPr>
    </w:p>
    <w:p w14:paraId="51297C61" w14:textId="77777777" w:rsidR="00B7040E" w:rsidRPr="00EB2A20" w:rsidRDefault="00B7040E" w:rsidP="007121D6">
      <w:pPr>
        <w:spacing w:after="0"/>
        <w:jc w:val="center"/>
        <w:rPr>
          <w:rFonts w:cs="Times New Roman"/>
        </w:rPr>
      </w:pPr>
    </w:p>
    <w:p w14:paraId="38CB9E44" w14:textId="748DC00D" w:rsidR="00DD6911" w:rsidRDefault="00B7040E" w:rsidP="007121D6">
      <w:pPr>
        <w:spacing w:after="0" w:line="276" w:lineRule="auto"/>
        <w:jc w:val="center"/>
        <w:rPr>
          <w:rFonts w:cs="Times New Roman"/>
          <w:szCs w:val="24"/>
        </w:rPr>
      </w:pPr>
      <w:r w:rsidRPr="00EB2A20">
        <w:rPr>
          <w:rFonts w:cs="Times New Roman"/>
          <w:szCs w:val="24"/>
        </w:rPr>
        <w:t>Chef :</w:t>
      </w:r>
      <w:r w:rsidR="00794E1C">
        <w:rPr>
          <w:rFonts w:cs="Times New Roman"/>
          <w:szCs w:val="24"/>
        </w:rPr>
        <w:t xml:space="preserve"> </w:t>
      </w:r>
      <w:r w:rsidR="00F6330D">
        <w:rPr>
          <w:rFonts w:cs="Times New Roman"/>
          <w:noProof/>
          <w:szCs w:val="24"/>
        </w:rPr>
        <w:t>{CHEFS_ACCUSATION}</w:t>
      </w:r>
    </w:p>
    <w:p w14:paraId="2CDA46A6" w14:textId="77777777" w:rsidR="00DD6911" w:rsidRDefault="00DD6911" w:rsidP="007121D6">
      <w:pPr>
        <w:spacing w:after="0" w:line="276" w:lineRule="auto"/>
        <w:jc w:val="center"/>
        <w:rPr>
          <w:rFonts w:cs="Times New Roman"/>
          <w:szCs w:val="24"/>
        </w:rPr>
      </w:pPr>
    </w:p>
    <w:p w14:paraId="29075E64" w14:textId="3C3E0238" w:rsidR="00DD6911" w:rsidRDefault="00DD6911" w:rsidP="007121D6">
      <w:pPr>
        <w:spacing w:after="0" w:line="276" w:lineRule="auto"/>
        <w:jc w:val="center"/>
        <w:rPr>
          <w:rFonts w:cs="Times New Roman"/>
          <w:szCs w:val="24"/>
        </w:rPr>
      </w:pPr>
    </w:p>
    <w:p w14:paraId="31E7EC0C" w14:textId="77777777" w:rsidR="00DD6911" w:rsidRDefault="00DD6911" w:rsidP="007121D6">
      <w:pPr>
        <w:spacing w:after="0" w:line="276" w:lineRule="auto"/>
        <w:jc w:val="center"/>
        <w:rPr>
          <w:rFonts w:cs="Times New Roman"/>
          <w:szCs w:val="24"/>
        </w:rPr>
      </w:pPr>
    </w:p>
    <w:p w14:paraId="1A6E105B" w14:textId="0B762809" w:rsidR="00114372" w:rsidRDefault="00114372" w:rsidP="007121D6">
      <w:pPr>
        <w:spacing w:after="0" w:line="276" w:lineRule="auto"/>
        <w:jc w:val="center"/>
        <w:rPr>
          <w:rFonts w:cs="Times New Roman"/>
          <w:szCs w:val="24"/>
        </w:rPr>
      </w:pPr>
    </w:p>
    <w:p w14:paraId="5CFA47AE" w14:textId="77777777" w:rsidR="0094685A" w:rsidRDefault="0094685A" w:rsidP="007121D6">
      <w:pPr>
        <w:spacing w:after="0" w:line="276" w:lineRule="auto"/>
        <w:jc w:val="center"/>
        <w:rPr>
          <w:rFonts w:cs="Times New Roman"/>
          <w:szCs w:val="24"/>
        </w:rPr>
      </w:pPr>
    </w:p>
    <w:p w14:paraId="023BDAA5" w14:textId="77777777" w:rsidR="0094685A" w:rsidRDefault="0094685A" w:rsidP="007121D6">
      <w:pPr>
        <w:spacing w:after="0" w:line="276" w:lineRule="auto"/>
        <w:jc w:val="center"/>
        <w:rPr>
          <w:rFonts w:cs="Times New Roman"/>
          <w:szCs w:val="24"/>
        </w:rPr>
      </w:pPr>
    </w:p>
    <w:p w14:paraId="1C8BC0C8" w14:textId="77777777" w:rsidR="0094685A" w:rsidRDefault="0094685A" w:rsidP="007121D6">
      <w:pPr>
        <w:spacing w:after="0" w:line="276" w:lineRule="auto"/>
        <w:jc w:val="center"/>
        <w:rPr>
          <w:rFonts w:cs="Times New Roman"/>
          <w:szCs w:val="24"/>
        </w:rPr>
      </w:pPr>
    </w:p>
    <w:p w14:paraId="272693EB" w14:textId="77777777" w:rsidR="0094685A" w:rsidRDefault="0094685A" w:rsidP="007121D6">
      <w:pPr>
        <w:spacing w:after="0" w:line="276" w:lineRule="auto"/>
        <w:jc w:val="center"/>
        <w:rPr>
          <w:rFonts w:cs="Times New Roman"/>
          <w:szCs w:val="24"/>
        </w:rPr>
      </w:pPr>
    </w:p>
    <w:p w14:paraId="0296C4A8" w14:textId="77777777" w:rsidR="0094685A" w:rsidRDefault="0094685A" w:rsidP="007121D6">
      <w:pPr>
        <w:spacing w:after="0" w:line="276" w:lineRule="auto"/>
        <w:jc w:val="center"/>
        <w:rPr>
          <w:rFonts w:cs="Times New Roman"/>
          <w:szCs w:val="24"/>
        </w:rPr>
      </w:pPr>
    </w:p>
    <w:p w14:paraId="28F49F63" w14:textId="77777777" w:rsidR="0094685A" w:rsidRDefault="0094685A" w:rsidP="007121D6">
      <w:pPr>
        <w:spacing w:after="0" w:line="276" w:lineRule="auto"/>
        <w:jc w:val="center"/>
        <w:rPr>
          <w:rFonts w:cs="Times New Roman"/>
          <w:szCs w:val="24"/>
        </w:rPr>
      </w:pPr>
    </w:p>
    <w:p w14:paraId="707A7398" w14:textId="77777777" w:rsidR="0094685A" w:rsidRDefault="0094685A" w:rsidP="007121D6">
      <w:pPr>
        <w:spacing w:after="0" w:line="276" w:lineRule="auto"/>
        <w:jc w:val="center"/>
        <w:rPr>
          <w:rFonts w:cs="Times New Roman"/>
          <w:szCs w:val="24"/>
        </w:rPr>
      </w:pPr>
    </w:p>
    <w:p w14:paraId="49B4A25D" w14:textId="77777777" w:rsidR="0094685A" w:rsidRDefault="0094685A" w:rsidP="007121D6">
      <w:pPr>
        <w:spacing w:after="0" w:line="276" w:lineRule="auto"/>
        <w:jc w:val="center"/>
        <w:rPr>
          <w:rFonts w:cs="Times New Roman"/>
          <w:szCs w:val="24"/>
        </w:rPr>
      </w:pPr>
    </w:p>
    <w:p w14:paraId="03F83BC3" w14:textId="77777777" w:rsidR="0094685A" w:rsidRDefault="0094685A" w:rsidP="007121D6">
      <w:pPr>
        <w:spacing w:after="0" w:line="276" w:lineRule="auto"/>
        <w:jc w:val="center"/>
        <w:rPr>
          <w:rFonts w:cs="Times New Roman"/>
          <w:szCs w:val="24"/>
        </w:rPr>
      </w:pPr>
    </w:p>
    <w:p w14:paraId="1735F698" w14:textId="77777777" w:rsidR="0094685A" w:rsidRDefault="0094685A" w:rsidP="007121D6">
      <w:pPr>
        <w:spacing w:after="0" w:line="276" w:lineRule="auto"/>
        <w:jc w:val="center"/>
        <w:rPr>
          <w:rFonts w:cs="Times New Roman"/>
          <w:szCs w:val="24"/>
        </w:rPr>
      </w:pPr>
    </w:p>
    <w:p w14:paraId="57257F2F" w14:textId="77777777" w:rsidR="0094685A" w:rsidRDefault="0094685A" w:rsidP="007121D6">
      <w:pPr>
        <w:spacing w:after="0" w:line="276" w:lineRule="auto"/>
        <w:jc w:val="center"/>
        <w:rPr>
          <w:rFonts w:cs="Times New Roman"/>
          <w:szCs w:val="24"/>
        </w:rPr>
      </w:pPr>
    </w:p>
    <w:p w14:paraId="4EEAA4DB" w14:textId="1AC33942" w:rsidR="00114372" w:rsidRDefault="00114372" w:rsidP="007121D6">
      <w:pPr>
        <w:spacing w:after="0" w:line="276" w:lineRule="auto"/>
        <w:jc w:val="center"/>
        <w:rPr>
          <w:rFonts w:cs="Times New Roman"/>
          <w:szCs w:val="24"/>
        </w:rPr>
      </w:pPr>
    </w:p>
    <w:p w14:paraId="26BB64E5" w14:textId="77777777" w:rsidR="00924E94" w:rsidRDefault="00924E94" w:rsidP="007121D6">
      <w:pPr>
        <w:spacing w:after="0" w:line="276" w:lineRule="auto"/>
        <w:jc w:val="center"/>
        <w:rPr>
          <w:rFonts w:cs="Times New Roman"/>
          <w:szCs w:val="24"/>
        </w:rPr>
      </w:pPr>
    </w:p>
    <w:p w14:paraId="4E784855" w14:textId="77777777" w:rsidR="00114372" w:rsidRDefault="00114372" w:rsidP="007121D6">
      <w:pPr>
        <w:spacing w:after="0" w:line="276" w:lineRule="auto"/>
        <w:jc w:val="center"/>
        <w:rPr>
          <w:rFonts w:cs="Times New Roman"/>
          <w:szCs w:val="24"/>
        </w:rPr>
      </w:pPr>
    </w:p>
    <w:p w14:paraId="4C359FB1" w14:textId="403C1EF2" w:rsidR="00962F8D" w:rsidRDefault="00962F8D" w:rsidP="007121D6">
      <w:pPr>
        <w:spacing w:after="0" w:line="276" w:lineRule="auto"/>
        <w:rPr>
          <w:rFonts w:cs="Times New Roman"/>
          <w:szCs w:val="24"/>
        </w:rPr>
      </w:pPr>
    </w:p>
    <w:p w14:paraId="0B4BD95C" w14:textId="77777777" w:rsidR="00DD6911" w:rsidRDefault="00DD6911" w:rsidP="007121D6">
      <w:pPr>
        <w:spacing w:after="0" w:line="276" w:lineRule="auto"/>
        <w:jc w:val="center"/>
        <w:rPr>
          <w:rFonts w:cs="Times New Roman"/>
          <w:szCs w:val="24"/>
        </w:rPr>
      </w:pPr>
    </w:p>
    <w:p w14:paraId="69B3862F" w14:textId="1154F508" w:rsidR="0008482E" w:rsidRDefault="00DD6911" w:rsidP="007121D6">
      <w:pPr>
        <w:spacing w:after="0" w:line="276" w:lineRule="auto"/>
        <w:jc w:val="center"/>
        <w:rPr>
          <w:rFonts w:cs="Times New Roman"/>
          <w:i/>
          <w:iCs/>
          <w:sz w:val="20"/>
          <w:szCs w:val="20"/>
        </w:rPr>
      </w:pPr>
      <w:bookmarkStart w:id="0" w:name="_Hlk93763661"/>
      <w:r w:rsidRPr="00DD6911">
        <w:rPr>
          <w:rFonts w:cs="Times New Roman"/>
          <w:i/>
          <w:iCs/>
          <w:sz w:val="20"/>
          <w:szCs w:val="20"/>
        </w:rPr>
        <w:t xml:space="preserve">Examen réalisé le </w:t>
      </w:r>
      <w:r w:rsidR="00F6330D">
        <w:rPr>
          <w:rFonts w:cs="Times New Roman"/>
          <w:i/>
          <w:iCs/>
          <w:noProof/>
          <w:sz w:val="20"/>
          <w:szCs w:val="20"/>
        </w:rPr>
        <w:t>{DATE_EXAMEN}</w:t>
      </w:r>
      <w:r w:rsidRPr="00DD6911">
        <w:rPr>
          <w:rFonts w:cs="Times New Roman"/>
          <w:i/>
          <w:iCs/>
          <w:sz w:val="20"/>
          <w:szCs w:val="20"/>
        </w:rPr>
        <w:t xml:space="preserve"> sur </w:t>
      </w:r>
      <w:r w:rsidR="00D4527D">
        <w:rPr>
          <w:rFonts w:cs="Times New Roman"/>
          <w:i/>
          <w:iCs/>
          <w:sz w:val="20"/>
          <w:szCs w:val="20"/>
        </w:rPr>
        <w:t>jugement</w:t>
      </w:r>
      <w:r w:rsidRPr="00DD6911">
        <w:rPr>
          <w:rFonts w:cs="Times New Roman"/>
          <w:i/>
          <w:iCs/>
          <w:sz w:val="20"/>
          <w:szCs w:val="20"/>
        </w:rPr>
        <w:t xml:space="preserve"> du </w:t>
      </w:r>
      <w:r w:rsidR="00F6330D">
        <w:rPr>
          <w:rFonts w:cs="Times New Roman"/>
          <w:i/>
          <w:iCs/>
          <w:noProof/>
          <w:sz w:val="20"/>
          <w:szCs w:val="20"/>
        </w:rPr>
        <w:t>{DATE_OCE}</w:t>
      </w:r>
      <w:r w:rsidRPr="00DD6911">
        <w:rPr>
          <w:rFonts w:cs="Times New Roman"/>
          <w:i/>
          <w:iCs/>
          <w:sz w:val="20"/>
          <w:szCs w:val="20"/>
        </w:rPr>
        <w:t xml:space="preserve"> établi par </w:t>
      </w:r>
      <w:bookmarkEnd w:id="0"/>
      <w:r w:rsidR="00F6330D">
        <w:rPr>
          <w:rFonts w:cs="Times New Roman"/>
          <w:i/>
          <w:iCs/>
          <w:noProof/>
          <w:sz w:val="20"/>
          <w:szCs w:val="20"/>
        </w:rPr>
        <w:t>{MAGISTRAT}</w:t>
      </w:r>
    </w:p>
    <w:p w14:paraId="6735B116" w14:textId="7C3D1801" w:rsidR="00B7040E" w:rsidRPr="00DD6911" w:rsidRDefault="0008482E" w:rsidP="007121D6">
      <w:pPr>
        <w:spacing w:after="0" w:line="276" w:lineRule="auto"/>
        <w:jc w:val="center"/>
        <w:rPr>
          <w:rFonts w:cs="Times New Roman"/>
          <w:i/>
          <w:iCs/>
          <w:sz w:val="20"/>
          <w:szCs w:val="20"/>
        </w:rPr>
        <w:sectPr w:rsidR="00B7040E" w:rsidRPr="00DD6911" w:rsidSect="00B7040E">
          <w:footerReference w:type="default" r:id="rId8"/>
          <w:headerReference w:type="first" r:id="rId9"/>
          <w:footerReference w:type="first" r:id="rId10"/>
          <w:pgSz w:w="11906" w:h="16838" w:code="9"/>
          <w:pgMar w:top="1440" w:right="1440" w:bottom="1440" w:left="1440" w:header="709" w:footer="709" w:gutter="0"/>
          <w:cols w:space="708"/>
          <w:vAlign w:val="center"/>
          <w:titlePg/>
          <w:docGrid w:linePitch="360"/>
        </w:sectPr>
      </w:pPr>
      <w:r>
        <w:rPr>
          <w:rFonts w:cs="Times New Roman"/>
          <w:i/>
          <w:iCs/>
          <w:sz w:val="20"/>
          <w:szCs w:val="20"/>
        </w:rPr>
        <w:t xml:space="preserve">Écrouée à </w:t>
      </w:r>
      <w:r w:rsidR="00F6330D">
        <w:rPr>
          <w:rFonts w:cs="Times New Roman"/>
          <w:i/>
          <w:iCs/>
          <w:noProof/>
          <w:sz w:val="20"/>
          <w:szCs w:val="20"/>
        </w:rPr>
        <w:t>{LIEU_EXAMEN}</w:t>
      </w:r>
      <w:r w:rsidR="00B7040E" w:rsidRPr="00DD6911">
        <w:rPr>
          <w:rFonts w:cs="Times New Roman"/>
          <w:i/>
          <w:iCs/>
          <w:sz w:val="20"/>
          <w:szCs w:val="20"/>
        </w:rPr>
        <w:br w:type="page"/>
      </w:r>
    </w:p>
    <w:p w14:paraId="638A8F52" w14:textId="6E99FA66" w:rsidR="00347E4B" w:rsidRPr="00EB2A20" w:rsidRDefault="00347E4B" w:rsidP="007121D6">
      <w:pPr>
        <w:pStyle w:val="Titre1"/>
        <w:rPr>
          <w:rFonts w:cs="Times New Roman"/>
        </w:rPr>
      </w:pPr>
      <w:r w:rsidRPr="00EB2A20">
        <w:rPr>
          <w:rFonts w:cs="Times New Roman"/>
        </w:rPr>
        <w:lastRenderedPageBreak/>
        <w:t>Mission</w:t>
      </w:r>
    </w:p>
    <w:p w14:paraId="6415F886" w14:textId="77777777" w:rsidR="00347E4B" w:rsidRPr="00EB2A20" w:rsidRDefault="00347E4B" w:rsidP="007121D6">
      <w:pPr>
        <w:spacing w:after="0"/>
        <w:rPr>
          <w:rFonts w:cs="Times New Roman"/>
        </w:rPr>
      </w:pPr>
    </w:p>
    <w:p w14:paraId="0E03F6AB" w14:textId="7AFE77F4" w:rsidR="00E32FBE" w:rsidRPr="00360B3F" w:rsidRDefault="00215C96" w:rsidP="00360B3F">
      <w:pPr>
        <w:spacing w:line="276" w:lineRule="auto"/>
        <w:rPr>
          <w:rFonts w:cs="Times New Roman"/>
          <w:szCs w:val="24"/>
        </w:rPr>
      </w:pPr>
      <w:r w:rsidRPr="00EB2A20">
        <w:rPr>
          <w:rFonts w:cs="Times New Roman"/>
          <w:szCs w:val="24"/>
        </w:rPr>
        <w:t xml:space="preserve">Je soussigné, Docteur Léonard GAUTRELET, </w:t>
      </w:r>
      <w:r w:rsidR="003B06F0" w:rsidRPr="00EB2A20">
        <w:rPr>
          <w:rFonts w:cs="Times New Roman"/>
          <w:szCs w:val="24"/>
        </w:rPr>
        <w:t xml:space="preserve">Médecin </w:t>
      </w:r>
      <w:r w:rsidRPr="00EB2A20">
        <w:rPr>
          <w:rFonts w:cs="Times New Roman"/>
          <w:szCs w:val="24"/>
        </w:rPr>
        <w:t>Psychiatre</w:t>
      </w:r>
      <w:r w:rsidR="0008482E" w:rsidRPr="00E44FB7">
        <w:rPr>
          <w:rFonts w:cs="Times New Roman"/>
          <w:szCs w:val="24"/>
        </w:rPr>
        <w:t>,</w:t>
      </w:r>
      <w:r w:rsidR="0008482E" w:rsidRPr="00EB2A20">
        <w:rPr>
          <w:rFonts w:cs="Times New Roman"/>
          <w:szCs w:val="24"/>
        </w:rPr>
        <w:t xml:space="preserve"> </w:t>
      </w:r>
      <w:r w:rsidR="00446579">
        <w:rPr>
          <w:rFonts w:cs="Times New Roman"/>
          <w:szCs w:val="24"/>
        </w:rPr>
        <w:t>désigné par jugement d</w:t>
      </w:r>
      <w:r w:rsidR="00651208">
        <w:rPr>
          <w:rFonts w:cs="Times New Roman"/>
          <w:szCs w:val="24"/>
        </w:rPr>
        <w:t xml:space="preserve">u tribunal </w:t>
      </w:r>
      <w:r w:rsidR="00446579">
        <w:rPr>
          <w:rFonts w:cs="Times New Roman"/>
          <w:szCs w:val="24"/>
        </w:rPr>
        <w:t xml:space="preserve">correctionnel de </w:t>
      </w:r>
      <w:r w:rsidR="00F6330D">
        <w:rPr>
          <w:rFonts w:cs="Times New Roman"/>
          <w:noProof/>
          <w:szCs w:val="24"/>
        </w:rPr>
        <w:t>{TRIBUNAL}</w:t>
      </w:r>
      <w:r w:rsidR="00651208">
        <w:rPr>
          <w:rFonts w:cs="Times New Roman"/>
          <w:szCs w:val="24"/>
        </w:rPr>
        <w:t>,</w:t>
      </w:r>
      <w:r w:rsidR="00446579">
        <w:rPr>
          <w:rFonts w:cs="Times New Roman"/>
          <w:szCs w:val="24"/>
        </w:rPr>
        <w:t xml:space="preserve"> </w:t>
      </w:r>
      <w:r w:rsidR="009231E8">
        <w:rPr>
          <w:rFonts w:cs="Times New Roman"/>
          <w:szCs w:val="24"/>
        </w:rPr>
        <w:t xml:space="preserve">présidée par </w:t>
      </w:r>
      <w:r w:rsidR="00F6330D">
        <w:rPr>
          <w:rFonts w:cs="Times New Roman"/>
          <w:noProof/>
          <w:szCs w:val="24"/>
        </w:rPr>
        <w:t>{MAGISTRAT}</w:t>
      </w:r>
      <w:r w:rsidR="009231E8">
        <w:rPr>
          <w:rFonts w:cs="Times New Roman"/>
          <w:szCs w:val="24"/>
        </w:rPr>
        <w:t xml:space="preserve"> </w:t>
      </w:r>
      <w:r w:rsidR="00446579">
        <w:rPr>
          <w:rFonts w:cs="Times New Roman"/>
          <w:szCs w:val="24"/>
        </w:rPr>
        <w:t xml:space="preserve">(date limite de remise du rapport : </w:t>
      </w:r>
      <w:r w:rsidR="00F6330D">
        <w:rPr>
          <w:rFonts w:cs="Times New Roman"/>
          <w:noProof/>
          <w:szCs w:val="24"/>
        </w:rPr>
        <w:t>{LIMITE_OCE}</w:t>
      </w:r>
      <w:r w:rsidR="00446579">
        <w:rPr>
          <w:rFonts w:cs="Times New Roman"/>
          <w:szCs w:val="24"/>
        </w:rPr>
        <w:t>)</w:t>
      </w:r>
      <w:r w:rsidR="00FC514F">
        <w:rPr>
          <w:rFonts w:cs="Times New Roman"/>
          <w:szCs w:val="24"/>
        </w:rPr>
        <w:t>,</w:t>
      </w:r>
      <w:r w:rsidR="00446579">
        <w:rPr>
          <w:rFonts w:cs="Times New Roman"/>
          <w:szCs w:val="24"/>
        </w:rPr>
        <w:t xml:space="preserve"> </w:t>
      </w:r>
      <w:r w:rsidRPr="00EB2A20">
        <w:rPr>
          <w:rFonts w:cs="Times New Roman"/>
          <w:szCs w:val="24"/>
        </w:rPr>
        <w:t>certifie avoir procédé à l’examen psychiatrique de M</w:t>
      </w:r>
      <w:r w:rsidR="00C25251">
        <w:rPr>
          <w:rFonts w:cs="Times New Roman"/>
          <w:szCs w:val="24"/>
        </w:rPr>
        <w:t>me</w:t>
      </w:r>
      <w:r w:rsidR="00CE4E79">
        <w:rPr>
          <w:rFonts w:cs="Times New Roman"/>
          <w:szCs w:val="24"/>
        </w:rPr>
        <w:t> </w:t>
      </w:r>
      <w:r w:rsidR="00F6330D">
        <w:rPr>
          <w:rFonts w:cs="Times New Roman"/>
          <w:noProof/>
          <w:szCs w:val="24"/>
        </w:rPr>
        <w:t>{NOM_PRENOM}</w:t>
      </w:r>
      <w:r w:rsidR="00FD12EC" w:rsidRPr="00EB2A20">
        <w:rPr>
          <w:rFonts w:cs="Times New Roman"/>
          <w:szCs w:val="24"/>
        </w:rPr>
        <w:t>,</w:t>
      </w:r>
      <w:r w:rsidRPr="00EB2A20">
        <w:rPr>
          <w:rFonts w:cs="Times New Roman"/>
          <w:szCs w:val="24"/>
        </w:rPr>
        <w:t xml:space="preserve"> né</w:t>
      </w:r>
      <w:r w:rsidR="00110261">
        <w:rPr>
          <w:rFonts w:cs="Times New Roman"/>
          <w:szCs w:val="24"/>
        </w:rPr>
        <w:t>e</w:t>
      </w:r>
      <w:r w:rsidRPr="00EB2A20">
        <w:rPr>
          <w:rFonts w:cs="Times New Roman"/>
          <w:szCs w:val="24"/>
        </w:rPr>
        <w:t xml:space="preserve"> le </w:t>
      </w:r>
      <w:r w:rsidR="00F6330D">
        <w:rPr>
          <w:rFonts w:cs="Times New Roman"/>
          <w:noProof/>
          <w:szCs w:val="24"/>
        </w:rPr>
        <w:t>{DATE_NAISSANCE}</w:t>
      </w:r>
      <w:r w:rsidR="00446579">
        <w:rPr>
          <w:rFonts w:cs="Times New Roman"/>
          <w:szCs w:val="24"/>
        </w:rPr>
        <w:t>.</w:t>
      </w:r>
    </w:p>
    <w:p w14:paraId="4345ECCF" w14:textId="72904143" w:rsidR="0008482E" w:rsidRPr="00376763" w:rsidRDefault="00914908" w:rsidP="00360B3F">
      <w:pPr>
        <w:spacing w:after="0" w:line="276" w:lineRule="auto"/>
        <w:rPr>
          <w:rFonts w:cs="Times New Roman"/>
        </w:rPr>
      </w:pPr>
      <w:r w:rsidRPr="00EB2A20">
        <w:rPr>
          <w:rFonts w:cs="Times New Roman"/>
          <w:szCs w:val="24"/>
        </w:rPr>
        <w:t xml:space="preserve">Après avoir rencontré et examiné </w:t>
      </w:r>
      <w:r w:rsidR="00F6330D">
        <w:rPr>
          <w:rFonts w:cs="Times New Roman"/>
          <w:noProof/>
          <w:szCs w:val="24"/>
        </w:rPr>
        <w:t>{NOM_PRENOM}</w:t>
      </w:r>
      <w:r w:rsidRPr="00EB2A20">
        <w:rPr>
          <w:rFonts w:cs="Times New Roman"/>
          <w:szCs w:val="24"/>
        </w:rPr>
        <w:t>, le</w:t>
      </w:r>
      <w:r w:rsidR="00136F9D">
        <w:rPr>
          <w:rFonts w:cs="Times New Roman"/>
          <w:szCs w:val="24"/>
        </w:rPr>
        <w:t xml:space="preserve"> </w:t>
      </w:r>
      <w:r w:rsidR="00F6330D">
        <w:rPr>
          <w:rFonts w:cs="Times New Roman"/>
          <w:noProof/>
          <w:szCs w:val="24"/>
        </w:rPr>
        <w:t>{DATE_EXAMEN}</w:t>
      </w:r>
      <w:r w:rsidRPr="00EB2A20">
        <w:rPr>
          <w:rFonts w:cs="Times New Roman"/>
          <w:szCs w:val="24"/>
        </w:rPr>
        <w:t>, je certifie avoir personnellement accompli ma mission, déclare sincères et véritables les termes du présent rapport et prête serment d’apporter mon concours à la justice en mon honneur et conscience.</w:t>
      </w:r>
    </w:p>
    <w:p w14:paraId="6C9A9D82" w14:textId="26FAA7A7" w:rsidR="0008482E" w:rsidRPr="00EB2A20" w:rsidRDefault="0008482E" w:rsidP="0008482E">
      <w:pPr>
        <w:spacing w:before="240" w:after="0" w:line="276" w:lineRule="auto"/>
        <w:rPr>
          <w:rFonts w:cs="Times New Roman"/>
        </w:rPr>
      </w:pPr>
      <w:r w:rsidRPr="00EB2A20">
        <w:rPr>
          <w:rFonts w:cs="Times New Roman"/>
        </w:rPr>
        <w:t xml:space="preserve">L’examen psychiatrique a </w:t>
      </w:r>
      <w:r>
        <w:rPr>
          <w:rFonts w:cs="Times New Roman"/>
        </w:rPr>
        <w:t>pu avoir lieu dans un bureau permettant de respecter le secret médical.</w:t>
      </w:r>
    </w:p>
    <w:p w14:paraId="02997C0A" w14:textId="77777777" w:rsidR="0008482E" w:rsidRDefault="0008482E" w:rsidP="0008482E">
      <w:pPr>
        <w:spacing w:before="240" w:after="0" w:line="276" w:lineRule="auto"/>
        <w:rPr>
          <w:rFonts w:cs="Times New Roman"/>
        </w:rPr>
      </w:pPr>
      <w:r>
        <w:rPr>
          <w:rFonts w:cs="Times New Roman"/>
        </w:rPr>
        <w:t xml:space="preserve">Nous avions en notre possession une copie du jugement de </w:t>
      </w:r>
      <w:r w:rsidRPr="009B649F">
        <w:rPr>
          <w:rFonts w:cs="Times New Roman"/>
        </w:rPr>
        <w:t>l’intéressée</w:t>
      </w:r>
      <w:r>
        <w:rPr>
          <w:rFonts w:cs="Times New Roman"/>
        </w:rPr>
        <w:t xml:space="preserve"> dont nous avons pris connaissance en amont de l’examen.</w:t>
      </w:r>
    </w:p>
    <w:p w14:paraId="4E75A36F" w14:textId="77777777" w:rsidR="008850DF" w:rsidRPr="00EB2A20" w:rsidRDefault="008850DF" w:rsidP="007121D6">
      <w:pPr>
        <w:spacing w:after="0" w:line="276" w:lineRule="auto"/>
        <w:rPr>
          <w:rFonts w:cs="Times New Roman"/>
        </w:rPr>
      </w:pPr>
    </w:p>
    <w:p w14:paraId="665A81A7" w14:textId="0085EF28" w:rsidR="008850DF" w:rsidRPr="00EB2A20" w:rsidRDefault="008850DF" w:rsidP="007121D6">
      <w:pPr>
        <w:pStyle w:val="Titre1"/>
        <w:rPr>
          <w:rFonts w:cs="Times New Roman"/>
        </w:rPr>
      </w:pPr>
      <w:r w:rsidRPr="00EB2A20">
        <w:rPr>
          <w:rFonts w:cs="Times New Roman"/>
        </w:rPr>
        <w:t>Déroulement de l’examen</w:t>
      </w:r>
    </w:p>
    <w:p w14:paraId="2AAD74FE" w14:textId="77777777" w:rsidR="0008482E" w:rsidRDefault="0008482E" w:rsidP="00376763">
      <w:pPr>
        <w:spacing w:before="240" w:line="276" w:lineRule="auto"/>
        <w:rPr>
          <w:rFonts w:cs="Times New Roman"/>
        </w:rPr>
      </w:pPr>
      <w:r>
        <w:rPr>
          <w:rFonts w:cs="Times New Roman"/>
        </w:rPr>
        <w:t>Elle</w:t>
      </w:r>
      <w:r w:rsidRPr="00EB2A20">
        <w:rPr>
          <w:rFonts w:cs="Times New Roman"/>
        </w:rPr>
        <w:t xml:space="preserve"> a été informé</w:t>
      </w:r>
      <w:r>
        <w:rPr>
          <w:rFonts w:cs="Times New Roman"/>
        </w:rPr>
        <w:t>e</w:t>
      </w:r>
      <w:r w:rsidRPr="00EB2A20">
        <w:rPr>
          <w:rFonts w:cs="Times New Roman"/>
        </w:rPr>
        <w:t xml:space="preserve"> de </w:t>
      </w:r>
      <w:r>
        <w:rPr>
          <w:rFonts w:cs="Times New Roman"/>
        </w:rPr>
        <w:t>notre</w:t>
      </w:r>
      <w:r w:rsidRPr="00EB2A20">
        <w:rPr>
          <w:rFonts w:cs="Times New Roman"/>
        </w:rPr>
        <w:t xml:space="preserve"> identité</w:t>
      </w:r>
      <w:r>
        <w:rPr>
          <w:rFonts w:cs="Times New Roman"/>
        </w:rPr>
        <w:t>,</w:t>
      </w:r>
      <w:r w:rsidRPr="00EB2A20">
        <w:rPr>
          <w:rFonts w:cs="Times New Roman"/>
        </w:rPr>
        <w:t xml:space="preserve"> de </w:t>
      </w:r>
      <w:r>
        <w:rPr>
          <w:rFonts w:cs="Times New Roman"/>
        </w:rPr>
        <w:t>notre</w:t>
      </w:r>
      <w:r w:rsidRPr="00EB2A20">
        <w:rPr>
          <w:rFonts w:cs="Times New Roman"/>
        </w:rPr>
        <w:t xml:space="preserve"> rôle ainsi que des règles essentielles régissant </w:t>
      </w:r>
      <w:r>
        <w:rPr>
          <w:rFonts w:cs="Times New Roman"/>
        </w:rPr>
        <w:t>notre</w:t>
      </w:r>
      <w:r w:rsidRPr="00EB2A20">
        <w:rPr>
          <w:rFonts w:cs="Times New Roman"/>
        </w:rPr>
        <w:t xml:space="preserve"> mission.</w:t>
      </w:r>
      <w:r>
        <w:rPr>
          <w:rFonts w:cs="Times New Roman"/>
        </w:rPr>
        <w:t xml:space="preserve"> </w:t>
      </w:r>
    </w:p>
    <w:p w14:paraId="5B6DF682" w14:textId="349C0279" w:rsidR="0008482E" w:rsidRPr="007F27A7" w:rsidRDefault="0008482E" w:rsidP="007F27A7">
      <w:pPr>
        <w:spacing w:after="0" w:line="276" w:lineRule="auto"/>
        <w:rPr>
          <w:rFonts w:cs="Times New Roman"/>
          <w:b/>
          <w:bCs/>
        </w:rPr>
      </w:pPr>
      <w:r w:rsidRPr="007F27A7">
        <w:rPr>
          <w:rFonts w:cs="Times New Roman"/>
          <w:b/>
          <w:bCs/>
        </w:rPr>
        <w:t xml:space="preserve">Il a été notifié à l’intéressée en début d’entretien qu’elle avait le droit </w:t>
      </w:r>
      <w:bookmarkStart w:id="1" w:name="_Hlk93765407"/>
      <w:r w:rsidRPr="007F27A7">
        <w:rPr>
          <w:rFonts w:cs="Times New Roman"/>
          <w:b/>
          <w:bCs/>
        </w:rPr>
        <w:t>de garder le silence</w:t>
      </w:r>
      <w:r w:rsidR="00376763" w:rsidRPr="007F27A7">
        <w:rPr>
          <w:rFonts w:cs="Times New Roman"/>
          <w:b/>
          <w:bCs/>
        </w:rPr>
        <w:t xml:space="preserve"> </w:t>
      </w:r>
      <w:r w:rsidRPr="007F27A7">
        <w:rPr>
          <w:b/>
          <w:bCs/>
        </w:rPr>
        <w:t xml:space="preserve">ou de répondre aux questions sur les faits </w:t>
      </w:r>
      <w:r w:rsidR="00924E94" w:rsidRPr="007F27A7">
        <w:rPr>
          <w:b/>
          <w:bCs/>
        </w:rPr>
        <w:t>qui lui sont reprochés</w:t>
      </w:r>
      <w:r w:rsidRPr="007F27A7">
        <w:rPr>
          <w:b/>
          <w:bCs/>
        </w:rPr>
        <w:t>.</w:t>
      </w:r>
    </w:p>
    <w:bookmarkEnd w:id="1"/>
    <w:p w14:paraId="2496C8F2" w14:textId="77777777" w:rsidR="0008482E" w:rsidRDefault="0008482E" w:rsidP="0008482E">
      <w:pPr>
        <w:spacing w:before="240" w:after="0" w:line="276" w:lineRule="auto"/>
        <w:rPr>
          <w:rFonts w:cs="Times New Roman"/>
        </w:rPr>
      </w:pPr>
      <w:r w:rsidRPr="00EB2A20">
        <w:rPr>
          <w:rFonts w:cs="Times New Roman"/>
        </w:rPr>
        <w:t xml:space="preserve">Le discours est clair et cohérent, </w:t>
      </w:r>
      <w:r>
        <w:rPr>
          <w:rFonts w:cs="Times New Roman"/>
        </w:rPr>
        <w:t>elle</w:t>
      </w:r>
      <w:r w:rsidRPr="00EB2A20">
        <w:rPr>
          <w:rFonts w:cs="Times New Roman"/>
        </w:rPr>
        <w:t xml:space="preserve"> parvient à se concentrer et à détailler son parcours de vie</w:t>
      </w:r>
      <w:r>
        <w:rPr>
          <w:rFonts w:cs="Times New Roman"/>
        </w:rPr>
        <w:t>.</w:t>
      </w:r>
    </w:p>
    <w:p w14:paraId="47A7BF16" w14:textId="77777777" w:rsidR="0008482E" w:rsidRPr="00B32547" w:rsidRDefault="0008482E" w:rsidP="0008482E">
      <w:pPr>
        <w:spacing w:before="240" w:after="0" w:line="276" w:lineRule="auto"/>
        <w:rPr>
          <w:rFonts w:cs="Times New Roman"/>
        </w:rPr>
      </w:pPr>
      <w:r>
        <w:rPr>
          <w:rFonts w:cs="Times New Roman"/>
        </w:rPr>
        <w:t>L’entretien s’est déroulé dans des conditions matérielles satisfaisantes, il a duré</w:t>
      </w:r>
      <w:r>
        <w:rPr>
          <w:rFonts w:cs="Times New Roman"/>
          <w:b/>
          <w:bCs/>
        </w:rPr>
        <w:t xml:space="preserve"> </w:t>
      </w:r>
      <w:r w:rsidRPr="007F27A7">
        <w:rPr>
          <w:rFonts w:cs="Times New Roman"/>
        </w:rPr>
        <w:t xml:space="preserve">environ cinquante minutes, </w:t>
      </w:r>
      <w:r>
        <w:rPr>
          <w:rFonts w:cs="Times New Roman"/>
        </w:rPr>
        <w:t>sans aucune interférence extérieure.</w:t>
      </w:r>
    </w:p>
    <w:p w14:paraId="095A7A4C" w14:textId="77777777" w:rsidR="0008482E" w:rsidRDefault="0008482E" w:rsidP="00376763">
      <w:pPr>
        <w:spacing w:before="240" w:line="276" w:lineRule="auto"/>
        <w:rPr>
          <w:rFonts w:cs="Times New Roman"/>
        </w:rPr>
      </w:pPr>
      <w:r>
        <w:rPr>
          <w:rFonts w:cs="Times New Roman"/>
        </w:rPr>
        <w:t>Elle</w:t>
      </w:r>
      <w:r w:rsidRPr="00EB2A20">
        <w:rPr>
          <w:rFonts w:cs="Times New Roman"/>
        </w:rPr>
        <w:t xml:space="preserve"> peut élaborer sur les faits reprochés et ses affects.</w:t>
      </w:r>
    </w:p>
    <w:p w14:paraId="6F127E23" w14:textId="77777777" w:rsidR="0008482E" w:rsidRPr="007F27A7" w:rsidRDefault="0008482E" w:rsidP="007F27A7">
      <w:pPr>
        <w:spacing w:after="0" w:line="276" w:lineRule="auto"/>
        <w:rPr>
          <w:rFonts w:cs="Times New Roman"/>
          <w:b/>
          <w:bCs/>
        </w:rPr>
      </w:pPr>
      <w:r w:rsidRPr="007F27A7">
        <w:rPr>
          <w:rFonts w:cs="Times New Roman"/>
          <w:b/>
          <w:bCs/>
        </w:rPr>
        <w:t xml:space="preserve">Le niveau intellectuel permet une compréhension des causes et conséquences de l’expertise. </w:t>
      </w:r>
    </w:p>
    <w:p w14:paraId="337DFE53" w14:textId="77777777" w:rsidR="0008482E" w:rsidRPr="00EB2A20" w:rsidRDefault="0008482E" w:rsidP="0008482E">
      <w:pPr>
        <w:spacing w:before="240" w:after="0" w:line="276" w:lineRule="auto"/>
        <w:rPr>
          <w:rFonts w:cs="Times New Roman"/>
        </w:rPr>
      </w:pPr>
      <w:r>
        <w:rPr>
          <w:rFonts w:cs="Times New Roman"/>
        </w:rPr>
        <w:t>Elle</w:t>
      </w:r>
      <w:r w:rsidRPr="00EB2A20">
        <w:rPr>
          <w:rFonts w:cs="Times New Roman"/>
        </w:rPr>
        <w:t xml:space="preserve"> sait lire, écrire et compter</w:t>
      </w:r>
      <w:r>
        <w:rPr>
          <w:rFonts w:cs="Times New Roman"/>
        </w:rPr>
        <w:t xml:space="preserve"> en langue française.</w:t>
      </w:r>
    </w:p>
    <w:p w14:paraId="03928881" w14:textId="124628ED" w:rsidR="0008482E" w:rsidRDefault="0008482E" w:rsidP="0008482E">
      <w:pPr>
        <w:spacing w:before="240" w:after="0" w:line="276" w:lineRule="auto"/>
        <w:rPr>
          <w:rFonts w:cs="Times New Roman"/>
        </w:rPr>
      </w:pPr>
      <w:r w:rsidRPr="00EB2A20">
        <w:rPr>
          <w:rFonts w:cs="Times New Roman"/>
        </w:rPr>
        <w:t>L’intéressé</w:t>
      </w:r>
      <w:r>
        <w:rPr>
          <w:rFonts w:cs="Times New Roman"/>
        </w:rPr>
        <w:t>e</w:t>
      </w:r>
      <w:r w:rsidRPr="00EB2A20">
        <w:rPr>
          <w:rFonts w:cs="Times New Roman"/>
        </w:rPr>
        <w:t xml:space="preserve"> </w:t>
      </w:r>
      <w:r>
        <w:rPr>
          <w:rFonts w:cs="Times New Roman"/>
        </w:rPr>
        <w:t>n</w:t>
      </w:r>
      <w:r w:rsidR="00E56BB7">
        <w:rPr>
          <w:rFonts w:cs="Times New Roman"/>
        </w:rPr>
        <w:t>’est pas équipée</w:t>
      </w:r>
      <w:r>
        <w:rPr>
          <w:rFonts w:cs="Times New Roman"/>
        </w:rPr>
        <w:t xml:space="preserve"> d’appareillage auditif ni de lunettes</w:t>
      </w:r>
      <w:r w:rsidRPr="00EB2A20">
        <w:rPr>
          <w:rFonts w:cs="Times New Roman"/>
        </w:rPr>
        <w:t xml:space="preserve">. </w:t>
      </w:r>
    </w:p>
    <w:p w14:paraId="278B61E1" w14:textId="77777777" w:rsidR="0008482E" w:rsidRDefault="0008482E" w:rsidP="0008482E">
      <w:pPr>
        <w:spacing w:before="240" w:after="0" w:line="276" w:lineRule="auto"/>
        <w:rPr>
          <w:rFonts w:cs="Times New Roman"/>
        </w:rPr>
      </w:pPr>
      <w:r>
        <w:rPr>
          <w:rFonts w:cs="Times New Roman"/>
        </w:rPr>
        <w:t>Elle</w:t>
      </w:r>
      <w:r w:rsidRPr="00EB2A20">
        <w:rPr>
          <w:rFonts w:cs="Times New Roman"/>
        </w:rPr>
        <w:t xml:space="preserve"> était majeur</w:t>
      </w:r>
      <w:r>
        <w:rPr>
          <w:rFonts w:cs="Times New Roman"/>
        </w:rPr>
        <w:t xml:space="preserve">e </w:t>
      </w:r>
      <w:r w:rsidRPr="00EB2A20">
        <w:rPr>
          <w:rFonts w:cs="Times New Roman"/>
        </w:rPr>
        <w:t>au moment des faits</w:t>
      </w:r>
      <w:r>
        <w:rPr>
          <w:rFonts w:cs="Times New Roman"/>
        </w:rPr>
        <w:t>.</w:t>
      </w:r>
      <w:r w:rsidRPr="00EB2A20">
        <w:rPr>
          <w:rFonts w:cs="Times New Roman"/>
        </w:rPr>
        <w:t xml:space="preserve"> </w:t>
      </w:r>
    </w:p>
    <w:p w14:paraId="2936C43D" w14:textId="77777777" w:rsidR="0008482E" w:rsidRDefault="0008482E" w:rsidP="0008482E">
      <w:pPr>
        <w:spacing w:before="240" w:after="0" w:line="276" w:lineRule="auto"/>
        <w:rPr>
          <w:rFonts w:cs="Times New Roman"/>
        </w:rPr>
      </w:pPr>
      <w:r>
        <w:rPr>
          <w:rFonts w:cs="Times New Roman"/>
        </w:rPr>
        <w:t>Elle indique ne pas être en situation de handicap.</w:t>
      </w:r>
    </w:p>
    <w:p w14:paraId="38678796" w14:textId="36DE04B7" w:rsidR="00DF5855" w:rsidRPr="0081469E" w:rsidRDefault="0008482E" w:rsidP="0082016C">
      <w:pPr>
        <w:spacing w:before="240" w:after="0" w:line="276" w:lineRule="auto"/>
        <w:rPr>
          <w:rFonts w:cs="Times New Roman"/>
        </w:rPr>
      </w:pPr>
      <w:r>
        <w:rPr>
          <w:rFonts w:cs="Times New Roman"/>
        </w:rPr>
        <w:t xml:space="preserve">Elle </w:t>
      </w:r>
      <w:r w:rsidRPr="00EB2A20">
        <w:rPr>
          <w:rFonts w:cs="Times New Roman"/>
        </w:rPr>
        <w:t>n’est pas sous tutelle</w:t>
      </w:r>
      <w:r>
        <w:rPr>
          <w:rFonts w:cs="Times New Roman"/>
        </w:rPr>
        <w:t xml:space="preserve"> </w:t>
      </w:r>
      <w:r w:rsidRPr="00EB2A20">
        <w:rPr>
          <w:rFonts w:cs="Times New Roman"/>
        </w:rPr>
        <w:t>ni curatelle</w:t>
      </w:r>
      <w:r>
        <w:rPr>
          <w:rFonts w:cs="Times New Roman"/>
        </w:rPr>
        <w:t>,</w:t>
      </w:r>
      <w:r w:rsidRPr="00EB2A20">
        <w:rPr>
          <w:rFonts w:cs="Times New Roman"/>
        </w:rPr>
        <w:t xml:space="preserve"> selon ses déclarations.</w:t>
      </w:r>
      <w:r w:rsidR="0081469E">
        <w:rPr>
          <w:rFonts w:cs="Times New Roman"/>
        </w:rPr>
        <w:br w:type="page"/>
      </w:r>
    </w:p>
    <w:p w14:paraId="7A087657" w14:textId="21C9FEB6" w:rsidR="00914908" w:rsidRPr="00EB2A20" w:rsidRDefault="00E9663D" w:rsidP="007121D6">
      <w:pPr>
        <w:pStyle w:val="Titre1"/>
        <w:rPr>
          <w:rFonts w:cs="Times New Roman"/>
        </w:rPr>
      </w:pPr>
      <w:r w:rsidRPr="00EB2A20">
        <w:rPr>
          <w:rFonts w:cs="Times New Roman"/>
        </w:rPr>
        <w:lastRenderedPageBreak/>
        <w:t>Biographie</w:t>
      </w:r>
    </w:p>
    <w:p w14:paraId="68792D3F" w14:textId="13D0975B" w:rsidR="0008482E" w:rsidRPr="00EB2A20" w:rsidRDefault="00F6330D" w:rsidP="0008482E">
      <w:pPr>
        <w:spacing w:before="240" w:after="0" w:line="276" w:lineRule="auto"/>
        <w:rPr>
          <w:rFonts w:cs="Times New Roman"/>
        </w:rPr>
      </w:pPr>
      <w:r>
        <w:rPr>
          <w:rFonts w:cs="Times New Roman"/>
          <w:noProof/>
        </w:rPr>
        <w:t>{NOM_PRENOM}</w:t>
      </w:r>
      <w:r w:rsidR="0008482E" w:rsidRPr="00EB2A20">
        <w:rPr>
          <w:rFonts w:cs="Times New Roman"/>
        </w:rPr>
        <w:t xml:space="preserve">, </w:t>
      </w:r>
      <w:r>
        <w:rPr>
          <w:rFonts w:cs="Times New Roman"/>
          <w:noProof/>
        </w:rPr>
        <w:t>{AGE}</w:t>
      </w:r>
      <w:r w:rsidR="0008482E" w:rsidRPr="00EB2A20">
        <w:rPr>
          <w:rFonts w:cs="Times New Roman"/>
        </w:rPr>
        <w:t xml:space="preserve"> ans, de nationalité </w:t>
      </w:r>
      <w:r w:rsidR="0008482E">
        <w:rPr>
          <w:rFonts w:cs="Times New Roman"/>
        </w:rPr>
        <w:t>française</w:t>
      </w:r>
      <w:r w:rsidR="0008482E" w:rsidRPr="00EB2A20">
        <w:rPr>
          <w:rFonts w:cs="Times New Roman"/>
        </w:rPr>
        <w:t>, est né</w:t>
      </w:r>
      <w:r w:rsidR="0008482E">
        <w:rPr>
          <w:rFonts w:cs="Times New Roman"/>
        </w:rPr>
        <w:t>e</w:t>
      </w:r>
      <w:r w:rsidR="0008482E" w:rsidRPr="00EB2A20">
        <w:rPr>
          <w:rFonts w:cs="Times New Roman"/>
        </w:rPr>
        <w:t xml:space="preserve"> le </w:t>
      </w:r>
      <w:r>
        <w:rPr>
          <w:rFonts w:cs="Times New Roman"/>
          <w:noProof/>
        </w:rPr>
        <w:t>{DATE_NAISSANCE}</w:t>
      </w:r>
      <w:r w:rsidR="0008482E">
        <w:rPr>
          <w:rFonts w:cs="Times New Roman"/>
        </w:rPr>
        <w:t>.</w:t>
      </w:r>
    </w:p>
    <w:p w14:paraId="0BC9A66D" w14:textId="3AC97E6C" w:rsidR="0008482E" w:rsidRDefault="0008482E" w:rsidP="0008482E">
      <w:pPr>
        <w:spacing w:before="240" w:after="0" w:line="276" w:lineRule="auto"/>
        <w:rPr>
          <w:rFonts w:cs="Times New Roman"/>
        </w:rPr>
      </w:pPr>
      <w:r>
        <w:rPr>
          <w:rFonts w:cs="Times New Roman"/>
          <w:b/>
          <w:bCs/>
        </w:rPr>
        <w:t xml:space="preserve">S’agissant de son mode de vie, </w:t>
      </w:r>
      <w:r>
        <w:rPr>
          <w:rFonts w:cs="Times New Roman"/>
        </w:rPr>
        <w:t xml:space="preserve">préalablement à la détention, elle exerçait la profession de </w:t>
      </w:r>
      <w:r w:rsidR="00A11C21">
        <w:rPr>
          <w:rFonts w:cs="Times New Roman"/>
          <w:noProof/>
        </w:rPr>
        <w:t>{Profession}</w:t>
      </w:r>
      <w:r>
        <w:rPr>
          <w:rFonts w:cs="Times New Roman"/>
        </w:rPr>
        <w:t xml:space="preserve"> et résidait sur la commune </w:t>
      </w:r>
      <w:r w:rsidR="00F23C27">
        <w:rPr>
          <w:rFonts w:cs="Times New Roman"/>
        </w:rPr>
        <w:t xml:space="preserve">de </w:t>
      </w:r>
      <w:r w:rsidR="00A11C21">
        <w:rPr>
          <w:rFonts w:cs="Times New Roman"/>
        </w:rPr>
        <w:t>{Domicile}</w:t>
      </w:r>
      <w:r w:rsidR="008F3933">
        <w:rPr>
          <w:rFonts w:cs="Times New Roman"/>
        </w:rPr>
        <w:t>.</w:t>
      </w:r>
    </w:p>
    <w:p w14:paraId="52026396" w14:textId="66FACDFE" w:rsidR="0008482E" w:rsidRDefault="002763E4" w:rsidP="0008482E">
      <w:pPr>
        <w:spacing w:before="240" w:after="0" w:line="276" w:lineRule="auto"/>
        <w:rPr>
          <w:rFonts w:cs="Times New Roman"/>
        </w:rPr>
      </w:pPr>
      <w:r>
        <w:rPr>
          <w:rFonts w:cs="Times New Roman"/>
          <w:b/>
          <w:bCs/>
        </w:rPr>
        <w:t>Concernant son enfance</w:t>
      </w:r>
      <w:r w:rsidR="0008482E">
        <w:rPr>
          <w:rFonts w:cs="Times New Roman"/>
          <w:b/>
          <w:bCs/>
        </w:rPr>
        <w:t xml:space="preserve">, </w:t>
      </w:r>
      <w:r w:rsidR="0008482E">
        <w:rPr>
          <w:rFonts w:cs="Times New Roman"/>
        </w:rPr>
        <w:t xml:space="preserve">les acquisitions se font naturellement tout au long de son enfance, elle n’apparaît pas avoir eu de maladie grave ou invalidante dans sa jeunesse, n’a jamais fait l’objet d’un suivi par un orthophoniste. Elle ne décrit pas de </w:t>
      </w:r>
      <w:r w:rsidR="0008482E" w:rsidRPr="00FC6C79">
        <w:rPr>
          <w:rFonts w:cs="Times New Roman"/>
        </w:rPr>
        <w:t>carences</w:t>
      </w:r>
      <w:r w:rsidR="0008482E">
        <w:rPr>
          <w:rFonts w:cs="Times New Roman"/>
        </w:rPr>
        <w:t xml:space="preserve"> sur les plans : affectif — éducatif</w:t>
      </w:r>
      <w:r w:rsidR="00B521B9">
        <w:rPr>
          <w:rFonts w:cs="Times New Roman"/>
        </w:rPr>
        <w:t xml:space="preserve"> </w:t>
      </w:r>
      <w:r w:rsidR="0008482E">
        <w:rPr>
          <w:rFonts w:cs="Times New Roman"/>
        </w:rPr>
        <w:t>— social et culturel. Elle n’a jamais été placée en famille d’accueil ou foyer et n’a pas souffert d’énurésie ni de terreurs nocturnes dans l’enfance.</w:t>
      </w:r>
    </w:p>
    <w:p w14:paraId="094D5F39" w14:textId="01FEEB07" w:rsidR="002763E4" w:rsidRPr="002763E4" w:rsidRDefault="002763E4" w:rsidP="0008482E">
      <w:pPr>
        <w:spacing w:before="240" w:after="0" w:line="276" w:lineRule="auto"/>
        <w:rPr>
          <w:rFonts w:cs="Times New Roman"/>
        </w:rPr>
      </w:pPr>
      <w:r>
        <w:rPr>
          <w:rFonts w:cs="Times New Roman"/>
        </w:rPr>
        <w:t>Elle</w:t>
      </w:r>
      <w:r w:rsidRPr="00FC6C79">
        <w:rPr>
          <w:rFonts w:cs="Times New Roman"/>
        </w:rPr>
        <w:t xml:space="preserve"> indique ne jamais avoir été témoin ni victime de violences d</w:t>
      </w:r>
      <w:r>
        <w:rPr>
          <w:rFonts w:cs="Times New Roman"/>
        </w:rPr>
        <w:t>’</w:t>
      </w:r>
      <w:r w:rsidRPr="00FC6C79">
        <w:rPr>
          <w:rFonts w:cs="Times New Roman"/>
        </w:rPr>
        <w:t xml:space="preserve">ordres physique, verbal, </w:t>
      </w:r>
      <w:r w:rsidRPr="009B649F">
        <w:rPr>
          <w:rFonts w:cs="Times New Roman"/>
        </w:rPr>
        <w:t>psychologique ou sexuel, ne décrit pas d’instabilité socio-économique : elle participait à des activités extrascolaires et se rendait régulièrement en vacances.</w:t>
      </w:r>
    </w:p>
    <w:p w14:paraId="3A100589" w14:textId="766E67F6" w:rsidR="0008482E" w:rsidRPr="002763E4" w:rsidRDefault="00070CD5" w:rsidP="0008482E">
      <w:pPr>
        <w:spacing w:before="240" w:after="0" w:line="276" w:lineRule="auto"/>
        <w:rPr>
          <w:rFonts w:cs="Times New Roman"/>
          <w:i/>
          <w:iCs/>
        </w:rPr>
      </w:pPr>
      <w:r>
        <w:rPr>
          <w:rFonts w:cs="Times New Roman"/>
          <w:b/>
          <w:bCs/>
        </w:rPr>
        <w:t>L</w:t>
      </w:r>
      <w:r w:rsidR="0008482E">
        <w:rPr>
          <w:rFonts w:cs="Times New Roman"/>
          <w:b/>
          <w:bCs/>
        </w:rPr>
        <w:t xml:space="preserve">a structure familiale : </w:t>
      </w:r>
      <w:r w:rsidR="0008482E">
        <w:rPr>
          <w:rFonts w:cs="Times New Roman"/>
        </w:rPr>
        <w:t>ses parents ont accédé aux études supérieures, son père était :</w:t>
      </w:r>
    </w:p>
    <w:p w14:paraId="13B118D6" w14:textId="5E664805" w:rsidR="0008482E" w:rsidRPr="009B649F" w:rsidRDefault="0008482E" w:rsidP="0008482E">
      <w:pPr>
        <w:spacing w:before="240" w:after="0" w:line="276" w:lineRule="auto"/>
        <w:rPr>
          <w:rFonts w:cs="Times New Roman"/>
        </w:rPr>
      </w:pPr>
      <w:r w:rsidRPr="009B649F">
        <w:rPr>
          <w:rFonts w:cs="Times New Roman"/>
          <w:b/>
          <w:bCs/>
        </w:rPr>
        <w:t xml:space="preserve">Sur le plan scolaire, </w:t>
      </w:r>
      <w:r w:rsidRPr="009B649F">
        <w:rPr>
          <w:rFonts w:cs="Times New Roman"/>
        </w:rPr>
        <w:t xml:space="preserve">elle indique ne pas avoir été </w:t>
      </w:r>
      <w:r w:rsidR="00CD0C11">
        <w:rPr>
          <w:rFonts w:cs="Times New Roman"/>
        </w:rPr>
        <w:t>victime</w:t>
      </w:r>
      <w:r w:rsidRPr="009B649F">
        <w:rPr>
          <w:rFonts w:cs="Times New Roman"/>
        </w:rPr>
        <w:t xml:space="preserve"> de harcèlement scolaire. Nous ne retrouvons pas de problèmes disciplinaires. Elle a poursuivi sa scolarité jusqu’</w:t>
      </w:r>
    </w:p>
    <w:p w14:paraId="0C1288D6" w14:textId="616A29DC" w:rsidR="0008482E" w:rsidRPr="009B649F" w:rsidRDefault="0008482E" w:rsidP="0008482E">
      <w:pPr>
        <w:spacing w:before="240" w:after="0" w:line="276" w:lineRule="auto"/>
        <w:rPr>
          <w:rFonts w:cs="Times New Roman"/>
        </w:rPr>
      </w:pPr>
      <w:r w:rsidRPr="009B649F">
        <w:rPr>
          <w:rFonts w:cs="Times New Roman"/>
          <w:b/>
          <w:bCs/>
        </w:rPr>
        <w:t xml:space="preserve">Sur le plan professionnel, </w:t>
      </w:r>
      <w:r w:rsidRPr="009B649F">
        <w:rPr>
          <w:rFonts w:cs="Times New Roman"/>
        </w:rPr>
        <w:t xml:space="preserve">elle ne décrit pas de difficultés dans ses relations à </w:t>
      </w:r>
      <w:r w:rsidR="00CD0C11">
        <w:rPr>
          <w:rFonts w:cs="Times New Roman"/>
        </w:rPr>
        <w:t>s</w:t>
      </w:r>
      <w:r w:rsidRPr="009B649F">
        <w:rPr>
          <w:rFonts w:cs="Times New Roman"/>
        </w:rPr>
        <w:t>a hiérarchie</w:t>
      </w:r>
      <w:r w:rsidR="00CD0C11">
        <w:rPr>
          <w:rFonts w:cs="Times New Roman"/>
        </w:rPr>
        <w:t xml:space="preserve"> ou avec ses collègues</w:t>
      </w:r>
      <w:r w:rsidRPr="009B649F">
        <w:rPr>
          <w:rFonts w:cs="Times New Roman"/>
        </w:rPr>
        <w:t>. Au moment des faits, elle était</w:t>
      </w:r>
    </w:p>
    <w:p w14:paraId="3E182AF8" w14:textId="77777777" w:rsidR="0008482E" w:rsidRPr="00C567A6" w:rsidRDefault="0008482E" w:rsidP="0008482E">
      <w:pPr>
        <w:spacing w:before="240" w:after="0" w:line="276" w:lineRule="auto"/>
        <w:rPr>
          <w:rFonts w:cs="Times New Roman"/>
        </w:rPr>
      </w:pPr>
      <w:r>
        <w:rPr>
          <w:rFonts w:cs="Times New Roman"/>
          <w:b/>
          <w:bCs/>
        </w:rPr>
        <w:t xml:space="preserve">Sur le plan des loisirs, </w:t>
      </w:r>
      <w:r>
        <w:rPr>
          <w:rFonts w:cs="Times New Roman"/>
        </w:rPr>
        <w:t>elle pratique régulièrement</w:t>
      </w:r>
    </w:p>
    <w:p w14:paraId="403552E5" w14:textId="77777777" w:rsidR="0008482E" w:rsidRDefault="0008482E" w:rsidP="0008482E">
      <w:pPr>
        <w:spacing w:before="240" w:after="0" w:line="276" w:lineRule="auto"/>
        <w:rPr>
          <w:rFonts w:cs="Times New Roman"/>
        </w:rPr>
      </w:pPr>
      <w:r w:rsidRPr="00EB2A20">
        <w:rPr>
          <w:rFonts w:cs="Times New Roman"/>
          <w:b/>
          <w:bCs/>
        </w:rPr>
        <w:t xml:space="preserve">Sur le plan sentimental, </w:t>
      </w:r>
      <w:r>
        <w:rPr>
          <w:rFonts w:cs="Times New Roman"/>
        </w:rPr>
        <w:t xml:space="preserve">elle rapporte </w:t>
      </w:r>
    </w:p>
    <w:p w14:paraId="58B9FD1F" w14:textId="522E6683" w:rsidR="0008482E" w:rsidRPr="006316DB" w:rsidRDefault="0008482E" w:rsidP="0008482E">
      <w:pPr>
        <w:spacing w:before="240" w:after="0" w:line="276" w:lineRule="auto"/>
        <w:rPr>
          <w:rFonts w:cs="Times New Roman"/>
        </w:rPr>
      </w:pPr>
      <w:r>
        <w:rPr>
          <w:rFonts w:cs="Times New Roman"/>
          <w:b/>
          <w:bCs/>
        </w:rPr>
        <w:t xml:space="preserve">S’agissant de son étayage amical, </w:t>
      </w:r>
      <w:r>
        <w:rPr>
          <w:rFonts w:cs="Times New Roman"/>
        </w:rPr>
        <w:t xml:space="preserve">elle indique avoir </w:t>
      </w:r>
      <w:r w:rsidRPr="009B649F">
        <w:rPr>
          <w:rFonts w:cs="Times New Roman"/>
        </w:rPr>
        <w:t xml:space="preserve">plusieurs </w:t>
      </w:r>
      <w:proofErr w:type="spellStart"/>
      <w:r w:rsidRPr="009B649F">
        <w:rPr>
          <w:rFonts w:cs="Times New Roman"/>
        </w:rPr>
        <w:t>ami·e·s</w:t>
      </w:r>
      <w:proofErr w:type="spellEnd"/>
      <w:r w:rsidRPr="009B649F">
        <w:rPr>
          <w:rFonts w:cs="Times New Roman"/>
        </w:rPr>
        <w:t xml:space="preserve"> </w:t>
      </w:r>
      <w:r>
        <w:rPr>
          <w:rFonts w:cs="Times New Roman"/>
        </w:rPr>
        <w:t>à qui elle peut se confier, qu’elle voit régulièrement.</w:t>
      </w:r>
    </w:p>
    <w:p w14:paraId="3EE46CE5" w14:textId="7230779C" w:rsidR="008E4D45" w:rsidRDefault="0008482E" w:rsidP="00D76F51">
      <w:pPr>
        <w:spacing w:before="240" w:after="0" w:line="259" w:lineRule="auto"/>
        <w:jc w:val="left"/>
        <w:rPr>
          <w:rFonts w:cs="Times New Roman"/>
        </w:rPr>
      </w:pPr>
      <w:r>
        <w:rPr>
          <w:rFonts w:cs="Times New Roman"/>
          <w:b/>
          <w:bCs/>
        </w:rPr>
        <w:t xml:space="preserve">Sur le plan judiciaire, </w:t>
      </w:r>
      <w:r w:rsidR="0081469E">
        <w:rPr>
          <w:rFonts w:cs="Times New Roman"/>
        </w:rPr>
        <w:br w:type="page"/>
      </w:r>
    </w:p>
    <w:p w14:paraId="687C2B73" w14:textId="2BF002E5" w:rsidR="002E1792" w:rsidRPr="00EB2A20" w:rsidRDefault="00E02FF6" w:rsidP="007121D6">
      <w:pPr>
        <w:pStyle w:val="Titre1"/>
        <w:spacing w:after="240"/>
        <w:rPr>
          <w:rFonts w:cs="Times New Roman"/>
        </w:rPr>
      </w:pPr>
      <w:r w:rsidRPr="00EB2A20">
        <w:rPr>
          <w:rFonts w:cs="Times New Roman"/>
        </w:rPr>
        <w:lastRenderedPageBreak/>
        <w:t>Examen</w:t>
      </w:r>
    </w:p>
    <w:p w14:paraId="5EBF00B2" w14:textId="167C55A1" w:rsidR="00E02FF6" w:rsidRPr="00EB2A20" w:rsidRDefault="00E02FF6" w:rsidP="007121D6">
      <w:pPr>
        <w:pStyle w:val="Titre2"/>
        <w:numPr>
          <w:ilvl w:val="0"/>
          <w:numId w:val="1"/>
        </w:numPr>
        <w:ind w:left="0" w:hanging="11"/>
        <w:rPr>
          <w:rFonts w:cs="Times New Roman"/>
        </w:rPr>
      </w:pPr>
      <w:r w:rsidRPr="00EB2A20">
        <w:rPr>
          <w:rFonts w:cs="Times New Roman"/>
        </w:rPr>
        <w:t>Antécédents</w:t>
      </w:r>
      <w:r w:rsidR="00584B7F" w:rsidRPr="00EB2A20">
        <w:rPr>
          <w:rFonts w:cs="Times New Roman"/>
        </w:rPr>
        <w:t xml:space="preserve"> (rapportés par le sujet)</w:t>
      </w:r>
    </w:p>
    <w:p w14:paraId="1FD10871" w14:textId="4463DA7E" w:rsidR="0008482E" w:rsidRPr="007F27A7" w:rsidRDefault="0008482E" w:rsidP="0008482E">
      <w:pPr>
        <w:spacing w:before="240" w:after="0" w:line="276" w:lineRule="auto"/>
      </w:pPr>
      <w:r w:rsidRPr="007F27A7">
        <w:rPr>
          <w:rFonts w:cs="Times New Roman"/>
        </w:rPr>
        <w:t xml:space="preserve">Concernant les </w:t>
      </w:r>
      <w:r w:rsidRPr="007F27A7">
        <w:rPr>
          <w:rFonts w:cs="Times New Roman"/>
          <w:b/>
          <w:bCs/>
        </w:rPr>
        <w:t>antécédents médicaux-chirurgicaux</w:t>
      </w:r>
      <w:r w:rsidR="00B057AC" w:rsidRPr="007F27A7">
        <w:rPr>
          <w:rFonts w:cs="Times New Roman"/>
          <w:b/>
          <w:bCs/>
        </w:rPr>
        <w:t> :</w:t>
      </w:r>
      <w:r w:rsidRPr="007F27A7">
        <w:rPr>
          <w:rFonts w:cs="Times New Roman"/>
        </w:rPr>
        <w:t xml:space="preserve"> on ne relève rien de notable</w:t>
      </w:r>
      <w:r w:rsidR="00B057AC" w:rsidRPr="007F27A7">
        <w:rPr>
          <w:rFonts w:cs="Times New Roman"/>
        </w:rPr>
        <w:t>.</w:t>
      </w:r>
      <w:r w:rsidRPr="007F27A7">
        <w:t xml:space="preserve"> </w:t>
      </w:r>
      <w:r w:rsidR="00B057AC" w:rsidRPr="007F27A7">
        <w:rPr>
          <w:rFonts w:cs="Times New Roman"/>
          <w:i/>
          <w:iCs/>
        </w:rPr>
        <w:t>P</w:t>
      </w:r>
      <w:r w:rsidRPr="007F27A7">
        <w:rPr>
          <w:rFonts w:cs="Times New Roman"/>
          <w:i/>
          <w:iCs/>
        </w:rPr>
        <w:t>as de notion de traumatisme crânien avec perte de connaissance ni de crise convulsive.</w:t>
      </w:r>
    </w:p>
    <w:p w14:paraId="712ABC15" w14:textId="77777777" w:rsidR="0074024D" w:rsidRDefault="00BB4EE1" w:rsidP="0008482E">
      <w:pPr>
        <w:spacing w:before="240" w:after="0" w:line="276" w:lineRule="auto"/>
        <w:rPr>
          <w:rFonts w:cs="Times New Roman"/>
          <w:b/>
          <w:bCs/>
        </w:rPr>
      </w:pPr>
      <w:r>
        <w:rPr>
          <w:rFonts w:cs="Times New Roman"/>
          <w:b/>
          <w:bCs/>
        </w:rPr>
        <w:t>S’agissant des</w:t>
      </w:r>
      <w:r w:rsidR="0008482E" w:rsidRPr="003835E2">
        <w:rPr>
          <w:rFonts w:cs="Times New Roman"/>
          <w:b/>
          <w:bCs/>
        </w:rPr>
        <w:t xml:space="preserve"> toxiques</w:t>
      </w:r>
      <w:r>
        <w:rPr>
          <w:rFonts w:cs="Times New Roman"/>
          <w:b/>
          <w:bCs/>
        </w:rPr>
        <w:t> :</w:t>
      </w:r>
      <w:r w:rsidR="0008482E">
        <w:rPr>
          <w:rFonts w:cs="Times New Roman"/>
          <w:b/>
          <w:bCs/>
        </w:rPr>
        <w:t xml:space="preserve"> </w:t>
      </w:r>
      <w:bookmarkStart w:id="2" w:name="_Hlk87448910"/>
    </w:p>
    <w:p w14:paraId="4B30F0A0" w14:textId="2085535C" w:rsidR="0074024D" w:rsidRPr="0074024D" w:rsidRDefault="0074024D" w:rsidP="0074024D">
      <w:pPr>
        <w:pStyle w:val="Paragraphedeliste"/>
        <w:numPr>
          <w:ilvl w:val="0"/>
          <w:numId w:val="1"/>
        </w:numPr>
        <w:spacing w:after="0" w:line="276" w:lineRule="auto"/>
        <w:rPr>
          <w:rFonts w:cs="Times New Roman"/>
          <w:b/>
          <w:bCs/>
        </w:rPr>
      </w:pPr>
      <w:r w:rsidRPr="0074024D">
        <w:rPr>
          <w:rFonts w:cs="Times New Roman"/>
          <w:b/>
          <w:bCs/>
        </w:rPr>
        <w:t>Tabac :</w:t>
      </w:r>
      <w:r>
        <w:rPr>
          <w:rFonts w:cs="Times New Roman"/>
          <w:b/>
          <w:bCs/>
        </w:rPr>
        <w:t xml:space="preserve"> </w:t>
      </w:r>
      <w:r w:rsidRPr="0074024D">
        <w:rPr>
          <w:rFonts w:cs="Times New Roman"/>
        </w:rPr>
        <w:t>consommation quotidienne</w:t>
      </w:r>
      <w:r>
        <w:rPr>
          <w:rFonts w:cs="Times New Roman"/>
        </w:rPr>
        <w:t> ;</w:t>
      </w:r>
    </w:p>
    <w:p w14:paraId="47A24E84" w14:textId="5D10D5B8" w:rsidR="0074024D" w:rsidRPr="0074024D" w:rsidRDefault="0074024D" w:rsidP="0074024D">
      <w:pPr>
        <w:pStyle w:val="Paragraphedeliste"/>
        <w:numPr>
          <w:ilvl w:val="0"/>
          <w:numId w:val="1"/>
        </w:numPr>
        <w:spacing w:before="240" w:after="0" w:line="276" w:lineRule="auto"/>
        <w:rPr>
          <w:rFonts w:cs="Times New Roman"/>
          <w:b/>
          <w:bCs/>
        </w:rPr>
      </w:pPr>
      <w:r w:rsidRPr="0074024D">
        <w:rPr>
          <w:rFonts w:cs="Times New Roman"/>
          <w:b/>
          <w:bCs/>
        </w:rPr>
        <w:t>Alcool :</w:t>
      </w:r>
      <w:r>
        <w:rPr>
          <w:rFonts w:cs="Times New Roman"/>
          <w:b/>
          <w:bCs/>
        </w:rPr>
        <w:t xml:space="preserve"> </w:t>
      </w:r>
    </w:p>
    <w:p w14:paraId="313D8AC1" w14:textId="76A8D575" w:rsidR="0008482E" w:rsidRPr="0074024D" w:rsidRDefault="0074024D" w:rsidP="0074024D">
      <w:pPr>
        <w:pStyle w:val="Paragraphedeliste"/>
        <w:numPr>
          <w:ilvl w:val="0"/>
          <w:numId w:val="1"/>
        </w:numPr>
        <w:spacing w:before="240" w:after="0" w:line="276" w:lineRule="auto"/>
        <w:rPr>
          <w:rFonts w:cs="Times New Roman"/>
          <w:b/>
          <w:bCs/>
        </w:rPr>
      </w:pPr>
      <w:r w:rsidRPr="0074024D">
        <w:rPr>
          <w:rFonts w:cs="Times New Roman"/>
          <w:b/>
          <w:bCs/>
        </w:rPr>
        <w:t>Drogues :</w:t>
      </w:r>
      <w:r>
        <w:rPr>
          <w:rFonts w:cs="Times New Roman"/>
        </w:rPr>
        <w:t xml:space="preserve"> </w:t>
      </w:r>
      <w:bookmarkEnd w:id="2"/>
      <w:r>
        <w:rPr>
          <w:rFonts w:cs="Times New Roman"/>
        </w:rPr>
        <w:t>néant.</w:t>
      </w:r>
    </w:p>
    <w:p w14:paraId="2100CE54" w14:textId="68867965" w:rsidR="0008482E" w:rsidRDefault="0008482E" w:rsidP="0008482E">
      <w:pPr>
        <w:spacing w:before="240" w:after="0" w:line="276" w:lineRule="auto"/>
        <w:rPr>
          <w:rFonts w:cs="Times New Roman"/>
        </w:rPr>
      </w:pPr>
      <w:r w:rsidRPr="00EB2A20">
        <w:rPr>
          <w:rFonts w:cs="Times New Roman"/>
          <w:b/>
          <w:bCs/>
        </w:rPr>
        <w:t xml:space="preserve">L’examen clinique somatique </w:t>
      </w:r>
      <w:r w:rsidRPr="00EB2A20">
        <w:rPr>
          <w:rFonts w:cs="Times New Roman"/>
        </w:rPr>
        <w:t>est sans signe d’appel</w:t>
      </w:r>
      <w:r>
        <w:rPr>
          <w:rFonts w:cs="Times New Roman"/>
        </w:rPr>
        <w:t> : o</w:t>
      </w:r>
      <w:r w:rsidRPr="00EB2A20">
        <w:rPr>
          <w:rFonts w:cs="Times New Roman"/>
        </w:rPr>
        <w:t>n se trouve devant u</w:t>
      </w:r>
      <w:r>
        <w:rPr>
          <w:rFonts w:cs="Times New Roman"/>
        </w:rPr>
        <w:t>ne</w:t>
      </w:r>
      <w:r w:rsidRPr="00EB2A20">
        <w:rPr>
          <w:rFonts w:cs="Times New Roman"/>
        </w:rPr>
        <w:t xml:space="preserve"> </w:t>
      </w:r>
      <w:r>
        <w:rPr>
          <w:rFonts w:cs="Times New Roman"/>
        </w:rPr>
        <w:t xml:space="preserve">femme </w:t>
      </w:r>
      <w:r w:rsidRPr="00EB2A20">
        <w:rPr>
          <w:rFonts w:cs="Times New Roman"/>
        </w:rPr>
        <w:t>mesurant 1</w:t>
      </w:r>
      <w:r>
        <w:rPr>
          <w:rFonts w:cs="Times New Roman"/>
        </w:rPr>
        <w:t>,72 m</w:t>
      </w:r>
      <w:r w:rsidRPr="00EB2A20">
        <w:rPr>
          <w:rFonts w:cs="Times New Roman"/>
        </w:rPr>
        <w:t xml:space="preserve"> pour </w:t>
      </w:r>
      <w:r>
        <w:rPr>
          <w:rFonts w:cs="Times New Roman"/>
        </w:rPr>
        <w:t>78 kg</w:t>
      </w:r>
      <w:r w:rsidRPr="00EB2A20">
        <w:rPr>
          <w:rFonts w:cs="Times New Roman"/>
        </w:rPr>
        <w:t xml:space="preserve">, </w:t>
      </w:r>
      <w:r>
        <w:rPr>
          <w:rFonts w:cs="Times New Roman"/>
        </w:rPr>
        <w:t>droiti</w:t>
      </w:r>
      <w:r w:rsidR="00671A93">
        <w:rPr>
          <w:rFonts w:cs="Times New Roman"/>
        </w:rPr>
        <w:t>ère</w:t>
      </w:r>
      <w:r w:rsidRPr="00EB2A20">
        <w:rPr>
          <w:rFonts w:cs="Times New Roman"/>
        </w:rPr>
        <w:t>, en bon état généra</w:t>
      </w:r>
      <w:r>
        <w:rPr>
          <w:rFonts w:cs="Times New Roman"/>
        </w:rPr>
        <w:t>l</w:t>
      </w:r>
      <w:r w:rsidRPr="00EB2A20">
        <w:rPr>
          <w:rFonts w:cs="Times New Roman"/>
        </w:rPr>
        <w:t>.</w:t>
      </w:r>
      <w:r>
        <w:rPr>
          <w:rFonts w:cs="Times New Roman"/>
        </w:rPr>
        <w:t xml:space="preserve"> Elle ne porte pas de signe distinctif.</w:t>
      </w:r>
    </w:p>
    <w:p w14:paraId="768855A3" w14:textId="36F8398B" w:rsidR="0057539E" w:rsidRDefault="0008482E" w:rsidP="0008482E">
      <w:pPr>
        <w:spacing w:before="240" w:after="0" w:line="276" w:lineRule="auto"/>
        <w:rPr>
          <w:rFonts w:cs="Times New Roman"/>
        </w:rPr>
      </w:pPr>
      <w:r w:rsidRPr="00F646B3">
        <w:rPr>
          <w:rFonts w:cs="Times New Roman"/>
        </w:rPr>
        <w:t xml:space="preserve">Durant l’entretien, </w:t>
      </w:r>
      <w:r>
        <w:rPr>
          <w:rFonts w:cs="Times New Roman"/>
        </w:rPr>
        <w:t>elle</w:t>
      </w:r>
      <w:r w:rsidRPr="00F646B3">
        <w:rPr>
          <w:rFonts w:cs="Times New Roman"/>
        </w:rPr>
        <w:t xml:space="preserve"> ne présente pas de trouble</w:t>
      </w:r>
      <w:r>
        <w:rPr>
          <w:rFonts w:cs="Times New Roman"/>
        </w:rPr>
        <w:t>s</w:t>
      </w:r>
      <w:r w:rsidRPr="00F646B3">
        <w:rPr>
          <w:rFonts w:cs="Times New Roman"/>
        </w:rPr>
        <w:t xml:space="preserve"> du comportement, pas de trouble</w:t>
      </w:r>
      <w:r>
        <w:rPr>
          <w:rFonts w:cs="Times New Roman"/>
        </w:rPr>
        <w:t>s</w:t>
      </w:r>
      <w:r w:rsidRPr="00F646B3">
        <w:rPr>
          <w:rFonts w:cs="Times New Roman"/>
        </w:rPr>
        <w:t xml:space="preserve"> du jugement, ni d’élément</w:t>
      </w:r>
      <w:r>
        <w:rPr>
          <w:rFonts w:cs="Times New Roman"/>
        </w:rPr>
        <w:t>s</w:t>
      </w:r>
      <w:r w:rsidRPr="00F646B3">
        <w:rPr>
          <w:rFonts w:cs="Times New Roman"/>
        </w:rPr>
        <w:t xml:space="preserve"> évocateur</w:t>
      </w:r>
      <w:r>
        <w:rPr>
          <w:rFonts w:cs="Times New Roman"/>
        </w:rPr>
        <w:t>s</w:t>
      </w:r>
      <w:r w:rsidRPr="00F646B3">
        <w:rPr>
          <w:rFonts w:cs="Times New Roman"/>
        </w:rPr>
        <w:t xml:space="preserve"> d’une quelconque pathologie somatique sous-jacente.</w:t>
      </w:r>
    </w:p>
    <w:p w14:paraId="3BCD07BD" w14:textId="77777777" w:rsidR="0008482E" w:rsidRPr="00EB2A20" w:rsidRDefault="0008482E" w:rsidP="0008482E">
      <w:pPr>
        <w:spacing w:before="240" w:after="0" w:line="276" w:lineRule="auto"/>
        <w:rPr>
          <w:rFonts w:cs="Times New Roman"/>
        </w:rPr>
      </w:pPr>
    </w:p>
    <w:p w14:paraId="697E9641" w14:textId="691D4FCE" w:rsidR="00BE6647" w:rsidRPr="00EB2A20" w:rsidRDefault="00BE6647" w:rsidP="007121D6">
      <w:pPr>
        <w:pStyle w:val="Titre2"/>
        <w:numPr>
          <w:ilvl w:val="0"/>
          <w:numId w:val="1"/>
        </w:numPr>
        <w:rPr>
          <w:rFonts w:cs="Times New Roman"/>
        </w:rPr>
      </w:pPr>
      <w:r w:rsidRPr="00EB2A20">
        <w:rPr>
          <w:rFonts w:cs="Times New Roman"/>
        </w:rPr>
        <w:t>Antécédents psychiatriques (rapportés par le sujet)</w:t>
      </w:r>
    </w:p>
    <w:p w14:paraId="5797C192" w14:textId="46777C90" w:rsidR="00D96339" w:rsidRDefault="00F6330D" w:rsidP="0008482E">
      <w:pPr>
        <w:spacing w:before="240" w:after="0" w:line="276" w:lineRule="auto"/>
        <w:rPr>
          <w:rFonts w:cs="Times New Roman"/>
        </w:rPr>
      </w:pPr>
      <w:r>
        <w:rPr>
          <w:rFonts w:cs="Times New Roman"/>
          <w:noProof/>
        </w:rPr>
        <w:t>{NOM_PRENOM}</w:t>
      </w:r>
      <w:r w:rsidR="00A50606">
        <w:rPr>
          <w:rFonts w:cs="Times New Roman"/>
        </w:rPr>
        <w:t xml:space="preserve"> </w:t>
      </w:r>
      <w:bookmarkStart w:id="3" w:name="_Hlk93763947"/>
      <w:r w:rsidR="0008482E" w:rsidRPr="00FC6C79">
        <w:rPr>
          <w:rFonts w:cs="Times New Roman"/>
        </w:rPr>
        <w:t>n’a jamais été suivi</w:t>
      </w:r>
      <w:r w:rsidR="0008482E">
        <w:rPr>
          <w:rFonts w:cs="Times New Roman"/>
        </w:rPr>
        <w:t>e</w:t>
      </w:r>
      <w:r w:rsidR="0008482E" w:rsidRPr="00FC6C79">
        <w:rPr>
          <w:rFonts w:cs="Times New Roman"/>
        </w:rPr>
        <w:t xml:space="preserve"> régulièrement par un psychiatre ou un psychologue, n’a jamais été hospitalisé</w:t>
      </w:r>
      <w:r w:rsidR="0008482E">
        <w:rPr>
          <w:rFonts w:cs="Times New Roman"/>
        </w:rPr>
        <w:t>e</w:t>
      </w:r>
      <w:r w:rsidR="0008482E" w:rsidRPr="00FC6C79">
        <w:rPr>
          <w:rFonts w:cs="Times New Roman"/>
        </w:rPr>
        <w:t xml:space="preserve">, ne s’est jamais vu prescrire d’arrêt maladie par un psychiatre, n’a jamais réalisé de tentative de suicide ni d’automutilations et ne rapporte pas d’antécédents </w:t>
      </w:r>
      <w:r w:rsidR="0008482E">
        <w:rPr>
          <w:rFonts w:cs="Times New Roman"/>
        </w:rPr>
        <w:t>familiaux</w:t>
      </w:r>
      <w:bookmarkStart w:id="4" w:name="_Hlk93762753"/>
      <w:r w:rsidR="0008482E">
        <w:rPr>
          <w:rFonts w:cs="Times New Roman"/>
        </w:rPr>
        <w:t>.</w:t>
      </w:r>
      <w:bookmarkEnd w:id="4"/>
    </w:p>
    <w:bookmarkEnd w:id="3"/>
    <w:p w14:paraId="25DC8F57" w14:textId="77777777" w:rsidR="00A50606" w:rsidRPr="00EB2A20" w:rsidRDefault="00A50606" w:rsidP="007121D6">
      <w:pPr>
        <w:spacing w:before="240" w:after="0" w:line="276" w:lineRule="auto"/>
        <w:rPr>
          <w:rFonts w:cs="Times New Roman"/>
        </w:rPr>
      </w:pPr>
    </w:p>
    <w:p w14:paraId="67A7B8E1" w14:textId="77777777" w:rsidR="00E02FF6" w:rsidRPr="00EB2A20" w:rsidRDefault="00E02FF6" w:rsidP="007121D6">
      <w:pPr>
        <w:pStyle w:val="Titre2"/>
        <w:numPr>
          <w:ilvl w:val="0"/>
          <w:numId w:val="1"/>
        </w:numPr>
        <w:rPr>
          <w:rFonts w:cs="Times New Roman"/>
        </w:rPr>
      </w:pPr>
      <w:r w:rsidRPr="00EB2A20">
        <w:rPr>
          <w:rFonts w:cs="Times New Roman"/>
        </w:rPr>
        <w:t>Présentation et contact</w:t>
      </w:r>
    </w:p>
    <w:p w14:paraId="1B47373A" w14:textId="77777777" w:rsidR="0008482E" w:rsidRDefault="0008482E" w:rsidP="0008482E">
      <w:pPr>
        <w:spacing w:before="240" w:after="0" w:line="276" w:lineRule="auto"/>
        <w:rPr>
          <w:rFonts w:cs="Times New Roman"/>
        </w:rPr>
      </w:pPr>
      <w:bookmarkStart w:id="5" w:name="_Hlk86061399"/>
      <w:r>
        <w:rPr>
          <w:rFonts w:cs="Times New Roman"/>
        </w:rPr>
        <w:t xml:space="preserve">Lors de notre rencontre, le sujet s’est montré calme et coopérant. Elle accepte les conditions de l’expertise et n’oppose aucune réticence, résistance ou défiance à notre égard. </w:t>
      </w:r>
    </w:p>
    <w:p w14:paraId="212CB13F" w14:textId="77777777" w:rsidR="00E56BB7" w:rsidRPr="007F27A7" w:rsidRDefault="00E56BB7" w:rsidP="00E56BB7">
      <w:pPr>
        <w:spacing w:before="240" w:after="0" w:line="276" w:lineRule="auto"/>
        <w:rPr>
          <w:rFonts w:cs="Times New Roman"/>
        </w:rPr>
      </w:pPr>
      <w:r w:rsidRPr="00FC6C79">
        <w:rPr>
          <w:rFonts w:cs="Times New Roman"/>
        </w:rPr>
        <w:t xml:space="preserve">À l’entretien, la </w:t>
      </w:r>
      <w:r w:rsidRPr="007F27A7">
        <w:rPr>
          <w:rFonts w:cs="Times New Roman"/>
        </w:rPr>
        <w:t>présentation est correcte, le discours spontané et cohérent. Elle est à l’aise dans l’exercice, nous ne percevons pas d’anxiété sous-jacente.</w:t>
      </w:r>
    </w:p>
    <w:p w14:paraId="683AF99E" w14:textId="77777777" w:rsidR="007F27A7" w:rsidRDefault="0008482E" w:rsidP="0008482E">
      <w:pPr>
        <w:spacing w:before="240" w:after="0" w:line="276" w:lineRule="auto"/>
        <w:rPr>
          <w:rFonts w:cs="Times New Roman"/>
        </w:rPr>
      </w:pPr>
      <w:r w:rsidRPr="00EB2A20">
        <w:rPr>
          <w:rFonts w:cs="Times New Roman"/>
        </w:rPr>
        <w:t>L’échange est court</w:t>
      </w:r>
      <w:r w:rsidRPr="00FC6C79">
        <w:rPr>
          <w:rFonts w:cs="Times New Roman"/>
        </w:rPr>
        <w:t>ois et respectueux.</w:t>
      </w:r>
      <w:bookmarkEnd w:id="5"/>
      <w:r w:rsidRPr="00FC6C79">
        <w:rPr>
          <w:rFonts w:cs="Times New Roman"/>
        </w:rPr>
        <w:t xml:space="preserve"> </w:t>
      </w:r>
      <w:bookmarkStart w:id="6" w:name="_Hlk86060804"/>
      <w:r w:rsidRPr="00FC6C79">
        <w:rPr>
          <w:rFonts w:cs="Times New Roman"/>
        </w:rPr>
        <w:t xml:space="preserve">La participation à l’entretien s’est déroulée de façon fluide : ni lacunaire ni tangentielle. </w:t>
      </w:r>
    </w:p>
    <w:p w14:paraId="161E6D8F" w14:textId="71626EA1" w:rsidR="0008482E" w:rsidRPr="00FC6C79" w:rsidRDefault="0008482E" w:rsidP="0008482E">
      <w:pPr>
        <w:spacing w:before="240" w:after="0" w:line="276" w:lineRule="auto"/>
        <w:rPr>
          <w:rFonts w:cs="Times New Roman"/>
        </w:rPr>
      </w:pPr>
      <w:r>
        <w:rPr>
          <w:rFonts w:cs="Times New Roman"/>
        </w:rPr>
        <w:t>Elle</w:t>
      </w:r>
      <w:r w:rsidRPr="00FC6C79">
        <w:rPr>
          <w:rFonts w:cs="Times New Roman"/>
        </w:rPr>
        <w:t xml:space="preserve"> développe un registre émotionnel varié et une bonne réciprocité sociale. Il n’y a pas d’incurie corporelle ni vestimentaire.</w:t>
      </w:r>
      <w:bookmarkEnd w:id="6"/>
    </w:p>
    <w:p w14:paraId="331B475A" w14:textId="77777777" w:rsidR="0008482E" w:rsidRPr="00EB2A20" w:rsidRDefault="0008482E" w:rsidP="0008482E">
      <w:pPr>
        <w:spacing w:before="240" w:after="0" w:line="276" w:lineRule="auto"/>
        <w:rPr>
          <w:rFonts w:cs="Times New Roman"/>
        </w:rPr>
      </w:pPr>
      <w:r w:rsidRPr="00B4173E">
        <w:rPr>
          <w:rFonts w:cs="Times New Roman"/>
        </w:rPr>
        <w:t>Nous ne décelons pas de symptômes neurologiques frontaux, pas d’éléments évocateurs d’une pathologie neurologique dégénérative non plus.</w:t>
      </w:r>
    </w:p>
    <w:p w14:paraId="0560CC23" w14:textId="6D1E5E9D" w:rsidR="00E33394" w:rsidRPr="00EB2A20" w:rsidRDefault="00364A4C" w:rsidP="007121D6">
      <w:pPr>
        <w:pStyle w:val="Titre2"/>
        <w:numPr>
          <w:ilvl w:val="0"/>
          <w:numId w:val="1"/>
        </w:numPr>
        <w:rPr>
          <w:rFonts w:cs="Times New Roman"/>
        </w:rPr>
      </w:pPr>
      <w:r w:rsidRPr="00EB2A20">
        <w:rPr>
          <w:rFonts w:cs="Times New Roman"/>
        </w:rPr>
        <w:lastRenderedPageBreak/>
        <w:t>Recherche d’une sémiologie psychiatrique majeure</w:t>
      </w:r>
    </w:p>
    <w:p w14:paraId="44ADE19A" w14:textId="6BCC6826" w:rsidR="00991615" w:rsidRPr="00EB2A20" w:rsidRDefault="005201B8" w:rsidP="007121D6">
      <w:pPr>
        <w:spacing w:before="240" w:after="0" w:line="276" w:lineRule="auto"/>
        <w:rPr>
          <w:rFonts w:cs="Times New Roman"/>
        </w:rPr>
      </w:pPr>
      <w:r w:rsidRPr="00EB2A20">
        <w:rPr>
          <w:rFonts w:cs="Times New Roman"/>
        </w:rPr>
        <w:t>L’</w:t>
      </w:r>
      <w:r w:rsidR="0040437F" w:rsidRPr="00EB2A20">
        <w:rPr>
          <w:rFonts w:cs="Times New Roman"/>
        </w:rPr>
        <w:t>entretien</w:t>
      </w:r>
      <w:r w:rsidRPr="00EB2A20">
        <w:rPr>
          <w:rFonts w:cs="Times New Roman"/>
        </w:rPr>
        <w:t xml:space="preserve"> clinique ne décèle </w:t>
      </w:r>
      <w:r w:rsidR="003471AF" w:rsidRPr="00EB2A20">
        <w:rPr>
          <w:rFonts w:cs="Times New Roman"/>
        </w:rPr>
        <w:t xml:space="preserve">aucun </w:t>
      </w:r>
      <w:r w:rsidR="00C366CA" w:rsidRPr="00EB2A20">
        <w:rPr>
          <w:rFonts w:cs="Times New Roman"/>
        </w:rPr>
        <w:t>élément en faveur de trouble</w:t>
      </w:r>
      <w:r w:rsidR="005D6177">
        <w:rPr>
          <w:rFonts w:cs="Times New Roman"/>
        </w:rPr>
        <w:t>s</w:t>
      </w:r>
      <w:r w:rsidR="00C366CA" w:rsidRPr="00EB2A20">
        <w:rPr>
          <w:rFonts w:cs="Times New Roman"/>
        </w:rPr>
        <w:t xml:space="preserve"> psychotique</w:t>
      </w:r>
      <w:r w:rsidR="005D6177">
        <w:rPr>
          <w:rFonts w:cs="Times New Roman"/>
        </w:rPr>
        <w:t>s</w:t>
      </w:r>
      <w:r w:rsidR="00C366CA" w:rsidRPr="00EB2A20">
        <w:rPr>
          <w:rFonts w:cs="Times New Roman"/>
        </w:rPr>
        <w:t> :</w:t>
      </w:r>
      <w:r w:rsidR="00C75BAB">
        <w:rPr>
          <w:rFonts w:cs="Times New Roman"/>
        </w:rPr>
        <w:t xml:space="preserve"> bon </w:t>
      </w:r>
      <w:r w:rsidR="00110E31">
        <w:rPr>
          <w:rFonts w:cs="Times New Roman"/>
        </w:rPr>
        <w:t>a</w:t>
      </w:r>
      <w:r w:rsidR="00C75BAB">
        <w:rPr>
          <w:rFonts w:cs="Times New Roman"/>
        </w:rPr>
        <w:t xml:space="preserve">ncrage dans la réalité, </w:t>
      </w:r>
      <w:r w:rsidR="0094556F">
        <w:rPr>
          <w:rFonts w:cs="Times New Roman"/>
        </w:rPr>
        <w:t>dé</w:t>
      </w:r>
      <w:r w:rsidR="00C75BAB">
        <w:rPr>
          <w:rFonts w:cs="Times New Roman"/>
        </w:rPr>
        <w:t>pourvu de tout remaniement délirant,</w:t>
      </w:r>
      <w:r w:rsidR="00C366CA" w:rsidRPr="00EB2A20">
        <w:rPr>
          <w:rFonts w:cs="Times New Roman"/>
        </w:rPr>
        <w:t xml:space="preserve"> pas de </w:t>
      </w:r>
      <w:r w:rsidR="006F22EF" w:rsidRPr="00EB2A20">
        <w:rPr>
          <w:rFonts w:cs="Times New Roman"/>
        </w:rPr>
        <w:t>trouble</w:t>
      </w:r>
      <w:r w:rsidR="00FE44DF">
        <w:rPr>
          <w:rFonts w:cs="Times New Roman"/>
        </w:rPr>
        <w:t>s</w:t>
      </w:r>
      <w:r w:rsidR="006F22EF" w:rsidRPr="00EB2A20">
        <w:rPr>
          <w:rFonts w:cs="Times New Roman"/>
        </w:rPr>
        <w:t xml:space="preserve"> du cours de la pensée, pas d’attitude</w:t>
      </w:r>
      <w:r w:rsidR="00A80975">
        <w:rPr>
          <w:rFonts w:cs="Times New Roman"/>
        </w:rPr>
        <w:t>s</w:t>
      </w:r>
      <w:r w:rsidR="006F22EF" w:rsidRPr="00EB2A20">
        <w:rPr>
          <w:rFonts w:cs="Times New Roman"/>
        </w:rPr>
        <w:t xml:space="preserve"> étrange</w:t>
      </w:r>
      <w:r w:rsidR="00A80975">
        <w:rPr>
          <w:rFonts w:cs="Times New Roman"/>
        </w:rPr>
        <w:t>s</w:t>
      </w:r>
      <w:r w:rsidR="006F22EF" w:rsidRPr="00EB2A20">
        <w:rPr>
          <w:rFonts w:cs="Times New Roman"/>
        </w:rPr>
        <w:t>, pas de bizarrerie</w:t>
      </w:r>
      <w:r w:rsidR="00A80975">
        <w:rPr>
          <w:rFonts w:cs="Times New Roman"/>
        </w:rPr>
        <w:t>s</w:t>
      </w:r>
      <w:r w:rsidR="006F22EF" w:rsidRPr="00EB2A20">
        <w:rPr>
          <w:rFonts w:cs="Times New Roman"/>
        </w:rPr>
        <w:t xml:space="preserve"> ni de production</w:t>
      </w:r>
      <w:r w:rsidR="00A80975">
        <w:rPr>
          <w:rFonts w:cs="Times New Roman"/>
        </w:rPr>
        <w:t>s</w:t>
      </w:r>
      <w:r w:rsidR="006F22EF" w:rsidRPr="00EB2A20">
        <w:rPr>
          <w:rFonts w:cs="Times New Roman"/>
        </w:rPr>
        <w:t xml:space="preserve"> délirante</w:t>
      </w:r>
      <w:r w:rsidR="00A80975">
        <w:rPr>
          <w:rFonts w:cs="Times New Roman"/>
        </w:rPr>
        <w:t>s</w:t>
      </w:r>
      <w:r w:rsidR="00C366CA" w:rsidRPr="00EB2A20">
        <w:rPr>
          <w:rFonts w:cs="Times New Roman"/>
        </w:rPr>
        <w:t>.</w:t>
      </w:r>
    </w:p>
    <w:p w14:paraId="3B74964B" w14:textId="70340CCD" w:rsidR="005A5CE9" w:rsidRPr="00EB2A20" w:rsidRDefault="005A5CE9" w:rsidP="007121D6">
      <w:pPr>
        <w:spacing w:before="240" w:after="0" w:line="276" w:lineRule="auto"/>
        <w:rPr>
          <w:rFonts w:cs="Times New Roman"/>
        </w:rPr>
      </w:pPr>
      <w:r w:rsidRPr="00EB2A20">
        <w:rPr>
          <w:rFonts w:cs="Times New Roman"/>
        </w:rPr>
        <w:t xml:space="preserve">Un trouble délirant persistant doit être </w:t>
      </w:r>
      <w:r w:rsidR="0086319D" w:rsidRPr="00EB2A20">
        <w:rPr>
          <w:rFonts w:cs="Times New Roman"/>
        </w:rPr>
        <w:t xml:space="preserve">complètement </w:t>
      </w:r>
      <w:r w:rsidRPr="00EB2A20">
        <w:rPr>
          <w:rFonts w:cs="Times New Roman"/>
        </w:rPr>
        <w:t>exclu devant l’absence d’interprétation ou de sentiment de persécution</w:t>
      </w:r>
      <w:r w:rsidR="0008482E">
        <w:rPr>
          <w:rFonts w:cs="Times New Roman"/>
        </w:rPr>
        <w:t xml:space="preserve">, </w:t>
      </w:r>
      <w:r w:rsidR="0008482E" w:rsidRPr="009B649F">
        <w:rPr>
          <w:rFonts w:cs="Times New Roman"/>
        </w:rPr>
        <w:t xml:space="preserve">elle </w:t>
      </w:r>
      <w:r w:rsidR="0008482E">
        <w:rPr>
          <w:rFonts w:cs="Times New Roman"/>
        </w:rPr>
        <w:t>n’aurait jamais souffert d’hallucinations d’aucune sorte</w:t>
      </w:r>
      <w:r w:rsidRPr="00EB2A20">
        <w:rPr>
          <w:rFonts w:cs="Times New Roman"/>
        </w:rPr>
        <w:t>.</w:t>
      </w:r>
    </w:p>
    <w:p w14:paraId="6686A025" w14:textId="717499FA" w:rsidR="000A12D2" w:rsidRPr="000A12D2" w:rsidRDefault="00180D53" w:rsidP="007121D6">
      <w:pPr>
        <w:spacing w:before="240" w:after="0" w:line="276" w:lineRule="auto"/>
        <w:rPr>
          <w:rFonts w:cs="Times New Roman"/>
        </w:rPr>
      </w:pPr>
      <w:r w:rsidRPr="000A12D2">
        <w:rPr>
          <w:rFonts w:cs="Times New Roman"/>
        </w:rPr>
        <w:t xml:space="preserve">L’humeur a été neutre pendant le déroulement de </w:t>
      </w:r>
      <w:r w:rsidR="0086319D" w:rsidRPr="000A12D2">
        <w:rPr>
          <w:rFonts w:cs="Times New Roman"/>
        </w:rPr>
        <w:t xml:space="preserve">son </w:t>
      </w:r>
      <w:r w:rsidRPr="000A12D2">
        <w:rPr>
          <w:rFonts w:cs="Times New Roman"/>
        </w:rPr>
        <w:t>existence. Au jour de l’examen, on se retrouve devant un</w:t>
      </w:r>
      <w:r w:rsidR="00C25251">
        <w:rPr>
          <w:rFonts w:cs="Times New Roman"/>
        </w:rPr>
        <w:t xml:space="preserve">e femme </w:t>
      </w:r>
      <w:r w:rsidR="00DE7AD9">
        <w:rPr>
          <w:rFonts w:cs="Times New Roman"/>
        </w:rPr>
        <w:t>euthymique</w:t>
      </w:r>
      <w:r w:rsidRPr="000A12D2">
        <w:rPr>
          <w:rFonts w:cs="Times New Roman"/>
        </w:rPr>
        <w:t xml:space="preserve">. Nous ne retrouvons pas non plus </w:t>
      </w:r>
      <w:r w:rsidRPr="00B4173E">
        <w:rPr>
          <w:rFonts w:cs="Times New Roman"/>
        </w:rPr>
        <w:t>d’élément</w:t>
      </w:r>
      <w:r w:rsidR="00F34781" w:rsidRPr="00B4173E">
        <w:rPr>
          <w:rFonts w:cs="Times New Roman"/>
        </w:rPr>
        <w:t>s</w:t>
      </w:r>
      <w:r w:rsidRPr="000A12D2">
        <w:rPr>
          <w:rFonts w:cs="Times New Roman"/>
        </w:rPr>
        <w:t xml:space="preserve"> en faveur d’une maladie bipolaire.</w:t>
      </w:r>
    </w:p>
    <w:p w14:paraId="69E31D8C" w14:textId="1F1D14AC" w:rsidR="00FE141D" w:rsidRDefault="00470D82" w:rsidP="007121D6">
      <w:pPr>
        <w:spacing w:before="240" w:after="0" w:line="276" w:lineRule="auto"/>
        <w:rPr>
          <w:rFonts w:cs="Times New Roman"/>
          <w:b/>
          <w:bCs/>
        </w:rPr>
      </w:pPr>
      <w:r>
        <w:rPr>
          <w:rFonts w:cs="Times New Roman"/>
          <w:b/>
          <w:bCs/>
        </w:rPr>
        <w:t xml:space="preserve">L’examen clinique </w:t>
      </w:r>
      <w:r w:rsidR="00723F7E">
        <w:rPr>
          <w:rFonts w:cs="Times New Roman"/>
          <w:b/>
          <w:bCs/>
        </w:rPr>
        <w:t>de M</w:t>
      </w:r>
      <w:r w:rsidR="00E90353">
        <w:rPr>
          <w:rFonts w:cs="Times New Roman"/>
          <w:b/>
          <w:bCs/>
        </w:rPr>
        <w:t>ada</w:t>
      </w:r>
      <w:r w:rsidR="00C25251">
        <w:rPr>
          <w:rFonts w:cs="Times New Roman"/>
          <w:b/>
          <w:bCs/>
        </w:rPr>
        <w:t>me</w:t>
      </w:r>
      <w:r w:rsidR="00CE4E79">
        <w:rPr>
          <w:rFonts w:cs="Times New Roman"/>
          <w:b/>
          <w:bCs/>
        </w:rPr>
        <w:t> </w:t>
      </w:r>
      <w:r w:rsidR="00F6330D">
        <w:rPr>
          <w:rFonts w:cs="Times New Roman"/>
          <w:b/>
          <w:bCs/>
          <w:noProof/>
        </w:rPr>
        <w:t>{NOM_PRENOM}</w:t>
      </w:r>
      <w:r w:rsidR="008D315A">
        <w:rPr>
          <w:rFonts w:cs="Times New Roman"/>
          <w:b/>
          <w:bCs/>
        </w:rPr>
        <w:t xml:space="preserve"> </w:t>
      </w:r>
      <w:r>
        <w:rPr>
          <w:rFonts w:cs="Times New Roman"/>
          <w:b/>
          <w:bCs/>
        </w:rPr>
        <w:t>n’a donc mis en évidence aucune psychopathologie notable à caractéristique d’une maladie mentale évolutive de type psychotique, thymique</w:t>
      </w:r>
      <w:r w:rsidR="008E51D4">
        <w:rPr>
          <w:rFonts w:cs="Times New Roman"/>
          <w:b/>
          <w:bCs/>
        </w:rPr>
        <w:t xml:space="preserve"> ou</w:t>
      </w:r>
      <w:r>
        <w:rPr>
          <w:rFonts w:cs="Times New Roman"/>
          <w:b/>
          <w:bCs/>
        </w:rPr>
        <w:t xml:space="preserve"> anxieuse</w:t>
      </w:r>
      <w:r w:rsidR="008E51D4">
        <w:rPr>
          <w:rFonts w:cs="Times New Roman"/>
          <w:b/>
          <w:bCs/>
        </w:rPr>
        <w:t xml:space="preserve">. </w:t>
      </w:r>
      <w:r w:rsidR="00FE141D">
        <w:rPr>
          <w:rFonts w:cs="Times New Roman"/>
          <w:b/>
          <w:bCs/>
        </w:rPr>
        <w:t xml:space="preserve">Nous ne retrouvons pas </w:t>
      </w:r>
      <w:r w:rsidR="002739AF">
        <w:rPr>
          <w:rFonts w:cs="Times New Roman"/>
          <w:b/>
          <w:bCs/>
        </w:rPr>
        <w:t xml:space="preserve">non </w:t>
      </w:r>
      <w:r w:rsidR="00B61DDD">
        <w:rPr>
          <w:rFonts w:cs="Times New Roman"/>
          <w:b/>
          <w:bCs/>
        </w:rPr>
        <w:t xml:space="preserve">plus </w:t>
      </w:r>
      <w:r w:rsidR="00FE141D">
        <w:rPr>
          <w:rFonts w:cs="Times New Roman"/>
          <w:b/>
          <w:bCs/>
        </w:rPr>
        <w:t>de symptômes évocateurs d’un sevrage.</w:t>
      </w:r>
    </w:p>
    <w:p w14:paraId="16FBCEA9" w14:textId="77777777" w:rsidR="005E5C95" w:rsidRDefault="005E5C95" w:rsidP="007121D6">
      <w:pPr>
        <w:spacing w:before="240" w:after="0" w:line="276" w:lineRule="auto"/>
        <w:rPr>
          <w:rFonts w:cs="Times New Roman"/>
          <w:b/>
          <w:bCs/>
        </w:rPr>
      </w:pPr>
    </w:p>
    <w:p w14:paraId="5AF59E37" w14:textId="7AE4A431" w:rsidR="00541D11" w:rsidRPr="00EB2A20" w:rsidRDefault="00541D11" w:rsidP="007121D6">
      <w:pPr>
        <w:pStyle w:val="Titre2"/>
        <w:numPr>
          <w:ilvl w:val="0"/>
          <w:numId w:val="1"/>
        </w:numPr>
        <w:rPr>
          <w:rFonts w:cs="Times New Roman"/>
        </w:rPr>
      </w:pPr>
      <w:r w:rsidRPr="00EB2A20">
        <w:rPr>
          <w:rFonts w:cs="Times New Roman"/>
        </w:rPr>
        <w:t>Examen du niveau intellectuel et des fonctions cognitives</w:t>
      </w:r>
    </w:p>
    <w:p w14:paraId="2A1B0EAB" w14:textId="0340EF6F" w:rsidR="0008482E" w:rsidRDefault="0008482E" w:rsidP="0008482E">
      <w:pPr>
        <w:autoSpaceDE w:val="0"/>
        <w:autoSpaceDN w:val="0"/>
        <w:adjustRightInd w:val="0"/>
        <w:spacing w:before="240" w:after="0" w:line="276" w:lineRule="auto"/>
        <w:rPr>
          <w:rFonts w:cs="Times New Roman"/>
          <w:szCs w:val="24"/>
        </w:rPr>
      </w:pPr>
      <w:r>
        <w:rPr>
          <w:rFonts w:cs="Times New Roman"/>
          <w:szCs w:val="24"/>
        </w:rPr>
        <w:t>À</w:t>
      </w:r>
      <w:r w:rsidRPr="00E7754E">
        <w:rPr>
          <w:rFonts w:cs="Times New Roman"/>
          <w:szCs w:val="24"/>
        </w:rPr>
        <w:t xml:space="preserve"> l’impression clinique, le </w:t>
      </w:r>
      <w:r w:rsidRPr="00E7754E">
        <w:rPr>
          <w:rFonts w:cs="Times New Roman"/>
          <w:b/>
          <w:bCs/>
          <w:szCs w:val="24"/>
        </w:rPr>
        <w:t>niveau intellectuel est normal sur une fourchette moyenne</w:t>
      </w:r>
      <w:r w:rsidRPr="00F108FF">
        <w:rPr>
          <w:rFonts w:cs="Times New Roman"/>
          <w:b/>
          <w:bCs/>
          <w:szCs w:val="24"/>
        </w:rPr>
        <w:t>.</w:t>
      </w:r>
      <w:r w:rsidRPr="00E7754E">
        <w:rPr>
          <w:rFonts w:cs="Times New Roman"/>
          <w:szCs w:val="24"/>
        </w:rPr>
        <w:t xml:space="preserve"> </w:t>
      </w:r>
      <w:r w:rsidR="00F6330D">
        <w:rPr>
          <w:rFonts w:cs="Times New Roman"/>
          <w:noProof/>
          <w:szCs w:val="24"/>
        </w:rPr>
        <w:t>{NOM_PRENOM}</w:t>
      </w:r>
      <w:r>
        <w:rPr>
          <w:rFonts w:cs="Times New Roman"/>
          <w:szCs w:val="24"/>
        </w:rPr>
        <w:t xml:space="preserve"> présente un raisonnement cohérent et structuré.</w:t>
      </w:r>
    </w:p>
    <w:p w14:paraId="6B0E8B3D" w14:textId="77777777" w:rsidR="0008482E" w:rsidRPr="00FC6C79" w:rsidRDefault="0008482E" w:rsidP="0008482E">
      <w:pPr>
        <w:autoSpaceDE w:val="0"/>
        <w:autoSpaceDN w:val="0"/>
        <w:adjustRightInd w:val="0"/>
        <w:spacing w:before="240" w:after="0" w:line="276" w:lineRule="auto"/>
        <w:rPr>
          <w:rFonts w:cs="Times New Roman"/>
          <w:i/>
          <w:iCs/>
          <w:szCs w:val="24"/>
        </w:rPr>
      </w:pPr>
      <w:r w:rsidRPr="00FC6C79">
        <w:rPr>
          <w:rFonts w:cs="Times New Roman"/>
          <w:szCs w:val="24"/>
        </w:rPr>
        <w:t>L’intéressé</w:t>
      </w:r>
      <w:r>
        <w:rPr>
          <w:rFonts w:cs="Times New Roman"/>
          <w:szCs w:val="24"/>
        </w:rPr>
        <w:t>e</w:t>
      </w:r>
      <w:r w:rsidRPr="00FC6C79">
        <w:rPr>
          <w:rFonts w:cs="Times New Roman"/>
          <w:szCs w:val="24"/>
        </w:rPr>
        <w:t xml:space="preserve"> répond à nos questions avec un vocabulaire riche et varié. </w:t>
      </w:r>
      <w:r>
        <w:rPr>
          <w:rFonts w:cs="Times New Roman"/>
          <w:szCs w:val="24"/>
        </w:rPr>
        <w:t>Elle</w:t>
      </w:r>
      <w:r w:rsidRPr="00FC6C79">
        <w:rPr>
          <w:rFonts w:cs="Times New Roman"/>
          <w:szCs w:val="24"/>
        </w:rPr>
        <w:t xml:space="preserve"> est par ailleurs en mesure de donner différents repères géographiques </w:t>
      </w:r>
      <w:r w:rsidRPr="00FC6C79">
        <w:rPr>
          <w:rFonts w:cs="Times New Roman"/>
          <w:i/>
          <w:iCs/>
          <w:szCs w:val="24"/>
        </w:rPr>
        <w:t>(3 capitales européennes)</w:t>
      </w:r>
      <w:r w:rsidRPr="00FC6C79">
        <w:rPr>
          <w:rFonts w:cs="Times New Roman"/>
          <w:szCs w:val="24"/>
        </w:rPr>
        <w:t xml:space="preserve">, historiques </w:t>
      </w:r>
      <w:r w:rsidRPr="00FC6C79">
        <w:rPr>
          <w:rFonts w:cs="Times New Roman"/>
          <w:i/>
          <w:iCs/>
          <w:szCs w:val="24"/>
        </w:rPr>
        <w:t>(3 derniers PR)</w:t>
      </w:r>
      <w:r w:rsidRPr="00FC6C79">
        <w:rPr>
          <w:rFonts w:cs="Times New Roman"/>
          <w:szCs w:val="24"/>
        </w:rPr>
        <w:t>, géométriques et algébriques. Interrogé</w:t>
      </w:r>
      <w:r>
        <w:rPr>
          <w:rFonts w:cs="Times New Roman"/>
          <w:szCs w:val="24"/>
        </w:rPr>
        <w:t>e</w:t>
      </w:r>
      <w:r w:rsidRPr="00FC6C79">
        <w:rPr>
          <w:rFonts w:cs="Times New Roman"/>
          <w:szCs w:val="24"/>
        </w:rPr>
        <w:t xml:space="preserve"> sur les règles élémentaires de grammaire et conjugaison, </w:t>
      </w:r>
      <w:r>
        <w:rPr>
          <w:rFonts w:cs="Times New Roman"/>
          <w:szCs w:val="24"/>
        </w:rPr>
        <w:t>elle</w:t>
      </w:r>
      <w:r w:rsidRPr="00FC6C79">
        <w:rPr>
          <w:rFonts w:cs="Times New Roman"/>
          <w:szCs w:val="24"/>
        </w:rPr>
        <w:t xml:space="preserve"> répond favorablement. De même, est-</w:t>
      </w:r>
      <w:r>
        <w:rPr>
          <w:rFonts w:cs="Times New Roman"/>
          <w:szCs w:val="24"/>
        </w:rPr>
        <w:t>elle</w:t>
      </w:r>
      <w:r w:rsidRPr="00FC6C79">
        <w:rPr>
          <w:rFonts w:cs="Times New Roman"/>
          <w:szCs w:val="24"/>
        </w:rPr>
        <w:t xml:space="preserve"> en mesure d’expliquer un proverbe français : </w:t>
      </w:r>
      <w:r>
        <w:rPr>
          <w:rFonts w:cs="Times New Roman"/>
          <w:i/>
          <w:iCs/>
          <w:szCs w:val="24"/>
        </w:rPr>
        <w:t>Q</w:t>
      </w:r>
      <w:r w:rsidRPr="00FC6C79">
        <w:rPr>
          <w:rFonts w:cs="Times New Roman"/>
          <w:i/>
          <w:iCs/>
          <w:szCs w:val="24"/>
        </w:rPr>
        <w:t>ui vole un œuf…</w:t>
      </w:r>
    </w:p>
    <w:p w14:paraId="28008A30" w14:textId="77777777" w:rsidR="0008482E" w:rsidRDefault="0008482E" w:rsidP="0008482E">
      <w:pPr>
        <w:autoSpaceDE w:val="0"/>
        <w:autoSpaceDN w:val="0"/>
        <w:adjustRightInd w:val="0"/>
        <w:spacing w:before="240" w:after="0" w:line="360" w:lineRule="auto"/>
        <w:rPr>
          <w:rFonts w:cs="Times New Roman"/>
          <w:b/>
          <w:bCs/>
          <w:szCs w:val="24"/>
        </w:rPr>
      </w:pPr>
      <w:r>
        <w:rPr>
          <w:rFonts w:cs="Times New Roman"/>
          <w:bCs/>
          <w:szCs w:val="24"/>
        </w:rPr>
        <w:t xml:space="preserve">S’agissant des </w:t>
      </w:r>
      <w:r w:rsidRPr="00E90353">
        <w:rPr>
          <w:rFonts w:cs="Times New Roman"/>
          <w:b/>
          <w:szCs w:val="24"/>
        </w:rPr>
        <w:t>fonctions cognitives supérieures</w:t>
      </w:r>
      <w:r>
        <w:rPr>
          <w:rFonts w:cs="Times New Roman"/>
          <w:b/>
          <w:szCs w:val="24"/>
        </w:rPr>
        <w:t> </w:t>
      </w:r>
      <w:r w:rsidRPr="0025470A">
        <w:rPr>
          <w:rFonts w:cs="Times New Roman"/>
          <w:b/>
          <w:bCs/>
          <w:szCs w:val="24"/>
        </w:rPr>
        <w:t xml:space="preserve">: </w:t>
      </w:r>
    </w:p>
    <w:p w14:paraId="37C223FC" w14:textId="77777777" w:rsidR="0008482E" w:rsidRDefault="0008482E" w:rsidP="0008482E">
      <w:pPr>
        <w:pStyle w:val="Paragraphedeliste"/>
        <w:numPr>
          <w:ilvl w:val="0"/>
          <w:numId w:val="1"/>
        </w:numPr>
        <w:autoSpaceDE w:val="0"/>
        <w:autoSpaceDN w:val="0"/>
        <w:adjustRightInd w:val="0"/>
        <w:spacing w:after="0" w:line="360" w:lineRule="auto"/>
        <w:ind w:left="567"/>
        <w:rPr>
          <w:rFonts w:cs="Times New Roman"/>
          <w:szCs w:val="24"/>
        </w:rPr>
        <w:sectPr w:rsidR="0008482E" w:rsidSect="0008482E">
          <w:pgSz w:w="11906" w:h="16838" w:code="9"/>
          <w:pgMar w:top="1440" w:right="1440" w:bottom="1440" w:left="1440" w:header="709" w:footer="709" w:gutter="0"/>
          <w:cols w:space="708"/>
          <w:docGrid w:linePitch="360"/>
        </w:sectPr>
      </w:pPr>
    </w:p>
    <w:p w14:paraId="2DEB5E81" w14:textId="77777777" w:rsidR="0008482E" w:rsidRPr="0052669D" w:rsidRDefault="0008482E" w:rsidP="0008482E">
      <w:pPr>
        <w:pStyle w:val="Paragraphedeliste"/>
        <w:numPr>
          <w:ilvl w:val="0"/>
          <w:numId w:val="1"/>
        </w:numPr>
        <w:autoSpaceDE w:val="0"/>
        <w:autoSpaceDN w:val="0"/>
        <w:adjustRightInd w:val="0"/>
        <w:spacing w:after="0" w:line="276" w:lineRule="auto"/>
        <w:ind w:left="567"/>
        <w:jc w:val="left"/>
        <w:rPr>
          <w:rFonts w:cs="Times New Roman"/>
          <w:szCs w:val="24"/>
        </w:rPr>
      </w:pPr>
      <w:r w:rsidRPr="0052669D">
        <w:rPr>
          <w:rFonts w:cs="Times New Roman"/>
          <w:szCs w:val="24"/>
        </w:rPr>
        <w:t>État de conscience normal.</w:t>
      </w:r>
    </w:p>
    <w:p w14:paraId="39953A2E" w14:textId="77777777" w:rsidR="0008482E" w:rsidRPr="00EB2A20" w:rsidRDefault="0008482E" w:rsidP="0008482E">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Orientation temporo-spatiale correcte.</w:t>
      </w:r>
    </w:p>
    <w:p w14:paraId="2CE5BCD8" w14:textId="77777777" w:rsidR="0008482E" w:rsidRPr="00EB2A20" w:rsidRDefault="0008482E" w:rsidP="0008482E">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Mémoire fiable dans l’ensemble.</w:t>
      </w:r>
    </w:p>
    <w:p w14:paraId="048A84E9" w14:textId="77777777" w:rsidR="0008482E" w:rsidRDefault="0008482E" w:rsidP="0008482E">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Jugement et raisonnement efficients, indemnes d’élaboration délirante.</w:t>
      </w:r>
    </w:p>
    <w:p w14:paraId="51199B56" w14:textId="77777777" w:rsidR="0008482E" w:rsidRDefault="0008482E" w:rsidP="0008482E">
      <w:pPr>
        <w:pStyle w:val="Paragraphedeliste"/>
        <w:numPr>
          <w:ilvl w:val="0"/>
          <w:numId w:val="1"/>
        </w:numPr>
        <w:autoSpaceDE w:val="0"/>
        <w:autoSpaceDN w:val="0"/>
        <w:adjustRightInd w:val="0"/>
        <w:spacing w:after="0" w:line="276" w:lineRule="auto"/>
        <w:ind w:left="567"/>
        <w:jc w:val="left"/>
        <w:rPr>
          <w:rFonts w:cs="Times New Roman"/>
          <w:szCs w:val="24"/>
        </w:rPr>
      </w:pPr>
      <w:r w:rsidRPr="00BA07F9">
        <w:rPr>
          <w:rFonts w:cs="Times New Roman"/>
          <w:szCs w:val="24"/>
        </w:rPr>
        <w:t>Imagination et pensée abstraite accessibles.</w:t>
      </w:r>
    </w:p>
    <w:p w14:paraId="5E691106" w14:textId="77777777" w:rsidR="0008482E" w:rsidRPr="00993C88" w:rsidRDefault="0008482E" w:rsidP="0008482E">
      <w:pPr>
        <w:pStyle w:val="Paragraphedeliste"/>
        <w:numPr>
          <w:ilvl w:val="0"/>
          <w:numId w:val="1"/>
        </w:numPr>
        <w:autoSpaceDE w:val="0"/>
        <w:autoSpaceDN w:val="0"/>
        <w:adjustRightInd w:val="0"/>
        <w:spacing w:after="0" w:line="276" w:lineRule="auto"/>
        <w:ind w:left="567"/>
        <w:jc w:val="left"/>
        <w:rPr>
          <w:rFonts w:cs="Times New Roman"/>
          <w:szCs w:val="24"/>
        </w:rPr>
      </w:pPr>
      <w:r w:rsidRPr="00993C88">
        <w:rPr>
          <w:rFonts w:cs="Times New Roman"/>
          <w:szCs w:val="24"/>
        </w:rPr>
        <w:t>Concentration correcte à l’examen.</w:t>
      </w:r>
    </w:p>
    <w:p w14:paraId="7FBF0AC3" w14:textId="77777777" w:rsidR="0008482E" w:rsidRDefault="0008482E" w:rsidP="0008482E">
      <w:pPr>
        <w:autoSpaceDE w:val="0"/>
        <w:autoSpaceDN w:val="0"/>
        <w:adjustRightInd w:val="0"/>
        <w:spacing w:before="240" w:after="0" w:line="276" w:lineRule="auto"/>
        <w:rPr>
          <w:rFonts w:cs="Times New Roman"/>
          <w:b/>
          <w:szCs w:val="24"/>
        </w:rPr>
        <w:sectPr w:rsidR="0008482E" w:rsidSect="0008482E">
          <w:type w:val="continuous"/>
          <w:pgSz w:w="11906" w:h="16838" w:code="9"/>
          <w:pgMar w:top="1440" w:right="1440" w:bottom="1440" w:left="1440" w:header="709" w:footer="709" w:gutter="0"/>
          <w:cols w:num="2" w:space="708"/>
          <w:docGrid w:linePitch="360"/>
        </w:sectPr>
      </w:pPr>
    </w:p>
    <w:p w14:paraId="5F0CD725" w14:textId="77777777" w:rsidR="0008482E" w:rsidRPr="00FC6C79" w:rsidRDefault="0008482E" w:rsidP="0008482E">
      <w:pPr>
        <w:autoSpaceDE w:val="0"/>
        <w:autoSpaceDN w:val="0"/>
        <w:adjustRightInd w:val="0"/>
        <w:spacing w:before="240" w:after="0" w:line="276" w:lineRule="auto"/>
        <w:rPr>
          <w:rFonts w:cs="Times New Roman"/>
          <w:szCs w:val="24"/>
        </w:rPr>
      </w:pPr>
      <w:r w:rsidRPr="00EB2A20">
        <w:rPr>
          <w:rFonts w:cs="Times New Roman"/>
          <w:b/>
          <w:szCs w:val="24"/>
        </w:rPr>
        <w:t>La pensée</w:t>
      </w:r>
      <w:r w:rsidRPr="00EB2A20">
        <w:rPr>
          <w:rFonts w:cs="Times New Roman"/>
          <w:szCs w:val="24"/>
        </w:rPr>
        <w:t xml:space="preserve"> est fluide, les associations se font sans </w:t>
      </w:r>
      <w:r w:rsidRPr="00B4173E">
        <w:rPr>
          <w:rFonts w:cs="Times New Roman"/>
          <w:szCs w:val="24"/>
        </w:rPr>
        <w:t>diffic</w:t>
      </w:r>
      <w:r w:rsidRPr="00FC6C79">
        <w:rPr>
          <w:rFonts w:cs="Times New Roman"/>
          <w:szCs w:val="24"/>
        </w:rPr>
        <w:t xml:space="preserve">ultés particulières. </w:t>
      </w:r>
    </w:p>
    <w:p w14:paraId="0AA68D79" w14:textId="77777777" w:rsidR="0008482E" w:rsidRDefault="0008482E" w:rsidP="0008482E">
      <w:pPr>
        <w:autoSpaceDE w:val="0"/>
        <w:autoSpaceDN w:val="0"/>
        <w:adjustRightInd w:val="0"/>
        <w:spacing w:before="240" w:after="0" w:line="276" w:lineRule="auto"/>
        <w:rPr>
          <w:rFonts w:cs="Times New Roman"/>
          <w:szCs w:val="24"/>
        </w:rPr>
      </w:pPr>
      <w:r w:rsidRPr="00B4173E">
        <w:rPr>
          <w:rFonts w:cs="Times New Roman"/>
          <w:b/>
          <w:szCs w:val="24"/>
        </w:rPr>
        <w:t>L’expression orale</w:t>
      </w:r>
      <w:r w:rsidRPr="00B4173E">
        <w:rPr>
          <w:rFonts w:cs="Times New Roman"/>
          <w:szCs w:val="24"/>
        </w:rPr>
        <w:t xml:space="preserve"> est correcte : </w:t>
      </w:r>
      <w:r>
        <w:rPr>
          <w:rFonts w:cs="Times New Roman"/>
          <w:szCs w:val="24"/>
        </w:rPr>
        <w:t>elle</w:t>
      </w:r>
      <w:r w:rsidRPr="00B4173E">
        <w:rPr>
          <w:rFonts w:cs="Times New Roman"/>
          <w:szCs w:val="24"/>
        </w:rPr>
        <w:t xml:space="preserve"> ne présente pas de troubles au niveau de l’élocution, le stock de vocabulaire est normal, la syntaxe convenable, les conjugaisons respectées.</w:t>
      </w:r>
    </w:p>
    <w:p w14:paraId="328E0511" w14:textId="77777777" w:rsidR="0008482E" w:rsidRDefault="0008482E" w:rsidP="0008482E">
      <w:pPr>
        <w:autoSpaceDE w:val="0"/>
        <w:autoSpaceDN w:val="0"/>
        <w:adjustRightInd w:val="0"/>
        <w:spacing w:before="240" w:after="0" w:line="276" w:lineRule="auto"/>
        <w:rPr>
          <w:rFonts w:cs="Times New Roman"/>
          <w:szCs w:val="24"/>
        </w:rPr>
      </w:pPr>
      <w:r w:rsidRPr="00B4173E">
        <w:rPr>
          <w:rFonts w:cs="Times New Roman"/>
          <w:szCs w:val="24"/>
        </w:rPr>
        <w:t xml:space="preserve">Les </w:t>
      </w:r>
      <w:r w:rsidRPr="00B4173E">
        <w:rPr>
          <w:rFonts w:cs="Times New Roman"/>
          <w:b/>
          <w:bCs/>
          <w:szCs w:val="24"/>
        </w:rPr>
        <w:t>réponses</w:t>
      </w:r>
      <w:r w:rsidRPr="00B4173E">
        <w:rPr>
          <w:rFonts w:cs="Times New Roman"/>
          <w:szCs w:val="24"/>
        </w:rPr>
        <w:t xml:space="preserve"> sont neutres sur le plan affectif, toujours adaptées.</w:t>
      </w:r>
      <w:r>
        <w:rPr>
          <w:rFonts w:cs="Times New Roman"/>
          <w:szCs w:val="24"/>
        </w:rPr>
        <w:t xml:space="preserve"> </w:t>
      </w:r>
    </w:p>
    <w:p w14:paraId="3F631235" w14:textId="7FDE9306" w:rsidR="00A3074C" w:rsidRPr="00EB2A20" w:rsidRDefault="0008482E" w:rsidP="007121D6">
      <w:pPr>
        <w:autoSpaceDE w:val="0"/>
        <w:autoSpaceDN w:val="0"/>
        <w:adjustRightInd w:val="0"/>
        <w:spacing w:before="240" w:after="0" w:line="276" w:lineRule="auto"/>
        <w:rPr>
          <w:rFonts w:cs="Times New Roman"/>
          <w:szCs w:val="24"/>
        </w:rPr>
      </w:pPr>
      <w:r w:rsidRPr="00EB2A20">
        <w:rPr>
          <w:rFonts w:cs="Times New Roman"/>
          <w:szCs w:val="24"/>
        </w:rPr>
        <w:t xml:space="preserve">Les </w:t>
      </w:r>
      <w:r w:rsidRPr="00EB2A20">
        <w:rPr>
          <w:rFonts w:cs="Times New Roman"/>
          <w:b/>
          <w:bCs/>
          <w:szCs w:val="24"/>
        </w:rPr>
        <w:t>capacités d’élaboration</w:t>
      </w:r>
      <w:r>
        <w:rPr>
          <w:rFonts w:cs="Times New Roman"/>
          <w:b/>
          <w:bCs/>
          <w:szCs w:val="24"/>
        </w:rPr>
        <w:t xml:space="preserve">, d’analyse et de synthèse </w:t>
      </w:r>
      <w:r w:rsidRPr="00EB2A20">
        <w:rPr>
          <w:rFonts w:cs="Times New Roman"/>
          <w:szCs w:val="24"/>
        </w:rPr>
        <w:t>sont satisfaisantes.</w:t>
      </w:r>
      <w:r>
        <w:rPr>
          <w:rFonts w:cs="Times New Roman"/>
          <w:szCs w:val="24"/>
        </w:rPr>
        <w:t xml:space="preserve"> </w:t>
      </w:r>
    </w:p>
    <w:p w14:paraId="1849C4A4" w14:textId="7C0784A7" w:rsidR="002D78CD" w:rsidRPr="00EB2A20" w:rsidRDefault="002D78CD" w:rsidP="007121D6">
      <w:pPr>
        <w:pStyle w:val="Titre2"/>
        <w:numPr>
          <w:ilvl w:val="0"/>
          <w:numId w:val="1"/>
        </w:numPr>
        <w:rPr>
          <w:rFonts w:cs="Times New Roman"/>
        </w:rPr>
      </w:pPr>
      <w:r w:rsidRPr="00EB2A20">
        <w:rPr>
          <w:rFonts w:cs="Times New Roman"/>
        </w:rPr>
        <w:lastRenderedPageBreak/>
        <w:t>Aspects de personnalité</w:t>
      </w:r>
    </w:p>
    <w:p w14:paraId="1E2DFC2A" w14:textId="77777777" w:rsidR="0008482E" w:rsidRDefault="0008482E" w:rsidP="0008482E">
      <w:pPr>
        <w:autoSpaceDE w:val="0"/>
        <w:autoSpaceDN w:val="0"/>
        <w:adjustRightInd w:val="0"/>
        <w:spacing w:before="240" w:after="0" w:line="276" w:lineRule="auto"/>
        <w:rPr>
          <w:rFonts w:cs="Times New Roman"/>
          <w:szCs w:val="24"/>
        </w:rPr>
      </w:pPr>
      <w:r w:rsidRPr="00EB2A20">
        <w:rPr>
          <w:rFonts w:cs="Times New Roman"/>
          <w:b/>
          <w:bCs/>
          <w:szCs w:val="24"/>
        </w:rPr>
        <w:t>L’intéressé</w:t>
      </w:r>
      <w:r>
        <w:rPr>
          <w:rFonts w:cs="Times New Roman"/>
          <w:b/>
          <w:bCs/>
          <w:szCs w:val="24"/>
        </w:rPr>
        <w:t>e</w:t>
      </w:r>
      <w:r w:rsidRPr="00EB2A20">
        <w:rPr>
          <w:rFonts w:cs="Times New Roman"/>
          <w:b/>
          <w:bCs/>
          <w:szCs w:val="24"/>
        </w:rPr>
        <w:t xml:space="preserve"> se décrit</w:t>
      </w:r>
      <w:r>
        <w:rPr>
          <w:rFonts w:cs="Times New Roman"/>
          <w:b/>
          <w:bCs/>
          <w:szCs w:val="24"/>
        </w:rPr>
        <w:t xml:space="preserve"> : </w:t>
      </w:r>
      <w:r w:rsidRPr="00861DDA">
        <w:rPr>
          <w:rFonts w:cs="Times New Roman"/>
          <w:i/>
          <w:iCs/>
          <w:szCs w:val="24"/>
        </w:rPr>
        <w:t>«</w:t>
      </w:r>
      <w:r>
        <w:rPr>
          <w:rFonts w:cs="Times New Roman"/>
          <w:i/>
          <w:iCs/>
          <w:szCs w:val="24"/>
        </w:rPr>
        <w:t> </w:t>
      </w:r>
      <w:r w:rsidRPr="00861DDA">
        <w:rPr>
          <w:rFonts w:cs="Times New Roman"/>
          <w:i/>
          <w:iCs/>
          <w:szCs w:val="24"/>
        </w:rPr>
        <w:t>calme et accessible</w:t>
      </w:r>
      <w:r>
        <w:rPr>
          <w:rFonts w:cs="Times New Roman"/>
          <w:i/>
          <w:iCs/>
          <w:szCs w:val="24"/>
        </w:rPr>
        <w:t> </w:t>
      </w:r>
      <w:r w:rsidRPr="00861DDA">
        <w:rPr>
          <w:rFonts w:cs="Times New Roman"/>
          <w:i/>
          <w:iCs/>
          <w:szCs w:val="24"/>
        </w:rPr>
        <w:t>».</w:t>
      </w:r>
      <w:r>
        <w:rPr>
          <w:rFonts w:cs="Times New Roman"/>
          <w:szCs w:val="24"/>
        </w:rPr>
        <w:t xml:space="preserve"> </w:t>
      </w:r>
    </w:p>
    <w:p w14:paraId="652FA269" w14:textId="7CC69AFC" w:rsidR="0008482E" w:rsidRDefault="0008482E" w:rsidP="0008482E">
      <w:pPr>
        <w:autoSpaceDE w:val="0"/>
        <w:autoSpaceDN w:val="0"/>
        <w:adjustRightInd w:val="0"/>
        <w:spacing w:before="240" w:after="0" w:line="276" w:lineRule="auto"/>
        <w:rPr>
          <w:rFonts w:cs="Times New Roman"/>
          <w:szCs w:val="24"/>
        </w:rPr>
      </w:pPr>
      <w:r>
        <w:rPr>
          <w:rFonts w:cs="Times New Roman"/>
          <w:szCs w:val="24"/>
        </w:rPr>
        <w:t>Elle</w:t>
      </w:r>
      <w:r w:rsidRPr="009718CD">
        <w:rPr>
          <w:rFonts w:cs="Times New Roman"/>
          <w:szCs w:val="24"/>
        </w:rPr>
        <w:t xml:space="preserve"> ne semble pas</w:t>
      </w:r>
      <w:r w:rsidR="007F27A7">
        <w:rPr>
          <w:rFonts w:cs="Times New Roman"/>
          <w:szCs w:val="24"/>
        </w:rPr>
        <w:t xml:space="preserve"> particulièrement</w:t>
      </w:r>
      <w:r w:rsidRPr="009718CD">
        <w:rPr>
          <w:rFonts w:cs="Times New Roman"/>
          <w:szCs w:val="24"/>
        </w:rPr>
        <w:t xml:space="preserve"> rancuni</w:t>
      </w:r>
      <w:r>
        <w:rPr>
          <w:rFonts w:cs="Times New Roman"/>
          <w:szCs w:val="24"/>
        </w:rPr>
        <w:t>ère</w:t>
      </w:r>
      <w:r w:rsidRPr="009718CD">
        <w:rPr>
          <w:rFonts w:cs="Times New Roman"/>
          <w:szCs w:val="24"/>
        </w:rPr>
        <w:t>, ni susceptible</w:t>
      </w:r>
      <w:r>
        <w:rPr>
          <w:rFonts w:cs="Times New Roman"/>
          <w:szCs w:val="24"/>
        </w:rPr>
        <w:t xml:space="preserve"> ou impulsive</w:t>
      </w:r>
      <w:r w:rsidRPr="009718CD">
        <w:rPr>
          <w:rFonts w:cs="Times New Roman"/>
          <w:szCs w:val="24"/>
        </w:rPr>
        <w:t>.</w:t>
      </w:r>
    </w:p>
    <w:p w14:paraId="2EC3FBEF" w14:textId="77777777" w:rsidR="0008482E" w:rsidRDefault="0008482E" w:rsidP="0008482E">
      <w:pPr>
        <w:autoSpaceDE w:val="0"/>
        <w:autoSpaceDN w:val="0"/>
        <w:adjustRightInd w:val="0"/>
        <w:spacing w:before="240" w:after="0" w:line="276" w:lineRule="auto"/>
        <w:rPr>
          <w:rFonts w:cs="Times New Roman"/>
          <w:szCs w:val="24"/>
        </w:rPr>
      </w:pPr>
      <w:r>
        <w:rPr>
          <w:rFonts w:cs="Times New Roman"/>
          <w:szCs w:val="24"/>
        </w:rPr>
        <w:t>Elle</w:t>
      </w:r>
      <w:r w:rsidRPr="00EB2A20">
        <w:rPr>
          <w:rFonts w:cs="Times New Roman"/>
          <w:szCs w:val="24"/>
        </w:rPr>
        <w:t xml:space="preserve"> n’est </w:t>
      </w:r>
      <w:r w:rsidRPr="00EB2A20">
        <w:rPr>
          <w:rFonts w:cs="Times New Roman"/>
          <w:b/>
          <w:bCs/>
          <w:szCs w:val="24"/>
        </w:rPr>
        <w:t>pas particulièrement émoti</w:t>
      </w:r>
      <w:r>
        <w:rPr>
          <w:rFonts w:cs="Times New Roman"/>
          <w:b/>
          <w:bCs/>
          <w:szCs w:val="24"/>
        </w:rPr>
        <w:t>ve</w:t>
      </w:r>
      <w:r w:rsidRPr="00861DDA">
        <w:rPr>
          <w:rFonts w:cs="Times New Roman"/>
          <w:b/>
          <w:bCs/>
          <w:szCs w:val="24"/>
        </w:rPr>
        <w:t>,</w:t>
      </w:r>
      <w:r w:rsidRPr="00EB2A20">
        <w:rPr>
          <w:rFonts w:cs="Times New Roman"/>
          <w:szCs w:val="24"/>
        </w:rPr>
        <w:t xml:space="preserve"> parvient à contrôler ses émotions durant l’entretien.</w:t>
      </w:r>
      <w:r>
        <w:rPr>
          <w:rFonts w:cs="Times New Roman"/>
          <w:szCs w:val="24"/>
        </w:rPr>
        <w:t xml:space="preserve"> </w:t>
      </w:r>
    </w:p>
    <w:p w14:paraId="2FA4D16C" w14:textId="77777777" w:rsidR="0008482E" w:rsidRDefault="0008482E" w:rsidP="0008482E">
      <w:pPr>
        <w:autoSpaceDE w:val="0"/>
        <w:autoSpaceDN w:val="0"/>
        <w:adjustRightInd w:val="0"/>
        <w:spacing w:before="240" w:after="0" w:line="276" w:lineRule="auto"/>
        <w:rPr>
          <w:rFonts w:cs="Times New Roman"/>
          <w:szCs w:val="24"/>
        </w:rPr>
      </w:pPr>
      <w:r w:rsidRPr="00EB2A20">
        <w:rPr>
          <w:rFonts w:cs="Times New Roman"/>
          <w:szCs w:val="24"/>
        </w:rPr>
        <w:t xml:space="preserve">Le </w:t>
      </w:r>
      <w:r w:rsidRPr="00EB2A20">
        <w:rPr>
          <w:rFonts w:cs="Times New Roman"/>
          <w:b/>
          <w:bCs/>
          <w:szCs w:val="24"/>
        </w:rPr>
        <w:t>capital narcissique</w:t>
      </w:r>
      <w:r w:rsidRPr="00EB2A20">
        <w:rPr>
          <w:rFonts w:cs="Times New Roman"/>
          <w:szCs w:val="24"/>
        </w:rPr>
        <w:t xml:space="preserve"> est préservé</w:t>
      </w:r>
      <w:r>
        <w:rPr>
          <w:rFonts w:cs="Times New Roman"/>
          <w:szCs w:val="24"/>
        </w:rPr>
        <w:t> :</w:t>
      </w:r>
      <w:r w:rsidRPr="003B2A05">
        <w:rPr>
          <w:rFonts w:cs="Times New Roman"/>
          <w:szCs w:val="24"/>
        </w:rPr>
        <w:t xml:space="preserve"> </w:t>
      </w:r>
      <w:r>
        <w:rPr>
          <w:rFonts w:cs="Times New Roman"/>
          <w:szCs w:val="24"/>
        </w:rPr>
        <w:t>elle</w:t>
      </w:r>
      <w:r w:rsidRPr="00EB2A20">
        <w:rPr>
          <w:rFonts w:cs="Times New Roman"/>
          <w:szCs w:val="24"/>
        </w:rPr>
        <w:t xml:space="preserve"> fait preuve d’une certaine </w:t>
      </w:r>
      <w:r w:rsidRPr="00F0127C">
        <w:rPr>
          <w:rFonts w:cs="Times New Roman"/>
          <w:szCs w:val="24"/>
        </w:rPr>
        <w:t xml:space="preserve">confiance en </w:t>
      </w:r>
      <w:r>
        <w:rPr>
          <w:rFonts w:cs="Times New Roman"/>
          <w:szCs w:val="24"/>
        </w:rPr>
        <w:t>elle</w:t>
      </w:r>
      <w:r w:rsidRPr="00EB2A20">
        <w:rPr>
          <w:rFonts w:cs="Times New Roman"/>
          <w:szCs w:val="24"/>
        </w:rPr>
        <w:t>, du moins est-ce le sentiment qu’</w:t>
      </w:r>
      <w:r>
        <w:rPr>
          <w:rFonts w:cs="Times New Roman"/>
          <w:szCs w:val="24"/>
        </w:rPr>
        <w:t>elle</w:t>
      </w:r>
      <w:r w:rsidRPr="00EB2A20">
        <w:rPr>
          <w:rFonts w:cs="Times New Roman"/>
          <w:szCs w:val="24"/>
        </w:rPr>
        <w:t xml:space="preserve"> donne.</w:t>
      </w:r>
      <w:r>
        <w:rPr>
          <w:rFonts w:cs="Times New Roman"/>
          <w:szCs w:val="24"/>
        </w:rPr>
        <w:t xml:space="preserve"> </w:t>
      </w:r>
    </w:p>
    <w:p w14:paraId="6102EEA7" w14:textId="77777777" w:rsidR="0008482E" w:rsidRPr="00FC6C79" w:rsidRDefault="0008482E" w:rsidP="0008482E">
      <w:pPr>
        <w:autoSpaceDE w:val="0"/>
        <w:autoSpaceDN w:val="0"/>
        <w:adjustRightInd w:val="0"/>
        <w:spacing w:before="240" w:after="0" w:line="276" w:lineRule="auto"/>
        <w:rPr>
          <w:rFonts w:cs="Times New Roman"/>
          <w:szCs w:val="24"/>
        </w:rPr>
      </w:pPr>
      <w:r w:rsidRPr="00AF18CE">
        <w:rPr>
          <w:rFonts w:cs="Times New Roman"/>
          <w:szCs w:val="24"/>
        </w:rPr>
        <w:t>Le sujet ne met pas en œuvre</w:t>
      </w:r>
      <w:r w:rsidRPr="00AF18CE">
        <w:rPr>
          <w:rFonts w:cs="Times New Roman"/>
          <w:b/>
          <w:bCs/>
          <w:szCs w:val="24"/>
        </w:rPr>
        <w:t> de méca</w:t>
      </w:r>
      <w:r w:rsidRPr="00FC6C79">
        <w:rPr>
          <w:rFonts w:cs="Times New Roman"/>
          <w:b/>
          <w:bCs/>
          <w:szCs w:val="24"/>
        </w:rPr>
        <w:t>nismes manipulatoires</w:t>
      </w:r>
      <w:r w:rsidRPr="00FC6C79">
        <w:rPr>
          <w:rFonts w:cs="Times New Roman"/>
          <w:szCs w:val="24"/>
        </w:rPr>
        <w:t xml:space="preserve">, </w:t>
      </w:r>
      <w:r w:rsidRPr="00FC6C79">
        <w:rPr>
          <w:rFonts w:cs="Times New Roman"/>
          <w:b/>
          <w:bCs/>
          <w:szCs w:val="24"/>
        </w:rPr>
        <w:t>ni d’éléments de théâtralisme.</w:t>
      </w:r>
    </w:p>
    <w:p w14:paraId="6EFCA09B" w14:textId="488A7561" w:rsidR="00F0224A" w:rsidRDefault="0008482E" w:rsidP="0008482E">
      <w:pPr>
        <w:autoSpaceDE w:val="0"/>
        <w:autoSpaceDN w:val="0"/>
        <w:adjustRightInd w:val="0"/>
        <w:spacing w:before="240" w:after="0" w:line="276" w:lineRule="auto"/>
        <w:rPr>
          <w:rFonts w:cs="Times New Roman"/>
          <w:szCs w:val="24"/>
        </w:rPr>
      </w:pPr>
      <w:r w:rsidRPr="00FC6C79">
        <w:rPr>
          <w:rFonts w:cs="Times New Roman"/>
          <w:szCs w:val="24"/>
        </w:rPr>
        <w:t xml:space="preserve">L’examen de personnalité ne suggère </w:t>
      </w:r>
      <w:r w:rsidRPr="00FC6C79">
        <w:rPr>
          <w:rFonts w:cs="Times New Roman"/>
          <w:b/>
          <w:bCs/>
          <w:szCs w:val="24"/>
        </w:rPr>
        <w:t xml:space="preserve">pas d’aménagements ni </w:t>
      </w:r>
      <w:r>
        <w:rPr>
          <w:rFonts w:cs="Times New Roman"/>
          <w:b/>
          <w:bCs/>
          <w:szCs w:val="24"/>
        </w:rPr>
        <w:t xml:space="preserve">de </w:t>
      </w:r>
      <w:r w:rsidRPr="00FC6C79">
        <w:rPr>
          <w:rFonts w:cs="Times New Roman"/>
          <w:b/>
          <w:bCs/>
          <w:szCs w:val="24"/>
        </w:rPr>
        <w:t>troubles de personnalité sous-jacents.</w:t>
      </w:r>
    </w:p>
    <w:p w14:paraId="08B0C9FC" w14:textId="77777777" w:rsidR="000144F7" w:rsidRDefault="000144F7" w:rsidP="007121D6">
      <w:pPr>
        <w:autoSpaceDE w:val="0"/>
        <w:autoSpaceDN w:val="0"/>
        <w:adjustRightInd w:val="0"/>
        <w:spacing w:before="240" w:after="0" w:line="276" w:lineRule="auto"/>
        <w:rPr>
          <w:rFonts w:cs="Times New Roman"/>
          <w:szCs w:val="24"/>
        </w:rPr>
      </w:pPr>
    </w:p>
    <w:p w14:paraId="5E3239AE" w14:textId="77777777" w:rsidR="000144F7" w:rsidRPr="00EB2A20" w:rsidRDefault="000144F7" w:rsidP="007121D6">
      <w:pPr>
        <w:pStyle w:val="Titre2"/>
        <w:numPr>
          <w:ilvl w:val="0"/>
          <w:numId w:val="1"/>
        </w:numPr>
        <w:rPr>
          <w:rFonts w:cs="Times New Roman"/>
        </w:rPr>
      </w:pPr>
      <w:bookmarkStart w:id="7" w:name="_Toc65439600"/>
      <w:r w:rsidRPr="00EB2A20">
        <w:rPr>
          <w:rFonts w:cs="Times New Roman"/>
        </w:rPr>
        <w:t>Sexualité</w:t>
      </w:r>
      <w:bookmarkEnd w:id="7"/>
    </w:p>
    <w:p w14:paraId="6E621CD4" w14:textId="77777777" w:rsidR="0008482E" w:rsidRDefault="0008482E" w:rsidP="0008482E">
      <w:pPr>
        <w:spacing w:before="240" w:after="0" w:line="276" w:lineRule="auto"/>
        <w:rPr>
          <w:rFonts w:cs="Times New Roman"/>
        </w:rPr>
      </w:pPr>
      <w:bookmarkStart w:id="8" w:name="_Hlk86062469"/>
      <w:r>
        <w:rPr>
          <w:rFonts w:cs="Times New Roman"/>
        </w:rPr>
        <w:t xml:space="preserve">La </w:t>
      </w:r>
      <w:r>
        <w:rPr>
          <w:rFonts w:cs="Times New Roman"/>
          <w:b/>
          <w:bCs/>
        </w:rPr>
        <w:t>puberté</w:t>
      </w:r>
      <w:r>
        <w:rPr>
          <w:rFonts w:cs="Times New Roman"/>
        </w:rPr>
        <w:t xml:space="preserve"> se fait naturellement à l’adolescence. Elle décrit une forme d’éducation sexuelle par les échanges avec ses camarades de classe, les interventions menées durant sa scolarité et la consommation de contenus pornographiques.</w:t>
      </w:r>
      <w:r w:rsidRPr="00C86555">
        <w:rPr>
          <w:rFonts w:cs="Times New Roman"/>
        </w:rPr>
        <w:t xml:space="preserve"> </w:t>
      </w:r>
    </w:p>
    <w:p w14:paraId="44F8F0C5" w14:textId="77777777" w:rsidR="0008482E" w:rsidRDefault="0008482E" w:rsidP="0008482E">
      <w:pPr>
        <w:spacing w:before="240" w:after="0" w:line="276" w:lineRule="auto"/>
        <w:rPr>
          <w:rFonts w:cs="Times New Roman"/>
        </w:rPr>
      </w:pPr>
      <w:r>
        <w:rPr>
          <w:rFonts w:cs="Times New Roman"/>
        </w:rPr>
        <w:t>Nous ne décelons pas d’aspect érotomaniaque dans la genèse des affects exprimés.</w:t>
      </w:r>
    </w:p>
    <w:p w14:paraId="1D3983DE" w14:textId="77777777" w:rsidR="0008482E" w:rsidRDefault="0008482E" w:rsidP="0008482E">
      <w:pPr>
        <w:spacing w:before="240" w:after="0" w:line="276" w:lineRule="auto"/>
        <w:rPr>
          <w:rFonts w:cs="Times New Roman"/>
        </w:rPr>
      </w:pPr>
      <w:r>
        <w:rPr>
          <w:rFonts w:cs="Times New Roman"/>
        </w:rPr>
        <w:t xml:space="preserve">Elle indique ne jamais avoir été victime ou témoin de </w:t>
      </w:r>
      <w:r>
        <w:rPr>
          <w:rFonts w:cs="Times New Roman"/>
          <w:b/>
          <w:bCs/>
        </w:rPr>
        <w:t>violences sexuelles</w:t>
      </w:r>
      <w:r>
        <w:rPr>
          <w:rFonts w:cs="Times New Roman"/>
        </w:rPr>
        <w:t xml:space="preserve"> dans l’enfance. </w:t>
      </w:r>
    </w:p>
    <w:p w14:paraId="4284AE5F" w14:textId="77777777" w:rsidR="0008482E" w:rsidRDefault="0008482E" w:rsidP="0008482E">
      <w:pPr>
        <w:spacing w:before="240" w:after="0" w:line="276" w:lineRule="auto"/>
        <w:rPr>
          <w:rFonts w:cs="Times New Roman"/>
        </w:rPr>
      </w:pPr>
      <w:r>
        <w:rPr>
          <w:rFonts w:cs="Times New Roman"/>
        </w:rPr>
        <w:t>Elle ne témoigne pas de trouble sexuel fonctionnel</w:t>
      </w:r>
      <w:r w:rsidRPr="00FC6C79">
        <w:rPr>
          <w:rFonts w:cs="Times New Roman"/>
        </w:rPr>
        <w:t xml:space="preserve"> </w:t>
      </w:r>
      <w:r>
        <w:rPr>
          <w:rFonts w:cs="Times New Roman"/>
        </w:rPr>
        <w:t>ni morphologique (pas de dyspareunie, pas de trouble de la libido ni d’anorgasmie, pas de saignements…)</w:t>
      </w:r>
    </w:p>
    <w:p w14:paraId="77223A5D" w14:textId="3DB74A02" w:rsidR="0008482E" w:rsidRDefault="0008482E" w:rsidP="0008482E">
      <w:pPr>
        <w:spacing w:before="240" w:after="0" w:line="276" w:lineRule="auto"/>
        <w:rPr>
          <w:rFonts w:cs="Times New Roman"/>
        </w:rPr>
      </w:pPr>
      <w:r>
        <w:rPr>
          <w:rFonts w:cs="Times New Roman"/>
        </w:rPr>
        <w:t xml:space="preserve">Le </w:t>
      </w:r>
      <w:r>
        <w:rPr>
          <w:rFonts w:cs="Times New Roman"/>
          <w:b/>
          <w:bCs/>
        </w:rPr>
        <w:t>premier rapport</w:t>
      </w:r>
      <w:r>
        <w:rPr>
          <w:rFonts w:cs="Times New Roman"/>
        </w:rPr>
        <w:t xml:space="preserve"> sexuel consenti intervient à l’âge de 17 ans avec une personne de son âge. Elle dénombre </w:t>
      </w:r>
      <w:r w:rsidRPr="00BB4EE1">
        <w:rPr>
          <w:rFonts w:cs="Times New Roman"/>
          <w:b/>
          <w:bCs/>
        </w:rPr>
        <w:t>une demi-douzaine de</w:t>
      </w:r>
      <w:r>
        <w:rPr>
          <w:rFonts w:cs="Times New Roman"/>
        </w:rPr>
        <w:t xml:space="preserve"> </w:t>
      </w:r>
      <w:r>
        <w:rPr>
          <w:rFonts w:cs="Times New Roman"/>
          <w:b/>
          <w:bCs/>
        </w:rPr>
        <w:t xml:space="preserve">partenaires sexuels </w:t>
      </w:r>
      <w:r>
        <w:rPr>
          <w:rFonts w:cs="Times New Roman"/>
        </w:rPr>
        <w:t xml:space="preserve">différents </w:t>
      </w:r>
      <w:r w:rsidR="00BB4EE1">
        <w:rPr>
          <w:rFonts w:cs="Times New Roman"/>
        </w:rPr>
        <w:t xml:space="preserve">jusqu’à présent, </w:t>
      </w:r>
      <w:r>
        <w:rPr>
          <w:rFonts w:cs="Times New Roman"/>
        </w:rPr>
        <w:t xml:space="preserve">sans période d’hypersexualité, fixant son désir sur des hommes. </w:t>
      </w:r>
    </w:p>
    <w:p w14:paraId="77260967" w14:textId="77777777" w:rsidR="0008482E" w:rsidRDefault="0008482E" w:rsidP="0008482E">
      <w:pPr>
        <w:spacing w:before="240" w:after="0" w:line="276" w:lineRule="auto"/>
        <w:rPr>
          <w:rFonts w:cs="Times New Roman"/>
        </w:rPr>
      </w:pPr>
      <w:r>
        <w:rPr>
          <w:rFonts w:cs="Times New Roman"/>
        </w:rPr>
        <w:t>Elle se considère</w:t>
      </w:r>
      <w:r>
        <w:rPr>
          <w:rFonts w:cs="Times New Roman"/>
          <w:b/>
          <w:bCs/>
        </w:rPr>
        <w:t xml:space="preserve"> hétérosexuelle stricte</w:t>
      </w:r>
      <w:r w:rsidRPr="0065680E">
        <w:rPr>
          <w:rFonts w:cs="Times New Roman"/>
          <w:b/>
          <w:bCs/>
        </w:rPr>
        <w:t>.</w:t>
      </w:r>
      <w:r>
        <w:rPr>
          <w:rFonts w:cs="Times New Roman"/>
        </w:rPr>
        <w:t xml:space="preserve"> Elle n’a jamais </w:t>
      </w:r>
      <w:r>
        <w:rPr>
          <w:rFonts w:cs="Times New Roman"/>
          <w:b/>
          <w:bCs/>
        </w:rPr>
        <w:t>fréquenté de prostitués</w:t>
      </w:r>
      <w:r w:rsidRPr="0065680E">
        <w:rPr>
          <w:rFonts w:cs="Times New Roman"/>
          <w:b/>
          <w:bCs/>
        </w:rPr>
        <w:t>,</w:t>
      </w:r>
      <w:r>
        <w:rPr>
          <w:rFonts w:cs="Times New Roman"/>
        </w:rPr>
        <w:t xml:space="preserve"> ne s’est jamais prostituée elle-même.</w:t>
      </w:r>
    </w:p>
    <w:p w14:paraId="0943ABC8" w14:textId="77777777" w:rsidR="0008482E" w:rsidRDefault="0008482E" w:rsidP="0008482E">
      <w:pPr>
        <w:spacing w:before="240" w:after="0" w:line="276" w:lineRule="auto"/>
        <w:rPr>
          <w:rFonts w:cs="Times New Roman"/>
        </w:rPr>
      </w:pPr>
      <w:r>
        <w:rPr>
          <w:rFonts w:cs="Times New Roman"/>
        </w:rPr>
        <w:t xml:space="preserve">Elle ne décrit </w:t>
      </w:r>
      <w:r>
        <w:rPr>
          <w:rFonts w:cs="Times New Roman"/>
          <w:b/>
          <w:bCs/>
        </w:rPr>
        <w:t>pas d’envahissement fantasmatique déviant</w:t>
      </w:r>
      <w:r w:rsidRPr="0065680E">
        <w:rPr>
          <w:rFonts w:cs="Times New Roman"/>
          <w:b/>
          <w:bCs/>
        </w:rPr>
        <w:t>.</w:t>
      </w:r>
      <w:r>
        <w:rPr>
          <w:rFonts w:cs="Times New Roman"/>
        </w:rPr>
        <w:t xml:space="preserve"> Elle ne consomme pas de drogues ni des traitements pour stimuler sa libido.</w:t>
      </w:r>
    </w:p>
    <w:p w14:paraId="0421D8C6" w14:textId="03DCB089" w:rsidR="0008482E" w:rsidRDefault="0008482E" w:rsidP="0008482E">
      <w:pPr>
        <w:spacing w:before="240" w:after="0" w:line="276" w:lineRule="auto"/>
        <w:rPr>
          <w:rFonts w:cs="Times New Roman"/>
        </w:rPr>
      </w:pPr>
      <w:r>
        <w:rPr>
          <w:rFonts w:cs="Times New Roman"/>
        </w:rPr>
        <w:t xml:space="preserve">Elle ne rapporte </w:t>
      </w:r>
      <w:r>
        <w:rPr>
          <w:rFonts w:cs="Times New Roman"/>
          <w:b/>
          <w:bCs/>
        </w:rPr>
        <w:t>pas d’activités masturbatoires compulsives</w:t>
      </w:r>
      <w:r w:rsidRPr="00B40C95">
        <w:rPr>
          <w:rFonts w:cs="Times New Roman"/>
          <w:b/>
          <w:bCs/>
        </w:rPr>
        <w:t>,</w:t>
      </w:r>
      <w:r>
        <w:rPr>
          <w:rFonts w:cs="Times New Roman"/>
        </w:rPr>
        <w:t xml:space="preserve"> évoque des envies sexuelles fréquentes et régulières.</w:t>
      </w:r>
    </w:p>
    <w:p w14:paraId="2185D17D" w14:textId="205B8114" w:rsidR="0008482E" w:rsidRDefault="00F6330D" w:rsidP="0008482E">
      <w:pPr>
        <w:spacing w:before="240" w:after="0" w:line="276" w:lineRule="auto"/>
        <w:rPr>
          <w:rFonts w:cs="Times New Roman"/>
        </w:rPr>
      </w:pPr>
      <w:r>
        <w:rPr>
          <w:rFonts w:cs="Times New Roman"/>
          <w:noProof/>
        </w:rPr>
        <w:t>{NOM_PRENOM}</w:t>
      </w:r>
      <w:r w:rsidR="0008482E">
        <w:rPr>
          <w:rFonts w:cs="Times New Roman"/>
        </w:rPr>
        <w:t xml:space="preserve"> </w:t>
      </w:r>
      <w:r w:rsidR="0050470A">
        <w:rPr>
          <w:rFonts w:cs="Times New Roman"/>
        </w:rPr>
        <w:t xml:space="preserve">livre sa définition du viol </w:t>
      </w:r>
      <w:proofErr w:type="gramStart"/>
      <w:r w:rsidR="0050470A">
        <w:rPr>
          <w:rFonts w:cs="Times New Roman"/>
        </w:rPr>
        <w:t>[</w:t>
      </w:r>
      <w:r w:rsidR="0050470A">
        <w:rPr>
          <w:rFonts w:cs="Times New Roman"/>
          <w:i/>
          <w:iCs/>
        </w:rPr>
        <w:t>«  »</w:t>
      </w:r>
      <w:proofErr w:type="gramEnd"/>
      <w:r w:rsidR="0050470A">
        <w:rPr>
          <w:rFonts w:cs="Times New Roman"/>
        </w:rPr>
        <w:t>] et sa</w:t>
      </w:r>
      <w:r w:rsidR="0008482E">
        <w:rPr>
          <w:rFonts w:cs="Times New Roman"/>
        </w:rPr>
        <w:t xml:space="preserve"> concept</w:t>
      </w:r>
      <w:r w:rsidR="0050470A">
        <w:rPr>
          <w:rFonts w:cs="Times New Roman"/>
        </w:rPr>
        <w:t>ion</w:t>
      </w:r>
      <w:r w:rsidR="0008482E">
        <w:rPr>
          <w:rFonts w:cs="Times New Roman"/>
        </w:rPr>
        <w:t xml:space="preserve"> d</w:t>
      </w:r>
      <w:r w:rsidR="0050470A">
        <w:rPr>
          <w:rFonts w:cs="Times New Roman"/>
        </w:rPr>
        <w:t>u</w:t>
      </w:r>
      <w:r w:rsidR="0008482E">
        <w:rPr>
          <w:rFonts w:cs="Times New Roman"/>
        </w:rPr>
        <w:t xml:space="preserve"> consentement </w:t>
      </w:r>
      <w:proofErr w:type="gramStart"/>
      <w:r w:rsidR="0008482E">
        <w:rPr>
          <w:rFonts w:cs="Times New Roman"/>
        </w:rPr>
        <w:t>[</w:t>
      </w:r>
      <w:r w:rsidR="0008482E">
        <w:rPr>
          <w:rFonts w:cs="Times New Roman"/>
          <w:i/>
          <w:iCs/>
        </w:rPr>
        <w:t>«  »</w:t>
      </w:r>
      <w:proofErr w:type="gramEnd"/>
      <w:r w:rsidR="0008482E">
        <w:rPr>
          <w:rFonts w:cs="Times New Roman"/>
        </w:rPr>
        <w:t xml:space="preserve">]. </w:t>
      </w:r>
      <w:bookmarkStart w:id="9" w:name="_Hlk86061105"/>
      <w:r w:rsidR="0008482E">
        <w:rPr>
          <w:rFonts w:cs="Times New Roman"/>
        </w:rPr>
        <w:t>Les composantes légales, sociales et psychologiques de la sexualité semblent maîtrisées de façon opérante.</w:t>
      </w:r>
      <w:bookmarkEnd w:id="9"/>
    </w:p>
    <w:p w14:paraId="381BA5FE" w14:textId="5C8357CE" w:rsidR="006F3F18" w:rsidRPr="00D165B7" w:rsidRDefault="0008482E" w:rsidP="007121D6">
      <w:pPr>
        <w:spacing w:before="240" w:after="0" w:line="276" w:lineRule="auto"/>
        <w:rPr>
          <w:rFonts w:cs="Times New Roman"/>
          <w:i/>
          <w:iCs/>
        </w:rPr>
      </w:pPr>
      <w:r w:rsidRPr="00D165B7">
        <w:rPr>
          <w:rFonts w:cs="Times New Roman"/>
          <w:i/>
          <w:iCs/>
        </w:rPr>
        <w:lastRenderedPageBreak/>
        <w:t>Les éléments recueillis ce jour</w:t>
      </w:r>
      <w:r w:rsidRPr="00D165B7">
        <w:rPr>
          <w:rFonts w:cs="Times New Roman"/>
          <w:b/>
          <w:bCs/>
          <w:i/>
          <w:iCs/>
        </w:rPr>
        <w:t xml:space="preserve"> ne permettent pas d’évoquer des troubles paraphiliques</w:t>
      </w:r>
      <w:r w:rsidRPr="00D165B7">
        <w:rPr>
          <w:rFonts w:cs="Times New Roman"/>
          <w:i/>
          <w:iCs/>
        </w:rPr>
        <w:t>. En effet, nous n’avons aucun symptôme évocateur de trouble voyeurisme, trouble exhibitionnisme, trouble frotteurisme, trouble masochisme sexuel, trouble sadisme sexuel, trouble pédophilie, trouble fétichisme, trouble transvestisme ou autres troubles paraphiliques spécifiés dans la classification internationale des maladies (CIM 10) ou le manuel diagnostique et statistique des troubles mentaux (DSM 5).</w:t>
      </w:r>
      <w:bookmarkEnd w:id="8"/>
    </w:p>
    <w:p w14:paraId="0DFDD0FD" w14:textId="77777777" w:rsidR="000144F7" w:rsidRDefault="000144F7" w:rsidP="007121D6">
      <w:pPr>
        <w:spacing w:before="240" w:after="0" w:line="276" w:lineRule="auto"/>
        <w:rPr>
          <w:rFonts w:cs="Times New Roman"/>
        </w:rPr>
      </w:pPr>
    </w:p>
    <w:p w14:paraId="7F8E3D50" w14:textId="77777777" w:rsidR="006F3F18" w:rsidRDefault="006F3F18" w:rsidP="007121D6">
      <w:pPr>
        <w:pStyle w:val="Titre2"/>
        <w:numPr>
          <w:ilvl w:val="0"/>
          <w:numId w:val="1"/>
        </w:numPr>
      </w:pPr>
      <w:bookmarkStart w:id="10" w:name="_Toc71061838"/>
      <w:r>
        <w:t>Vie en détention</w:t>
      </w:r>
      <w:bookmarkEnd w:id="10"/>
    </w:p>
    <w:p w14:paraId="2DA1E4B8" w14:textId="57EF73C5" w:rsidR="007F27A7" w:rsidRDefault="00F6330D" w:rsidP="007121D6">
      <w:pPr>
        <w:spacing w:before="240" w:after="0" w:line="276" w:lineRule="auto"/>
        <w:rPr>
          <w:rFonts w:cs="Times New Roman"/>
        </w:rPr>
      </w:pPr>
      <w:r>
        <w:rPr>
          <w:rFonts w:cs="Times New Roman"/>
          <w:noProof/>
        </w:rPr>
        <w:t>{NOM_PRENOM}</w:t>
      </w:r>
      <w:r w:rsidR="008D315A">
        <w:rPr>
          <w:rFonts w:cs="Times New Roman"/>
        </w:rPr>
        <w:t xml:space="preserve"> nous indique être incarcéré</w:t>
      </w:r>
      <w:r w:rsidR="00C25251">
        <w:rPr>
          <w:rFonts w:cs="Times New Roman"/>
        </w:rPr>
        <w:t>e</w:t>
      </w:r>
      <w:r w:rsidR="008D315A">
        <w:rPr>
          <w:rFonts w:cs="Times New Roman"/>
        </w:rPr>
        <w:t xml:space="preserve"> depuis … </w:t>
      </w:r>
      <w:r w:rsidR="00874953">
        <w:rPr>
          <w:rFonts w:cs="Times New Roman"/>
        </w:rPr>
        <w:t>mois</w:t>
      </w:r>
      <w:r w:rsidR="008D315A">
        <w:rPr>
          <w:rFonts w:cs="Times New Roman"/>
        </w:rPr>
        <w:t xml:space="preserve">. </w:t>
      </w:r>
    </w:p>
    <w:p w14:paraId="03479299" w14:textId="446D3BF4" w:rsidR="008D315A" w:rsidRDefault="000140C5" w:rsidP="007121D6">
      <w:pPr>
        <w:spacing w:before="240" w:after="0" w:line="276" w:lineRule="auto"/>
        <w:rPr>
          <w:rFonts w:cs="Times New Roman"/>
        </w:rPr>
      </w:pPr>
      <w:r>
        <w:rPr>
          <w:rFonts w:cs="Times New Roman"/>
        </w:rPr>
        <w:t>Après une évaluation au quartier des arrivants, elle a intégré la détention classique (pas d’isolement ni d’unité dédiée aux personnes vulnérables).</w:t>
      </w:r>
    </w:p>
    <w:p w14:paraId="6BCFB027" w14:textId="7398473C" w:rsidR="008D315A" w:rsidRDefault="00C25251" w:rsidP="007121D6">
      <w:pPr>
        <w:spacing w:before="240" w:after="0" w:line="276" w:lineRule="auto"/>
        <w:rPr>
          <w:rFonts w:cs="Times New Roman"/>
        </w:rPr>
      </w:pPr>
      <w:r>
        <w:rPr>
          <w:rFonts w:cs="Times New Roman"/>
        </w:rPr>
        <w:t>Elle</w:t>
      </w:r>
      <w:r w:rsidR="008D315A">
        <w:rPr>
          <w:rFonts w:cs="Times New Roman"/>
        </w:rPr>
        <w:t xml:space="preserve"> ne bénéficie pas de parloir</w:t>
      </w:r>
      <w:r w:rsidR="008A01F8">
        <w:rPr>
          <w:rFonts w:cs="Times New Roman"/>
        </w:rPr>
        <w:t>s</w:t>
      </w:r>
      <w:r w:rsidR="008D315A">
        <w:rPr>
          <w:rFonts w:cs="Times New Roman"/>
        </w:rPr>
        <w:t xml:space="preserve"> </w:t>
      </w:r>
      <w:r w:rsidR="00692CB1">
        <w:rPr>
          <w:rFonts w:cs="Times New Roman"/>
        </w:rPr>
        <w:t>ni</w:t>
      </w:r>
      <w:r w:rsidR="008D315A">
        <w:rPr>
          <w:rFonts w:cs="Times New Roman"/>
        </w:rPr>
        <w:t xml:space="preserve"> d’échange</w:t>
      </w:r>
      <w:r w:rsidR="008A01F8">
        <w:rPr>
          <w:rFonts w:cs="Times New Roman"/>
        </w:rPr>
        <w:t>s</w:t>
      </w:r>
      <w:r w:rsidR="008D315A">
        <w:rPr>
          <w:rFonts w:cs="Times New Roman"/>
        </w:rPr>
        <w:t xml:space="preserve"> téléphonique</w:t>
      </w:r>
      <w:r w:rsidR="008A01F8">
        <w:rPr>
          <w:rFonts w:cs="Times New Roman"/>
        </w:rPr>
        <w:t xml:space="preserve">s </w:t>
      </w:r>
      <w:r w:rsidR="008D315A">
        <w:rPr>
          <w:rFonts w:cs="Times New Roman"/>
        </w:rPr>
        <w:t>à la cabine avec l’extérieur.</w:t>
      </w:r>
    </w:p>
    <w:p w14:paraId="19A5A755" w14:textId="0CE30DD1" w:rsidR="008D315A" w:rsidRDefault="00C25251" w:rsidP="007121D6">
      <w:pPr>
        <w:spacing w:before="240" w:after="0" w:line="276" w:lineRule="auto"/>
        <w:rPr>
          <w:rFonts w:cs="Times New Roman"/>
        </w:rPr>
      </w:pPr>
      <w:r>
        <w:rPr>
          <w:rFonts w:cs="Times New Roman"/>
        </w:rPr>
        <w:t>Elle</w:t>
      </w:r>
      <w:r w:rsidR="008D315A">
        <w:rPr>
          <w:rFonts w:cs="Times New Roman"/>
        </w:rPr>
        <w:t xml:space="preserve"> n’a </w:t>
      </w:r>
      <w:r w:rsidR="008D315A" w:rsidRPr="00270041">
        <w:rPr>
          <w:rFonts w:cs="Times New Roman"/>
          <w:b/>
          <w:bCs/>
        </w:rPr>
        <w:t>jamais fait l’objet de compte rendu d’incident</w:t>
      </w:r>
      <w:r w:rsidR="008D315A">
        <w:rPr>
          <w:rFonts w:cs="Times New Roman"/>
        </w:rPr>
        <w:t>, pas de placement au quartier disciplinaire</w:t>
      </w:r>
      <w:r w:rsidR="007F27A7">
        <w:rPr>
          <w:rFonts w:cs="Times New Roman"/>
        </w:rPr>
        <w:t xml:space="preserve"> ni de passage au prétoir</w:t>
      </w:r>
      <w:r w:rsidR="004F03D7">
        <w:rPr>
          <w:rFonts w:cs="Times New Roman"/>
        </w:rPr>
        <w:t>e</w:t>
      </w:r>
      <w:r w:rsidR="007F27A7">
        <w:rPr>
          <w:rFonts w:cs="Times New Roman"/>
        </w:rPr>
        <w:t>.</w:t>
      </w:r>
    </w:p>
    <w:p w14:paraId="08A3619F" w14:textId="21FDD5E5" w:rsidR="00626E93" w:rsidRDefault="00C25251" w:rsidP="007121D6">
      <w:pPr>
        <w:spacing w:before="240" w:after="0" w:line="276" w:lineRule="auto"/>
        <w:rPr>
          <w:rFonts w:cs="Times New Roman"/>
        </w:rPr>
      </w:pPr>
      <w:r>
        <w:rPr>
          <w:rFonts w:cs="Times New Roman"/>
        </w:rPr>
        <w:t>Elle</w:t>
      </w:r>
      <w:r w:rsidR="00626E93">
        <w:rPr>
          <w:rFonts w:cs="Times New Roman"/>
        </w:rPr>
        <w:t xml:space="preserve"> ne fait pas l’objet de suivi par le SMPR et n’a jamais été placé</w:t>
      </w:r>
      <w:r>
        <w:rPr>
          <w:rFonts w:cs="Times New Roman"/>
        </w:rPr>
        <w:t>e</w:t>
      </w:r>
      <w:r w:rsidR="00626E93">
        <w:rPr>
          <w:rFonts w:cs="Times New Roman"/>
        </w:rPr>
        <w:t xml:space="preserve"> en Cellule de Protection d’Urgence</w:t>
      </w:r>
      <w:r w:rsidR="00207777">
        <w:rPr>
          <w:rFonts w:cs="Times New Roman"/>
        </w:rPr>
        <w:t xml:space="preserve"> selon ses dires.</w:t>
      </w:r>
      <w:r w:rsidR="000140C5">
        <w:rPr>
          <w:rFonts w:cs="Times New Roman"/>
        </w:rPr>
        <w:t xml:space="preserve"> Elle indique ne pas faire l’objet d’une </w:t>
      </w:r>
      <w:r w:rsidR="00AF2EE9">
        <w:rPr>
          <w:rFonts w:cs="Times New Roman"/>
        </w:rPr>
        <w:t>surveillance spécifique adaptée</w:t>
      </w:r>
      <w:r w:rsidR="000140C5">
        <w:rPr>
          <w:rFonts w:cs="Times New Roman"/>
        </w:rPr>
        <w:t xml:space="preserve"> non plus.</w:t>
      </w:r>
    </w:p>
    <w:p w14:paraId="74A107E2" w14:textId="661297F7" w:rsidR="00BA4042" w:rsidRDefault="00545EC8" w:rsidP="007121D6">
      <w:pPr>
        <w:spacing w:before="240" w:after="0" w:line="276" w:lineRule="auto"/>
        <w:rPr>
          <w:rFonts w:cs="Times New Roman"/>
          <w:b/>
          <w:bCs/>
        </w:rPr>
      </w:pPr>
      <w:r>
        <w:rPr>
          <w:rFonts w:cs="Times New Roman"/>
        </w:rPr>
        <w:t>Madame</w:t>
      </w:r>
      <w:r w:rsidR="008D315A">
        <w:rPr>
          <w:rFonts w:cs="Times New Roman"/>
        </w:rPr>
        <w:t xml:space="preserve"> </w:t>
      </w:r>
      <w:r w:rsidR="00F6330D">
        <w:rPr>
          <w:rFonts w:cs="Times New Roman"/>
          <w:noProof/>
        </w:rPr>
        <w:t>{NOM_PRENOM}</w:t>
      </w:r>
      <w:r w:rsidR="008D315A">
        <w:rPr>
          <w:rFonts w:cs="Times New Roman"/>
        </w:rPr>
        <w:t xml:space="preserve"> ne présente pas de difficultés en détention, </w:t>
      </w:r>
      <w:r>
        <w:rPr>
          <w:rFonts w:cs="Times New Roman"/>
        </w:rPr>
        <w:t>elle</w:t>
      </w:r>
      <w:r w:rsidR="008D315A">
        <w:rPr>
          <w:rFonts w:cs="Times New Roman"/>
        </w:rPr>
        <w:t xml:space="preserve"> se </w:t>
      </w:r>
      <w:r w:rsidR="008D315A" w:rsidRPr="00270041">
        <w:rPr>
          <w:rFonts w:cs="Times New Roman"/>
          <w:b/>
          <w:bCs/>
        </w:rPr>
        <w:t>rend quotidiennement en promenad</w:t>
      </w:r>
      <w:r w:rsidR="008D315A">
        <w:rPr>
          <w:rFonts w:cs="Times New Roman"/>
          <w:b/>
          <w:bCs/>
        </w:rPr>
        <w:t>e</w:t>
      </w:r>
      <w:r w:rsidR="00FF0ED4">
        <w:rPr>
          <w:rFonts w:cs="Times New Roman"/>
          <w:b/>
          <w:bCs/>
        </w:rPr>
        <w:t>.</w:t>
      </w:r>
    </w:p>
    <w:p w14:paraId="6F5A8D3C" w14:textId="04A8555C" w:rsidR="008D315A" w:rsidRPr="00BA4042" w:rsidRDefault="00BA4042" w:rsidP="007121D6">
      <w:pPr>
        <w:spacing w:after="0" w:line="259" w:lineRule="auto"/>
        <w:jc w:val="left"/>
        <w:rPr>
          <w:rFonts w:cs="Times New Roman"/>
          <w:b/>
          <w:bCs/>
        </w:rPr>
      </w:pPr>
      <w:r>
        <w:rPr>
          <w:rFonts w:cs="Times New Roman"/>
          <w:b/>
          <w:bCs/>
        </w:rPr>
        <w:br w:type="page"/>
      </w:r>
    </w:p>
    <w:p w14:paraId="0EB620AA" w14:textId="6C3B9B34" w:rsidR="00D0447D" w:rsidRPr="00EB2A20" w:rsidRDefault="00D0447D" w:rsidP="007121D6">
      <w:pPr>
        <w:pStyle w:val="Titre1"/>
        <w:rPr>
          <w:rFonts w:cs="Times New Roman"/>
        </w:rPr>
      </w:pPr>
      <w:r w:rsidRPr="00EB2A20">
        <w:rPr>
          <w:rFonts w:cs="Times New Roman"/>
        </w:rPr>
        <w:lastRenderedPageBreak/>
        <w:t>Le sujet dans ses rapports avec les faits</w:t>
      </w:r>
    </w:p>
    <w:p w14:paraId="1F34B066" w14:textId="6CFBA9DC" w:rsidR="0038421A" w:rsidRDefault="00F6330D" w:rsidP="008C7BE5">
      <w:pPr>
        <w:spacing w:before="240" w:after="0" w:line="259" w:lineRule="auto"/>
        <w:rPr>
          <w:rFonts w:cs="Times New Roman"/>
        </w:rPr>
      </w:pPr>
      <w:r>
        <w:rPr>
          <w:rFonts w:cs="Times New Roman"/>
          <w:noProof/>
        </w:rPr>
        <w:t>{NOM_PRENOM}</w:t>
      </w:r>
      <w:r w:rsidR="00C86555">
        <w:rPr>
          <w:rFonts w:cs="Times New Roman"/>
        </w:rPr>
        <w:t xml:space="preserve"> a souhaité renoncer à son droit de garder le silence quant aux faits qui lui sont reprochés.</w:t>
      </w:r>
    </w:p>
    <w:p w14:paraId="445A3696" w14:textId="0FC34F88" w:rsidR="0082016C" w:rsidRPr="00977C1E" w:rsidRDefault="0082016C" w:rsidP="0082016C">
      <w:pPr>
        <w:spacing w:before="240" w:after="0" w:line="259" w:lineRule="auto"/>
        <w:jc w:val="left"/>
        <w:rPr>
          <w:rFonts w:cs="Times New Roman"/>
          <w:i/>
          <w:iCs/>
        </w:rPr>
      </w:pPr>
      <w:r w:rsidRPr="00977C1E">
        <w:rPr>
          <w:rFonts w:cs="Times New Roman"/>
          <w:i/>
          <w:iCs/>
        </w:rPr>
        <w:t xml:space="preserve">Vous me demandez </w:t>
      </w:r>
      <w:r>
        <w:rPr>
          <w:rFonts w:cs="Times New Roman"/>
          <w:i/>
          <w:iCs/>
        </w:rPr>
        <w:t xml:space="preserve">ce qui s’est passé : </w:t>
      </w:r>
    </w:p>
    <w:p w14:paraId="1420A89E" w14:textId="77777777" w:rsidR="00C86555" w:rsidRDefault="00C86555" w:rsidP="007121D6">
      <w:pPr>
        <w:spacing w:before="240" w:after="0" w:line="259" w:lineRule="auto"/>
        <w:jc w:val="left"/>
        <w:rPr>
          <w:rFonts w:cs="Times New Roman"/>
        </w:rPr>
      </w:pPr>
    </w:p>
    <w:p w14:paraId="5D355BC1" w14:textId="61CB7B4A" w:rsidR="00977C1E" w:rsidRPr="00977C1E" w:rsidRDefault="00977C1E" w:rsidP="00977C1E">
      <w:pPr>
        <w:spacing w:before="240" w:after="0" w:line="259" w:lineRule="auto"/>
        <w:jc w:val="left"/>
        <w:rPr>
          <w:rFonts w:cs="Times New Roman"/>
          <w:i/>
          <w:iCs/>
        </w:rPr>
      </w:pPr>
      <w:r w:rsidRPr="00977C1E">
        <w:rPr>
          <w:rFonts w:cs="Times New Roman"/>
          <w:i/>
          <w:iCs/>
        </w:rPr>
        <w:t>Vous me demandez comment les victimes ont pu vivre les faits</w:t>
      </w:r>
      <w:r w:rsidR="0082016C">
        <w:rPr>
          <w:rFonts w:cs="Times New Roman"/>
          <w:i/>
          <w:iCs/>
        </w:rPr>
        <w:t xml:space="preserve"> </w:t>
      </w:r>
      <w:r w:rsidRPr="00977C1E">
        <w:rPr>
          <w:rFonts w:cs="Times New Roman"/>
          <w:i/>
          <w:iCs/>
        </w:rPr>
        <w:t xml:space="preserve">: </w:t>
      </w:r>
    </w:p>
    <w:p w14:paraId="7E06CEFB" w14:textId="77777777" w:rsidR="0082016C" w:rsidRDefault="0082016C" w:rsidP="00977C1E">
      <w:pPr>
        <w:spacing w:before="240" w:after="0" w:line="259" w:lineRule="auto"/>
        <w:jc w:val="left"/>
        <w:rPr>
          <w:rFonts w:cs="Times New Roman"/>
          <w:i/>
          <w:iCs/>
        </w:rPr>
      </w:pPr>
    </w:p>
    <w:p w14:paraId="14D15605" w14:textId="3DDDB8C9" w:rsidR="0082016C" w:rsidRDefault="00977C1E" w:rsidP="00977C1E">
      <w:pPr>
        <w:spacing w:before="240" w:after="0" w:line="259" w:lineRule="auto"/>
        <w:jc w:val="left"/>
        <w:rPr>
          <w:rFonts w:cs="Times New Roman"/>
          <w:i/>
          <w:iCs/>
        </w:rPr>
      </w:pPr>
      <w:r w:rsidRPr="00977C1E">
        <w:rPr>
          <w:rFonts w:cs="Times New Roman"/>
          <w:i/>
          <w:iCs/>
        </w:rPr>
        <w:t>Vous me demandez ce que j’ai ressenti au moment des faits :</w:t>
      </w:r>
    </w:p>
    <w:p w14:paraId="630DDC38" w14:textId="74DE723C" w:rsidR="00977C1E" w:rsidRPr="00977C1E" w:rsidRDefault="00977C1E" w:rsidP="00977C1E">
      <w:pPr>
        <w:spacing w:before="240" w:after="0" w:line="259" w:lineRule="auto"/>
        <w:jc w:val="left"/>
        <w:rPr>
          <w:rFonts w:cs="Times New Roman"/>
          <w:i/>
          <w:iCs/>
        </w:rPr>
      </w:pPr>
      <w:r w:rsidRPr="00977C1E">
        <w:rPr>
          <w:rFonts w:cs="Times New Roman"/>
          <w:i/>
          <w:iCs/>
        </w:rPr>
        <w:t xml:space="preserve"> </w:t>
      </w:r>
    </w:p>
    <w:p w14:paraId="361185B2" w14:textId="7D95CE5C" w:rsidR="00C147CA" w:rsidRPr="0082016C" w:rsidRDefault="00977C1E" w:rsidP="007121D6">
      <w:pPr>
        <w:spacing w:before="240" w:after="0" w:line="259" w:lineRule="auto"/>
        <w:jc w:val="left"/>
        <w:rPr>
          <w:rFonts w:cs="Times New Roman"/>
          <w:i/>
          <w:iCs/>
        </w:rPr>
      </w:pPr>
      <w:r w:rsidRPr="00977C1E">
        <w:rPr>
          <w:rFonts w:cs="Times New Roman"/>
          <w:i/>
          <w:iCs/>
        </w:rPr>
        <w:t xml:space="preserve">Vous </w:t>
      </w:r>
      <w:r w:rsidR="004F03D7">
        <w:rPr>
          <w:rFonts w:cs="Times New Roman"/>
          <w:i/>
          <w:iCs/>
        </w:rPr>
        <w:t>m</w:t>
      </w:r>
      <w:r w:rsidRPr="00977C1E">
        <w:rPr>
          <w:rFonts w:cs="Times New Roman"/>
          <w:i/>
          <w:iCs/>
        </w:rPr>
        <w:t>e demandez ce que je ressens à l’égard des victimes :</w:t>
      </w:r>
      <w:r w:rsidR="00C147CA">
        <w:rPr>
          <w:rFonts w:cs="Times New Roman"/>
        </w:rPr>
        <w:br w:type="page"/>
      </w:r>
    </w:p>
    <w:p w14:paraId="0D5F96F5" w14:textId="5E02D7BE" w:rsidR="008850DF" w:rsidRPr="00EB2A20" w:rsidRDefault="00851395" w:rsidP="007121D6">
      <w:pPr>
        <w:pStyle w:val="Titre1"/>
      </w:pPr>
      <w:r>
        <w:lastRenderedPageBreak/>
        <w:t>Discussion</w:t>
      </w:r>
    </w:p>
    <w:p w14:paraId="0B6DF511" w14:textId="6A76E3C2" w:rsidR="00233C36" w:rsidRDefault="003E2FCA" w:rsidP="00233C36">
      <w:pPr>
        <w:spacing w:before="240" w:after="0" w:line="276" w:lineRule="auto"/>
        <w:rPr>
          <w:rFonts w:cs="Times New Roman"/>
        </w:rPr>
      </w:pPr>
      <w:bookmarkStart w:id="11" w:name="_Hlk93765850"/>
      <w:r>
        <w:rPr>
          <w:rFonts w:eastAsia="Times New Roman" w:cs="Times New Roman"/>
          <w:szCs w:val="24"/>
          <w:lang w:eastAsia="fr-FR"/>
        </w:rPr>
        <w:t xml:space="preserve">Aze </w:t>
      </w:r>
    </w:p>
    <w:bookmarkEnd w:id="11"/>
    <w:p w14:paraId="0D2109B7" w14:textId="4ED7F488" w:rsidR="00166C80" w:rsidRPr="0046117D" w:rsidRDefault="00166C80" w:rsidP="007121D6">
      <w:pPr>
        <w:spacing w:before="240" w:after="0" w:line="276" w:lineRule="auto"/>
        <w:rPr>
          <w:rFonts w:cs="Times New Roman"/>
          <w:i/>
          <w:iCs/>
        </w:rPr>
      </w:pPr>
      <w:r w:rsidRPr="00EB2A20">
        <w:rPr>
          <w:rFonts w:cs="Times New Roman"/>
        </w:rPr>
        <w:br w:type="page"/>
      </w:r>
    </w:p>
    <w:p w14:paraId="4F9AD068" w14:textId="45AC13A5" w:rsidR="00163954" w:rsidRPr="0008482E" w:rsidRDefault="0047063E" w:rsidP="0008482E">
      <w:pPr>
        <w:pStyle w:val="Titre1"/>
        <w:rPr>
          <w:rFonts w:cs="Times New Roman"/>
        </w:rPr>
      </w:pPr>
      <w:r w:rsidRPr="00EB2A20">
        <w:rPr>
          <w:rFonts w:cs="Times New Roman"/>
        </w:rPr>
        <w:lastRenderedPageBreak/>
        <w:t>Conclusion</w:t>
      </w:r>
      <w:r w:rsidR="00206A76" w:rsidRPr="00EB2A20">
        <w:rPr>
          <w:rFonts w:cs="Times New Roman"/>
        </w:rPr>
        <w:t>s</w:t>
      </w:r>
      <w:bookmarkStart w:id="12" w:name="_Hlk93763349"/>
    </w:p>
    <w:bookmarkEnd w:id="12"/>
    <w:p w14:paraId="25251827" w14:textId="5919463C" w:rsidR="00E36DC7" w:rsidRPr="0008482E" w:rsidRDefault="00E36DC7" w:rsidP="0008482E">
      <w:pPr>
        <w:spacing w:before="240" w:after="0" w:line="360" w:lineRule="auto"/>
        <w:rPr>
          <w:b/>
          <w:bCs/>
        </w:rPr>
      </w:pPr>
      <w:r w:rsidRPr="0008482E">
        <w:rPr>
          <w:b/>
          <w:bCs/>
        </w:rPr>
        <w:t>Procéder à l’examen de l’intéressé</w:t>
      </w:r>
      <w:r w:rsidR="00545EC8" w:rsidRPr="0008482E">
        <w:rPr>
          <w:b/>
          <w:bCs/>
        </w:rPr>
        <w:t>e</w:t>
      </w:r>
      <w:r w:rsidRPr="0008482E">
        <w:rPr>
          <w:b/>
          <w:bCs/>
        </w:rPr>
        <w:t>, et dire s</w:t>
      </w:r>
      <w:r w:rsidR="00545EC8" w:rsidRPr="0008482E">
        <w:rPr>
          <w:b/>
          <w:bCs/>
        </w:rPr>
        <w:t>i elle</w:t>
      </w:r>
      <w:r w:rsidRPr="0008482E">
        <w:rPr>
          <w:b/>
          <w:bCs/>
        </w:rPr>
        <w:t xml:space="preserve"> est en mesure de comprendre les propos et de répondre aux questions ;</w:t>
      </w:r>
    </w:p>
    <w:p w14:paraId="025181C8" w14:textId="50842DEF" w:rsidR="002B4050" w:rsidRDefault="00F6330D" w:rsidP="00277FAD">
      <w:pPr>
        <w:spacing w:after="0" w:line="360" w:lineRule="auto"/>
        <w:rPr>
          <w:i/>
          <w:iCs/>
        </w:rPr>
      </w:pPr>
      <w:r>
        <w:rPr>
          <w:i/>
          <w:iCs/>
          <w:noProof/>
        </w:rPr>
        <w:t>{NOM_PRENOM}</w:t>
      </w:r>
      <w:r w:rsidR="00E36DC7" w:rsidRPr="0008482E">
        <w:rPr>
          <w:i/>
          <w:iCs/>
        </w:rPr>
        <w:t xml:space="preserve"> a été examiné</w:t>
      </w:r>
      <w:r w:rsidR="00545EC8" w:rsidRPr="0008482E">
        <w:rPr>
          <w:i/>
          <w:iCs/>
        </w:rPr>
        <w:t>e</w:t>
      </w:r>
      <w:r w:rsidR="00E36DC7" w:rsidRPr="0008482E">
        <w:rPr>
          <w:i/>
          <w:iCs/>
        </w:rPr>
        <w:t xml:space="preserve"> le </w:t>
      </w:r>
      <w:r>
        <w:rPr>
          <w:i/>
          <w:iCs/>
          <w:noProof/>
        </w:rPr>
        <w:t>{DATE_EXAMEN}</w:t>
      </w:r>
      <w:r w:rsidR="00E36DC7" w:rsidRPr="0008482E">
        <w:rPr>
          <w:i/>
          <w:iCs/>
        </w:rPr>
        <w:t xml:space="preserve">, </w:t>
      </w:r>
      <w:r w:rsidR="00545EC8" w:rsidRPr="0008482E">
        <w:rPr>
          <w:i/>
          <w:iCs/>
        </w:rPr>
        <w:t>elle</w:t>
      </w:r>
      <w:r w:rsidR="00E36DC7" w:rsidRPr="0008482E">
        <w:rPr>
          <w:i/>
          <w:iCs/>
        </w:rPr>
        <w:t xml:space="preserve"> est en mesure de comprendre les propos et de répondre aux questions.</w:t>
      </w:r>
    </w:p>
    <w:p w14:paraId="78F92DD5" w14:textId="77777777" w:rsidR="002B4050" w:rsidRPr="00277FAD" w:rsidRDefault="002B4050" w:rsidP="00277FAD">
      <w:pPr>
        <w:spacing w:after="0" w:line="360" w:lineRule="auto"/>
        <w:rPr>
          <w:i/>
          <w:iCs/>
        </w:rPr>
      </w:pPr>
    </w:p>
    <w:p w14:paraId="567EA431" w14:textId="39298C7C" w:rsidR="00E36DC7" w:rsidRPr="0008482E" w:rsidRDefault="00E36DC7" w:rsidP="002B4050">
      <w:pPr>
        <w:spacing w:after="0" w:line="360" w:lineRule="auto"/>
        <w:rPr>
          <w:b/>
          <w:bCs/>
        </w:rPr>
      </w:pPr>
      <w:r w:rsidRPr="0008482E">
        <w:rPr>
          <w:b/>
          <w:bCs/>
        </w:rPr>
        <w:t xml:space="preserve">Dire si l’examen du sujet révèle chez </w:t>
      </w:r>
      <w:r w:rsidR="00545EC8" w:rsidRPr="0008482E">
        <w:rPr>
          <w:b/>
          <w:bCs/>
        </w:rPr>
        <w:t>lui</w:t>
      </w:r>
      <w:r w:rsidRPr="0008482E">
        <w:rPr>
          <w:b/>
          <w:bCs/>
        </w:rPr>
        <w:t xml:space="preserve"> des anomalies ou troubles mentaux ou psychiques. Le cas échéant, les décrire et préciser à quelles affections ils se rattachent.</w:t>
      </w:r>
    </w:p>
    <w:p w14:paraId="536DDA65" w14:textId="5EC05F25" w:rsidR="00E36DC7" w:rsidRPr="0008482E" w:rsidRDefault="00E36DC7" w:rsidP="0008482E">
      <w:pPr>
        <w:spacing w:after="0" w:line="360" w:lineRule="auto"/>
        <w:rPr>
          <w:i/>
          <w:iCs/>
        </w:rPr>
      </w:pPr>
      <w:r w:rsidRPr="0008482E">
        <w:rPr>
          <w:i/>
          <w:iCs/>
        </w:rPr>
        <w:t xml:space="preserve">L’examen n’a pas </w:t>
      </w:r>
      <w:r w:rsidRPr="0008482E">
        <w:rPr>
          <w:i/>
          <w:iCs/>
          <w:color w:val="000000" w:themeColor="text1"/>
        </w:rPr>
        <w:t>permis de détecter</w:t>
      </w:r>
      <w:r w:rsidRPr="0008482E">
        <w:rPr>
          <w:i/>
          <w:iCs/>
        </w:rPr>
        <w:t xml:space="preserve"> la présence de pathologie mentale</w:t>
      </w:r>
      <w:r w:rsidR="00917198">
        <w:rPr>
          <w:i/>
          <w:iCs/>
        </w:rPr>
        <w:t xml:space="preserve"> aliénante</w:t>
      </w:r>
      <w:r w:rsidRPr="0008482E">
        <w:rPr>
          <w:i/>
          <w:iCs/>
        </w:rPr>
        <w:t>.</w:t>
      </w:r>
    </w:p>
    <w:p w14:paraId="3860326D" w14:textId="77777777" w:rsidR="00E36DC7" w:rsidRPr="00277FAD" w:rsidRDefault="00E36DC7" w:rsidP="00277FAD">
      <w:pPr>
        <w:spacing w:after="0" w:line="360" w:lineRule="auto"/>
        <w:rPr>
          <w:i/>
          <w:iCs/>
        </w:rPr>
      </w:pPr>
    </w:p>
    <w:p w14:paraId="5D7B625A" w14:textId="06AD78B6" w:rsidR="00E36DC7" w:rsidRPr="0008482E" w:rsidRDefault="00E36DC7" w:rsidP="0008482E">
      <w:pPr>
        <w:spacing w:after="0" w:line="360" w:lineRule="auto"/>
        <w:rPr>
          <w:b/>
          <w:bCs/>
        </w:rPr>
      </w:pPr>
      <w:r w:rsidRPr="0008482E">
        <w:rPr>
          <w:b/>
          <w:bCs/>
        </w:rPr>
        <w:t>Dire si l’infraction qui est reprochée au sujet est en relation avec de telles anomalies ou troubles ;</w:t>
      </w:r>
    </w:p>
    <w:p w14:paraId="6178FFF8" w14:textId="601852CC" w:rsidR="00E36DC7" w:rsidRPr="0008482E" w:rsidRDefault="00E36DC7" w:rsidP="0008482E">
      <w:pPr>
        <w:spacing w:after="0" w:line="360" w:lineRule="auto"/>
        <w:rPr>
          <w:i/>
          <w:iCs/>
        </w:rPr>
      </w:pPr>
      <w:r w:rsidRPr="0008482E">
        <w:rPr>
          <w:i/>
          <w:iCs/>
        </w:rPr>
        <w:t>Nous n’avons pas perçu à ce jour de pathologie mentale ayant pu intervenir dans la commission de l’infraction qui lui est reprochée.</w:t>
      </w:r>
    </w:p>
    <w:p w14:paraId="7A00AECC" w14:textId="77777777" w:rsidR="00E36DC7" w:rsidRPr="00277FAD" w:rsidRDefault="00E36DC7" w:rsidP="00277FAD">
      <w:pPr>
        <w:spacing w:after="0" w:line="360" w:lineRule="auto"/>
        <w:rPr>
          <w:i/>
          <w:iCs/>
        </w:rPr>
      </w:pPr>
    </w:p>
    <w:p w14:paraId="073EC2EC" w14:textId="19CD57DB" w:rsidR="00E36DC7" w:rsidRPr="0008482E" w:rsidRDefault="00E36DC7" w:rsidP="0008482E">
      <w:pPr>
        <w:spacing w:after="0" w:line="360" w:lineRule="auto"/>
        <w:rPr>
          <w:b/>
          <w:bCs/>
        </w:rPr>
      </w:pPr>
      <w:r w:rsidRPr="0008482E">
        <w:rPr>
          <w:b/>
          <w:bCs/>
        </w:rPr>
        <w:t>Le sujet était-il atteint au moment des faits, d’un trouble psychique ou neuropsychique ayant aboli son discernement ou le contrôle de ses actes (au sens de l’article 122-1 alinéa 1</w:t>
      </w:r>
      <w:r w:rsidRPr="0008482E">
        <w:rPr>
          <w:b/>
          <w:bCs/>
          <w:vertAlign w:val="superscript"/>
        </w:rPr>
        <w:t>er</w:t>
      </w:r>
      <w:r w:rsidRPr="0008482E">
        <w:rPr>
          <w:b/>
          <w:bCs/>
        </w:rPr>
        <w:t xml:space="preserve"> du </w:t>
      </w:r>
      <w:r w:rsidR="0081469E" w:rsidRPr="0008482E">
        <w:rPr>
          <w:b/>
          <w:bCs/>
        </w:rPr>
        <w:t>Code pénal</w:t>
      </w:r>
      <w:r w:rsidRPr="0008482E">
        <w:rPr>
          <w:b/>
          <w:bCs/>
        </w:rPr>
        <w:t xml:space="preserve">), ou ayant altéré son discernement ou entravé le contrôle de ses actes (au sens de l’article 122-1 alinéa 2 du </w:t>
      </w:r>
      <w:r w:rsidR="0081469E" w:rsidRPr="0008482E">
        <w:rPr>
          <w:b/>
          <w:bCs/>
        </w:rPr>
        <w:t>Code pénal</w:t>
      </w:r>
      <w:r w:rsidRPr="0008482E">
        <w:rPr>
          <w:b/>
          <w:bCs/>
        </w:rPr>
        <w:t>) ?</w:t>
      </w:r>
    </w:p>
    <w:p w14:paraId="0DC88020" w14:textId="1DB6D84C" w:rsidR="00E36DC7" w:rsidRPr="0008482E" w:rsidRDefault="00E36DC7" w:rsidP="0008482E">
      <w:pPr>
        <w:spacing w:after="0" w:line="360" w:lineRule="auto"/>
        <w:rPr>
          <w:i/>
          <w:iCs/>
        </w:rPr>
      </w:pPr>
      <w:r w:rsidRPr="0008482E">
        <w:rPr>
          <w:i/>
          <w:iCs/>
        </w:rPr>
        <w:t>L’examen de M</w:t>
      </w:r>
      <w:r w:rsidR="00545EC8" w:rsidRPr="0008482E">
        <w:rPr>
          <w:i/>
          <w:iCs/>
        </w:rPr>
        <w:t>me</w:t>
      </w:r>
      <w:r w:rsidRPr="0008482E">
        <w:rPr>
          <w:i/>
          <w:iCs/>
        </w:rPr>
        <w:t> </w:t>
      </w:r>
      <w:r w:rsidR="00F6330D">
        <w:rPr>
          <w:i/>
          <w:iCs/>
          <w:noProof/>
        </w:rPr>
        <w:t>{NOM_PRENOM}</w:t>
      </w:r>
      <w:r w:rsidRPr="0008482E">
        <w:rPr>
          <w:i/>
          <w:iCs/>
        </w:rPr>
        <w:t xml:space="preserve"> ne met pas en évidence de pathologie psychiatrique ayant altéré ou aboli le contrôle de ses actes ou son discernement.</w:t>
      </w:r>
    </w:p>
    <w:p w14:paraId="5FE7FB6D" w14:textId="77777777" w:rsidR="00E36DC7" w:rsidRPr="00277FAD" w:rsidRDefault="00E36DC7" w:rsidP="00277FAD">
      <w:pPr>
        <w:spacing w:after="0" w:line="360" w:lineRule="auto"/>
        <w:rPr>
          <w:i/>
          <w:iCs/>
        </w:rPr>
      </w:pPr>
    </w:p>
    <w:p w14:paraId="61A58074" w14:textId="41795598" w:rsidR="00E36DC7" w:rsidRPr="0008482E" w:rsidRDefault="00E36DC7" w:rsidP="0008482E">
      <w:pPr>
        <w:spacing w:after="0" w:line="360" w:lineRule="auto"/>
        <w:rPr>
          <w:b/>
          <w:bCs/>
        </w:rPr>
      </w:pPr>
      <w:r w:rsidRPr="0008482E">
        <w:rPr>
          <w:b/>
          <w:bCs/>
        </w:rPr>
        <w:t>Dire si l’intéressé</w:t>
      </w:r>
      <w:r w:rsidR="00545EC8" w:rsidRPr="0008482E">
        <w:rPr>
          <w:b/>
          <w:bCs/>
        </w:rPr>
        <w:t>e</w:t>
      </w:r>
      <w:r w:rsidRPr="0008482E">
        <w:rPr>
          <w:b/>
          <w:bCs/>
        </w:rPr>
        <w:t xml:space="preserve"> a agi sous l’emprise d’une force ou d’une contrainte à laquelle </w:t>
      </w:r>
      <w:r w:rsidR="00545EC8" w:rsidRPr="0008482E">
        <w:rPr>
          <w:b/>
          <w:bCs/>
        </w:rPr>
        <w:t>e</w:t>
      </w:r>
      <w:r w:rsidRPr="0008482E">
        <w:rPr>
          <w:b/>
          <w:bCs/>
        </w:rPr>
        <w:t>l</w:t>
      </w:r>
      <w:r w:rsidR="00545EC8" w:rsidRPr="0008482E">
        <w:rPr>
          <w:b/>
          <w:bCs/>
        </w:rPr>
        <w:t>le</w:t>
      </w:r>
      <w:r w:rsidRPr="0008482E">
        <w:rPr>
          <w:b/>
          <w:bCs/>
        </w:rPr>
        <w:t xml:space="preserve"> n’a pu résister au sens de l’article 122-1 du </w:t>
      </w:r>
      <w:r w:rsidR="0081469E" w:rsidRPr="0008482E">
        <w:rPr>
          <w:b/>
          <w:bCs/>
        </w:rPr>
        <w:t>Code pénal</w:t>
      </w:r>
      <w:r w:rsidRPr="0008482E">
        <w:rPr>
          <w:b/>
          <w:bCs/>
        </w:rPr>
        <w:t> ;</w:t>
      </w:r>
    </w:p>
    <w:p w14:paraId="4DD42D2C" w14:textId="77777777" w:rsidR="00E36DC7" w:rsidRPr="0008482E" w:rsidRDefault="00E36DC7" w:rsidP="0008482E">
      <w:pPr>
        <w:spacing w:after="0" w:line="360" w:lineRule="auto"/>
        <w:rPr>
          <w:i/>
          <w:iCs/>
        </w:rPr>
      </w:pPr>
      <w:r w:rsidRPr="0008482E">
        <w:rPr>
          <w:i/>
          <w:iCs/>
        </w:rPr>
        <w:t xml:space="preserve">Nous ne retrouvons pas d’éléments à l’examen clinique en faveur d’une telle assertion. </w:t>
      </w:r>
    </w:p>
    <w:p w14:paraId="289369A9" w14:textId="77777777" w:rsidR="00E36DC7" w:rsidRPr="000B2881" w:rsidRDefault="00E36DC7" w:rsidP="000B2881">
      <w:pPr>
        <w:spacing w:after="0" w:line="360" w:lineRule="auto"/>
        <w:rPr>
          <w:i/>
          <w:iCs/>
        </w:rPr>
      </w:pPr>
    </w:p>
    <w:p w14:paraId="3A494A38" w14:textId="00D4EBBE" w:rsidR="00E36DC7" w:rsidRPr="0008482E" w:rsidRDefault="004947A4" w:rsidP="0008482E">
      <w:pPr>
        <w:spacing w:after="0" w:line="360" w:lineRule="auto"/>
        <w:rPr>
          <w:b/>
          <w:bCs/>
        </w:rPr>
      </w:pPr>
      <w:r>
        <w:rPr>
          <w:b/>
          <w:bCs/>
        </w:rPr>
        <w:t>Dans l’hypothèse où le sujet aurait été atteint d’un trouble psychique ou neuropsychique ayant aboli son discernement ou le contrôle de ses actes, indiquer si les troubles mentaux du sujet nécessitent des soins et compromettent la sûreté des personnes ou portent atteinte de façon grave à la sécurité de l’État et si une hospitalisation d’office est nécessaire, à tout le moins des mesures de sûreté visées à l’article 706-136 du CPP ;</w:t>
      </w:r>
    </w:p>
    <w:p w14:paraId="09AB2F91" w14:textId="03B1A918" w:rsidR="00E36DC7" w:rsidRPr="004947A4" w:rsidRDefault="00E36DC7" w:rsidP="004947A4">
      <w:pPr>
        <w:spacing w:after="0" w:line="360" w:lineRule="auto"/>
        <w:rPr>
          <w:i/>
          <w:iCs/>
        </w:rPr>
      </w:pPr>
      <w:r w:rsidRPr="0008482E">
        <w:rPr>
          <w:i/>
          <w:iCs/>
        </w:rPr>
        <w:t xml:space="preserve">L’examen psychiatrique de </w:t>
      </w:r>
      <w:r w:rsidR="00F6330D">
        <w:rPr>
          <w:i/>
          <w:iCs/>
          <w:noProof/>
        </w:rPr>
        <w:t>{NOM_PRENOM}</w:t>
      </w:r>
      <w:r w:rsidRPr="0008482E">
        <w:rPr>
          <w:i/>
          <w:iCs/>
        </w:rPr>
        <w:t xml:space="preserve"> n’a pas révélé la présence de troubles mentaux justifiant une hospitalisation en milieu spécialisé.</w:t>
      </w:r>
    </w:p>
    <w:p w14:paraId="074C7FA8" w14:textId="26D477AB" w:rsidR="00E36DC7" w:rsidRPr="0008482E" w:rsidRDefault="00E36DC7" w:rsidP="0008482E">
      <w:pPr>
        <w:spacing w:after="0" w:line="360" w:lineRule="auto"/>
        <w:rPr>
          <w:b/>
          <w:bCs/>
        </w:rPr>
      </w:pPr>
      <w:r w:rsidRPr="0008482E">
        <w:rPr>
          <w:b/>
          <w:bCs/>
        </w:rPr>
        <w:lastRenderedPageBreak/>
        <w:t>Dire si l’intéressé</w:t>
      </w:r>
      <w:r w:rsidR="00545EC8" w:rsidRPr="0008482E">
        <w:rPr>
          <w:b/>
          <w:bCs/>
        </w:rPr>
        <w:t>e</w:t>
      </w:r>
      <w:r w:rsidRPr="0008482E">
        <w:rPr>
          <w:b/>
          <w:bCs/>
        </w:rPr>
        <w:t xml:space="preserve"> présente un état dangereux au sens psychiatrique ou criminologique en énumérant les éléments de pronostic défavorables ou favorables ;</w:t>
      </w:r>
    </w:p>
    <w:p w14:paraId="0DD879AF" w14:textId="4161E933" w:rsidR="00E36DC7" w:rsidRDefault="00AD6A89" w:rsidP="0008482E">
      <w:pPr>
        <w:spacing w:after="0" w:line="360" w:lineRule="auto"/>
        <w:rPr>
          <w:i/>
          <w:iCs/>
        </w:rPr>
      </w:pPr>
      <w:r>
        <w:rPr>
          <w:i/>
          <w:iCs/>
        </w:rPr>
        <w:t>Dangerosité psychiatrique : inexistante.</w:t>
      </w:r>
    </w:p>
    <w:p w14:paraId="71034BE1" w14:textId="324C90CF" w:rsidR="00AD6A89" w:rsidRDefault="00AD6A89" w:rsidP="0008482E">
      <w:pPr>
        <w:spacing w:after="0" w:line="360" w:lineRule="auto"/>
        <w:rPr>
          <w:i/>
          <w:iCs/>
        </w:rPr>
      </w:pPr>
      <w:r>
        <w:rPr>
          <w:i/>
          <w:iCs/>
        </w:rPr>
        <w:t>Dangerosité criminologique </w:t>
      </w:r>
      <w:proofErr w:type="gramStart"/>
      <w:r>
        <w:rPr>
          <w:i/>
          <w:iCs/>
        </w:rPr>
        <w:t xml:space="preserve">: </w:t>
      </w:r>
      <w:r w:rsidR="00662E3A">
        <w:rPr>
          <w:i/>
          <w:iCs/>
        </w:rPr>
        <w:t>.</w:t>
      </w:r>
      <w:proofErr w:type="gramEnd"/>
    </w:p>
    <w:p w14:paraId="2C5AB7E1" w14:textId="77777777" w:rsidR="004947A4" w:rsidRDefault="004947A4" w:rsidP="0008482E">
      <w:pPr>
        <w:spacing w:after="0" w:line="360" w:lineRule="auto"/>
        <w:rPr>
          <w:i/>
          <w:iCs/>
        </w:rPr>
      </w:pPr>
    </w:p>
    <w:p w14:paraId="39FDF968" w14:textId="003E5FAA" w:rsidR="004947A4" w:rsidRDefault="004947A4" w:rsidP="004947A4">
      <w:pPr>
        <w:spacing w:after="0" w:line="360" w:lineRule="auto"/>
        <w:rPr>
          <w:i/>
          <w:iCs/>
        </w:rPr>
      </w:pPr>
      <w:r>
        <w:rPr>
          <w:b/>
          <w:bCs/>
        </w:rPr>
        <w:t>Dire si le sujet est accessible à une sanction pénale</w:t>
      </w:r>
      <w:r w:rsidRPr="004D7994">
        <w:rPr>
          <w:b/>
          <w:bCs/>
        </w:rPr>
        <w:t> ;</w:t>
      </w:r>
    </w:p>
    <w:p w14:paraId="426CEC12" w14:textId="03371515" w:rsidR="004947A4" w:rsidRDefault="00F6330D" w:rsidP="004947A4">
      <w:pPr>
        <w:spacing w:after="0" w:line="360" w:lineRule="auto"/>
        <w:rPr>
          <w:i/>
          <w:iCs/>
        </w:rPr>
      </w:pPr>
      <w:r>
        <w:rPr>
          <w:i/>
          <w:iCs/>
          <w:noProof/>
        </w:rPr>
        <w:t>{NOM_PRENOM}</w:t>
      </w:r>
      <w:r w:rsidR="004947A4">
        <w:rPr>
          <w:i/>
          <w:iCs/>
        </w:rPr>
        <w:t xml:space="preserve"> est accessible à une sanction pénale, dont elle perçoit le sens et la signification.</w:t>
      </w:r>
    </w:p>
    <w:p w14:paraId="65BA725B" w14:textId="77777777" w:rsidR="004947A4" w:rsidRDefault="004947A4" w:rsidP="004947A4">
      <w:pPr>
        <w:spacing w:after="0" w:line="360" w:lineRule="auto"/>
        <w:rPr>
          <w:i/>
          <w:iCs/>
        </w:rPr>
      </w:pPr>
    </w:p>
    <w:p w14:paraId="5F55CB11" w14:textId="77777777" w:rsidR="004947A4" w:rsidRDefault="004947A4" w:rsidP="004947A4">
      <w:pPr>
        <w:spacing w:after="0" w:line="360" w:lineRule="auto"/>
        <w:rPr>
          <w:b/>
          <w:bCs/>
        </w:rPr>
      </w:pPr>
      <w:r>
        <w:rPr>
          <w:b/>
          <w:bCs/>
        </w:rPr>
        <w:t>Dire si le sujet est curable ou réadaptable</w:t>
      </w:r>
      <w:r w:rsidRPr="004D7994">
        <w:rPr>
          <w:b/>
          <w:bCs/>
        </w:rPr>
        <w:t> ;</w:t>
      </w:r>
    </w:p>
    <w:p w14:paraId="35760EA7" w14:textId="47BD2E09" w:rsidR="004947A4" w:rsidRPr="0008482E" w:rsidRDefault="004947A4" w:rsidP="0008482E">
      <w:pPr>
        <w:spacing w:after="0" w:line="360" w:lineRule="auto"/>
        <w:rPr>
          <w:i/>
          <w:iCs/>
        </w:rPr>
      </w:pPr>
      <w:r>
        <w:rPr>
          <w:i/>
          <w:iCs/>
        </w:rPr>
        <w:t>Sans objet.</w:t>
      </w:r>
    </w:p>
    <w:p w14:paraId="44C0F54E" w14:textId="77777777" w:rsidR="00E36DC7" w:rsidRPr="00F403E0" w:rsidRDefault="00E36DC7" w:rsidP="007121D6">
      <w:pPr>
        <w:pStyle w:val="Paragraphedeliste"/>
        <w:spacing w:after="0" w:line="360" w:lineRule="auto"/>
        <w:ind w:left="426"/>
        <w:rPr>
          <w:i/>
          <w:iCs/>
        </w:rPr>
      </w:pPr>
    </w:p>
    <w:p w14:paraId="398F9D29" w14:textId="625EAB50" w:rsidR="00E36DC7" w:rsidRPr="0008482E" w:rsidRDefault="00E36DC7" w:rsidP="0008482E">
      <w:pPr>
        <w:spacing w:after="0" w:line="360" w:lineRule="auto"/>
        <w:rPr>
          <w:b/>
          <w:bCs/>
        </w:rPr>
      </w:pPr>
      <w:r w:rsidRPr="0008482E">
        <w:rPr>
          <w:b/>
          <w:bCs/>
        </w:rPr>
        <w:t xml:space="preserve">Dire quelles sont les propositions thérapeutiques possibles et se prononcer sur l’opportunité, sur un suivi </w:t>
      </w:r>
      <w:proofErr w:type="gramStart"/>
      <w:r w:rsidRPr="0008482E">
        <w:rPr>
          <w:b/>
          <w:bCs/>
        </w:rPr>
        <w:t>au</w:t>
      </w:r>
      <w:proofErr w:type="gramEnd"/>
      <w:r w:rsidRPr="0008482E">
        <w:rPr>
          <w:b/>
          <w:bCs/>
        </w:rPr>
        <w:t xml:space="preserve"> plan psychiatrique, en cas de condamnation ultérieure, d’une injonction de soins dans le cadre d’un suivi </w:t>
      </w:r>
      <w:proofErr w:type="spellStart"/>
      <w:r w:rsidRPr="0008482E">
        <w:rPr>
          <w:b/>
          <w:bCs/>
        </w:rPr>
        <w:t>sociojudiciaire</w:t>
      </w:r>
      <w:proofErr w:type="spellEnd"/>
      <w:r w:rsidR="00B106EC">
        <w:rPr>
          <w:b/>
          <w:bCs/>
        </w:rPr>
        <w:t> ;</w:t>
      </w:r>
    </w:p>
    <w:p w14:paraId="558CEFFB" w14:textId="77777777" w:rsidR="00E36DC7" w:rsidRDefault="00E36DC7" w:rsidP="0008482E">
      <w:pPr>
        <w:spacing w:after="0" w:line="360" w:lineRule="auto"/>
        <w:rPr>
          <w:i/>
          <w:iCs/>
        </w:rPr>
      </w:pPr>
      <w:r w:rsidRPr="0008482E">
        <w:rPr>
          <w:i/>
          <w:iCs/>
        </w:rPr>
        <w:t>En cas de condamnation, une injonction de soins ne paraît pas nécessaire.</w:t>
      </w:r>
    </w:p>
    <w:p w14:paraId="489AD6FC" w14:textId="77777777" w:rsidR="002B4050" w:rsidRPr="0008482E" w:rsidRDefault="002B4050" w:rsidP="0008482E">
      <w:pPr>
        <w:spacing w:after="0" w:line="360" w:lineRule="auto"/>
        <w:rPr>
          <w:b/>
          <w:bCs/>
          <w:i/>
          <w:iCs/>
        </w:rPr>
      </w:pPr>
    </w:p>
    <w:p w14:paraId="618E0396" w14:textId="77777777" w:rsidR="004947A4" w:rsidRDefault="004947A4" w:rsidP="002B4050">
      <w:pPr>
        <w:spacing w:after="0" w:line="276" w:lineRule="auto"/>
        <w:rPr>
          <w:rFonts w:cs="Times New Roman"/>
          <w:b/>
          <w:bCs/>
          <w:szCs w:val="24"/>
        </w:rPr>
      </w:pPr>
      <w:r>
        <w:rPr>
          <w:b/>
          <w:bCs/>
        </w:rPr>
        <w:t>Formuler toutes observations utiles.</w:t>
      </w:r>
    </w:p>
    <w:p w14:paraId="04584C26" w14:textId="2F66A062" w:rsidR="00E36DC7" w:rsidRPr="00D810B7" w:rsidRDefault="00E36DC7" w:rsidP="00D810B7">
      <w:pPr>
        <w:spacing w:after="0" w:line="276" w:lineRule="auto"/>
        <w:rPr>
          <w:rFonts w:cs="Times New Roman"/>
          <w:i/>
          <w:iCs/>
          <w:szCs w:val="24"/>
        </w:rPr>
      </w:pPr>
    </w:p>
    <w:p w14:paraId="4A6DF1FF" w14:textId="77777777" w:rsidR="00E36DC7" w:rsidRDefault="00E36DC7" w:rsidP="007121D6">
      <w:pPr>
        <w:spacing w:before="240" w:after="0" w:line="276" w:lineRule="auto"/>
        <w:rPr>
          <w:rFonts w:cs="Times New Roman"/>
          <w:b/>
          <w:bCs/>
          <w:szCs w:val="24"/>
        </w:rPr>
      </w:pPr>
    </w:p>
    <w:p w14:paraId="76E99335" w14:textId="77777777" w:rsidR="00E36DC7" w:rsidRDefault="00E36DC7" w:rsidP="007121D6">
      <w:pPr>
        <w:spacing w:before="240" w:after="0" w:line="276" w:lineRule="auto"/>
        <w:rPr>
          <w:rFonts w:cs="Times New Roman"/>
          <w:b/>
          <w:bCs/>
          <w:szCs w:val="24"/>
        </w:rPr>
      </w:pPr>
    </w:p>
    <w:p w14:paraId="026E83BF" w14:textId="79C154B5" w:rsidR="00163954" w:rsidRPr="00EB2A20" w:rsidRDefault="00E36DC7" w:rsidP="007121D6">
      <w:pPr>
        <w:spacing w:before="240" w:after="0" w:line="276" w:lineRule="auto"/>
        <w:jc w:val="center"/>
        <w:rPr>
          <w:rFonts w:cs="Times New Roman"/>
          <w:b/>
          <w:bCs/>
          <w:szCs w:val="24"/>
        </w:rPr>
        <w:sectPr w:rsidR="00163954" w:rsidRPr="00EB2A20" w:rsidSect="007C1084">
          <w:type w:val="continuous"/>
          <w:pgSz w:w="11906" w:h="16838" w:code="9"/>
          <w:pgMar w:top="1440" w:right="1440" w:bottom="1440" w:left="1440" w:header="709" w:footer="709" w:gutter="0"/>
          <w:cols w:space="708"/>
          <w:docGrid w:linePitch="360"/>
        </w:sectPr>
      </w:pPr>
      <w:r>
        <w:rPr>
          <w:rFonts w:cs="Times New Roman"/>
          <w:b/>
          <w:bCs/>
          <w:szCs w:val="24"/>
        </w:rPr>
        <w:t>*</w:t>
      </w:r>
    </w:p>
    <w:p w14:paraId="2B56CA48" w14:textId="2AB80EF3" w:rsidR="00606E26" w:rsidRPr="00EB2A20" w:rsidRDefault="00606E26" w:rsidP="007121D6">
      <w:pPr>
        <w:spacing w:before="240" w:after="0" w:line="276" w:lineRule="auto"/>
        <w:rPr>
          <w:rFonts w:cs="Times New Roman"/>
          <w:b/>
          <w:bCs/>
          <w:szCs w:val="24"/>
        </w:rPr>
      </w:pPr>
      <w:r w:rsidRPr="00EB2A20">
        <w:rPr>
          <w:rFonts w:cs="Times New Roman"/>
          <w:b/>
          <w:bCs/>
          <w:szCs w:val="24"/>
        </w:rPr>
        <w:lastRenderedPageBreak/>
        <w:t>Je, soussigné Docteur Léonard Gautrelet, déclare :</w:t>
      </w:r>
    </w:p>
    <w:p w14:paraId="214EA663" w14:textId="7D4920C9" w:rsidR="00606E26" w:rsidRPr="00EB2A20" w:rsidRDefault="00606E26" w:rsidP="007121D6">
      <w:pPr>
        <w:pStyle w:val="NormalWeb"/>
        <w:numPr>
          <w:ilvl w:val="0"/>
          <w:numId w:val="6"/>
        </w:numPr>
        <w:spacing w:beforeAutospacing="0" w:after="0" w:line="276" w:lineRule="auto"/>
        <w:ind w:left="1418"/>
        <w:jc w:val="both"/>
        <w:rPr>
          <w:b/>
          <w:bCs/>
          <w:color w:val="000000"/>
        </w:rPr>
      </w:pPr>
      <w:r w:rsidRPr="00EB2A20">
        <w:t>M’être entouré de tou</w:t>
      </w:r>
      <w:r w:rsidR="000264AD" w:rsidRPr="00EB2A20">
        <w:t>s</w:t>
      </w:r>
      <w:r w:rsidRPr="00EB2A20">
        <w:t xml:space="preserve"> renseignement</w:t>
      </w:r>
      <w:r w:rsidR="000264AD" w:rsidRPr="00EB2A20">
        <w:t>s</w:t>
      </w:r>
      <w:r w:rsidRPr="00EB2A20">
        <w:t xml:space="preserve"> utile</w:t>
      </w:r>
      <w:r w:rsidR="000264AD" w:rsidRPr="00EB2A20">
        <w:t>s</w:t>
      </w:r>
      <w:r w:rsidR="007E5642" w:rsidRPr="00EB2A20">
        <w:t>.</w:t>
      </w:r>
    </w:p>
    <w:p w14:paraId="6151F808" w14:textId="32595547" w:rsidR="00606E26" w:rsidRPr="00EB2A20" w:rsidRDefault="00606E26" w:rsidP="007121D6">
      <w:pPr>
        <w:numPr>
          <w:ilvl w:val="0"/>
          <w:numId w:val="6"/>
        </w:numPr>
        <w:spacing w:after="0" w:line="276" w:lineRule="auto"/>
        <w:ind w:left="1418"/>
        <w:contextualSpacing/>
        <w:jc w:val="left"/>
        <w:rPr>
          <w:rFonts w:cs="Times New Roman"/>
          <w:szCs w:val="24"/>
        </w:rPr>
      </w:pPr>
      <w:r w:rsidRPr="00EB2A20">
        <w:rPr>
          <w:rFonts w:cs="Times New Roman"/>
          <w:szCs w:val="24"/>
        </w:rPr>
        <w:t>Avoir pris connaissance des éléments du dossier qui m’ont été fournis</w:t>
      </w:r>
      <w:r w:rsidR="007E5642" w:rsidRPr="00EB2A20">
        <w:rPr>
          <w:rFonts w:cs="Times New Roman"/>
          <w:szCs w:val="24"/>
        </w:rPr>
        <w:t>.</w:t>
      </w:r>
    </w:p>
    <w:p w14:paraId="20A54378" w14:textId="5D8AFB8D" w:rsidR="00606E26" w:rsidRPr="00EB2A20" w:rsidRDefault="00606E26" w:rsidP="007121D6">
      <w:pPr>
        <w:numPr>
          <w:ilvl w:val="0"/>
          <w:numId w:val="6"/>
        </w:numPr>
        <w:spacing w:after="0" w:line="276" w:lineRule="auto"/>
        <w:ind w:left="1418"/>
        <w:contextualSpacing/>
        <w:jc w:val="left"/>
        <w:rPr>
          <w:rFonts w:cs="Times New Roman"/>
          <w:szCs w:val="24"/>
        </w:rPr>
      </w:pPr>
      <w:r w:rsidRPr="00EB2A20">
        <w:rPr>
          <w:rFonts w:cs="Times New Roman"/>
          <w:szCs w:val="24"/>
        </w:rPr>
        <w:t>Avoir personnellement rempli ma mission</w:t>
      </w:r>
      <w:r w:rsidR="007E5642" w:rsidRPr="00EB2A20">
        <w:rPr>
          <w:rFonts w:cs="Times New Roman"/>
          <w:szCs w:val="24"/>
        </w:rPr>
        <w:t>.</w:t>
      </w:r>
    </w:p>
    <w:p w14:paraId="7F1A1008" w14:textId="76DE611F" w:rsidR="00606E26" w:rsidRPr="00EB2A20" w:rsidRDefault="00606E26" w:rsidP="007121D6">
      <w:pPr>
        <w:numPr>
          <w:ilvl w:val="0"/>
          <w:numId w:val="6"/>
        </w:numPr>
        <w:spacing w:after="0" w:line="276" w:lineRule="auto"/>
        <w:ind w:left="1418"/>
        <w:contextualSpacing/>
        <w:jc w:val="left"/>
        <w:rPr>
          <w:rFonts w:cs="Times New Roman"/>
          <w:szCs w:val="24"/>
        </w:rPr>
      </w:pPr>
      <w:r w:rsidRPr="00EB2A20">
        <w:rPr>
          <w:rFonts w:cs="Times New Roman"/>
          <w:szCs w:val="24"/>
        </w:rPr>
        <w:t>Ne pas avoir de lien de parenté au 2</w:t>
      </w:r>
      <w:r w:rsidRPr="00EB2A20">
        <w:rPr>
          <w:rFonts w:cs="Times New Roman"/>
          <w:szCs w:val="24"/>
          <w:vertAlign w:val="superscript"/>
        </w:rPr>
        <w:t>e</w:t>
      </w:r>
      <w:r w:rsidR="00CE4E79">
        <w:rPr>
          <w:rFonts w:cs="Times New Roman"/>
          <w:szCs w:val="24"/>
        </w:rPr>
        <w:t> </w:t>
      </w:r>
      <w:r w:rsidRPr="00EB2A20">
        <w:rPr>
          <w:rFonts w:cs="Times New Roman"/>
          <w:szCs w:val="24"/>
        </w:rPr>
        <w:t>degré au moins avec la personne examinée.</w:t>
      </w:r>
    </w:p>
    <w:p w14:paraId="25E60103" w14:textId="108CEA3A" w:rsidR="00606E26" w:rsidRPr="00EB2A20" w:rsidRDefault="00606E26" w:rsidP="007121D6">
      <w:pPr>
        <w:numPr>
          <w:ilvl w:val="0"/>
          <w:numId w:val="6"/>
        </w:numPr>
        <w:spacing w:after="0" w:line="276" w:lineRule="auto"/>
        <w:ind w:left="1418"/>
        <w:contextualSpacing/>
        <w:jc w:val="left"/>
        <w:rPr>
          <w:rFonts w:cs="Times New Roman"/>
          <w:szCs w:val="24"/>
        </w:rPr>
      </w:pPr>
      <w:r w:rsidRPr="00EB2A20">
        <w:rPr>
          <w:rFonts w:cs="Times New Roman"/>
          <w:szCs w:val="24"/>
        </w:rPr>
        <w:t>Ne pas être le médecin traitant de l’intéressé</w:t>
      </w:r>
      <w:r w:rsidR="00545EC8">
        <w:rPr>
          <w:rFonts w:cs="Times New Roman"/>
          <w:szCs w:val="24"/>
        </w:rPr>
        <w:t>e</w:t>
      </w:r>
      <w:r w:rsidRPr="00EB2A20">
        <w:rPr>
          <w:rFonts w:cs="Times New Roman"/>
          <w:szCs w:val="24"/>
        </w:rPr>
        <w:t>.</w:t>
      </w:r>
    </w:p>
    <w:p w14:paraId="03C19E8B" w14:textId="7CCA12CE" w:rsidR="00606E26" w:rsidRPr="00EB2A20" w:rsidRDefault="00606E26" w:rsidP="007121D6">
      <w:pPr>
        <w:spacing w:after="0" w:line="276" w:lineRule="auto"/>
        <w:contextualSpacing/>
        <w:rPr>
          <w:rFonts w:cs="Times New Roman"/>
          <w:szCs w:val="24"/>
        </w:rPr>
      </w:pPr>
    </w:p>
    <w:p w14:paraId="35EBF4CB" w14:textId="6F405C00" w:rsidR="00606E26" w:rsidRPr="00EB2A20" w:rsidRDefault="00BE2E41" w:rsidP="007121D6">
      <w:pPr>
        <w:spacing w:after="0" w:line="276" w:lineRule="auto"/>
        <w:contextualSpacing/>
        <w:rPr>
          <w:rFonts w:cs="Times New Roman"/>
          <w:szCs w:val="24"/>
        </w:rPr>
      </w:pPr>
      <w:r w:rsidRPr="009203DA">
        <w:rPr>
          <w:noProof/>
        </w:rPr>
        <w:drawing>
          <wp:anchor distT="0" distB="0" distL="114300" distR="114300" simplePos="0" relativeHeight="251662336" behindDoc="0" locked="0" layoutInCell="1" allowOverlap="1" wp14:anchorId="24DBB60B" wp14:editId="0DA234FD">
            <wp:simplePos x="0" y="0"/>
            <wp:positionH relativeFrom="margin">
              <wp:posOffset>2949575</wp:posOffset>
            </wp:positionH>
            <wp:positionV relativeFrom="margin">
              <wp:posOffset>3900805</wp:posOffset>
            </wp:positionV>
            <wp:extent cx="1452245" cy="1005205"/>
            <wp:effectExtent l="0" t="0" r="0" b="0"/>
            <wp:wrapSquare wrapText="bothSides"/>
            <wp:docPr id="1477484247"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p>
    <w:p w14:paraId="381ACF5C" w14:textId="03AA0A8A" w:rsidR="00606E26" w:rsidRPr="00EB2A20" w:rsidRDefault="00606E26" w:rsidP="007121D6">
      <w:pPr>
        <w:spacing w:after="0" w:line="276" w:lineRule="auto"/>
        <w:rPr>
          <w:rFonts w:cs="Times New Roman"/>
          <w:szCs w:val="24"/>
        </w:rPr>
      </w:pPr>
      <w:r w:rsidRPr="00EB2A20">
        <w:rPr>
          <w:rFonts w:cs="Times New Roman"/>
          <w:szCs w:val="24"/>
        </w:rPr>
        <w:t xml:space="preserve">Et consigne les résultats de mes investigations dans le présent </w:t>
      </w:r>
      <w:r w:rsidR="007E5642" w:rsidRPr="00EB2A20">
        <w:rPr>
          <w:rFonts w:cs="Times New Roman"/>
          <w:szCs w:val="24"/>
        </w:rPr>
        <w:t>rapport</w:t>
      </w:r>
      <w:r w:rsidRPr="00EB2A20">
        <w:rPr>
          <w:rFonts w:cs="Times New Roman"/>
          <w:szCs w:val="24"/>
        </w:rPr>
        <w:t xml:space="preserve"> que je certifie sincère, conforme et véritable.</w:t>
      </w:r>
    </w:p>
    <w:p w14:paraId="7791DE6D" w14:textId="048310B6" w:rsidR="00606E26" w:rsidRPr="00EB2A20" w:rsidRDefault="00606E26" w:rsidP="007121D6">
      <w:pPr>
        <w:spacing w:after="0" w:line="276" w:lineRule="auto"/>
        <w:contextualSpacing/>
        <w:rPr>
          <w:rFonts w:cs="Times New Roman"/>
          <w:szCs w:val="24"/>
        </w:rPr>
      </w:pPr>
    </w:p>
    <w:p w14:paraId="1709BFD5" w14:textId="67E334FB" w:rsidR="00755595" w:rsidRPr="00EB2A20" w:rsidRDefault="00755595" w:rsidP="007121D6">
      <w:pPr>
        <w:spacing w:after="0" w:line="276" w:lineRule="auto"/>
        <w:contextualSpacing/>
        <w:rPr>
          <w:rFonts w:cs="Times New Roman"/>
          <w:szCs w:val="24"/>
        </w:rPr>
      </w:pPr>
    </w:p>
    <w:p w14:paraId="4024C8E2" w14:textId="6E760883" w:rsidR="00606E26" w:rsidRPr="004A1B86" w:rsidRDefault="00606E26" w:rsidP="00814B79">
      <w:pPr>
        <w:pStyle w:val="NormalWeb"/>
        <w:spacing w:beforeAutospacing="0" w:after="0" w:line="276" w:lineRule="auto"/>
        <w:ind w:firstLine="708"/>
        <w:rPr>
          <w:b/>
          <w:color w:val="000000"/>
        </w:rPr>
      </w:pPr>
      <w:r w:rsidRPr="00EB2A20">
        <w:rPr>
          <w:b/>
          <w:color w:val="000000"/>
        </w:rPr>
        <w:t>Dr</w:t>
      </w:r>
      <w:r w:rsidR="00CE4E79">
        <w:rPr>
          <w:b/>
          <w:color w:val="000000"/>
        </w:rPr>
        <w:t>.</w:t>
      </w:r>
      <w:r w:rsidRPr="00EB2A20">
        <w:rPr>
          <w:b/>
          <w:color w:val="000000"/>
        </w:rPr>
        <w:t xml:space="preserve"> Léonard </w:t>
      </w:r>
      <w:r w:rsidR="00BE2E41">
        <w:rPr>
          <w:b/>
          <w:color w:val="000000"/>
        </w:rPr>
        <w:t>GAUTRELET</w:t>
      </w:r>
      <w:r w:rsidR="00A0112B" w:rsidRPr="00EB2A20">
        <w:rPr>
          <w:b/>
          <w:color w:val="000000"/>
        </w:rPr>
        <w:tab/>
      </w:r>
      <w:r w:rsidR="00A0112B" w:rsidRPr="00EB2A20">
        <w:rPr>
          <w:b/>
          <w:color w:val="000000"/>
        </w:rPr>
        <w:tab/>
      </w:r>
      <w:r w:rsidR="00A0112B" w:rsidRPr="00EB2A20">
        <w:rPr>
          <w:b/>
          <w:color w:val="000000"/>
        </w:rPr>
        <w:tab/>
      </w:r>
      <w:r w:rsidR="000E0C82">
        <w:rPr>
          <w:b/>
          <w:color w:val="000000"/>
        </w:rPr>
        <w:tab/>
      </w:r>
      <w:r w:rsidR="00A0112B" w:rsidRPr="00EB2A20">
        <w:rPr>
          <w:b/>
          <w:color w:val="000000"/>
        </w:rPr>
        <w:t xml:space="preserve">Fait à </w:t>
      </w:r>
      <w:r w:rsidR="00217E0F">
        <w:rPr>
          <w:b/>
        </w:rPr>
        <w:t>Paris</w:t>
      </w:r>
      <w:r w:rsidR="00A0112B" w:rsidRPr="00EB2A20">
        <w:rPr>
          <w:b/>
          <w:color w:val="000000"/>
        </w:rPr>
        <w:t>, le</w:t>
      </w:r>
      <w:r w:rsidR="00115E7A" w:rsidRPr="004A1B86">
        <w:rPr>
          <w:b/>
          <w:color w:val="000000"/>
        </w:rPr>
        <w:t xml:space="preserve"> </w:t>
      </w:r>
      <w:r w:rsidR="004E5506">
        <w:rPr>
          <w:rFonts w:eastAsia="Times New"/>
          <w:b/>
          <w:bCs/>
          <w:noProof/>
        </w:rPr>
        <w:t>01/08/2025</w:t>
      </w:r>
    </w:p>
    <w:p w14:paraId="44BEE2EF" w14:textId="247AFB00" w:rsidR="008F36CE" w:rsidRPr="004A1B86" w:rsidRDefault="007E5642" w:rsidP="00814B79">
      <w:pPr>
        <w:pStyle w:val="NormalWeb"/>
        <w:spacing w:beforeAutospacing="0" w:after="0" w:line="276" w:lineRule="auto"/>
        <w:ind w:firstLine="708"/>
        <w:rPr>
          <w:b/>
          <w:color w:val="000000"/>
        </w:rPr>
      </w:pPr>
      <w:r w:rsidRPr="004A1B86">
        <w:rPr>
          <w:b/>
          <w:color w:val="000000"/>
        </w:rPr>
        <w:t xml:space="preserve"> </w:t>
      </w:r>
      <w:r w:rsidR="005B7B75" w:rsidRPr="004A1B86">
        <w:rPr>
          <w:b/>
          <w:color w:val="000000"/>
        </w:rPr>
        <w:t>Médecin</w:t>
      </w:r>
      <w:r w:rsidRPr="004A1B86">
        <w:rPr>
          <w:b/>
          <w:color w:val="000000"/>
        </w:rPr>
        <w:t xml:space="preserve"> </w:t>
      </w:r>
      <w:r w:rsidR="00606E26" w:rsidRPr="004A1B86">
        <w:rPr>
          <w:b/>
          <w:color w:val="000000"/>
        </w:rPr>
        <w:t>Psychiatre</w:t>
      </w:r>
    </w:p>
    <w:p w14:paraId="0F2FE28A" w14:textId="0CCFB175" w:rsidR="008F36CE" w:rsidRDefault="008F36CE" w:rsidP="007121D6">
      <w:pPr>
        <w:spacing w:after="0" w:line="259" w:lineRule="auto"/>
        <w:jc w:val="left"/>
        <w:rPr>
          <w:rFonts w:eastAsia="Times New Roman" w:cs="Times New Roman"/>
          <w:b/>
          <w:color w:val="000000"/>
          <w:szCs w:val="24"/>
          <w:lang w:eastAsia="fr-FR"/>
        </w:rPr>
      </w:pPr>
      <w:r>
        <w:rPr>
          <w:b/>
          <w:color w:val="000000"/>
        </w:rPr>
        <w:br w:type="page"/>
      </w:r>
    </w:p>
    <w:p w14:paraId="1B231DE3" w14:textId="05DDC87F" w:rsidR="008F36CE" w:rsidRDefault="008F36CE" w:rsidP="007121D6">
      <w:pPr>
        <w:pStyle w:val="Standard"/>
        <w:sectPr w:rsidR="008F36CE" w:rsidSect="002D6183">
          <w:pgSz w:w="11905" w:h="16837"/>
          <w:pgMar w:top="1134" w:right="1134" w:bottom="1134" w:left="1134" w:header="720" w:footer="720" w:gutter="0"/>
          <w:cols w:space="720"/>
          <w:vAlign w:val="center"/>
        </w:sectPr>
      </w:pPr>
    </w:p>
    <w:tbl>
      <w:tblPr>
        <w:tblpPr w:leftFromText="141" w:rightFromText="141" w:vertAnchor="page" w:horzAnchor="margin" w:tblpXSpec="center" w:tblpY="1552"/>
        <w:tblW w:w="11220" w:type="dxa"/>
        <w:tblLayout w:type="fixed"/>
        <w:tblCellMar>
          <w:left w:w="10" w:type="dxa"/>
          <w:right w:w="10" w:type="dxa"/>
        </w:tblCellMar>
        <w:tblLook w:val="04A0" w:firstRow="1" w:lastRow="0" w:firstColumn="1" w:lastColumn="0" w:noHBand="0" w:noVBand="1"/>
      </w:tblPr>
      <w:tblGrid>
        <w:gridCol w:w="3966"/>
        <w:gridCol w:w="793"/>
        <w:gridCol w:w="6461"/>
      </w:tblGrid>
      <w:tr w:rsidR="002D6183" w14:paraId="4911CD5D" w14:textId="77777777" w:rsidTr="002D6183">
        <w:trPr>
          <w:trHeight w:val="2796"/>
        </w:trPr>
        <w:tc>
          <w:tcPr>
            <w:tcW w:w="3966" w:type="dxa"/>
            <w:tcMar>
              <w:top w:w="0" w:type="dxa"/>
              <w:left w:w="120" w:type="dxa"/>
              <w:bottom w:w="0" w:type="dxa"/>
              <w:right w:w="120" w:type="dxa"/>
            </w:tcMar>
          </w:tcPr>
          <w:p w14:paraId="493E23B4" w14:textId="77777777" w:rsidR="002D6183" w:rsidRDefault="002D6183" w:rsidP="002D6183">
            <w:pPr>
              <w:pStyle w:val="Standard"/>
              <w:autoSpaceDE w:val="0"/>
              <w:jc w:val="center"/>
              <w:rPr>
                <w:b/>
                <w:bCs/>
                <w:sz w:val="22"/>
                <w:szCs w:val="22"/>
              </w:rPr>
            </w:pPr>
            <w:r>
              <w:rPr>
                <w:b/>
                <w:bCs/>
                <w:sz w:val="22"/>
                <w:szCs w:val="22"/>
              </w:rPr>
              <w:lastRenderedPageBreak/>
              <w:t>Cour d’Appel de Paris</w:t>
            </w:r>
          </w:p>
          <w:p w14:paraId="6FEC89B4" w14:textId="77777777" w:rsidR="002D6183" w:rsidRDefault="002D6183" w:rsidP="002D6183">
            <w:pPr>
              <w:pStyle w:val="Standard"/>
              <w:autoSpaceDE w:val="0"/>
              <w:jc w:val="center"/>
              <w:rPr>
                <w:b/>
                <w:bCs/>
                <w:sz w:val="22"/>
                <w:szCs w:val="22"/>
              </w:rPr>
            </w:pPr>
          </w:p>
          <w:p w14:paraId="606BAC02" w14:textId="77777777" w:rsidR="002D6183" w:rsidRDefault="002D6183" w:rsidP="002D6183">
            <w:pPr>
              <w:pStyle w:val="Standard"/>
              <w:autoSpaceDE w:val="0"/>
              <w:jc w:val="center"/>
              <w:rPr>
                <w:b/>
                <w:bCs/>
                <w:sz w:val="22"/>
                <w:szCs w:val="22"/>
              </w:rPr>
            </w:pPr>
          </w:p>
          <w:p w14:paraId="1DB2BF0A" w14:textId="5FD77F27" w:rsidR="002D6183" w:rsidRDefault="002D6183" w:rsidP="002D6183">
            <w:pPr>
              <w:pStyle w:val="Standard"/>
              <w:autoSpaceDE w:val="0"/>
              <w:jc w:val="center"/>
              <w:rPr>
                <w:b/>
                <w:bCs/>
              </w:rPr>
            </w:pPr>
            <w:r>
              <w:rPr>
                <w:b/>
                <w:bCs/>
              </w:rPr>
              <w:t xml:space="preserve">Tribunal Judiciaire de </w:t>
            </w:r>
            <w:r w:rsidR="00F6330D">
              <w:rPr>
                <w:rFonts w:cs="Times New Roman"/>
                <w:b/>
                <w:bCs/>
                <w:noProof/>
              </w:rPr>
              <w:t>{TRIBUNAL}</w:t>
            </w:r>
          </w:p>
          <w:p w14:paraId="6D57B534" w14:textId="77777777" w:rsidR="002D6183" w:rsidRDefault="002D6183" w:rsidP="002D6183">
            <w:pPr>
              <w:pStyle w:val="Standard"/>
              <w:autoSpaceDE w:val="0"/>
              <w:jc w:val="center"/>
              <w:rPr>
                <w:sz w:val="22"/>
                <w:szCs w:val="22"/>
              </w:rPr>
            </w:pPr>
          </w:p>
          <w:p w14:paraId="58CF6C2C" w14:textId="77777777" w:rsidR="002D6183" w:rsidRDefault="002D6183" w:rsidP="002D6183">
            <w:pPr>
              <w:pStyle w:val="Standard"/>
              <w:autoSpaceDE w:val="0"/>
              <w:jc w:val="center"/>
              <w:rPr>
                <w:sz w:val="22"/>
                <w:szCs w:val="22"/>
              </w:rPr>
            </w:pPr>
          </w:p>
          <w:p w14:paraId="2875BD8F" w14:textId="4DF691D3" w:rsidR="002D6183" w:rsidRPr="00B65D20" w:rsidRDefault="00905972" w:rsidP="002D6183">
            <w:pPr>
              <w:pStyle w:val="Standard"/>
              <w:autoSpaceDE w:val="0"/>
              <w:jc w:val="center"/>
              <w:rPr>
                <w:b/>
                <w:bCs/>
              </w:rPr>
            </w:pPr>
            <w:r>
              <w:rPr>
                <w:b/>
                <w:bCs/>
              </w:rPr>
              <w:t>Tribunal</w:t>
            </w:r>
            <w:r w:rsidR="002D6183" w:rsidRPr="00B65D20">
              <w:rPr>
                <w:b/>
                <w:bCs/>
              </w:rPr>
              <w:t xml:space="preserve"> Correctionnel</w:t>
            </w:r>
          </w:p>
          <w:p w14:paraId="47F5EE2A" w14:textId="77777777" w:rsidR="002D6183" w:rsidRDefault="002D6183" w:rsidP="002D6183">
            <w:pPr>
              <w:pStyle w:val="Standard"/>
              <w:autoSpaceDE w:val="0"/>
              <w:jc w:val="center"/>
            </w:pPr>
            <w:r>
              <w:t xml:space="preserve"> </w:t>
            </w:r>
          </w:p>
        </w:tc>
        <w:tc>
          <w:tcPr>
            <w:tcW w:w="793" w:type="dxa"/>
            <w:tcMar>
              <w:top w:w="0" w:type="dxa"/>
              <w:left w:w="120" w:type="dxa"/>
              <w:bottom w:w="0" w:type="dxa"/>
              <w:right w:w="120" w:type="dxa"/>
            </w:tcMar>
          </w:tcPr>
          <w:p w14:paraId="40BEAB95" w14:textId="77777777" w:rsidR="002D6183" w:rsidRDefault="002D6183" w:rsidP="002D6183">
            <w:pPr>
              <w:pStyle w:val="Standard"/>
              <w:autoSpaceDE w:val="0"/>
            </w:pPr>
          </w:p>
        </w:tc>
        <w:tc>
          <w:tcPr>
            <w:tcW w:w="6461" w:type="dxa"/>
            <w:tcMar>
              <w:top w:w="0" w:type="dxa"/>
              <w:left w:w="120" w:type="dxa"/>
              <w:bottom w:w="0" w:type="dxa"/>
              <w:right w:w="120" w:type="dxa"/>
            </w:tcMar>
          </w:tcPr>
          <w:p w14:paraId="6DC9434D" w14:textId="77777777" w:rsidR="002D6183" w:rsidRDefault="002D6183" w:rsidP="002D6183">
            <w:pPr>
              <w:pStyle w:val="Standard"/>
              <w:autoSpaceDE w:val="0"/>
              <w:rPr>
                <w:b/>
                <w:bCs/>
                <w:sz w:val="32"/>
                <w:szCs w:val="32"/>
              </w:rPr>
            </w:pPr>
            <w:r>
              <w:rPr>
                <w:b/>
                <w:bCs/>
                <w:sz w:val="32"/>
                <w:szCs w:val="32"/>
              </w:rPr>
              <w:t xml:space="preserve">PRESTATION DE SERMENT  </w:t>
            </w:r>
          </w:p>
          <w:p w14:paraId="5D27C872" w14:textId="77777777" w:rsidR="002D6183" w:rsidRDefault="002D6183" w:rsidP="002D6183">
            <w:pPr>
              <w:pStyle w:val="Standard"/>
              <w:autoSpaceDE w:val="0"/>
              <w:rPr>
                <w:b/>
                <w:bCs/>
                <w:sz w:val="32"/>
                <w:szCs w:val="32"/>
              </w:rPr>
            </w:pPr>
            <w:r>
              <w:rPr>
                <w:b/>
                <w:bCs/>
                <w:sz w:val="32"/>
                <w:szCs w:val="32"/>
              </w:rPr>
              <w:t>D’UN EXPERT NON INSCRIT</w:t>
            </w:r>
          </w:p>
          <w:p w14:paraId="5A41B7C5" w14:textId="77777777" w:rsidR="002D6183" w:rsidRDefault="002D6183" w:rsidP="002D6183">
            <w:pPr>
              <w:pStyle w:val="Standard"/>
              <w:autoSpaceDE w:val="0"/>
              <w:rPr>
                <w:b/>
                <w:bCs/>
                <w:sz w:val="32"/>
                <w:szCs w:val="32"/>
              </w:rPr>
            </w:pPr>
            <w:r>
              <w:rPr>
                <w:b/>
                <w:bCs/>
                <w:sz w:val="32"/>
                <w:szCs w:val="32"/>
              </w:rPr>
              <w:t>SUR UNE LISTE D’EXPERTS</w:t>
            </w:r>
          </w:p>
          <w:p w14:paraId="2633F229" w14:textId="77777777" w:rsidR="002D6183" w:rsidRDefault="002D6183" w:rsidP="002D6183">
            <w:pPr>
              <w:pStyle w:val="Standard"/>
              <w:autoSpaceDE w:val="0"/>
              <w:rPr>
                <w:b/>
                <w:bCs/>
                <w:sz w:val="28"/>
                <w:szCs w:val="28"/>
              </w:rPr>
            </w:pPr>
            <w:r>
              <w:rPr>
                <w:b/>
                <w:bCs/>
                <w:sz w:val="28"/>
                <w:szCs w:val="28"/>
              </w:rPr>
              <w:t>Articles 157 et 160 du C.P.P.</w:t>
            </w:r>
          </w:p>
          <w:p w14:paraId="31DDD075" w14:textId="77777777" w:rsidR="002D6183" w:rsidRDefault="002D6183" w:rsidP="002D6183">
            <w:pPr>
              <w:pStyle w:val="Standard"/>
              <w:autoSpaceDE w:val="0"/>
              <w:rPr>
                <w:sz w:val="22"/>
                <w:szCs w:val="22"/>
              </w:rPr>
            </w:pPr>
          </w:p>
          <w:p w14:paraId="2592EFDF" w14:textId="77777777" w:rsidR="002D6183" w:rsidRDefault="002D6183" w:rsidP="002D6183">
            <w:pPr>
              <w:pStyle w:val="Standard"/>
              <w:autoSpaceDE w:val="0"/>
              <w:rPr>
                <w:sz w:val="22"/>
                <w:szCs w:val="22"/>
              </w:rPr>
            </w:pPr>
          </w:p>
          <w:p w14:paraId="11090FE9" w14:textId="4FFB11E9" w:rsidR="002D6183" w:rsidRDefault="002D6183" w:rsidP="002D6183">
            <w:pPr>
              <w:pStyle w:val="Standard"/>
              <w:tabs>
                <w:tab w:val="left" w:pos="1644"/>
                <w:tab w:val="left" w:pos="1815"/>
              </w:tabs>
              <w:rPr>
                <w:sz w:val="22"/>
                <w:szCs w:val="22"/>
              </w:rPr>
            </w:pPr>
            <w:bookmarkStart w:id="13" w:name="_Hlk79908953"/>
            <w:r>
              <w:rPr>
                <w:sz w:val="22"/>
                <w:szCs w:val="22"/>
              </w:rPr>
              <w:t xml:space="preserve">N° Parquet </w:t>
            </w:r>
            <w:r>
              <w:rPr>
                <w:sz w:val="22"/>
                <w:szCs w:val="22"/>
              </w:rPr>
              <w:tab/>
              <w:t xml:space="preserve">: </w:t>
            </w:r>
            <w:r w:rsidR="00F6330D">
              <w:rPr>
                <w:noProof/>
                <w:sz w:val="22"/>
                <w:szCs w:val="22"/>
              </w:rPr>
              <w:t>{PROC_1}</w:t>
            </w:r>
          </w:p>
          <w:p w14:paraId="23B42594" w14:textId="07A5FB9A" w:rsidR="002D6183" w:rsidRDefault="002D6183" w:rsidP="002D6183">
            <w:pPr>
              <w:pStyle w:val="Standard"/>
              <w:tabs>
                <w:tab w:val="left" w:pos="1644"/>
                <w:tab w:val="left" w:pos="1815"/>
              </w:tabs>
              <w:autoSpaceDE w:val="0"/>
              <w:rPr>
                <w:sz w:val="22"/>
                <w:szCs w:val="22"/>
              </w:rPr>
            </w:pPr>
            <w:r>
              <w:rPr>
                <w:sz w:val="22"/>
                <w:szCs w:val="22"/>
              </w:rPr>
              <w:t xml:space="preserve">N° Minute </w:t>
            </w:r>
            <w:r>
              <w:rPr>
                <w:sz w:val="22"/>
                <w:szCs w:val="22"/>
              </w:rPr>
              <w:tab/>
              <w:t xml:space="preserve">: </w:t>
            </w:r>
            <w:r w:rsidR="00F6330D">
              <w:rPr>
                <w:noProof/>
                <w:sz w:val="22"/>
                <w:szCs w:val="22"/>
              </w:rPr>
              <w:t>{PROC_2}</w:t>
            </w:r>
          </w:p>
          <w:bookmarkEnd w:id="13"/>
          <w:p w14:paraId="511260A0" w14:textId="61164C3F" w:rsidR="002D6183" w:rsidRDefault="002D6183" w:rsidP="002D6183">
            <w:pPr>
              <w:pStyle w:val="Standard"/>
              <w:autoSpaceDE w:val="0"/>
              <w:rPr>
                <w:i/>
                <w:iCs/>
                <w:smallCaps/>
                <w:sz w:val="22"/>
                <w:szCs w:val="22"/>
              </w:rPr>
            </w:pPr>
            <w:r>
              <w:rPr>
                <w:i/>
                <w:iCs/>
                <w:smallCaps/>
                <w:sz w:val="22"/>
                <w:szCs w:val="22"/>
              </w:rPr>
              <w:t xml:space="preserve"> </w:t>
            </w:r>
          </w:p>
        </w:tc>
      </w:tr>
    </w:tbl>
    <w:p w14:paraId="6FBCD617" w14:textId="3FF7A935" w:rsidR="008F36CE" w:rsidRDefault="008F36CE" w:rsidP="007121D6">
      <w:pPr>
        <w:pStyle w:val="Standard"/>
      </w:pPr>
    </w:p>
    <w:p w14:paraId="39FB29E0" w14:textId="679F1E3D" w:rsidR="008F36CE" w:rsidRDefault="008F36CE" w:rsidP="007121D6">
      <w:pPr>
        <w:pStyle w:val="Standard"/>
        <w:autoSpaceDE w:val="0"/>
        <w:rPr>
          <w:sz w:val="22"/>
          <w:szCs w:val="22"/>
        </w:rPr>
      </w:pPr>
    </w:p>
    <w:p w14:paraId="5E57FA8D" w14:textId="77777777" w:rsidR="00860DD9" w:rsidRDefault="00860DD9" w:rsidP="007121D6">
      <w:pPr>
        <w:pStyle w:val="Standard"/>
        <w:autoSpaceDE w:val="0"/>
        <w:rPr>
          <w:sz w:val="22"/>
          <w:szCs w:val="22"/>
        </w:rPr>
      </w:pPr>
    </w:p>
    <w:p w14:paraId="102EDA86" w14:textId="77777777" w:rsidR="002D6183" w:rsidRDefault="002D6183" w:rsidP="007121D6">
      <w:pPr>
        <w:pStyle w:val="Standard"/>
        <w:autoSpaceDE w:val="0"/>
        <w:jc w:val="both"/>
        <w:rPr>
          <w:b/>
          <w:bCs/>
          <w:sz w:val="22"/>
          <w:szCs w:val="22"/>
        </w:rPr>
      </w:pPr>
    </w:p>
    <w:p w14:paraId="44D6E8AB" w14:textId="77777777" w:rsidR="002D6183" w:rsidRDefault="002D6183" w:rsidP="007121D6">
      <w:pPr>
        <w:pStyle w:val="Standard"/>
        <w:autoSpaceDE w:val="0"/>
        <w:jc w:val="both"/>
        <w:rPr>
          <w:b/>
          <w:bCs/>
          <w:sz w:val="22"/>
          <w:szCs w:val="22"/>
        </w:rPr>
      </w:pPr>
    </w:p>
    <w:p w14:paraId="7C6E0C52" w14:textId="77777777" w:rsidR="002D6183" w:rsidRDefault="002D6183" w:rsidP="007121D6">
      <w:pPr>
        <w:pStyle w:val="Standard"/>
        <w:autoSpaceDE w:val="0"/>
        <w:jc w:val="both"/>
        <w:rPr>
          <w:b/>
          <w:bCs/>
          <w:sz w:val="22"/>
          <w:szCs w:val="22"/>
        </w:rPr>
      </w:pPr>
    </w:p>
    <w:p w14:paraId="1828A249" w14:textId="77777777" w:rsidR="002D6183" w:rsidRDefault="002D6183" w:rsidP="007121D6">
      <w:pPr>
        <w:pStyle w:val="Standard"/>
        <w:autoSpaceDE w:val="0"/>
        <w:jc w:val="both"/>
        <w:rPr>
          <w:b/>
          <w:bCs/>
          <w:sz w:val="22"/>
          <w:szCs w:val="22"/>
        </w:rPr>
      </w:pPr>
    </w:p>
    <w:p w14:paraId="738256A8" w14:textId="562318C0" w:rsidR="008F36CE" w:rsidRDefault="008F36CE" w:rsidP="007121D6">
      <w:pPr>
        <w:pStyle w:val="Standard"/>
        <w:autoSpaceDE w:val="0"/>
        <w:jc w:val="both"/>
      </w:pPr>
      <w:r>
        <w:rPr>
          <w:b/>
          <w:bCs/>
          <w:sz w:val="22"/>
          <w:szCs w:val="22"/>
        </w:rPr>
        <w:t xml:space="preserve">Je soussigné, Docteur Léonard GAUTRELET, </w:t>
      </w:r>
      <w:r w:rsidR="005377E0">
        <w:rPr>
          <w:b/>
          <w:bCs/>
          <w:sz w:val="22"/>
          <w:szCs w:val="22"/>
        </w:rPr>
        <w:t>Médecin P</w:t>
      </w:r>
      <w:r>
        <w:rPr>
          <w:b/>
          <w:bCs/>
          <w:sz w:val="22"/>
          <w:szCs w:val="22"/>
        </w:rPr>
        <w:t xml:space="preserve">sychiatre, </w:t>
      </w:r>
      <w:r>
        <w:rPr>
          <w:sz w:val="22"/>
          <w:szCs w:val="22"/>
        </w:rPr>
        <w:t xml:space="preserve">commis pour procéder aux opérations prévues </w:t>
      </w:r>
      <w:r w:rsidR="000129B6">
        <w:rPr>
          <w:sz w:val="22"/>
          <w:szCs w:val="22"/>
        </w:rPr>
        <w:t>par le jugement</w:t>
      </w:r>
      <w:r>
        <w:rPr>
          <w:sz w:val="22"/>
          <w:szCs w:val="22"/>
        </w:rPr>
        <w:t xml:space="preserve"> du </w:t>
      </w:r>
      <w:r w:rsidR="00F6330D">
        <w:rPr>
          <w:noProof/>
          <w:sz w:val="22"/>
          <w:szCs w:val="22"/>
        </w:rPr>
        <w:t>{DATE_OCE}</w:t>
      </w:r>
      <w:r>
        <w:rPr>
          <w:sz w:val="22"/>
          <w:szCs w:val="22"/>
        </w:rPr>
        <w:t xml:space="preserve"> relative </w:t>
      </w:r>
      <w:r w:rsidR="000129B6">
        <w:rPr>
          <w:sz w:val="22"/>
          <w:szCs w:val="22"/>
        </w:rPr>
        <w:t>aux faits suivis</w:t>
      </w:r>
      <w:r>
        <w:rPr>
          <w:sz w:val="22"/>
          <w:szCs w:val="22"/>
        </w:rPr>
        <w:t xml:space="preserve"> contre</w:t>
      </w:r>
      <w:r w:rsidR="00CE4E79">
        <w:rPr>
          <w:sz w:val="22"/>
          <w:szCs w:val="22"/>
        </w:rPr>
        <w:t> </w:t>
      </w:r>
      <w:r>
        <w:rPr>
          <w:sz w:val="22"/>
          <w:szCs w:val="22"/>
        </w:rPr>
        <w:t>:</w:t>
      </w:r>
    </w:p>
    <w:p w14:paraId="6A435487" w14:textId="77777777" w:rsidR="008F36CE" w:rsidRDefault="008F36CE" w:rsidP="007121D6">
      <w:pPr>
        <w:pStyle w:val="Standard"/>
        <w:autoSpaceDE w:val="0"/>
        <w:jc w:val="both"/>
        <w:rPr>
          <w:sz w:val="22"/>
          <w:szCs w:val="22"/>
        </w:rPr>
      </w:pPr>
    </w:p>
    <w:p w14:paraId="53DE0EEE" w14:textId="23288DBF" w:rsidR="00CE0D91" w:rsidRDefault="00F6330D" w:rsidP="007121D6">
      <w:pPr>
        <w:pStyle w:val="Standard"/>
        <w:jc w:val="both"/>
        <w:rPr>
          <w:rStyle w:val="CASSIOPEE11G"/>
          <w:rFonts w:eastAsia="Times New Roman" w:cs="Times New Roman"/>
          <w:bCs/>
          <w:color w:val="000000"/>
          <w:szCs w:val="22"/>
        </w:rPr>
      </w:pPr>
      <w:r>
        <w:rPr>
          <w:rStyle w:val="CASSIOPEE11G"/>
          <w:rFonts w:eastAsia="Times New Roman" w:cs="Times New Roman"/>
          <w:bCs/>
          <w:noProof/>
          <w:color w:val="000000"/>
          <w:szCs w:val="22"/>
        </w:rPr>
        <w:t>{NOM_PRENOM}</w:t>
      </w:r>
    </w:p>
    <w:p w14:paraId="335BB61D" w14:textId="62D0014E" w:rsidR="008F36CE" w:rsidRDefault="005B3665" w:rsidP="007121D6">
      <w:pPr>
        <w:pStyle w:val="Standard"/>
        <w:jc w:val="both"/>
      </w:pPr>
      <w:r>
        <w:rPr>
          <w:rStyle w:val="CASSIOPEE11G"/>
          <w:rFonts w:eastAsia="Times New Roman" w:cs="Times New Roman"/>
          <w:szCs w:val="22"/>
        </w:rPr>
        <w:t>Né</w:t>
      </w:r>
      <w:r w:rsidR="00545EC8">
        <w:rPr>
          <w:rStyle w:val="CASSIOPEE11G"/>
          <w:rFonts w:eastAsia="Times New Roman" w:cs="Times New Roman"/>
          <w:szCs w:val="22"/>
        </w:rPr>
        <w:t>e</w:t>
      </w:r>
      <w:r w:rsidR="008F36CE">
        <w:rPr>
          <w:rStyle w:val="CASSIOPEE11G"/>
          <w:rFonts w:eastAsia="Times New Roman" w:cs="Times New Roman"/>
          <w:szCs w:val="22"/>
        </w:rPr>
        <w:t xml:space="preserve"> le </w:t>
      </w:r>
      <w:r w:rsidR="00F6330D">
        <w:rPr>
          <w:rStyle w:val="CASSIOPEE11G"/>
          <w:rFonts w:eastAsia="Times New Roman" w:cs="Times New Roman"/>
          <w:noProof/>
          <w:szCs w:val="22"/>
        </w:rPr>
        <w:t>{DATE_NAISSANCE}</w:t>
      </w:r>
      <w:r w:rsidR="000D23E4">
        <w:rPr>
          <w:rStyle w:val="CASSIOPEE11G"/>
          <w:rFonts w:eastAsia="Times New Roman" w:cs="Times New Roman"/>
          <w:szCs w:val="22"/>
        </w:rPr>
        <w:t>.</w:t>
      </w:r>
    </w:p>
    <w:p w14:paraId="60664655" w14:textId="0CFEE513" w:rsidR="008F36CE" w:rsidRDefault="005B3216" w:rsidP="007121D6">
      <w:pPr>
        <w:pStyle w:val="Standard"/>
        <w:jc w:val="both"/>
      </w:pPr>
      <w:r>
        <w:rPr>
          <w:rStyle w:val="CASSIOPEE11G"/>
          <w:rFonts w:eastAsia="Times New Roman" w:cs="Times New Roman"/>
          <w:szCs w:val="22"/>
        </w:rPr>
        <w:t>Actuellement écroué</w:t>
      </w:r>
      <w:r w:rsidR="00545EC8">
        <w:rPr>
          <w:rStyle w:val="CASSIOPEE11G"/>
          <w:rFonts w:eastAsia="Times New Roman" w:cs="Times New Roman"/>
          <w:szCs w:val="22"/>
        </w:rPr>
        <w:t>e</w:t>
      </w:r>
      <w:r>
        <w:rPr>
          <w:rStyle w:val="CASSIOPEE11G"/>
          <w:rFonts w:eastAsia="Times New Roman" w:cs="Times New Roman"/>
          <w:szCs w:val="22"/>
        </w:rPr>
        <w:t xml:space="preserve"> à </w:t>
      </w:r>
      <w:r w:rsidR="00F6330D">
        <w:rPr>
          <w:rStyle w:val="CASSIOPEE11G"/>
          <w:rFonts w:eastAsia="Times New Roman" w:cs="Times New Roman"/>
          <w:noProof/>
          <w:szCs w:val="22"/>
        </w:rPr>
        <w:t>{LIEU_EXAMEN}</w:t>
      </w:r>
      <w:r w:rsidR="000D23E4">
        <w:rPr>
          <w:rStyle w:val="CASSIOPEE11G"/>
          <w:rFonts w:eastAsia="Times New Roman" w:cs="Times New Roman"/>
          <w:szCs w:val="22"/>
        </w:rPr>
        <w:t>.</w:t>
      </w:r>
    </w:p>
    <w:p w14:paraId="2E451AE7" w14:textId="77777777" w:rsidR="008F36CE" w:rsidRPr="00CE0D91" w:rsidRDefault="008F36CE" w:rsidP="007121D6">
      <w:pPr>
        <w:spacing w:after="0"/>
      </w:pPr>
    </w:p>
    <w:p w14:paraId="5C3C3ED2" w14:textId="051D1E68" w:rsidR="008F36CE" w:rsidRPr="00CE0D91" w:rsidRDefault="008F36CE" w:rsidP="007121D6">
      <w:pPr>
        <w:pStyle w:val="CASSIOPEE11"/>
        <w:spacing w:before="119"/>
        <w:rPr>
          <w:rStyle w:val="CASSIOPEE11G"/>
          <w:b w:val="0"/>
        </w:rPr>
      </w:pPr>
      <w:r w:rsidRPr="00CE0D91">
        <w:rPr>
          <w:szCs w:val="22"/>
        </w:rPr>
        <w:t xml:space="preserve">Mis en cause des chefs </w:t>
      </w:r>
      <w:r w:rsidR="00CE0D91">
        <w:rPr>
          <w:szCs w:val="22"/>
        </w:rPr>
        <w:t xml:space="preserve">de </w:t>
      </w:r>
      <w:r w:rsidR="00F6330D">
        <w:rPr>
          <w:noProof/>
          <w:color w:val="000000"/>
          <w:szCs w:val="22"/>
        </w:rPr>
        <w:t>{CHEFS_ACCUSATION}</w:t>
      </w:r>
      <w:r w:rsidR="000D23E4">
        <w:rPr>
          <w:color w:val="000000"/>
          <w:szCs w:val="22"/>
        </w:rPr>
        <w:t>.</w:t>
      </w:r>
    </w:p>
    <w:p w14:paraId="32F0FA2B" w14:textId="77777777" w:rsidR="008F36CE" w:rsidRDefault="008F36CE" w:rsidP="007121D6">
      <w:pPr>
        <w:pStyle w:val="Standard"/>
        <w:autoSpaceDE w:val="0"/>
        <w:ind w:firstLine="826"/>
        <w:jc w:val="both"/>
        <w:rPr>
          <w:rFonts w:eastAsia="Times New" w:cs="Times New"/>
          <w:sz w:val="22"/>
          <w:szCs w:val="22"/>
        </w:rPr>
      </w:pPr>
    </w:p>
    <w:p w14:paraId="61BA17D7" w14:textId="47FEEA05" w:rsidR="008F36CE" w:rsidRPr="004A1B86" w:rsidRDefault="008F36CE" w:rsidP="007121D6">
      <w:pPr>
        <w:pStyle w:val="Standard"/>
        <w:autoSpaceDE w:val="0"/>
        <w:ind w:firstLine="826"/>
        <w:jc w:val="both"/>
        <w:rPr>
          <w:rFonts w:eastAsia="Times New" w:cs="Times New Roman"/>
          <w:sz w:val="22"/>
          <w:szCs w:val="22"/>
        </w:rPr>
      </w:pPr>
      <w:r w:rsidRPr="004A1B86">
        <w:rPr>
          <w:rFonts w:eastAsia="Times New" w:cs="Times New Roman"/>
          <w:sz w:val="22"/>
          <w:szCs w:val="22"/>
        </w:rPr>
        <w:t>Ledit expert, après avoir pris connaissance de la mission confi</w:t>
      </w:r>
      <w:r w:rsidR="00696C36" w:rsidRPr="004A1B86">
        <w:rPr>
          <w:rFonts w:eastAsia="Times New" w:cs="Times New Roman"/>
          <w:sz w:val="22"/>
          <w:szCs w:val="22"/>
        </w:rPr>
        <w:t>ée</w:t>
      </w:r>
      <w:r w:rsidRPr="004A1B86">
        <w:rPr>
          <w:rFonts w:eastAsia="Times New" w:cs="Times New Roman"/>
          <w:sz w:val="22"/>
          <w:szCs w:val="22"/>
        </w:rPr>
        <w:t>, prête serment de bien et fidèlement la remplir en son honneur et conscience.</w:t>
      </w:r>
    </w:p>
    <w:p w14:paraId="3B31733D" w14:textId="77777777" w:rsidR="008F36CE" w:rsidRPr="004A1B86" w:rsidRDefault="008F36CE" w:rsidP="007121D6">
      <w:pPr>
        <w:pStyle w:val="Standard"/>
        <w:autoSpaceDE w:val="0"/>
        <w:ind w:firstLine="826"/>
        <w:rPr>
          <w:rFonts w:eastAsia="Times New" w:cs="Times New Roman"/>
          <w:sz w:val="22"/>
          <w:szCs w:val="22"/>
        </w:rPr>
      </w:pPr>
    </w:p>
    <w:p w14:paraId="731EC6B8" w14:textId="77777777" w:rsidR="008F36CE" w:rsidRPr="004A1B86" w:rsidRDefault="008F36CE" w:rsidP="007121D6">
      <w:pPr>
        <w:pStyle w:val="Standard"/>
        <w:autoSpaceDE w:val="0"/>
        <w:ind w:firstLine="826"/>
        <w:rPr>
          <w:rFonts w:eastAsia="Times New" w:cs="Times New Roman"/>
          <w:sz w:val="22"/>
          <w:szCs w:val="22"/>
        </w:rPr>
      </w:pPr>
    </w:p>
    <w:p w14:paraId="7EBA7FB2" w14:textId="16CDEE63" w:rsidR="008F36CE" w:rsidRPr="004A1B86" w:rsidRDefault="008F36CE" w:rsidP="007121D6">
      <w:pPr>
        <w:pStyle w:val="Standard"/>
        <w:autoSpaceDE w:val="0"/>
        <w:ind w:firstLine="826"/>
        <w:rPr>
          <w:rFonts w:eastAsia="Times New" w:cs="Times New Roman"/>
          <w:sz w:val="22"/>
          <w:szCs w:val="22"/>
        </w:rPr>
      </w:pPr>
      <w:r w:rsidRPr="004A1B86">
        <w:rPr>
          <w:rFonts w:eastAsia="Times New" w:cs="Times New Roman"/>
          <w:sz w:val="22"/>
          <w:szCs w:val="22"/>
        </w:rPr>
        <w:t xml:space="preserve">Le </w:t>
      </w:r>
      <w:r w:rsidR="00F6330D">
        <w:rPr>
          <w:rFonts w:eastAsia="Times New" w:cs="Times New Roman"/>
          <w:noProof/>
          <w:sz w:val="22"/>
          <w:szCs w:val="22"/>
        </w:rPr>
        <w:t>{DATE_EXAMEN}</w:t>
      </w:r>
    </w:p>
    <w:p w14:paraId="53C1BD6F" w14:textId="77777777" w:rsidR="008F36CE" w:rsidRPr="004A1B86" w:rsidRDefault="008F36CE" w:rsidP="007121D6">
      <w:pPr>
        <w:pStyle w:val="Standard"/>
        <w:autoSpaceDE w:val="0"/>
        <w:ind w:firstLine="826"/>
        <w:rPr>
          <w:rFonts w:eastAsia="Times New" w:cs="Times New Roman"/>
          <w:sz w:val="22"/>
          <w:szCs w:val="22"/>
        </w:rPr>
      </w:pPr>
    </w:p>
    <w:p w14:paraId="4A8D2936" w14:textId="2A75FB1D" w:rsidR="008F36CE" w:rsidRPr="004A1B86" w:rsidRDefault="000D122D" w:rsidP="007121D6">
      <w:pPr>
        <w:pStyle w:val="Standard"/>
        <w:autoSpaceDE w:val="0"/>
        <w:ind w:firstLine="826"/>
        <w:rPr>
          <w:rFonts w:eastAsia="Times New" w:cs="Times New Roman"/>
          <w:sz w:val="22"/>
          <w:szCs w:val="22"/>
        </w:rPr>
      </w:pPr>
      <w:r w:rsidRPr="004A1B86">
        <w:rPr>
          <w:rFonts w:eastAsia="Times New" w:cs="Times New Roman"/>
          <w:sz w:val="22"/>
          <w:szCs w:val="22"/>
        </w:rPr>
        <w:t>Dr. Léonard GAUTRELET</w:t>
      </w:r>
    </w:p>
    <w:p w14:paraId="6E03B731" w14:textId="0D78B366" w:rsidR="009B2B05" w:rsidRPr="004A1B86" w:rsidRDefault="009B2B05" w:rsidP="007121D6">
      <w:pPr>
        <w:pStyle w:val="Standard"/>
        <w:autoSpaceDE w:val="0"/>
        <w:spacing w:before="240"/>
        <w:ind w:firstLine="826"/>
        <w:rPr>
          <w:rFonts w:eastAsia="Times New" w:cs="Times New Roman"/>
          <w:i/>
          <w:iCs/>
          <w:sz w:val="22"/>
          <w:szCs w:val="22"/>
        </w:rPr>
      </w:pPr>
      <w:r w:rsidRPr="004A1B86">
        <w:rPr>
          <w:rFonts w:eastAsia="Times New" w:cs="Times New Roman"/>
          <w:i/>
          <w:iCs/>
          <w:sz w:val="22"/>
          <w:szCs w:val="22"/>
        </w:rPr>
        <w:t>Empêché de signer devant le juge en raison de ma charge de travail.</w:t>
      </w:r>
    </w:p>
    <w:p w14:paraId="2472C6F3" w14:textId="34E70AF9" w:rsidR="008F36CE" w:rsidRDefault="008F36CE" w:rsidP="007121D6">
      <w:pPr>
        <w:pStyle w:val="Standard"/>
        <w:autoSpaceDE w:val="0"/>
        <w:ind w:firstLine="826"/>
      </w:pPr>
    </w:p>
    <w:p w14:paraId="5BA5D2DF" w14:textId="69EE74F3" w:rsidR="002D6183" w:rsidRPr="002D6183" w:rsidRDefault="002D6183" w:rsidP="002D6183">
      <w:pPr>
        <w:spacing w:line="259" w:lineRule="auto"/>
        <w:jc w:val="left"/>
        <w:rPr>
          <w:rFonts w:eastAsia="Times New Roman" w:cs="Times New Roman"/>
          <w:szCs w:val="24"/>
          <w:lang w:eastAsia="fr-FR"/>
        </w:rPr>
      </w:pPr>
      <w:r w:rsidRPr="009203DA">
        <w:rPr>
          <w:noProof/>
        </w:rPr>
        <w:drawing>
          <wp:anchor distT="0" distB="0" distL="114300" distR="114300" simplePos="0" relativeHeight="251664384" behindDoc="0" locked="0" layoutInCell="1" allowOverlap="1" wp14:anchorId="4458E860" wp14:editId="16BC6FAA">
            <wp:simplePos x="0" y="0"/>
            <wp:positionH relativeFrom="margin">
              <wp:posOffset>3928013</wp:posOffset>
            </wp:positionH>
            <wp:positionV relativeFrom="margin">
              <wp:posOffset>6896637</wp:posOffset>
            </wp:positionV>
            <wp:extent cx="1452245" cy="1005205"/>
            <wp:effectExtent l="0" t="0" r="0" b="0"/>
            <wp:wrapSquare wrapText="bothSides"/>
            <wp:docPr id="679051783"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397A987" w14:textId="77777777" w:rsidR="002D6183" w:rsidRPr="00A54BFE" w:rsidRDefault="002D6183" w:rsidP="002D6183">
      <w:pPr>
        <w:jc w:val="center"/>
        <w:rPr>
          <w:b/>
          <w:bCs/>
          <w:i/>
          <w:sz w:val="32"/>
          <w:szCs w:val="32"/>
        </w:rPr>
      </w:pPr>
      <w:r w:rsidRPr="00A54BFE">
        <w:rPr>
          <w:b/>
          <w:bCs/>
          <w:sz w:val="32"/>
          <w:szCs w:val="32"/>
        </w:rPr>
        <w:lastRenderedPageBreak/>
        <w:t>ATTESTATION</w:t>
      </w:r>
      <w:r w:rsidRPr="00A54BFE">
        <w:rPr>
          <w:b/>
          <w:bCs/>
          <w:spacing w:val="3"/>
          <w:sz w:val="32"/>
          <w:szCs w:val="32"/>
        </w:rPr>
        <w:t xml:space="preserve"> </w:t>
      </w:r>
      <w:r w:rsidRPr="00A54BFE">
        <w:rPr>
          <w:b/>
          <w:bCs/>
          <w:sz w:val="32"/>
          <w:szCs w:val="32"/>
        </w:rPr>
        <w:t>DE MISSION</w:t>
      </w:r>
      <w:r>
        <w:rPr>
          <w:b/>
          <w:bCs/>
          <w:noProof/>
          <w:sz w:val="32"/>
          <w:szCs w:val="32"/>
        </w:rPr>
        <mc:AlternateContent>
          <mc:Choice Requires="wps">
            <w:drawing>
              <wp:anchor distT="0" distB="0" distL="114300" distR="114300" simplePos="0" relativeHeight="251666432" behindDoc="1" locked="0" layoutInCell="1" allowOverlap="1" wp14:anchorId="7C58ADCC" wp14:editId="71105B59">
                <wp:simplePos x="0" y="0"/>
                <wp:positionH relativeFrom="page">
                  <wp:posOffset>16675100</wp:posOffset>
                </wp:positionH>
                <wp:positionV relativeFrom="paragraph">
                  <wp:posOffset>85752940</wp:posOffset>
                </wp:positionV>
                <wp:extent cx="139065" cy="139065"/>
                <wp:effectExtent l="0" t="0" r="13335" b="13335"/>
                <wp:wrapNone/>
                <wp:docPr id="152798715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139065"/>
                        </a:xfrm>
                        <a:custGeom>
                          <a:avLst/>
                          <a:gdLst>
                            <a:gd name="T0" fmla="*/ 0 w 219"/>
                            <a:gd name="T1" fmla="*/ 2147483646 h 219"/>
                            <a:gd name="T2" fmla="*/ 2147483646 w 219"/>
                            <a:gd name="T3" fmla="*/ 2147483646 h 219"/>
                            <a:gd name="T4" fmla="*/ 2147483646 w 219"/>
                            <a:gd name="T5" fmla="*/ 2147483646 h 219"/>
                            <a:gd name="T6" fmla="*/ 0 60000 65536"/>
                            <a:gd name="T7" fmla="*/ 0 60000 65536"/>
                            <a:gd name="T8" fmla="*/ 0 60000 65536"/>
                          </a:gdLst>
                          <a:ahLst/>
                          <a:cxnLst>
                            <a:cxn ang="T6">
                              <a:pos x="T0" y="T1"/>
                            </a:cxn>
                            <a:cxn ang="T7">
                              <a:pos x="T2" y="T3"/>
                            </a:cxn>
                            <a:cxn ang="T8">
                              <a:pos x="T4" y="T5"/>
                            </a:cxn>
                          </a:cxnLst>
                          <a:rect l="0" t="0" r="r" b="b"/>
                          <a:pathLst>
                            <a:path w="219" h="219">
                              <a:moveTo>
                                <a:pt x="0" y="110"/>
                              </a:moveTo>
                              <a:lnTo>
                                <a:pt x="64" y="219"/>
                              </a:lnTo>
                              <a:lnTo>
                                <a:pt x="219" y="0"/>
                              </a:lnTo>
                            </a:path>
                          </a:pathLst>
                        </a:custGeom>
                        <a:noFill/>
                        <a:ln w="17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B1877C" id="docshape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6757.7pt,1316.2pt,6763.15pt,1323.95pt,6752.2pt" coordsize="219,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" filled="f" strokeweight=".48156mm">
                <v:path arrowok="t" o:connecttype="custom" o:connectlocs="0,2147483646;2147483646,2147483646;2147483646,2147483646" o:connectangles="0,0,0"/>
                <w10:wrap anchorx="page"/>
              </v:polyline>
            </w:pict>
          </mc:Fallback>
        </mc:AlternateContent>
      </w:r>
    </w:p>
    <w:p w14:paraId="6C4F64D3" w14:textId="77777777" w:rsidR="002D6183" w:rsidRPr="00A54BFE" w:rsidRDefault="002D6183" w:rsidP="002D6183">
      <w:pPr>
        <w:pBdr>
          <w:bottom w:val="single" w:sz="4" w:space="1" w:color="auto"/>
        </w:pBdr>
        <w:spacing w:after="15" w:line="251" w:lineRule="exact"/>
        <w:ind w:left="118"/>
        <w:rPr>
          <w:i/>
        </w:rPr>
      </w:pPr>
    </w:p>
    <w:p w14:paraId="3CDBE91D" w14:textId="77777777" w:rsidR="002D6183" w:rsidRDefault="002D6183" w:rsidP="002D6183">
      <w:pPr>
        <w:pStyle w:val="TableParagraph"/>
        <w:ind w:left="720"/>
        <w:rPr>
          <w:b/>
        </w:rPr>
      </w:pPr>
    </w:p>
    <w:p w14:paraId="797803E8" w14:textId="093E0D17" w:rsidR="002D6183" w:rsidRPr="00361D97" w:rsidRDefault="002D6183" w:rsidP="00361D97">
      <w:pPr>
        <w:pStyle w:val="TableParagraph"/>
        <w:numPr>
          <w:ilvl w:val="0"/>
          <w:numId w:val="22"/>
        </w:numPr>
        <w:spacing w:before="193" w:line="360" w:lineRule="auto"/>
        <w:rPr>
          <w:b/>
          <w:sz w:val="24"/>
          <w:szCs w:val="24"/>
        </w:rPr>
      </w:pPr>
      <w:r w:rsidRPr="00361D97">
        <w:rPr>
          <w:b/>
          <w:sz w:val="24"/>
          <w:szCs w:val="24"/>
        </w:rPr>
        <w:t>AUTORIT</w:t>
      </w:r>
      <w:r w:rsidR="0045599B" w:rsidRPr="00361D97">
        <w:rPr>
          <w:b/>
          <w:sz w:val="24"/>
          <w:szCs w:val="24"/>
        </w:rPr>
        <w:t>É</w:t>
      </w:r>
      <w:r w:rsidRPr="00361D97">
        <w:rPr>
          <w:b/>
          <w:spacing w:val="53"/>
          <w:sz w:val="24"/>
          <w:szCs w:val="24"/>
        </w:rPr>
        <w:t xml:space="preserve"> </w:t>
      </w:r>
      <w:r w:rsidRPr="00361D97">
        <w:rPr>
          <w:b/>
          <w:sz w:val="24"/>
          <w:szCs w:val="24"/>
        </w:rPr>
        <w:t>REQU</w:t>
      </w:r>
      <w:r w:rsidR="0045599B" w:rsidRPr="00361D97">
        <w:rPr>
          <w:b/>
          <w:sz w:val="24"/>
          <w:szCs w:val="24"/>
        </w:rPr>
        <w:t>É</w:t>
      </w:r>
      <w:r w:rsidRPr="00361D97">
        <w:rPr>
          <w:b/>
          <w:sz w:val="24"/>
          <w:szCs w:val="24"/>
        </w:rPr>
        <w:t>RANTE</w:t>
      </w:r>
    </w:p>
    <w:p w14:paraId="0C3AC169" w14:textId="09750F20" w:rsidR="002D6183" w:rsidRPr="00A54BFE" w:rsidRDefault="00F6330D" w:rsidP="002D6183">
      <w:pPr>
        <w:pStyle w:val="TableParagraph"/>
        <w:spacing w:line="360" w:lineRule="auto"/>
      </w:pPr>
      <w:r>
        <w:rPr>
          <w:noProof/>
        </w:rPr>
        <w:t>{MAGISTRAT}</w:t>
      </w:r>
      <w:r w:rsidR="002D6183" w:rsidRPr="00A54BFE">
        <w:t xml:space="preserve">, magistrat près du TJ de </w:t>
      </w:r>
      <w:r>
        <w:rPr>
          <w:noProof/>
        </w:rPr>
        <w:t>{TRIBUNAL}</w:t>
      </w:r>
      <w:r w:rsidR="002D6183" w:rsidRPr="00A54BFE">
        <w:t xml:space="preserve">, via </w:t>
      </w:r>
      <w:r w:rsidR="00A11C21">
        <w:rPr>
          <w:noProof/>
        </w:rPr>
        <w:t>{OPJ_GREFFIER}</w:t>
      </w:r>
    </w:p>
    <w:p w14:paraId="451AA2CD" w14:textId="531FB96B" w:rsidR="002D6183" w:rsidRDefault="002D6183" w:rsidP="002D6183">
      <w:pPr>
        <w:pStyle w:val="TableParagraph"/>
        <w:spacing w:before="126" w:line="360" w:lineRule="auto"/>
      </w:pPr>
      <w:r>
        <w:t>Tribunal Correctionnel</w:t>
      </w:r>
    </w:p>
    <w:p w14:paraId="29E45B28" w14:textId="5D73FF1B" w:rsidR="002D6183" w:rsidRDefault="002D6183" w:rsidP="002D6183">
      <w:pPr>
        <w:pStyle w:val="TableParagraph"/>
        <w:spacing w:before="126" w:line="360" w:lineRule="auto"/>
      </w:pPr>
      <w:r w:rsidRPr="00A54BFE">
        <w:t xml:space="preserve">Procédure : </w:t>
      </w:r>
      <w:r w:rsidR="00F6330D">
        <w:rPr>
          <w:noProof/>
        </w:rPr>
        <w:t>{PROC_1}</w:t>
      </w:r>
      <w:r w:rsidRPr="00A54BFE">
        <w:t xml:space="preserve"> </w:t>
      </w:r>
      <w:proofErr w:type="gramStart"/>
      <w:r w:rsidRPr="00A54BFE">
        <w:t xml:space="preserve">   </w:t>
      </w:r>
      <w:r w:rsidR="00F6330D">
        <w:rPr>
          <w:noProof/>
        </w:rPr>
        <w:t>{PROC_2}</w:t>
      </w:r>
      <w:r w:rsidRPr="00A54BFE">
        <w:t xml:space="preserve"> - </w:t>
      </w:r>
      <w:r w:rsidR="00F6330D">
        <w:rPr>
          <w:noProof/>
        </w:rPr>
        <w:t>{NOM_PRENOM}</w:t>
      </w:r>
    </w:p>
    <w:p w14:paraId="3889C85A" w14:textId="77777777" w:rsidR="002D6183" w:rsidRPr="00D65261" w:rsidRDefault="002D6183" w:rsidP="002D6183">
      <w:pPr>
        <w:pBdr>
          <w:bottom w:val="single" w:sz="4" w:space="1" w:color="auto"/>
        </w:pBdr>
        <w:spacing w:before="7" w:line="360" w:lineRule="auto"/>
        <w:rPr>
          <w:iCs/>
          <w:sz w:val="28"/>
          <w:szCs w:val="28"/>
        </w:rPr>
      </w:pPr>
    </w:p>
    <w:p w14:paraId="18D7EEBA" w14:textId="77777777" w:rsidR="002D6183" w:rsidRPr="00D65261" w:rsidRDefault="002D6183" w:rsidP="002D6183">
      <w:pPr>
        <w:spacing w:after="0" w:line="360" w:lineRule="auto"/>
        <w:rPr>
          <w:b/>
          <w:bCs/>
          <w:sz w:val="28"/>
          <w:szCs w:val="28"/>
        </w:rPr>
      </w:pPr>
    </w:p>
    <w:p w14:paraId="7F844482" w14:textId="15A27EDD" w:rsidR="002D6183" w:rsidRPr="00361D97" w:rsidRDefault="002D6183" w:rsidP="00361D97">
      <w:pPr>
        <w:pStyle w:val="Paragraphedeliste"/>
        <w:widowControl w:val="0"/>
        <w:numPr>
          <w:ilvl w:val="0"/>
          <w:numId w:val="22"/>
        </w:numPr>
        <w:autoSpaceDE w:val="0"/>
        <w:autoSpaceDN w:val="0"/>
        <w:spacing w:after="0" w:line="360" w:lineRule="auto"/>
        <w:contextualSpacing w:val="0"/>
        <w:jc w:val="left"/>
        <w:rPr>
          <w:b/>
          <w:bCs/>
        </w:rPr>
      </w:pPr>
      <w:r w:rsidRPr="00A54BFE">
        <w:rPr>
          <w:b/>
          <w:bCs/>
        </w:rPr>
        <w:t>PERSONNE REQUISE</w:t>
      </w:r>
    </w:p>
    <w:p w14:paraId="1045217F" w14:textId="26FFED0E" w:rsidR="002D6183" w:rsidRPr="00A54BFE" w:rsidRDefault="002D6183" w:rsidP="00894379">
      <w:pPr>
        <w:pStyle w:val="TableParagraph"/>
        <w:spacing w:line="360" w:lineRule="auto"/>
        <w:jc w:val="center"/>
      </w:pPr>
      <w:r w:rsidRPr="00A54BFE">
        <w:t>Docteur Léonard GAUTRELET – Médecin Psychiatre</w:t>
      </w:r>
      <w:r w:rsidR="008C3AAF">
        <w:t xml:space="preserve"> – non-COSP</w:t>
      </w:r>
    </w:p>
    <w:p w14:paraId="4722B8C3" w14:textId="7B66B932" w:rsidR="002D6183" w:rsidRPr="00A54BFE" w:rsidRDefault="002D6183" w:rsidP="002D6183">
      <w:pPr>
        <w:pStyle w:val="TableParagraph"/>
        <w:spacing w:before="127" w:line="360" w:lineRule="auto"/>
      </w:pPr>
      <w:r w:rsidRPr="00A54BFE">
        <w:t>Adresse</w:t>
      </w:r>
      <w:r w:rsidRPr="00A54BFE">
        <w:rPr>
          <w:spacing w:val="1"/>
        </w:rPr>
        <w:t xml:space="preserve"> </w:t>
      </w:r>
      <w:r w:rsidRPr="00A54BFE">
        <w:t>:</w:t>
      </w:r>
      <w:r w:rsidRPr="00A54BFE">
        <w:rPr>
          <w:spacing w:val="-2"/>
        </w:rPr>
        <w:t xml:space="preserve"> </w:t>
      </w:r>
      <w:r w:rsidRPr="00A54BFE">
        <w:t>61 rue de Lyon, 75012 Paris</w:t>
      </w:r>
      <w:r w:rsidRPr="002D6183">
        <w:t xml:space="preserve"> </w:t>
      </w:r>
      <w:r>
        <w:tab/>
      </w:r>
      <w:r>
        <w:tab/>
      </w:r>
      <w:r w:rsidRPr="00A54BFE">
        <w:t>Courriel</w:t>
      </w:r>
      <w:r w:rsidRPr="00A54BFE">
        <w:rPr>
          <w:spacing w:val="1"/>
        </w:rPr>
        <w:t xml:space="preserve"> </w:t>
      </w:r>
      <w:r w:rsidRPr="00A54BFE">
        <w:t>:</w:t>
      </w:r>
      <w:r w:rsidRPr="00A54BFE">
        <w:rPr>
          <w:spacing w:val="11"/>
        </w:rPr>
        <w:t xml:space="preserve"> </w:t>
      </w:r>
      <w:r w:rsidRPr="00A54BFE">
        <w:t xml:space="preserve">leonard.gautrelet@pm.me </w:t>
      </w:r>
    </w:p>
    <w:p w14:paraId="7D133CEC" w14:textId="55ACC773" w:rsidR="002D6183" w:rsidRPr="00184F50" w:rsidRDefault="002D6183" w:rsidP="002D6183">
      <w:pPr>
        <w:pStyle w:val="TableParagraph"/>
        <w:spacing w:before="127" w:line="360" w:lineRule="auto"/>
      </w:pPr>
      <w:r w:rsidRPr="00A54BFE">
        <w:t xml:space="preserve">SIRET : 902 743 111 </w:t>
      </w:r>
      <w:r w:rsidR="00B723D7">
        <w:tab/>
      </w:r>
      <w:r w:rsidR="00B723D7">
        <w:tab/>
      </w:r>
      <w:r>
        <w:tab/>
      </w:r>
      <w:r>
        <w:tab/>
      </w:r>
      <w:r w:rsidRPr="00A54BFE">
        <w:t>N° TVA intracommunautaire : FR 15902743111</w:t>
      </w:r>
    </w:p>
    <w:p w14:paraId="66151F12" w14:textId="77777777" w:rsidR="002D6183" w:rsidRPr="00D65261" w:rsidRDefault="002D6183" w:rsidP="002D6183">
      <w:pPr>
        <w:pBdr>
          <w:bottom w:val="single" w:sz="4" w:space="1" w:color="auto"/>
        </w:pBdr>
        <w:spacing w:before="7" w:line="360" w:lineRule="auto"/>
        <w:rPr>
          <w:iCs/>
          <w:sz w:val="28"/>
          <w:szCs w:val="28"/>
        </w:rPr>
      </w:pPr>
    </w:p>
    <w:p w14:paraId="5355E09C" w14:textId="77777777" w:rsidR="002D6183" w:rsidRPr="00D65261" w:rsidRDefault="002D6183" w:rsidP="002D6183">
      <w:pPr>
        <w:spacing w:before="7" w:after="0"/>
        <w:rPr>
          <w:i/>
          <w:sz w:val="28"/>
          <w:szCs w:val="28"/>
        </w:rPr>
      </w:pPr>
    </w:p>
    <w:p w14:paraId="4FF11FE3" w14:textId="504EB3D3" w:rsidR="002D6183" w:rsidRPr="002D6183" w:rsidRDefault="002D6183" w:rsidP="002D6183">
      <w:pPr>
        <w:pStyle w:val="Paragraphedeliste"/>
        <w:widowControl w:val="0"/>
        <w:numPr>
          <w:ilvl w:val="0"/>
          <w:numId w:val="22"/>
        </w:numPr>
        <w:autoSpaceDE w:val="0"/>
        <w:autoSpaceDN w:val="0"/>
        <w:spacing w:after="0" w:line="360" w:lineRule="auto"/>
        <w:contextualSpacing w:val="0"/>
        <w:jc w:val="left"/>
        <w:rPr>
          <w:b/>
          <w:bCs/>
        </w:rPr>
      </w:pPr>
      <w:r w:rsidRPr="0036138C">
        <w:rPr>
          <w:b/>
          <w:bCs/>
        </w:rPr>
        <w:t>MISSION RÉALISÉE</w:t>
      </w:r>
    </w:p>
    <w:p w14:paraId="70611F21" w14:textId="77777777" w:rsidR="002D6183" w:rsidRPr="0036138C" w:rsidRDefault="002D6183" w:rsidP="002D6183">
      <w:pPr>
        <w:spacing w:before="7" w:line="360" w:lineRule="auto"/>
        <w:rPr>
          <w:b/>
          <w:bCs/>
          <w:iCs/>
        </w:rPr>
      </w:pPr>
      <w:r w:rsidRPr="0036138C">
        <w:rPr>
          <w:b/>
          <w:bCs/>
          <w:iCs/>
        </w:rPr>
        <w:t>Rapport d’expertise médicale (article R. 117 CPP) :</w:t>
      </w:r>
    </w:p>
    <w:p w14:paraId="58F422C2" w14:textId="77777777" w:rsidR="002D6183" w:rsidRDefault="002D6183" w:rsidP="002D6183">
      <w:pPr>
        <w:spacing w:before="7" w:line="276" w:lineRule="auto"/>
        <w:ind w:left="1843"/>
        <w:rPr>
          <w:iCs/>
        </w:rPr>
      </w:pPr>
      <w:r w:rsidRPr="0036138C">
        <w:rPr>
          <w:iCs/>
        </w:rPr>
        <w:t>P</w:t>
      </w:r>
      <w:r>
        <w:rPr>
          <w:iCs/>
        </w:rPr>
        <w:t>sychiatrique</w:t>
      </w:r>
    </w:p>
    <w:p w14:paraId="28E64A5D" w14:textId="1BA030D2" w:rsidR="002D6183" w:rsidRDefault="002D6183" w:rsidP="002D6183">
      <w:pPr>
        <w:spacing w:before="7" w:line="276" w:lineRule="auto"/>
        <w:ind w:left="1843"/>
        <w:rPr>
          <w:iCs/>
        </w:rPr>
      </w:pPr>
      <w:r>
        <w:rPr>
          <w:iCs/>
        </w:rPr>
        <w:t xml:space="preserve">Réalisée le </w:t>
      </w:r>
      <w:r w:rsidR="00F6330D">
        <w:rPr>
          <w:iCs/>
          <w:noProof/>
        </w:rPr>
        <w:t>{DATE_EXAMEN}</w:t>
      </w:r>
      <w:r>
        <w:rPr>
          <w:iCs/>
        </w:rPr>
        <w:t xml:space="preserve"> -</w:t>
      </w:r>
      <w:r w:rsidRPr="00B723C2">
        <w:rPr>
          <w:i/>
        </w:rPr>
        <w:t xml:space="preserve"> </w:t>
      </w:r>
      <w:r w:rsidR="002B4050">
        <w:rPr>
          <w:i/>
        </w:rPr>
        <w:t xml:space="preserve">Désigné le : </w:t>
      </w:r>
      <w:r w:rsidR="00F6330D">
        <w:rPr>
          <w:i/>
          <w:noProof/>
        </w:rPr>
        <w:t>{DATE_OCE}</w:t>
      </w:r>
    </w:p>
    <w:p w14:paraId="25BF9C1E" w14:textId="0C7AC58C" w:rsidR="002D6183" w:rsidRPr="00D65261" w:rsidRDefault="002D6183" w:rsidP="002D6183">
      <w:pPr>
        <w:spacing w:before="7" w:line="276" w:lineRule="auto"/>
        <w:ind w:left="1843"/>
        <w:rPr>
          <w:iCs/>
        </w:rPr>
      </w:pPr>
      <w:r>
        <w:rPr>
          <w:iCs/>
        </w:rPr>
        <w:t xml:space="preserve">Chefs : </w:t>
      </w:r>
      <w:r w:rsidR="00F6330D">
        <w:rPr>
          <w:iCs/>
          <w:noProof/>
        </w:rPr>
        <w:t>{CHEFS_ACCUSATION}</w:t>
      </w:r>
    </w:p>
    <w:p w14:paraId="42D4E591" w14:textId="77777777" w:rsidR="002D6183" w:rsidRPr="00D65261" w:rsidRDefault="002D6183" w:rsidP="002D6183">
      <w:pPr>
        <w:pBdr>
          <w:bottom w:val="single" w:sz="4" w:space="1" w:color="auto"/>
        </w:pBdr>
        <w:spacing w:before="7" w:line="360" w:lineRule="auto"/>
        <w:rPr>
          <w:iCs/>
          <w:sz w:val="28"/>
          <w:szCs w:val="28"/>
        </w:rPr>
      </w:pPr>
    </w:p>
    <w:p w14:paraId="7C77CE21" w14:textId="77777777" w:rsidR="002D6183" w:rsidRPr="00D65261" w:rsidRDefault="002D6183" w:rsidP="002D6183">
      <w:pPr>
        <w:spacing w:after="0" w:line="360" w:lineRule="auto"/>
        <w:rPr>
          <w:b/>
          <w:bCs/>
          <w:iCs/>
          <w:sz w:val="28"/>
          <w:szCs w:val="28"/>
        </w:rPr>
      </w:pPr>
    </w:p>
    <w:p w14:paraId="194EB8AE" w14:textId="1588AA0C" w:rsidR="002D6183" w:rsidRPr="002D6183" w:rsidRDefault="002D6183" w:rsidP="002D6183">
      <w:pPr>
        <w:pStyle w:val="Paragraphedeliste"/>
        <w:widowControl w:val="0"/>
        <w:numPr>
          <w:ilvl w:val="0"/>
          <w:numId w:val="22"/>
        </w:numPr>
        <w:autoSpaceDE w:val="0"/>
        <w:autoSpaceDN w:val="0"/>
        <w:spacing w:before="7" w:after="0" w:line="360" w:lineRule="auto"/>
        <w:contextualSpacing w:val="0"/>
        <w:jc w:val="left"/>
        <w:rPr>
          <w:rStyle w:val="lev"/>
          <w:iCs/>
        </w:rPr>
      </w:pPr>
      <w:r w:rsidRPr="0036138C">
        <w:rPr>
          <w:b/>
          <w:bCs/>
          <w:iCs/>
        </w:rPr>
        <w:t>AUTORITÉ VALIDANTE</w:t>
      </w:r>
    </w:p>
    <w:p w14:paraId="129D86C3" w14:textId="48466B3D" w:rsidR="002D6183" w:rsidRDefault="002D6183" w:rsidP="00CF368F">
      <w:pPr>
        <w:pStyle w:val="Citation"/>
        <w:spacing w:after="0" w:line="360" w:lineRule="auto"/>
        <w:ind w:left="0"/>
        <w:jc w:val="left"/>
        <w:rPr>
          <w:rStyle w:val="lev"/>
        </w:rPr>
      </w:pPr>
      <w:r w:rsidRPr="0036138C">
        <w:rPr>
          <w:rStyle w:val="lev"/>
          <w:i w:val="0"/>
          <w:iCs w:val="0"/>
        </w:rPr>
        <w:t>Nom :</w:t>
      </w:r>
      <w:r w:rsidRPr="0036138C">
        <w:rPr>
          <w:rStyle w:val="lev"/>
        </w:rPr>
        <w:t xml:space="preserve"> </w:t>
      </w:r>
      <w:r w:rsidR="004F62EB">
        <w:rPr>
          <w:rStyle w:val="lev"/>
          <w:noProof/>
        </w:rPr>
        <w:t>{OPJ_GREFFIER}</w:t>
      </w:r>
      <w:r>
        <w:rPr>
          <w:rStyle w:val="lev"/>
          <w:i w:val="0"/>
          <w:iCs w:val="0"/>
        </w:rPr>
        <w:tab/>
      </w:r>
      <w:r>
        <w:rPr>
          <w:rStyle w:val="lev"/>
          <w:i w:val="0"/>
          <w:iCs w:val="0"/>
        </w:rPr>
        <w:tab/>
      </w:r>
      <w:r>
        <w:rPr>
          <w:rStyle w:val="lev"/>
          <w:i w:val="0"/>
          <w:iCs w:val="0"/>
        </w:rPr>
        <w:tab/>
      </w:r>
      <w:r>
        <w:rPr>
          <w:rStyle w:val="lev"/>
          <w:i w:val="0"/>
          <w:iCs w:val="0"/>
        </w:rPr>
        <w:tab/>
      </w:r>
      <w:r>
        <w:rPr>
          <w:rStyle w:val="lev"/>
          <w:i w:val="0"/>
          <w:iCs w:val="0"/>
        </w:rPr>
        <w:tab/>
      </w:r>
      <w:r w:rsidR="00CF368F">
        <w:rPr>
          <w:rStyle w:val="lev"/>
        </w:rPr>
        <w:tab/>
      </w:r>
      <w:r w:rsidR="00AC6477" w:rsidRPr="0036138C">
        <w:rPr>
          <w:rStyle w:val="lev"/>
          <w:i w:val="0"/>
          <w:iCs w:val="0"/>
        </w:rPr>
        <w:t>Fonction :</w:t>
      </w:r>
      <w:r w:rsidR="00AC6477" w:rsidRPr="0036138C">
        <w:rPr>
          <w:rStyle w:val="lev"/>
        </w:rPr>
        <w:t xml:space="preserve"> </w:t>
      </w:r>
      <w:r w:rsidR="00AC6477">
        <w:rPr>
          <w:rStyle w:val="lev"/>
        </w:rPr>
        <w:t>Greffe</w:t>
      </w:r>
    </w:p>
    <w:p w14:paraId="52774903" w14:textId="494B1ED0" w:rsidR="002D6183" w:rsidRPr="00AC6477" w:rsidRDefault="002D6183" w:rsidP="00AC6477">
      <w:pPr>
        <w:pStyle w:val="Citation"/>
        <w:spacing w:line="360" w:lineRule="auto"/>
        <w:ind w:left="0"/>
        <w:jc w:val="left"/>
        <w:rPr>
          <w:rStyle w:val="lev"/>
          <w:b w:val="0"/>
          <w:bCs w:val="0"/>
        </w:rPr>
      </w:pPr>
      <w:r w:rsidRPr="0036138C">
        <w:rPr>
          <w:rStyle w:val="lev"/>
          <w:i w:val="0"/>
          <w:iCs w:val="0"/>
        </w:rPr>
        <w:t>À</w:t>
      </w:r>
      <w:r w:rsidRPr="0036138C">
        <w:rPr>
          <w:rStyle w:val="lev"/>
        </w:rPr>
        <w:t> </w:t>
      </w:r>
      <w:r w:rsidRPr="0036138C">
        <w:rPr>
          <w:rStyle w:val="lev"/>
          <w:i w:val="0"/>
          <w:iCs w:val="0"/>
        </w:rPr>
        <w:t>:</w:t>
      </w:r>
      <w:r w:rsidRPr="0036138C">
        <w:rPr>
          <w:rStyle w:val="lev"/>
        </w:rPr>
        <w:t xml:space="preserve"> </w:t>
      </w:r>
      <w:r w:rsidR="00F6330D">
        <w:rPr>
          <w:rStyle w:val="lev"/>
          <w:noProof/>
        </w:rPr>
        <w:t>{TRIBUNAL}</w:t>
      </w:r>
      <w:r>
        <w:rPr>
          <w:rStyle w:val="lev"/>
        </w:rPr>
        <w:t xml:space="preserve"> </w:t>
      </w:r>
      <w:r>
        <w:rPr>
          <w:rStyle w:val="lev"/>
        </w:rPr>
        <w:tab/>
      </w:r>
      <w:r>
        <w:rPr>
          <w:rStyle w:val="lev"/>
        </w:rPr>
        <w:tab/>
      </w:r>
      <w:r w:rsidR="00AC6477">
        <w:rPr>
          <w:rStyle w:val="lev"/>
        </w:rPr>
        <w:tab/>
      </w:r>
      <w:r w:rsidRPr="0036138C">
        <w:rPr>
          <w:rStyle w:val="lev"/>
          <w:i w:val="0"/>
          <w:iCs w:val="0"/>
        </w:rPr>
        <w:t>Le</w:t>
      </w:r>
      <w:r w:rsidR="00E76E5C">
        <w:rPr>
          <w:rStyle w:val="lev"/>
          <w:i w:val="0"/>
          <w:iCs w:val="0"/>
        </w:rPr>
        <w:t> :</w:t>
      </w:r>
      <w:r w:rsidR="00AC6477" w:rsidRPr="00AC6477">
        <w:rPr>
          <w:rStyle w:val="lev"/>
        </w:rPr>
        <w:t xml:space="preserve"> </w:t>
      </w:r>
      <w:r w:rsidR="00AC6477">
        <w:rPr>
          <w:rStyle w:val="lev"/>
        </w:rPr>
        <w:tab/>
      </w:r>
      <w:r w:rsidR="00AC6477">
        <w:rPr>
          <w:rStyle w:val="lev"/>
        </w:rPr>
        <w:tab/>
      </w:r>
      <w:r w:rsidR="00AC6477">
        <w:rPr>
          <w:rStyle w:val="lev"/>
        </w:rPr>
        <w:tab/>
      </w:r>
      <w:r w:rsidR="00AC6477">
        <w:rPr>
          <w:rStyle w:val="lev"/>
        </w:rPr>
        <w:tab/>
      </w:r>
      <w:r w:rsidR="00AC6477">
        <w:rPr>
          <w:rStyle w:val="lev"/>
        </w:rPr>
        <w:tab/>
      </w:r>
      <w:proofErr w:type="spellStart"/>
      <w:r w:rsidR="00AC6477" w:rsidRPr="0036138C">
        <w:rPr>
          <w:rStyle w:val="lev"/>
        </w:rPr>
        <w:t>Signature&amp;cachet</w:t>
      </w:r>
      <w:proofErr w:type="spellEnd"/>
    </w:p>
    <w:sectPr w:rsidR="002D6183" w:rsidRPr="00AC6477" w:rsidSect="002D6183">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79402" w14:textId="77777777" w:rsidR="00F02868" w:rsidRDefault="00F02868" w:rsidP="00B7040E">
      <w:pPr>
        <w:spacing w:after="0"/>
      </w:pPr>
      <w:r>
        <w:separator/>
      </w:r>
    </w:p>
  </w:endnote>
  <w:endnote w:type="continuationSeparator" w:id="0">
    <w:p w14:paraId="0DDF0EED" w14:textId="77777777" w:rsidR="00F02868" w:rsidRDefault="00F02868" w:rsidP="00B7040E">
      <w:pPr>
        <w:spacing w:after="0"/>
      </w:pPr>
      <w:r>
        <w:continuationSeparator/>
      </w:r>
    </w:p>
  </w:endnote>
  <w:endnote w:type="continuationNotice" w:id="1">
    <w:p w14:paraId="269F39B5" w14:textId="77777777" w:rsidR="00F02868" w:rsidRDefault="00F028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67171" w:themeColor="background2" w:themeShade="80"/>
      </w:rPr>
      <w:id w:val="581342841"/>
      <w:docPartObj>
        <w:docPartGallery w:val="Page Numbers (Bottom of Page)"/>
        <w:docPartUnique/>
      </w:docPartObj>
    </w:sdtPr>
    <w:sdtContent>
      <w:p w14:paraId="4FA2C935" w14:textId="0010F249" w:rsidR="001977FE" w:rsidRPr="00F403E0" w:rsidRDefault="001977FE">
        <w:pPr>
          <w:pStyle w:val="Pieddepage"/>
          <w:rPr>
            <w:color w:val="767171" w:themeColor="background2" w:themeShade="80"/>
          </w:rPr>
        </w:pPr>
        <w:r w:rsidRPr="00F403E0">
          <w:rPr>
            <w:noProof/>
            <w:color w:val="767171" w:themeColor="background2" w:themeShade="80"/>
          </w:rPr>
          <mc:AlternateContent>
            <mc:Choice Requires="wps">
              <w:drawing>
                <wp:anchor distT="0" distB="0" distL="114300" distR="114300" simplePos="0" relativeHeight="251658240" behindDoc="0" locked="0" layoutInCell="1" allowOverlap="1" wp14:anchorId="32BE885C" wp14:editId="2A75F15B">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BE885C"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v:textbox>
                  <w10:wrap anchorx="margin" anchory="margin"/>
                </v:rect>
              </w:pict>
            </mc:Fallback>
          </mc:AlternateContent>
        </w:r>
        <w:r w:rsidRPr="00F403E0">
          <w:rPr>
            <w:color w:val="767171" w:themeColor="background2" w:themeShade="80"/>
          </w:rPr>
          <w:t>Expertise psychiatrique de M</w:t>
        </w:r>
        <w:r w:rsidR="00C25251">
          <w:rPr>
            <w:color w:val="767171" w:themeColor="background2" w:themeShade="80"/>
          </w:rPr>
          <w:t>me</w:t>
        </w:r>
        <w:r w:rsidRPr="00F403E0">
          <w:rPr>
            <w:color w:val="767171" w:themeColor="background2" w:themeShade="80"/>
          </w:rPr>
          <w:t xml:space="preserve"> </w:t>
        </w:r>
        <w:r w:rsidR="00F6330D">
          <w:rPr>
            <w:rFonts w:cs="Times New Roman"/>
            <w:noProof/>
            <w:color w:val="767171" w:themeColor="background2" w:themeShade="80"/>
            <w:szCs w:val="24"/>
          </w:rPr>
          <w:t>{NOM_PRENOM}</w:t>
        </w:r>
        <w:r w:rsidRPr="00F403E0">
          <w:rPr>
            <w:color w:val="767171" w:themeColor="background2" w:themeShade="80"/>
          </w:rPr>
          <w:t>, né</w:t>
        </w:r>
        <w:r w:rsidR="00C25251">
          <w:rPr>
            <w:color w:val="767171" w:themeColor="background2" w:themeShade="80"/>
          </w:rPr>
          <w:t>e</w:t>
        </w:r>
        <w:r w:rsidRPr="00F403E0">
          <w:rPr>
            <w:color w:val="767171" w:themeColor="background2" w:themeShade="80"/>
          </w:rPr>
          <w:t xml:space="preserve"> le </w:t>
        </w:r>
        <w:r w:rsidR="00F6330D">
          <w:rPr>
            <w:noProof/>
            <w:color w:val="767171" w:themeColor="background2" w:themeShade="80"/>
          </w:rPr>
          <w:t>{DATE_NAISSANCE}</w:t>
        </w:r>
        <w:r w:rsidRPr="00F403E0">
          <w:rPr>
            <w:color w:val="767171" w:themeColor="background2" w:themeShade="80"/>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F79C" w14:textId="77777777" w:rsidR="00142EBA" w:rsidRDefault="00142EBA" w:rsidP="00142EBA">
    <w:pPr>
      <w:spacing w:after="0" w:line="276" w:lineRule="auto"/>
      <w:jc w:val="center"/>
      <w:rPr>
        <w:rFonts w:cs="Times New Roman"/>
        <w:color w:val="767171" w:themeColor="background2" w:themeShade="80"/>
        <w:sz w:val="22"/>
      </w:rPr>
    </w:pPr>
    <w:r w:rsidRPr="00F403E0">
      <w:rPr>
        <w:rFonts w:cs="Times New Roman"/>
        <w:color w:val="767171" w:themeColor="background2" w:themeShade="80"/>
        <w:sz w:val="22"/>
      </w:rPr>
      <w:t>Dr Léonard GAUTRELET</w:t>
    </w:r>
  </w:p>
  <w:p w14:paraId="3B12677B" w14:textId="0197426E" w:rsidR="001977FE" w:rsidRPr="00142EBA" w:rsidRDefault="00142EBA" w:rsidP="00142EBA">
    <w:pPr>
      <w:spacing w:after="0" w:line="276" w:lineRule="auto"/>
      <w:jc w:val="center"/>
      <w:rPr>
        <w:rFonts w:cs="Times New Roman"/>
        <w:i/>
        <w:iCs/>
        <w:color w:val="767171" w:themeColor="background2" w:themeShade="80"/>
        <w:sz w:val="18"/>
        <w:szCs w:val="18"/>
      </w:rPr>
    </w:pPr>
    <w:r w:rsidRPr="00805FDB">
      <w:rPr>
        <w:rFonts w:cs="Times New Roman"/>
        <w:i/>
        <w:iCs/>
        <w:color w:val="767171" w:themeColor="background2" w:themeShade="80"/>
        <w:sz w:val="18"/>
        <w:szCs w:val="18"/>
      </w:rPr>
      <w:t>leonard.gautrelet@p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5B030" w14:textId="77777777" w:rsidR="00F02868" w:rsidRDefault="00F02868" w:rsidP="00B7040E">
      <w:pPr>
        <w:spacing w:after="0"/>
      </w:pPr>
      <w:r>
        <w:separator/>
      </w:r>
    </w:p>
  </w:footnote>
  <w:footnote w:type="continuationSeparator" w:id="0">
    <w:p w14:paraId="6D6408FD" w14:textId="77777777" w:rsidR="00F02868" w:rsidRDefault="00F02868" w:rsidP="00B7040E">
      <w:pPr>
        <w:spacing w:after="0"/>
      </w:pPr>
      <w:r>
        <w:continuationSeparator/>
      </w:r>
    </w:p>
  </w:footnote>
  <w:footnote w:type="continuationNotice" w:id="1">
    <w:p w14:paraId="3F4BA4E4" w14:textId="77777777" w:rsidR="00F02868" w:rsidRDefault="00F028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9516" w14:textId="77B3C73A" w:rsidR="00931798" w:rsidRPr="00F403E0" w:rsidRDefault="00931798"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Tribunal Judiciaire de </w:t>
    </w:r>
    <w:r w:rsidR="00F6330D">
      <w:rPr>
        <w:rFonts w:cs="Times New Roman"/>
        <w:noProof/>
        <w:color w:val="767171" w:themeColor="background2" w:themeShade="80"/>
        <w:sz w:val="32"/>
        <w:szCs w:val="32"/>
      </w:rPr>
      <w:t>{TRIBUNAL}</w:t>
    </w:r>
  </w:p>
  <w:p w14:paraId="32A280AB" w14:textId="2992BD80" w:rsidR="00474621" w:rsidRDefault="00DE65D7" w:rsidP="00474621">
    <w:pPr>
      <w:jc w:val="center"/>
      <w:rPr>
        <w:rFonts w:cs="Times New Roman"/>
        <w:color w:val="767171" w:themeColor="background2" w:themeShade="80"/>
        <w:sz w:val="32"/>
        <w:szCs w:val="32"/>
      </w:rPr>
    </w:pPr>
    <w:r>
      <w:rPr>
        <w:rFonts w:cs="Times New Roman"/>
        <w:color w:val="767171" w:themeColor="background2" w:themeShade="80"/>
        <w:sz w:val="32"/>
        <w:szCs w:val="32"/>
      </w:rPr>
      <w:t>Tribunal</w:t>
    </w:r>
    <w:r w:rsidR="00474621">
      <w:rPr>
        <w:rFonts w:cs="Times New Roman"/>
        <w:color w:val="767171" w:themeColor="background2" w:themeShade="80"/>
        <w:sz w:val="32"/>
        <w:szCs w:val="32"/>
      </w:rPr>
      <w:t xml:space="preserve"> Correctionnel</w:t>
    </w:r>
  </w:p>
  <w:p w14:paraId="4CE89749" w14:textId="176A1ACC" w:rsidR="00136F9D" w:rsidRPr="00F403E0" w:rsidRDefault="00136F9D" w:rsidP="00136F9D">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N° Parquet : </w:t>
    </w:r>
    <w:r w:rsidR="00F6330D">
      <w:rPr>
        <w:rFonts w:cs="Times New Roman"/>
        <w:noProof/>
        <w:color w:val="767171" w:themeColor="background2" w:themeShade="80"/>
        <w:sz w:val="32"/>
        <w:szCs w:val="32"/>
      </w:rPr>
      <w:t>{PROC_1}</w:t>
    </w:r>
  </w:p>
  <w:p w14:paraId="1200BBB1" w14:textId="4CBA064A" w:rsidR="00136F9D" w:rsidRPr="00F403E0" w:rsidRDefault="00474621" w:rsidP="00136F9D">
    <w:pPr>
      <w:jc w:val="center"/>
      <w:rPr>
        <w:rFonts w:cs="Times New Roman"/>
        <w:color w:val="767171" w:themeColor="background2" w:themeShade="80"/>
        <w:sz w:val="32"/>
        <w:szCs w:val="32"/>
      </w:rPr>
    </w:pPr>
    <w:r>
      <w:rPr>
        <w:rFonts w:cs="Times New Roman"/>
        <w:color w:val="767171" w:themeColor="background2" w:themeShade="80"/>
        <w:sz w:val="32"/>
        <w:szCs w:val="32"/>
      </w:rPr>
      <w:t>N° Minute</w:t>
    </w:r>
    <w:r w:rsidR="00136F9D" w:rsidRPr="00F403E0">
      <w:rPr>
        <w:rFonts w:cs="Times New Roman"/>
        <w:color w:val="767171" w:themeColor="background2" w:themeShade="80"/>
        <w:sz w:val="32"/>
        <w:szCs w:val="32"/>
      </w:rPr>
      <w:t xml:space="preserve"> : </w:t>
    </w:r>
    <w:r w:rsidR="00F6330D">
      <w:rPr>
        <w:rFonts w:cs="Times New Roman"/>
        <w:noProof/>
        <w:color w:val="767171" w:themeColor="background2" w:themeShade="80"/>
        <w:sz w:val="32"/>
        <w:szCs w:val="32"/>
      </w:rPr>
      <w:t>{PROC_2}</w:t>
    </w:r>
  </w:p>
  <w:p w14:paraId="34A645FC" w14:textId="69A3522B" w:rsidR="00F72DBF" w:rsidRPr="00F403E0" w:rsidRDefault="00F72DBF"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w:t>
    </w:r>
    <w:r w:rsidR="005A5D23" w:rsidRPr="00F403E0">
      <w:rPr>
        <w:rFonts w:cs="Times New Roman"/>
        <w:color w:val="767171" w:themeColor="background2" w:themeShade="80"/>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6789"/>
    <w:multiLevelType w:val="hybridMultilevel"/>
    <w:tmpl w:val="132A8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273DB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4B74A7"/>
    <w:multiLevelType w:val="hybridMultilevel"/>
    <w:tmpl w:val="E280E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7D1721"/>
    <w:multiLevelType w:val="hybridMultilevel"/>
    <w:tmpl w:val="F5DEFFF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10A71270"/>
    <w:multiLevelType w:val="hybridMultilevel"/>
    <w:tmpl w:val="BAF01EA0"/>
    <w:lvl w:ilvl="0" w:tplc="565438A4">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6610F5"/>
    <w:multiLevelType w:val="hybridMultilevel"/>
    <w:tmpl w:val="6D4C7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072DD4"/>
    <w:multiLevelType w:val="hybridMultilevel"/>
    <w:tmpl w:val="F5E4E166"/>
    <w:lvl w:ilvl="0" w:tplc="A7F4A93A">
      <w:start w:val="1"/>
      <w:numFmt w:val="decimal"/>
      <w:lvlText w:val="%1."/>
      <w:lvlJc w:val="left"/>
      <w:pPr>
        <w:ind w:left="720" w:hanging="360"/>
      </w:pPr>
      <w:rPr>
        <w:b/>
        <w:bCs/>
        <w:i w:val="0"/>
        <w:i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692A0F"/>
    <w:multiLevelType w:val="hybridMultilevel"/>
    <w:tmpl w:val="8EEA4808"/>
    <w:lvl w:ilvl="0" w:tplc="D02CE436">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C13A76"/>
    <w:multiLevelType w:val="hybridMultilevel"/>
    <w:tmpl w:val="1F103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AB33794"/>
    <w:multiLevelType w:val="hybridMultilevel"/>
    <w:tmpl w:val="A0207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D003EE"/>
    <w:multiLevelType w:val="hybridMultilevel"/>
    <w:tmpl w:val="E05CE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35FA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4957E9"/>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7D794B"/>
    <w:multiLevelType w:val="hybridMultilevel"/>
    <w:tmpl w:val="132A8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F91711"/>
    <w:multiLevelType w:val="hybridMultilevel"/>
    <w:tmpl w:val="BFB652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E10BFA"/>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38401E"/>
    <w:multiLevelType w:val="hybridMultilevel"/>
    <w:tmpl w:val="DD409E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6CC81631"/>
    <w:multiLevelType w:val="hybridMultilevel"/>
    <w:tmpl w:val="AFB2EA6C"/>
    <w:lvl w:ilvl="0" w:tplc="4AA2ACF0">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657B78"/>
    <w:multiLevelType w:val="hybridMultilevel"/>
    <w:tmpl w:val="F250A27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9" w15:restartNumberingAfterBreak="0">
    <w:nsid w:val="6DA227F6"/>
    <w:multiLevelType w:val="hybridMultilevel"/>
    <w:tmpl w:val="7F5EBA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2A6CD2"/>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65479983">
    <w:abstractNumId w:val="17"/>
  </w:num>
  <w:num w:numId="2" w16cid:durableId="1660423581">
    <w:abstractNumId w:val="9"/>
  </w:num>
  <w:num w:numId="3" w16cid:durableId="461578715">
    <w:abstractNumId w:val="14"/>
  </w:num>
  <w:num w:numId="4" w16cid:durableId="904995293">
    <w:abstractNumId w:val="15"/>
  </w:num>
  <w:num w:numId="5" w16cid:durableId="516429059">
    <w:abstractNumId w:val="4"/>
  </w:num>
  <w:num w:numId="6" w16cid:durableId="1994946850">
    <w:abstractNumId w:val="16"/>
  </w:num>
  <w:num w:numId="7" w16cid:durableId="525338095">
    <w:abstractNumId w:val="16"/>
  </w:num>
  <w:num w:numId="8" w16cid:durableId="1781800492">
    <w:abstractNumId w:val="13"/>
  </w:num>
  <w:num w:numId="9" w16cid:durableId="206529401">
    <w:abstractNumId w:val="2"/>
  </w:num>
  <w:num w:numId="10" w16cid:durableId="444349511">
    <w:abstractNumId w:val="8"/>
  </w:num>
  <w:num w:numId="11" w16cid:durableId="312762009">
    <w:abstractNumId w:val="5"/>
  </w:num>
  <w:num w:numId="12" w16cid:durableId="1377196799">
    <w:abstractNumId w:val="1"/>
  </w:num>
  <w:num w:numId="13" w16cid:durableId="764809093">
    <w:abstractNumId w:val="20"/>
  </w:num>
  <w:num w:numId="14" w16cid:durableId="1383167854">
    <w:abstractNumId w:val="11"/>
  </w:num>
  <w:num w:numId="15" w16cid:durableId="19553054">
    <w:abstractNumId w:val="12"/>
  </w:num>
  <w:num w:numId="16" w16cid:durableId="1718580969">
    <w:abstractNumId w:val="18"/>
  </w:num>
  <w:num w:numId="17" w16cid:durableId="312369707">
    <w:abstractNumId w:val="3"/>
  </w:num>
  <w:num w:numId="18" w16cid:durableId="2011903350">
    <w:abstractNumId w:val="7"/>
  </w:num>
  <w:num w:numId="19" w16cid:durableId="1380393511">
    <w:abstractNumId w:val="19"/>
  </w:num>
  <w:num w:numId="20" w16cid:durableId="1038821760">
    <w:abstractNumId w:val="6"/>
  </w:num>
  <w:num w:numId="21" w16cid:durableId="1046292954">
    <w:abstractNumId w:val="0"/>
  </w:num>
  <w:num w:numId="22" w16cid:durableId="7302750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0E"/>
    <w:rsid w:val="00000A13"/>
    <w:rsid w:val="000020BF"/>
    <w:rsid w:val="000020FA"/>
    <w:rsid w:val="00002A1A"/>
    <w:rsid w:val="000051C6"/>
    <w:rsid w:val="0000559C"/>
    <w:rsid w:val="00005C0D"/>
    <w:rsid w:val="00006394"/>
    <w:rsid w:val="00007172"/>
    <w:rsid w:val="0000735E"/>
    <w:rsid w:val="0001029A"/>
    <w:rsid w:val="0001094E"/>
    <w:rsid w:val="00010FEC"/>
    <w:rsid w:val="000126B0"/>
    <w:rsid w:val="000129B6"/>
    <w:rsid w:val="00013901"/>
    <w:rsid w:val="000140C5"/>
    <w:rsid w:val="000144F7"/>
    <w:rsid w:val="00015137"/>
    <w:rsid w:val="00015D1E"/>
    <w:rsid w:val="000162E7"/>
    <w:rsid w:val="000215F8"/>
    <w:rsid w:val="00022BDD"/>
    <w:rsid w:val="00023D14"/>
    <w:rsid w:val="00024F9F"/>
    <w:rsid w:val="0002556B"/>
    <w:rsid w:val="00025906"/>
    <w:rsid w:val="00025B59"/>
    <w:rsid w:val="0002606A"/>
    <w:rsid w:val="00026270"/>
    <w:rsid w:val="000264AD"/>
    <w:rsid w:val="00027A7B"/>
    <w:rsid w:val="00030147"/>
    <w:rsid w:val="0003036C"/>
    <w:rsid w:val="000306D5"/>
    <w:rsid w:val="00030D4E"/>
    <w:rsid w:val="00030DFF"/>
    <w:rsid w:val="00032479"/>
    <w:rsid w:val="00034490"/>
    <w:rsid w:val="000355D5"/>
    <w:rsid w:val="00035BFB"/>
    <w:rsid w:val="00036521"/>
    <w:rsid w:val="00037A64"/>
    <w:rsid w:val="00037CA7"/>
    <w:rsid w:val="00037EE4"/>
    <w:rsid w:val="000451CC"/>
    <w:rsid w:val="0004738E"/>
    <w:rsid w:val="0004743D"/>
    <w:rsid w:val="00051976"/>
    <w:rsid w:val="000547C5"/>
    <w:rsid w:val="00054E91"/>
    <w:rsid w:val="000561D1"/>
    <w:rsid w:val="000566DC"/>
    <w:rsid w:val="00056E55"/>
    <w:rsid w:val="00060426"/>
    <w:rsid w:val="0006176E"/>
    <w:rsid w:val="00061A32"/>
    <w:rsid w:val="00063FB4"/>
    <w:rsid w:val="00064002"/>
    <w:rsid w:val="000655FD"/>
    <w:rsid w:val="000662E4"/>
    <w:rsid w:val="00066874"/>
    <w:rsid w:val="000669BF"/>
    <w:rsid w:val="00070CD5"/>
    <w:rsid w:val="00071217"/>
    <w:rsid w:val="00073CB8"/>
    <w:rsid w:val="00074782"/>
    <w:rsid w:val="00075C0F"/>
    <w:rsid w:val="000760E2"/>
    <w:rsid w:val="00076FAE"/>
    <w:rsid w:val="000804AB"/>
    <w:rsid w:val="00081F6F"/>
    <w:rsid w:val="000822B4"/>
    <w:rsid w:val="00083E80"/>
    <w:rsid w:val="0008482E"/>
    <w:rsid w:val="00084A0A"/>
    <w:rsid w:val="00084C66"/>
    <w:rsid w:val="00084D42"/>
    <w:rsid w:val="00086E7C"/>
    <w:rsid w:val="000900F3"/>
    <w:rsid w:val="00091567"/>
    <w:rsid w:val="0009179C"/>
    <w:rsid w:val="000923B7"/>
    <w:rsid w:val="00092617"/>
    <w:rsid w:val="000930E4"/>
    <w:rsid w:val="000933E1"/>
    <w:rsid w:val="00093B94"/>
    <w:rsid w:val="000959F6"/>
    <w:rsid w:val="00096747"/>
    <w:rsid w:val="00097F66"/>
    <w:rsid w:val="000A02E8"/>
    <w:rsid w:val="000A05E2"/>
    <w:rsid w:val="000A12D2"/>
    <w:rsid w:val="000A1E03"/>
    <w:rsid w:val="000A432E"/>
    <w:rsid w:val="000A5287"/>
    <w:rsid w:val="000A5B6F"/>
    <w:rsid w:val="000A61B0"/>
    <w:rsid w:val="000A67E1"/>
    <w:rsid w:val="000A7A0E"/>
    <w:rsid w:val="000A7AD8"/>
    <w:rsid w:val="000B1682"/>
    <w:rsid w:val="000B1D65"/>
    <w:rsid w:val="000B1F34"/>
    <w:rsid w:val="000B2881"/>
    <w:rsid w:val="000B288D"/>
    <w:rsid w:val="000B515A"/>
    <w:rsid w:val="000B534A"/>
    <w:rsid w:val="000B55EA"/>
    <w:rsid w:val="000B5E2D"/>
    <w:rsid w:val="000B6EE0"/>
    <w:rsid w:val="000B712E"/>
    <w:rsid w:val="000B71E4"/>
    <w:rsid w:val="000B7389"/>
    <w:rsid w:val="000C1D44"/>
    <w:rsid w:val="000C1F14"/>
    <w:rsid w:val="000C51BB"/>
    <w:rsid w:val="000C5C71"/>
    <w:rsid w:val="000C7DE9"/>
    <w:rsid w:val="000D122D"/>
    <w:rsid w:val="000D23E4"/>
    <w:rsid w:val="000D2EB5"/>
    <w:rsid w:val="000D32EC"/>
    <w:rsid w:val="000D343A"/>
    <w:rsid w:val="000D3C88"/>
    <w:rsid w:val="000D4D91"/>
    <w:rsid w:val="000D60B7"/>
    <w:rsid w:val="000D7524"/>
    <w:rsid w:val="000D7572"/>
    <w:rsid w:val="000D76AC"/>
    <w:rsid w:val="000E0BD4"/>
    <w:rsid w:val="000E0C82"/>
    <w:rsid w:val="000E19B5"/>
    <w:rsid w:val="000E3097"/>
    <w:rsid w:val="000E3500"/>
    <w:rsid w:val="000E5C5C"/>
    <w:rsid w:val="000E6235"/>
    <w:rsid w:val="000E78EC"/>
    <w:rsid w:val="000E7ECE"/>
    <w:rsid w:val="000F1063"/>
    <w:rsid w:val="000F154A"/>
    <w:rsid w:val="000F1618"/>
    <w:rsid w:val="000F2010"/>
    <w:rsid w:val="000F2963"/>
    <w:rsid w:val="000F2BD3"/>
    <w:rsid w:val="000F39EA"/>
    <w:rsid w:val="000F4593"/>
    <w:rsid w:val="000F5D99"/>
    <w:rsid w:val="0010061C"/>
    <w:rsid w:val="00100D9B"/>
    <w:rsid w:val="00102072"/>
    <w:rsid w:val="001032B3"/>
    <w:rsid w:val="00105BF4"/>
    <w:rsid w:val="001060BF"/>
    <w:rsid w:val="001066D9"/>
    <w:rsid w:val="00106869"/>
    <w:rsid w:val="001070FF"/>
    <w:rsid w:val="0010723A"/>
    <w:rsid w:val="0010771E"/>
    <w:rsid w:val="00110261"/>
    <w:rsid w:val="001106CF"/>
    <w:rsid w:val="00110E31"/>
    <w:rsid w:val="00111797"/>
    <w:rsid w:val="00112501"/>
    <w:rsid w:val="00114372"/>
    <w:rsid w:val="00114DCD"/>
    <w:rsid w:val="00115E7A"/>
    <w:rsid w:val="00116316"/>
    <w:rsid w:val="0011656E"/>
    <w:rsid w:val="0011742B"/>
    <w:rsid w:val="00117CC6"/>
    <w:rsid w:val="00121B67"/>
    <w:rsid w:val="001223E3"/>
    <w:rsid w:val="0012309F"/>
    <w:rsid w:val="00123D5A"/>
    <w:rsid w:val="00124B57"/>
    <w:rsid w:val="00124DCF"/>
    <w:rsid w:val="00124E8F"/>
    <w:rsid w:val="001256CE"/>
    <w:rsid w:val="001267F5"/>
    <w:rsid w:val="001277B4"/>
    <w:rsid w:val="00127E53"/>
    <w:rsid w:val="001304E0"/>
    <w:rsid w:val="00130824"/>
    <w:rsid w:val="00130AB0"/>
    <w:rsid w:val="001317B6"/>
    <w:rsid w:val="001334E7"/>
    <w:rsid w:val="00133822"/>
    <w:rsid w:val="00133C40"/>
    <w:rsid w:val="001348DE"/>
    <w:rsid w:val="0013679D"/>
    <w:rsid w:val="00136F36"/>
    <w:rsid w:val="00136F9D"/>
    <w:rsid w:val="00140981"/>
    <w:rsid w:val="00142384"/>
    <w:rsid w:val="00142EBA"/>
    <w:rsid w:val="001430E5"/>
    <w:rsid w:val="00143C4E"/>
    <w:rsid w:val="00143E25"/>
    <w:rsid w:val="00153728"/>
    <w:rsid w:val="0015426B"/>
    <w:rsid w:val="0015455A"/>
    <w:rsid w:val="0015510A"/>
    <w:rsid w:val="0015558C"/>
    <w:rsid w:val="001572C0"/>
    <w:rsid w:val="00161806"/>
    <w:rsid w:val="00161C01"/>
    <w:rsid w:val="0016276D"/>
    <w:rsid w:val="0016303E"/>
    <w:rsid w:val="00163954"/>
    <w:rsid w:val="00165BB4"/>
    <w:rsid w:val="00166C80"/>
    <w:rsid w:val="001670C7"/>
    <w:rsid w:val="0017070F"/>
    <w:rsid w:val="001710F8"/>
    <w:rsid w:val="00174FDF"/>
    <w:rsid w:val="00175571"/>
    <w:rsid w:val="0017568A"/>
    <w:rsid w:val="00175C93"/>
    <w:rsid w:val="00176105"/>
    <w:rsid w:val="001773A7"/>
    <w:rsid w:val="00180D32"/>
    <w:rsid w:val="00180D53"/>
    <w:rsid w:val="00181106"/>
    <w:rsid w:val="001824EA"/>
    <w:rsid w:val="00187145"/>
    <w:rsid w:val="0019102C"/>
    <w:rsid w:val="001930DB"/>
    <w:rsid w:val="00195D80"/>
    <w:rsid w:val="00196946"/>
    <w:rsid w:val="001977FE"/>
    <w:rsid w:val="001A18D1"/>
    <w:rsid w:val="001A2090"/>
    <w:rsid w:val="001A20F1"/>
    <w:rsid w:val="001A21A9"/>
    <w:rsid w:val="001A2EFE"/>
    <w:rsid w:val="001A5A43"/>
    <w:rsid w:val="001A613B"/>
    <w:rsid w:val="001A6D5B"/>
    <w:rsid w:val="001A6DB0"/>
    <w:rsid w:val="001A7A65"/>
    <w:rsid w:val="001B0255"/>
    <w:rsid w:val="001B20F5"/>
    <w:rsid w:val="001B3A89"/>
    <w:rsid w:val="001B3BA5"/>
    <w:rsid w:val="001B5860"/>
    <w:rsid w:val="001B6D18"/>
    <w:rsid w:val="001B72A3"/>
    <w:rsid w:val="001B7FD3"/>
    <w:rsid w:val="001C0D61"/>
    <w:rsid w:val="001C25B5"/>
    <w:rsid w:val="001C3714"/>
    <w:rsid w:val="001C489C"/>
    <w:rsid w:val="001C49DA"/>
    <w:rsid w:val="001C4AC5"/>
    <w:rsid w:val="001C4F27"/>
    <w:rsid w:val="001C6389"/>
    <w:rsid w:val="001C6D5F"/>
    <w:rsid w:val="001C77DF"/>
    <w:rsid w:val="001C7D31"/>
    <w:rsid w:val="001D3A3A"/>
    <w:rsid w:val="001D532B"/>
    <w:rsid w:val="001D54B3"/>
    <w:rsid w:val="001D584A"/>
    <w:rsid w:val="001D683F"/>
    <w:rsid w:val="001E1574"/>
    <w:rsid w:val="001E1A20"/>
    <w:rsid w:val="001E20A8"/>
    <w:rsid w:val="001E2EBC"/>
    <w:rsid w:val="001E324E"/>
    <w:rsid w:val="001E3B50"/>
    <w:rsid w:val="001E58FA"/>
    <w:rsid w:val="001E5BF8"/>
    <w:rsid w:val="001E7A95"/>
    <w:rsid w:val="001F0756"/>
    <w:rsid w:val="001F1486"/>
    <w:rsid w:val="001F15AA"/>
    <w:rsid w:val="001F30DA"/>
    <w:rsid w:val="001F33C0"/>
    <w:rsid w:val="001F4624"/>
    <w:rsid w:val="001F46D0"/>
    <w:rsid w:val="001F4D29"/>
    <w:rsid w:val="001F55F9"/>
    <w:rsid w:val="001F5700"/>
    <w:rsid w:val="0020066E"/>
    <w:rsid w:val="00200698"/>
    <w:rsid w:val="00203023"/>
    <w:rsid w:val="00203E72"/>
    <w:rsid w:val="00204B01"/>
    <w:rsid w:val="002060CE"/>
    <w:rsid w:val="00206A76"/>
    <w:rsid w:val="00207777"/>
    <w:rsid w:val="00207EE0"/>
    <w:rsid w:val="002110BF"/>
    <w:rsid w:val="00211EA3"/>
    <w:rsid w:val="002121E8"/>
    <w:rsid w:val="00212CFA"/>
    <w:rsid w:val="002136AB"/>
    <w:rsid w:val="00213767"/>
    <w:rsid w:val="00214EE8"/>
    <w:rsid w:val="00214F1E"/>
    <w:rsid w:val="00215320"/>
    <w:rsid w:val="002159CF"/>
    <w:rsid w:val="00215C96"/>
    <w:rsid w:val="00217477"/>
    <w:rsid w:val="002175D3"/>
    <w:rsid w:val="00217E0F"/>
    <w:rsid w:val="00221A88"/>
    <w:rsid w:val="00222240"/>
    <w:rsid w:val="002229C2"/>
    <w:rsid w:val="00223608"/>
    <w:rsid w:val="00224BD0"/>
    <w:rsid w:val="002250F6"/>
    <w:rsid w:val="00226701"/>
    <w:rsid w:val="00227388"/>
    <w:rsid w:val="00230DFB"/>
    <w:rsid w:val="00231209"/>
    <w:rsid w:val="00233760"/>
    <w:rsid w:val="00233C36"/>
    <w:rsid w:val="00236B5B"/>
    <w:rsid w:val="002377DD"/>
    <w:rsid w:val="00237FFE"/>
    <w:rsid w:val="00245F47"/>
    <w:rsid w:val="002473B3"/>
    <w:rsid w:val="002503E6"/>
    <w:rsid w:val="00251150"/>
    <w:rsid w:val="002546F6"/>
    <w:rsid w:val="00255708"/>
    <w:rsid w:val="00255C14"/>
    <w:rsid w:val="002600D5"/>
    <w:rsid w:val="00260450"/>
    <w:rsid w:val="0026106E"/>
    <w:rsid w:val="002613C6"/>
    <w:rsid w:val="0026273C"/>
    <w:rsid w:val="0026457D"/>
    <w:rsid w:val="002665C7"/>
    <w:rsid w:val="00267217"/>
    <w:rsid w:val="002673CA"/>
    <w:rsid w:val="00267567"/>
    <w:rsid w:val="002679DC"/>
    <w:rsid w:val="00267B7F"/>
    <w:rsid w:val="00270774"/>
    <w:rsid w:val="00272428"/>
    <w:rsid w:val="00272C70"/>
    <w:rsid w:val="002739AF"/>
    <w:rsid w:val="00273E45"/>
    <w:rsid w:val="00273F5F"/>
    <w:rsid w:val="002763E4"/>
    <w:rsid w:val="00277277"/>
    <w:rsid w:val="00277D58"/>
    <w:rsid w:val="00277FAD"/>
    <w:rsid w:val="00280A94"/>
    <w:rsid w:val="00283A96"/>
    <w:rsid w:val="00283E95"/>
    <w:rsid w:val="00284C89"/>
    <w:rsid w:val="00287148"/>
    <w:rsid w:val="002872A0"/>
    <w:rsid w:val="002873EB"/>
    <w:rsid w:val="002879A3"/>
    <w:rsid w:val="00290500"/>
    <w:rsid w:val="00291105"/>
    <w:rsid w:val="00292042"/>
    <w:rsid w:val="00292966"/>
    <w:rsid w:val="00292CA4"/>
    <w:rsid w:val="002941F7"/>
    <w:rsid w:val="00295C2E"/>
    <w:rsid w:val="00296968"/>
    <w:rsid w:val="00296CB9"/>
    <w:rsid w:val="00297089"/>
    <w:rsid w:val="00297E6E"/>
    <w:rsid w:val="00297F30"/>
    <w:rsid w:val="002A022E"/>
    <w:rsid w:val="002A22A2"/>
    <w:rsid w:val="002A3337"/>
    <w:rsid w:val="002A4316"/>
    <w:rsid w:val="002A551A"/>
    <w:rsid w:val="002A687A"/>
    <w:rsid w:val="002A7030"/>
    <w:rsid w:val="002A7D95"/>
    <w:rsid w:val="002B2DE3"/>
    <w:rsid w:val="002B328A"/>
    <w:rsid w:val="002B3933"/>
    <w:rsid w:val="002B4050"/>
    <w:rsid w:val="002B54B4"/>
    <w:rsid w:val="002B574C"/>
    <w:rsid w:val="002B7016"/>
    <w:rsid w:val="002B7161"/>
    <w:rsid w:val="002C0009"/>
    <w:rsid w:val="002C07B8"/>
    <w:rsid w:val="002C10AC"/>
    <w:rsid w:val="002C180B"/>
    <w:rsid w:val="002C1C85"/>
    <w:rsid w:val="002C3509"/>
    <w:rsid w:val="002C353D"/>
    <w:rsid w:val="002C3A69"/>
    <w:rsid w:val="002C5228"/>
    <w:rsid w:val="002C52FF"/>
    <w:rsid w:val="002C53A3"/>
    <w:rsid w:val="002C57EF"/>
    <w:rsid w:val="002C5813"/>
    <w:rsid w:val="002C5A04"/>
    <w:rsid w:val="002C60C3"/>
    <w:rsid w:val="002C6F1A"/>
    <w:rsid w:val="002C7FF9"/>
    <w:rsid w:val="002D05D7"/>
    <w:rsid w:val="002D1990"/>
    <w:rsid w:val="002D55D5"/>
    <w:rsid w:val="002D5BE8"/>
    <w:rsid w:val="002D6183"/>
    <w:rsid w:val="002D78CD"/>
    <w:rsid w:val="002D7F2B"/>
    <w:rsid w:val="002E1058"/>
    <w:rsid w:val="002E1792"/>
    <w:rsid w:val="002E17B5"/>
    <w:rsid w:val="002E1B8C"/>
    <w:rsid w:val="002E242A"/>
    <w:rsid w:val="002E45C3"/>
    <w:rsid w:val="002E5754"/>
    <w:rsid w:val="002E7086"/>
    <w:rsid w:val="002F1291"/>
    <w:rsid w:val="002F1EF9"/>
    <w:rsid w:val="002F244C"/>
    <w:rsid w:val="002F3D87"/>
    <w:rsid w:val="002F45B2"/>
    <w:rsid w:val="002F49CE"/>
    <w:rsid w:val="002F720D"/>
    <w:rsid w:val="002F7A97"/>
    <w:rsid w:val="003005A9"/>
    <w:rsid w:val="00300D37"/>
    <w:rsid w:val="00305FE6"/>
    <w:rsid w:val="00306305"/>
    <w:rsid w:val="003079BF"/>
    <w:rsid w:val="0031057A"/>
    <w:rsid w:val="0031074B"/>
    <w:rsid w:val="00310B5E"/>
    <w:rsid w:val="00311B84"/>
    <w:rsid w:val="00311F30"/>
    <w:rsid w:val="00313F01"/>
    <w:rsid w:val="003143CB"/>
    <w:rsid w:val="003207D8"/>
    <w:rsid w:val="00320B9D"/>
    <w:rsid w:val="00320E56"/>
    <w:rsid w:val="0032111A"/>
    <w:rsid w:val="003211BB"/>
    <w:rsid w:val="0032340F"/>
    <w:rsid w:val="00326939"/>
    <w:rsid w:val="00327EBC"/>
    <w:rsid w:val="00331962"/>
    <w:rsid w:val="003324DA"/>
    <w:rsid w:val="00334A47"/>
    <w:rsid w:val="00336113"/>
    <w:rsid w:val="00337885"/>
    <w:rsid w:val="00340814"/>
    <w:rsid w:val="00341626"/>
    <w:rsid w:val="00342BD2"/>
    <w:rsid w:val="0034313D"/>
    <w:rsid w:val="00343B47"/>
    <w:rsid w:val="00344A1E"/>
    <w:rsid w:val="00344B15"/>
    <w:rsid w:val="003459F6"/>
    <w:rsid w:val="003471AF"/>
    <w:rsid w:val="00347E4B"/>
    <w:rsid w:val="003501FE"/>
    <w:rsid w:val="003524E2"/>
    <w:rsid w:val="00352F5C"/>
    <w:rsid w:val="003530F5"/>
    <w:rsid w:val="0035417C"/>
    <w:rsid w:val="003570BB"/>
    <w:rsid w:val="0035716C"/>
    <w:rsid w:val="003576DC"/>
    <w:rsid w:val="00360B3F"/>
    <w:rsid w:val="00361090"/>
    <w:rsid w:val="00361D97"/>
    <w:rsid w:val="00362665"/>
    <w:rsid w:val="00364A4C"/>
    <w:rsid w:val="00366A13"/>
    <w:rsid w:val="00367211"/>
    <w:rsid w:val="00370B48"/>
    <w:rsid w:val="00371A11"/>
    <w:rsid w:val="00371ED1"/>
    <w:rsid w:val="0037250E"/>
    <w:rsid w:val="00373001"/>
    <w:rsid w:val="0037368A"/>
    <w:rsid w:val="00374BE2"/>
    <w:rsid w:val="00374D5F"/>
    <w:rsid w:val="00375245"/>
    <w:rsid w:val="003754EF"/>
    <w:rsid w:val="00375F37"/>
    <w:rsid w:val="00376763"/>
    <w:rsid w:val="003778FA"/>
    <w:rsid w:val="00377BF8"/>
    <w:rsid w:val="0038023E"/>
    <w:rsid w:val="003810A0"/>
    <w:rsid w:val="00381F85"/>
    <w:rsid w:val="00382006"/>
    <w:rsid w:val="00383FE3"/>
    <w:rsid w:val="00384191"/>
    <w:rsid w:val="0038421A"/>
    <w:rsid w:val="00384D12"/>
    <w:rsid w:val="00384E19"/>
    <w:rsid w:val="00385AB1"/>
    <w:rsid w:val="0038784A"/>
    <w:rsid w:val="00387948"/>
    <w:rsid w:val="00390470"/>
    <w:rsid w:val="00390CEA"/>
    <w:rsid w:val="00391A8B"/>
    <w:rsid w:val="00391D5A"/>
    <w:rsid w:val="003925EE"/>
    <w:rsid w:val="00393EFF"/>
    <w:rsid w:val="0039418D"/>
    <w:rsid w:val="003964E6"/>
    <w:rsid w:val="003A1460"/>
    <w:rsid w:val="003A20A4"/>
    <w:rsid w:val="003A3866"/>
    <w:rsid w:val="003A42D1"/>
    <w:rsid w:val="003A5CB2"/>
    <w:rsid w:val="003A6CE2"/>
    <w:rsid w:val="003A70F9"/>
    <w:rsid w:val="003A7CFB"/>
    <w:rsid w:val="003B02C3"/>
    <w:rsid w:val="003B0663"/>
    <w:rsid w:val="003B06F0"/>
    <w:rsid w:val="003B166A"/>
    <w:rsid w:val="003B1FB3"/>
    <w:rsid w:val="003B2A05"/>
    <w:rsid w:val="003B531C"/>
    <w:rsid w:val="003B6D3E"/>
    <w:rsid w:val="003B6D4C"/>
    <w:rsid w:val="003B764D"/>
    <w:rsid w:val="003B7A87"/>
    <w:rsid w:val="003C1585"/>
    <w:rsid w:val="003C2184"/>
    <w:rsid w:val="003C2735"/>
    <w:rsid w:val="003C5169"/>
    <w:rsid w:val="003C7725"/>
    <w:rsid w:val="003D0632"/>
    <w:rsid w:val="003D0C0E"/>
    <w:rsid w:val="003D15EA"/>
    <w:rsid w:val="003D16D2"/>
    <w:rsid w:val="003D2DF3"/>
    <w:rsid w:val="003D3AAF"/>
    <w:rsid w:val="003D409E"/>
    <w:rsid w:val="003D779B"/>
    <w:rsid w:val="003D7ACB"/>
    <w:rsid w:val="003E1346"/>
    <w:rsid w:val="003E1D59"/>
    <w:rsid w:val="003E2C90"/>
    <w:rsid w:val="003E2FCA"/>
    <w:rsid w:val="003E5151"/>
    <w:rsid w:val="003E5A13"/>
    <w:rsid w:val="003E66FE"/>
    <w:rsid w:val="003E74BF"/>
    <w:rsid w:val="003F172F"/>
    <w:rsid w:val="003F2DE5"/>
    <w:rsid w:val="003F36B3"/>
    <w:rsid w:val="003F383B"/>
    <w:rsid w:val="003F3B14"/>
    <w:rsid w:val="003F43D0"/>
    <w:rsid w:val="003F58CD"/>
    <w:rsid w:val="003F6F98"/>
    <w:rsid w:val="003F7807"/>
    <w:rsid w:val="003F7A5E"/>
    <w:rsid w:val="003F7B5B"/>
    <w:rsid w:val="00400766"/>
    <w:rsid w:val="0040437F"/>
    <w:rsid w:val="00404592"/>
    <w:rsid w:val="004047AC"/>
    <w:rsid w:val="00404B74"/>
    <w:rsid w:val="0040738A"/>
    <w:rsid w:val="00407C7A"/>
    <w:rsid w:val="00410266"/>
    <w:rsid w:val="00410836"/>
    <w:rsid w:val="00411954"/>
    <w:rsid w:val="004128A4"/>
    <w:rsid w:val="00412B08"/>
    <w:rsid w:val="004136F2"/>
    <w:rsid w:val="00414475"/>
    <w:rsid w:val="00415368"/>
    <w:rsid w:val="00416C23"/>
    <w:rsid w:val="00417D4A"/>
    <w:rsid w:val="0042234C"/>
    <w:rsid w:val="00424320"/>
    <w:rsid w:val="00425426"/>
    <w:rsid w:val="004269F2"/>
    <w:rsid w:val="00426D24"/>
    <w:rsid w:val="004270D7"/>
    <w:rsid w:val="004271A1"/>
    <w:rsid w:val="00427914"/>
    <w:rsid w:val="00432267"/>
    <w:rsid w:val="00432B90"/>
    <w:rsid w:val="00433193"/>
    <w:rsid w:val="0043340B"/>
    <w:rsid w:val="00433B16"/>
    <w:rsid w:val="004343D7"/>
    <w:rsid w:val="00434E0D"/>
    <w:rsid w:val="00435738"/>
    <w:rsid w:val="00435B09"/>
    <w:rsid w:val="004363DE"/>
    <w:rsid w:val="004439D2"/>
    <w:rsid w:val="0044476E"/>
    <w:rsid w:val="00445C69"/>
    <w:rsid w:val="004464FB"/>
    <w:rsid w:val="00446579"/>
    <w:rsid w:val="004471B0"/>
    <w:rsid w:val="00454EE2"/>
    <w:rsid w:val="0045599B"/>
    <w:rsid w:val="0045634E"/>
    <w:rsid w:val="00456471"/>
    <w:rsid w:val="00456635"/>
    <w:rsid w:val="00456812"/>
    <w:rsid w:val="0045749B"/>
    <w:rsid w:val="00457EE6"/>
    <w:rsid w:val="00460D79"/>
    <w:rsid w:val="0046117D"/>
    <w:rsid w:val="00465DAE"/>
    <w:rsid w:val="00467634"/>
    <w:rsid w:val="00467CBB"/>
    <w:rsid w:val="0047063E"/>
    <w:rsid w:val="00470C3C"/>
    <w:rsid w:val="00470D82"/>
    <w:rsid w:val="004719C9"/>
    <w:rsid w:val="00472CBB"/>
    <w:rsid w:val="00472CEC"/>
    <w:rsid w:val="004735EB"/>
    <w:rsid w:val="00473D30"/>
    <w:rsid w:val="00474621"/>
    <w:rsid w:val="004748D4"/>
    <w:rsid w:val="00474D04"/>
    <w:rsid w:val="004773F9"/>
    <w:rsid w:val="00477E9A"/>
    <w:rsid w:val="00482851"/>
    <w:rsid w:val="004832AF"/>
    <w:rsid w:val="00483887"/>
    <w:rsid w:val="00485D91"/>
    <w:rsid w:val="00486FAD"/>
    <w:rsid w:val="00487707"/>
    <w:rsid w:val="00487832"/>
    <w:rsid w:val="00487FEF"/>
    <w:rsid w:val="004918BB"/>
    <w:rsid w:val="00491BCA"/>
    <w:rsid w:val="00493291"/>
    <w:rsid w:val="004932AB"/>
    <w:rsid w:val="004947A4"/>
    <w:rsid w:val="00495A4E"/>
    <w:rsid w:val="004A1B86"/>
    <w:rsid w:val="004A21AC"/>
    <w:rsid w:val="004A36CA"/>
    <w:rsid w:val="004A4386"/>
    <w:rsid w:val="004A54FA"/>
    <w:rsid w:val="004A6B02"/>
    <w:rsid w:val="004A711E"/>
    <w:rsid w:val="004B078D"/>
    <w:rsid w:val="004B34C8"/>
    <w:rsid w:val="004B3D66"/>
    <w:rsid w:val="004B44C1"/>
    <w:rsid w:val="004B5068"/>
    <w:rsid w:val="004B5420"/>
    <w:rsid w:val="004C18E9"/>
    <w:rsid w:val="004C22F9"/>
    <w:rsid w:val="004C2C6D"/>
    <w:rsid w:val="004C464D"/>
    <w:rsid w:val="004C7D96"/>
    <w:rsid w:val="004D0DE8"/>
    <w:rsid w:val="004D3AA0"/>
    <w:rsid w:val="004D6792"/>
    <w:rsid w:val="004D7A4E"/>
    <w:rsid w:val="004D7BBF"/>
    <w:rsid w:val="004E18FB"/>
    <w:rsid w:val="004E1973"/>
    <w:rsid w:val="004E2FA3"/>
    <w:rsid w:val="004E3AA0"/>
    <w:rsid w:val="004E4530"/>
    <w:rsid w:val="004E4DEA"/>
    <w:rsid w:val="004E5506"/>
    <w:rsid w:val="004E6011"/>
    <w:rsid w:val="004E7594"/>
    <w:rsid w:val="004E79C8"/>
    <w:rsid w:val="004F03D7"/>
    <w:rsid w:val="004F0720"/>
    <w:rsid w:val="004F0D9F"/>
    <w:rsid w:val="004F1355"/>
    <w:rsid w:val="004F207D"/>
    <w:rsid w:val="004F2F83"/>
    <w:rsid w:val="004F3A6A"/>
    <w:rsid w:val="004F3D8C"/>
    <w:rsid w:val="004F484B"/>
    <w:rsid w:val="004F4BFD"/>
    <w:rsid w:val="004F5544"/>
    <w:rsid w:val="004F62EB"/>
    <w:rsid w:val="004F6802"/>
    <w:rsid w:val="004F694E"/>
    <w:rsid w:val="004F7981"/>
    <w:rsid w:val="004F7A58"/>
    <w:rsid w:val="00502190"/>
    <w:rsid w:val="00503132"/>
    <w:rsid w:val="0050470A"/>
    <w:rsid w:val="00506BCA"/>
    <w:rsid w:val="00506DC1"/>
    <w:rsid w:val="005076D9"/>
    <w:rsid w:val="005105B6"/>
    <w:rsid w:val="0051260B"/>
    <w:rsid w:val="00512807"/>
    <w:rsid w:val="00516B38"/>
    <w:rsid w:val="00516D31"/>
    <w:rsid w:val="00517C0A"/>
    <w:rsid w:val="00517F8B"/>
    <w:rsid w:val="005201B8"/>
    <w:rsid w:val="005202DD"/>
    <w:rsid w:val="00521886"/>
    <w:rsid w:val="00521B8D"/>
    <w:rsid w:val="00521FBA"/>
    <w:rsid w:val="00522D0E"/>
    <w:rsid w:val="00523782"/>
    <w:rsid w:val="00523C64"/>
    <w:rsid w:val="00524B46"/>
    <w:rsid w:val="00526B03"/>
    <w:rsid w:val="0052767D"/>
    <w:rsid w:val="0052774E"/>
    <w:rsid w:val="0053067F"/>
    <w:rsid w:val="00530AD6"/>
    <w:rsid w:val="00532178"/>
    <w:rsid w:val="00535CED"/>
    <w:rsid w:val="005377E0"/>
    <w:rsid w:val="005416D2"/>
    <w:rsid w:val="00541CAE"/>
    <w:rsid w:val="00541D11"/>
    <w:rsid w:val="005426D7"/>
    <w:rsid w:val="005433E2"/>
    <w:rsid w:val="005437F8"/>
    <w:rsid w:val="00545EC8"/>
    <w:rsid w:val="005504B2"/>
    <w:rsid w:val="00550A06"/>
    <w:rsid w:val="00553598"/>
    <w:rsid w:val="00553722"/>
    <w:rsid w:val="00554103"/>
    <w:rsid w:val="0055493B"/>
    <w:rsid w:val="00554BCD"/>
    <w:rsid w:val="00556709"/>
    <w:rsid w:val="00562603"/>
    <w:rsid w:val="00562623"/>
    <w:rsid w:val="00565BAA"/>
    <w:rsid w:val="0056637A"/>
    <w:rsid w:val="0056673E"/>
    <w:rsid w:val="0057539E"/>
    <w:rsid w:val="0058109F"/>
    <w:rsid w:val="0058120E"/>
    <w:rsid w:val="0058278D"/>
    <w:rsid w:val="00582BF7"/>
    <w:rsid w:val="005836EE"/>
    <w:rsid w:val="005843C6"/>
    <w:rsid w:val="0058462B"/>
    <w:rsid w:val="00584811"/>
    <w:rsid w:val="00584B7F"/>
    <w:rsid w:val="00586646"/>
    <w:rsid w:val="00587926"/>
    <w:rsid w:val="00587F6E"/>
    <w:rsid w:val="005955E0"/>
    <w:rsid w:val="005A0391"/>
    <w:rsid w:val="005A0A38"/>
    <w:rsid w:val="005A1579"/>
    <w:rsid w:val="005A4FFC"/>
    <w:rsid w:val="005A5232"/>
    <w:rsid w:val="005A5CE9"/>
    <w:rsid w:val="005A5D23"/>
    <w:rsid w:val="005A5F3E"/>
    <w:rsid w:val="005B2057"/>
    <w:rsid w:val="005B29D4"/>
    <w:rsid w:val="005B3216"/>
    <w:rsid w:val="005B3665"/>
    <w:rsid w:val="005B3723"/>
    <w:rsid w:val="005B4464"/>
    <w:rsid w:val="005B52E4"/>
    <w:rsid w:val="005B611F"/>
    <w:rsid w:val="005B6671"/>
    <w:rsid w:val="005B6851"/>
    <w:rsid w:val="005B70BE"/>
    <w:rsid w:val="005B789D"/>
    <w:rsid w:val="005B793E"/>
    <w:rsid w:val="005B7B75"/>
    <w:rsid w:val="005C1249"/>
    <w:rsid w:val="005C1413"/>
    <w:rsid w:val="005C141B"/>
    <w:rsid w:val="005C19DA"/>
    <w:rsid w:val="005C1CC9"/>
    <w:rsid w:val="005C2474"/>
    <w:rsid w:val="005C28CC"/>
    <w:rsid w:val="005C2FED"/>
    <w:rsid w:val="005C4010"/>
    <w:rsid w:val="005C4B1C"/>
    <w:rsid w:val="005C52FB"/>
    <w:rsid w:val="005C58B2"/>
    <w:rsid w:val="005C5A59"/>
    <w:rsid w:val="005C64EB"/>
    <w:rsid w:val="005D01D1"/>
    <w:rsid w:val="005D0BD6"/>
    <w:rsid w:val="005D1130"/>
    <w:rsid w:val="005D1649"/>
    <w:rsid w:val="005D1787"/>
    <w:rsid w:val="005D187D"/>
    <w:rsid w:val="005D45B3"/>
    <w:rsid w:val="005D4F5A"/>
    <w:rsid w:val="005D60BE"/>
    <w:rsid w:val="005D6177"/>
    <w:rsid w:val="005E12ED"/>
    <w:rsid w:val="005E39AD"/>
    <w:rsid w:val="005E4EAC"/>
    <w:rsid w:val="005E5C95"/>
    <w:rsid w:val="005E6869"/>
    <w:rsid w:val="005E73E0"/>
    <w:rsid w:val="005E750A"/>
    <w:rsid w:val="005F0259"/>
    <w:rsid w:val="005F0318"/>
    <w:rsid w:val="005F0976"/>
    <w:rsid w:val="005F14A1"/>
    <w:rsid w:val="005F1A7D"/>
    <w:rsid w:val="005F1F82"/>
    <w:rsid w:val="005F2D68"/>
    <w:rsid w:val="005F3738"/>
    <w:rsid w:val="005F3BA3"/>
    <w:rsid w:val="00601272"/>
    <w:rsid w:val="00601916"/>
    <w:rsid w:val="00601DEE"/>
    <w:rsid w:val="00604FE1"/>
    <w:rsid w:val="006050A6"/>
    <w:rsid w:val="00605C05"/>
    <w:rsid w:val="00605F5D"/>
    <w:rsid w:val="0060611A"/>
    <w:rsid w:val="00606E26"/>
    <w:rsid w:val="00607851"/>
    <w:rsid w:val="00610039"/>
    <w:rsid w:val="00620431"/>
    <w:rsid w:val="00621694"/>
    <w:rsid w:val="0062169B"/>
    <w:rsid w:val="00621B0F"/>
    <w:rsid w:val="00621C36"/>
    <w:rsid w:val="00621D87"/>
    <w:rsid w:val="00622569"/>
    <w:rsid w:val="00622D86"/>
    <w:rsid w:val="006247BB"/>
    <w:rsid w:val="00624C7C"/>
    <w:rsid w:val="00626E93"/>
    <w:rsid w:val="006304BE"/>
    <w:rsid w:val="006316DB"/>
    <w:rsid w:val="0063568F"/>
    <w:rsid w:val="00636055"/>
    <w:rsid w:val="00640261"/>
    <w:rsid w:val="00640DC6"/>
    <w:rsid w:val="00641377"/>
    <w:rsid w:val="00641BE0"/>
    <w:rsid w:val="00641C17"/>
    <w:rsid w:val="00642855"/>
    <w:rsid w:val="00642C0F"/>
    <w:rsid w:val="00643BB9"/>
    <w:rsid w:val="00645952"/>
    <w:rsid w:val="00650AFF"/>
    <w:rsid w:val="00650D55"/>
    <w:rsid w:val="0065107D"/>
    <w:rsid w:val="00651208"/>
    <w:rsid w:val="0065122D"/>
    <w:rsid w:val="00651D03"/>
    <w:rsid w:val="00652DE9"/>
    <w:rsid w:val="006541BC"/>
    <w:rsid w:val="0065462E"/>
    <w:rsid w:val="00654C7D"/>
    <w:rsid w:val="00654EB7"/>
    <w:rsid w:val="00656255"/>
    <w:rsid w:val="00657BEA"/>
    <w:rsid w:val="006601F4"/>
    <w:rsid w:val="00660813"/>
    <w:rsid w:val="00661005"/>
    <w:rsid w:val="00661552"/>
    <w:rsid w:val="00662E3A"/>
    <w:rsid w:val="00663B7D"/>
    <w:rsid w:val="00663E76"/>
    <w:rsid w:val="00664B93"/>
    <w:rsid w:val="00664EA9"/>
    <w:rsid w:val="00665DA8"/>
    <w:rsid w:val="00667348"/>
    <w:rsid w:val="00671A93"/>
    <w:rsid w:val="00672522"/>
    <w:rsid w:val="0067419B"/>
    <w:rsid w:val="00675D60"/>
    <w:rsid w:val="00675FC4"/>
    <w:rsid w:val="006768F2"/>
    <w:rsid w:val="00676B81"/>
    <w:rsid w:val="00676F98"/>
    <w:rsid w:val="00677F7F"/>
    <w:rsid w:val="00680FFB"/>
    <w:rsid w:val="00681A34"/>
    <w:rsid w:val="00681CE9"/>
    <w:rsid w:val="00681DD4"/>
    <w:rsid w:val="006831BF"/>
    <w:rsid w:val="0068353E"/>
    <w:rsid w:val="006854CC"/>
    <w:rsid w:val="00686B08"/>
    <w:rsid w:val="00686E32"/>
    <w:rsid w:val="00691308"/>
    <w:rsid w:val="00691847"/>
    <w:rsid w:val="00691E6F"/>
    <w:rsid w:val="0069293C"/>
    <w:rsid w:val="00692CB1"/>
    <w:rsid w:val="00692F93"/>
    <w:rsid w:val="006936CB"/>
    <w:rsid w:val="00694412"/>
    <w:rsid w:val="00694669"/>
    <w:rsid w:val="006946B2"/>
    <w:rsid w:val="006948CC"/>
    <w:rsid w:val="00696A73"/>
    <w:rsid w:val="00696C36"/>
    <w:rsid w:val="006A0A9F"/>
    <w:rsid w:val="006A1DA6"/>
    <w:rsid w:val="006A35E0"/>
    <w:rsid w:val="006A5EEB"/>
    <w:rsid w:val="006A6D2D"/>
    <w:rsid w:val="006A7452"/>
    <w:rsid w:val="006B090A"/>
    <w:rsid w:val="006B0CDA"/>
    <w:rsid w:val="006B14C4"/>
    <w:rsid w:val="006B1590"/>
    <w:rsid w:val="006B33DD"/>
    <w:rsid w:val="006B3721"/>
    <w:rsid w:val="006B478D"/>
    <w:rsid w:val="006B4954"/>
    <w:rsid w:val="006B5171"/>
    <w:rsid w:val="006B6925"/>
    <w:rsid w:val="006C0494"/>
    <w:rsid w:val="006C04A4"/>
    <w:rsid w:val="006C05F3"/>
    <w:rsid w:val="006C15AE"/>
    <w:rsid w:val="006C4396"/>
    <w:rsid w:val="006C501F"/>
    <w:rsid w:val="006C7705"/>
    <w:rsid w:val="006D030E"/>
    <w:rsid w:val="006D25B5"/>
    <w:rsid w:val="006D2DF5"/>
    <w:rsid w:val="006D4185"/>
    <w:rsid w:val="006D4A23"/>
    <w:rsid w:val="006D5410"/>
    <w:rsid w:val="006D5A48"/>
    <w:rsid w:val="006D5A91"/>
    <w:rsid w:val="006D68C4"/>
    <w:rsid w:val="006D754F"/>
    <w:rsid w:val="006E0AC4"/>
    <w:rsid w:val="006E2345"/>
    <w:rsid w:val="006E4201"/>
    <w:rsid w:val="006E5208"/>
    <w:rsid w:val="006E577E"/>
    <w:rsid w:val="006E65EF"/>
    <w:rsid w:val="006E72DA"/>
    <w:rsid w:val="006E750F"/>
    <w:rsid w:val="006F047B"/>
    <w:rsid w:val="006F22EF"/>
    <w:rsid w:val="006F27EA"/>
    <w:rsid w:val="006F30C3"/>
    <w:rsid w:val="006F3498"/>
    <w:rsid w:val="006F3F18"/>
    <w:rsid w:val="006F5091"/>
    <w:rsid w:val="006F5A7A"/>
    <w:rsid w:val="006F655F"/>
    <w:rsid w:val="006F6DE4"/>
    <w:rsid w:val="007008DB"/>
    <w:rsid w:val="00701E2E"/>
    <w:rsid w:val="007024C4"/>
    <w:rsid w:val="00702A85"/>
    <w:rsid w:val="00703B48"/>
    <w:rsid w:val="00704031"/>
    <w:rsid w:val="0070445C"/>
    <w:rsid w:val="0070627A"/>
    <w:rsid w:val="007072D8"/>
    <w:rsid w:val="0070747C"/>
    <w:rsid w:val="00711F95"/>
    <w:rsid w:val="007121D6"/>
    <w:rsid w:val="007123A1"/>
    <w:rsid w:val="00712C28"/>
    <w:rsid w:val="00712CEF"/>
    <w:rsid w:val="007160DE"/>
    <w:rsid w:val="00716D26"/>
    <w:rsid w:val="00717B2D"/>
    <w:rsid w:val="00717FCC"/>
    <w:rsid w:val="00720751"/>
    <w:rsid w:val="007207FA"/>
    <w:rsid w:val="007209C1"/>
    <w:rsid w:val="007210B4"/>
    <w:rsid w:val="0072170C"/>
    <w:rsid w:val="007225B8"/>
    <w:rsid w:val="00723F7E"/>
    <w:rsid w:val="00725C32"/>
    <w:rsid w:val="007264B1"/>
    <w:rsid w:val="00727CBC"/>
    <w:rsid w:val="007303CD"/>
    <w:rsid w:val="00733F48"/>
    <w:rsid w:val="007358C5"/>
    <w:rsid w:val="007371CF"/>
    <w:rsid w:val="0074024D"/>
    <w:rsid w:val="007414F1"/>
    <w:rsid w:val="007418B2"/>
    <w:rsid w:val="007428A7"/>
    <w:rsid w:val="00744D60"/>
    <w:rsid w:val="00746E11"/>
    <w:rsid w:val="00750022"/>
    <w:rsid w:val="00751033"/>
    <w:rsid w:val="007521D2"/>
    <w:rsid w:val="00752848"/>
    <w:rsid w:val="007538F7"/>
    <w:rsid w:val="0075434D"/>
    <w:rsid w:val="007546E3"/>
    <w:rsid w:val="00755595"/>
    <w:rsid w:val="00757199"/>
    <w:rsid w:val="007575AB"/>
    <w:rsid w:val="00760999"/>
    <w:rsid w:val="007621BB"/>
    <w:rsid w:val="007625F3"/>
    <w:rsid w:val="00762A5F"/>
    <w:rsid w:val="00762C63"/>
    <w:rsid w:val="00762D5B"/>
    <w:rsid w:val="007633FA"/>
    <w:rsid w:val="00765BBA"/>
    <w:rsid w:val="00770A2D"/>
    <w:rsid w:val="0077123B"/>
    <w:rsid w:val="00772649"/>
    <w:rsid w:val="00777449"/>
    <w:rsid w:val="00777906"/>
    <w:rsid w:val="00781481"/>
    <w:rsid w:val="00784769"/>
    <w:rsid w:val="00787571"/>
    <w:rsid w:val="00792119"/>
    <w:rsid w:val="00793333"/>
    <w:rsid w:val="0079407F"/>
    <w:rsid w:val="007940A6"/>
    <w:rsid w:val="00794C37"/>
    <w:rsid w:val="00794E1C"/>
    <w:rsid w:val="00794F99"/>
    <w:rsid w:val="00795F76"/>
    <w:rsid w:val="007A13E8"/>
    <w:rsid w:val="007A3A50"/>
    <w:rsid w:val="007A446E"/>
    <w:rsid w:val="007A45CB"/>
    <w:rsid w:val="007A4A3F"/>
    <w:rsid w:val="007A5443"/>
    <w:rsid w:val="007A79B5"/>
    <w:rsid w:val="007A7A45"/>
    <w:rsid w:val="007B2E7D"/>
    <w:rsid w:val="007B63EC"/>
    <w:rsid w:val="007B7A35"/>
    <w:rsid w:val="007C0A64"/>
    <w:rsid w:val="007C1084"/>
    <w:rsid w:val="007C2184"/>
    <w:rsid w:val="007D4892"/>
    <w:rsid w:val="007D5D4B"/>
    <w:rsid w:val="007E0C3D"/>
    <w:rsid w:val="007E0F8D"/>
    <w:rsid w:val="007E2984"/>
    <w:rsid w:val="007E34E7"/>
    <w:rsid w:val="007E35D7"/>
    <w:rsid w:val="007E3703"/>
    <w:rsid w:val="007E473F"/>
    <w:rsid w:val="007E50FC"/>
    <w:rsid w:val="007E53D9"/>
    <w:rsid w:val="007E5642"/>
    <w:rsid w:val="007E653D"/>
    <w:rsid w:val="007E6FCE"/>
    <w:rsid w:val="007F0C71"/>
    <w:rsid w:val="007F18C7"/>
    <w:rsid w:val="007F27A7"/>
    <w:rsid w:val="007F2FC6"/>
    <w:rsid w:val="007F356B"/>
    <w:rsid w:val="007F3EEE"/>
    <w:rsid w:val="007F4626"/>
    <w:rsid w:val="007F6A16"/>
    <w:rsid w:val="007F6BC9"/>
    <w:rsid w:val="00806877"/>
    <w:rsid w:val="00806E6F"/>
    <w:rsid w:val="00807AA2"/>
    <w:rsid w:val="0081200F"/>
    <w:rsid w:val="008124D5"/>
    <w:rsid w:val="00812D05"/>
    <w:rsid w:val="00813654"/>
    <w:rsid w:val="008140D9"/>
    <w:rsid w:val="008140FC"/>
    <w:rsid w:val="0081428D"/>
    <w:rsid w:val="0081469E"/>
    <w:rsid w:val="00814B79"/>
    <w:rsid w:val="00815110"/>
    <w:rsid w:val="00815A03"/>
    <w:rsid w:val="00817223"/>
    <w:rsid w:val="00817920"/>
    <w:rsid w:val="00817CB4"/>
    <w:rsid w:val="00820066"/>
    <w:rsid w:val="0082016C"/>
    <w:rsid w:val="008218BF"/>
    <w:rsid w:val="008225D8"/>
    <w:rsid w:val="00824D29"/>
    <w:rsid w:val="00825EEB"/>
    <w:rsid w:val="008261E0"/>
    <w:rsid w:val="0082691D"/>
    <w:rsid w:val="00830143"/>
    <w:rsid w:val="00830985"/>
    <w:rsid w:val="00830EF1"/>
    <w:rsid w:val="00832285"/>
    <w:rsid w:val="008325C0"/>
    <w:rsid w:val="008346BF"/>
    <w:rsid w:val="008355A7"/>
    <w:rsid w:val="00835886"/>
    <w:rsid w:val="00835D25"/>
    <w:rsid w:val="00835DA5"/>
    <w:rsid w:val="00836116"/>
    <w:rsid w:val="0083718F"/>
    <w:rsid w:val="0083737C"/>
    <w:rsid w:val="00840075"/>
    <w:rsid w:val="00840195"/>
    <w:rsid w:val="00840E70"/>
    <w:rsid w:val="00840F68"/>
    <w:rsid w:val="00841697"/>
    <w:rsid w:val="00843D35"/>
    <w:rsid w:val="00845416"/>
    <w:rsid w:val="00846AD8"/>
    <w:rsid w:val="00847B7D"/>
    <w:rsid w:val="00847EAB"/>
    <w:rsid w:val="00851395"/>
    <w:rsid w:val="008518D1"/>
    <w:rsid w:val="00854F65"/>
    <w:rsid w:val="0085612F"/>
    <w:rsid w:val="0086039B"/>
    <w:rsid w:val="00860DD9"/>
    <w:rsid w:val="00860E83"/>
    <w:rsid w:val="00861ECD"/>
    <w:rsid w:val="00862587"/>
    <w:rsid w:val="008625F7"/>
    <w:rsid w:val="008629EA"/>
    <w:rsid w:val="0086319D"/>
    <w:rsid w:val="00863E0F"/>
    <w:rsid w:val="0086632B"/>
    <w:rsid w:val="00866505"/>
    <w:rsid w:val="00866648"/>
    <w:rsid w:val="00866A08"/>
    <w:rsid w:val="00870306"/>
    <w:rsid w:val="00871106"/>
    <w:rsid w:val="008730FC"/>
    <w:rsid w:val="00874953"/>
    <w:rsid w:val="00875784"/>
    <w:rsid w:val="00875B8E"/>
    <w:rsid w:val="00875F2C"/>
    <w:rsid w:val="0087683B"/>
    <w:rsid w:val="008850DF"/>
    <w:rsid w:val="0088654D"/>
    <w:rsid w:val="00890886"/>
    <w:rsid w:val="008918C2"/>
    <w:rsid w:val="00892940"/>
    <w:rsid w:val="008933A0"/>
    <w:rsid w:val="00894379"/>
    <w:rsid w:val="008943F2"/>
    <w:rsid w:val="008A01F8"/>
    <w:rsid w:val="008A1429"/>
    <w:rsid w:val="008A19E7"/>
    <w:rsid w:val="008A440C"/>
    <w:rsid w:val="008A48FB"/>
    <w:rsid w:val="008A57D4"/>
    <w:rsid w:val="008A5C47"/>
    <w:rsid w:val="008A7B5E"/>
    <w:rsid w:val="008A7C29"/>
    <w:rsid w:val="008B1CFE"/>
    <w:rsid w:val="008B2CDE"/>
    <w:rsid w:val="008B3457"/>
    <w:rsid w:val="008B374F"/>
    <w:rsid w:val="008B3CE0"/>
    <w:rsid w:val="008B5137"/>
    <w:rsid w:val="008B7805"/>
    <w:rsid w:val="008B7BB6"/>
    <w:rsid w:val="008C2964"/>
    <w:rsid w:val="008C2BDA"/>
    <w:rsid w:val="008C3AAF"/>
    <w:rsid w:val="008C41ED"/>
    <w:rsid w:val="008C44D1"/>
    <w:rsid w:val="008C5260"/>
    <w:rsid w:val="008C564D"/>
    <w:rsid w:val="008C58FF"/>
    <w:rsid w:val="008C6A05"/>
    <w:rsid w:val="008C7BE5"/>
    <w:rsid w:val="008D0AD0"/>
    <w:rsid w:val="008D2EB0"/>
    <w:rsid w:val="008D315A"/>
    <w:rsid w:val="008D3B6C"/>
    <w:rsid w:val="008D3FF2"/>
    <w:rsid w:val="008D4E02"/>
    <w:rsid w:val="008D5688"/>
    <w:rsid w:val="008D7EE7"/>
    <w:rsid w:val="008E134E"/>
    <w:rsid w:val="008E4D45"/>
    <w:rsid w:val="008E51D4"/>
    <w:rsid w:val="008E5621"/>
    <w:rsid w:val="008F0F17"/>
    <w:rsid w:val="008F18F3"/>
    <w:rsid w:val="008F36CE"/>
    <w:rsid w:val="008F3766"/>
    <w:rsid w:val="008F3933"/>
    <w:rsid w:val="008F3C7B"/>
    <w:rsid w:val="008F5A0F"/>
    <w:rsid w:val="008F6009"/>
    <w:rsid w:val="0090075B"/>
    <w:rsid w:val="009026AC"/>
    <w:rsid w:val="0090458B"/>
    <w:rsid w:val="00904DAD"/>
    <w:rsid w:val="00905911"/>
    <w:rsid w:val="00905972"/>
    <w:rsid w:val="0090616F"/>
    <w:rsid w:val="009070C5"/>
    <w:rsid w:val="0091224F"/>
    <w:rsid w:val="00912A26"/>
    <w:rsid w:val="00912C1B"/>
    <w:rsid w:val="00913ABB"/>
    <w:rsid w:val="00914908"/>
    <w:rsid w:val="00914F6B"/>
    <w:rsid w:val="00914FD8"/>
    <w:rsid w:val="00917198"/>
    <w:rsid w:val="009173D3"/>
    <w:rsid w:val="0092132E"/>
    <w:rsid w:val="009231E8"/>
    <w:rsid w:val="00924E94"/>
    <w:rsid w:val="00924FBF"/>
    <w:rsid w:val="0092516B"/>
    <w:rsid w:val="00925B70"/>
    <w:rsid w:val="00926599"/>
    <w:rsid w:val="00926D07"/>
    <w:rsid w:val="0093051D"/>
    <w:rsid w:val="009312FF"/>
    <w:rsid w:val="00931798"/>
    <w:rsid w:val="00932FC9"/>
    <w:rsid w:val="0093366E"/>
    <w:rsid w:val="00940B04"/>
    <w:rsid w:val="00940EA0"/>
    <w:rsid w:val="00941FF8"/>
    <w:rsid w:val="00942066"/>
    <w:rsid w:val="009438B3"/>
    <w:rsid w:val="0094556F"/>
    <w:rsid w:val="0094685A"/>
    <w:rsid w:val="009468A2"/>
    <w:rsid w:val="00947291"/>
    <w:rsid w:val="00947A6B"/>
    <w:rsid w:val="009523A0"/>
    <w:rsid w:val="00952955"/>
    <w:rsid w:val="00953F1C"/>
    <w:rsid w:val="00954AB4"/>
    <w:rsid w:val="00954FF3"/>
    <w:rsid w:val="00954FFB"/>
    <w:rsid w:val="0095536C"/>
    <w:rsid w:val="00955CD8"/>
    <w:rsid w:val="00955D83"/>
    <w:rsid w:val="00957A8E"/>
    <w:rsid w:val="00960A55"/>
    <w:rsid w:val="00962590"/>
    <w:rsid w:val="00962F8D"/>
    <w:rsid w:val="009637D3"/>
    <w:rsid w:val="00965239"/>
    <w:rsid w:val="009664C4"/>
    <w:rsid w:val="00967231"/>
    <w:rsid w:val="00967A81"/>
    <w:rsid w:val="00967FDF"/>
    <w:rsid w:val="00970068"/>
    <w:rsid w:val="009701ED"/>
    <w:rsid w:val="0097037D"/>
    <w:rsid w:val="0097053F"/>
    <w:rsid w:val="00970A16"/>
    <w:rsid w:val="009714BB"/>
    <w:rsid w:val="009718CD"/>
    <w:rsid w:val="00971C03"/>
    <w:rsid w:val="00972BED"/>
    <w:rsid w:val="00973240"/>
    <w:rsid w:val="00974518"/>
    <w:rsid w:val="00974779"/>
    <w:rsid w:val="009749B8"/>
    <w:rsid w:val="00975DCE"/>
    <w:rsid w:val="0097633C"/>
    <w:rsid w:val="00977C1E"/>
    <w:rsid w:val="00980BEA"/>
    <w:rsid w:val="00981B72"/>
    <w:rsid w:val="00981DCD"/>
    <w:rsid w:val="00982767"/>
    <w:rsid w:val="00982818"/>
    <w:rsid w:val="00983282"/>
    <w:rsid w:val="00983BA4"/>
    <w:rsid w:val="00983E27"/>
    <w:rsid w:val="009868BD"/>
    <w:rsid w:val="00990AFB"/>
    <w:rsid w:val="00991615"/>
    <w:rsid w:val="009920D9"/>
    <w:rsid w:val="00993C88"/>
    <w:rsid w:val="00994203"/>
    <w:rsid w:val="0099499A"/>
    <w:rsid w:val="0099785A"/>
    <w:rsid w:val="009A013B"/>
    <w:rsid w:val="009A0502"/>
    <w:rsid w:val="009A2D45"/>
    <w:rsid w:val="009A3EF6"/>
    <w:rsid w:val="009A44E2"/>
    <w:rsid w:val="009A5662"/>
    <w:rsid w:val="009A582D"/>
    <w:rsid w:val="009A7BAD"/>
    <w:rsid w:val="009B1676"/>
    <w:rsid w:val="009B2B05"/>
    <w:rsid w:val="009B34CC"/>
    <w:rsid w:val="009B47A1"/>
    <w:rsid w:val="009B491B"/>
    <w:rsid w:val="009B4A60"/>
    <w:rsid w:val="009B637A"/>
    <w:rsid w:val="009C1DE8"/>
    <w:rsid w:val="009C2DA0"/>
    <w:rsid w:val="009C3052"/>
    <w:rsid w:val="009C3CA5"/>
    <w:rsid w:val="009C45F4"/>
    <w:rsid w:val="009C5503"/>
    <w:rsid w:val="009C73DA"/>
    <w:rsid w:val="009C7ACB"/>
    <w:rsid w:val="009C7C4C"/>
    <w:rsid w:val="009C7D47"/>
    <w:rsid w:val="009D04AA"/>
    <w:rsid w:val="009D0824"/>
    <w:rsid w:val="009D0FA7"/>
    <w:rsid w:val="009D1A7A"/>
    <w:rsid w:val="009D1BBE"/>
    <w:rsid w:val="009D3716"/>
    <w:rsid w:val="009D4574"/>
    <w:rsid w:val="009E09A8"/>
    <w:rsid w:val="009E0F3F"/>
    <w:rsid w:val="009E1180"/>
    <w:rsid w:val="009E157B"/>
    <w:rsid w:val="009E1597"/>
    <w:rsid w:val="009E320A"/>
    <w:rsid w:val="009E4445"/>
    <w:rsid w:val="009E44D6"/>
    <w:rsid w:val="009E52D0"/>
    <w:rsid w:val="009E6545"/>
    <w:rsid w:val="009E7506"/>
    <w:rsid w:val="009F0B55"/>
    <w:rsid w:val="009F1978"/>
    <w:rsid w:val="009F1C1C"/>
    <w:rsid w:val="009F1CFD"/>
    <w:rsid w:val="009F22D1"/>
    <w:rsid w:val="009F473F"/>
    <w:rsid w:val="009F4CF8"/>
    <w:rsid w:val="009F532B"/>
    <w:rsid w:val="009F5909"/>
    <w:rsid w:val="009F5EB7"/>
    <w:rsid w:val="009F77B6"/>
    <w:rsid w:val="00A00D65"/>
    <w:rsid w:val="00A0112B"/>
    <w:rsid w:val="00A0240A"/>
    <w:rsid w:val="00A031CB"/>
    <w:rsid w:val="00A059F8"/>
    <w:rsid w:val="00A05C60"/>
    <w:rsid w:val="00A07E86"/>
    <w:rsid w:val="00A106AD"/>
    <w:rsid w:val="00A115D5"/>
    <w:rsid w:val="00A11C21"/>
    <w:rsid w:val="00A137C8"/>
    <w:rsid w:val="00A149D3"/>
    <w:rsid w:val="00A16BA3"/>
    <w:rsid w:val="00A16BCF"/>
    <w:rsid w:val="00A17C4D"/>
    <w:rsid w:val="00A202B2"/>
    <w:rsid w:val="00A20BE7"/>
    <w:rsid w:val="00A213BE"/>
    <w:rsid w:val="00A21D98"/>
    <w:rsid w:val="00A24689"/>
    <w:rsid w:val="00A24894"/>
    <w:rsid w:val="00A264C6"/>
    <w:rsid w:val="00A27363"/>
    <w:rsid w:val="00A3074C"/>
    <w:rsid w:val="00A30E68"/>
    <w:rsid w:val="00A340A9"/>
    <w:rsid w:val="00A34325"/>
    <w:rsid w:val="00A34B5A"/>
    <w:rsid w:val="00A3660A"/>
    <w:rsid w:val="00A375FE"/>
    <w:rsid w:val="00A37AB5"/>
    <w:rsid w:val="00A40464"/>
    <w:rsid w:val="00A40499"/>
    <w:rsid w:val="00A40A75"/>
    <w:rsid w:val="00A40BA4"/>
    <w:rsid w:val="00A414F1"/>
    <w:rsid w:val="00A42767"/>
    <w:rsid w:val="00A43139"/>
    <w:rsid w:val="00A437D1"/>
    <w:rsid w:val="00A44EE6"/>
    <w:rsid w:val="00A50423"/>
    <w:rsid w:val="00A50606"/>
    <w:rsid w:val="00A506B1"/>
    <w:rsid w:val="00A5466C"/>
    <w:rsid w:val="00A54EBC"/>
    <w:rsid w:val="00A57F16"/>
    <w:rsid w:val="00A60052"/>
    <w:rsid w:val="00A61649"/>
    <w:rsid w:val="00A61DDA"/>
    <w:rsid w:val="00A62BD7"/>
    <w:rsid w:val="00A63956"/>
    <w:rsid w:val="00A6538F"/>
    <w:rsid w:val="00A65766"/>
    <w:rsid w:val="00A66782"/>
    <w:rsid w:val="00A6710E"/>
    <w:rsid w:val="00A727C2"/>
    <w:rsid w:val="00A73574"/>
    <w:rsid w:val="00A74002"/>
    <w:rsid w:val="00A74420"/>
    <w:rsid w:val="00A74DD3"/>
    <w:rsid w:val="00A74E00"/>
    <w:rsid w:val="00A74E28"/>
    <w:rsid w:val="00A74E6E"/>
    <w:rsid w:val="00A76D0C"/>
    <w:rsid w:val="00A804C0"/>
    <w:rsid w:val="00A80975"/>
    <w:rsid w:val="00A80A2C"/>
    <w:rsid w:val="00A80F49"/>
    <w:rsid w:val="00A821E0"/>
    <w:rsid w:val="00A82BCF"/>
    <w:rsid w:val="00A85150"/>
    <w:rsid w:val="00A863E9"/>
    <w:rsid w:val="00A871B9"/>
    <w:rsid w:val="00A90136"/>
    <w:rsid w:val="00A9090C"/>
    <w:rsid w:val="00A94415"/>
    <w:rsid w:val="00A951B5"/>
    <w:rsid w:val="00A96031"/>
    <w:rsid w:val="00A9703F"/>
    <w:rsid w:val="00A97325"/>
    <w:rsid w:val="00A97517"/>
    <w:rsid w:val="00A97971"/>
    <w:rsid w:val="00A97D2A"/>
    <w:rsid w:val="00A97FC8"/>
    <w:rsid w:val="00AA0183"/>
    <w:rsid w:val="00AA1175"/>
    <w:rsid w:val="00AA1771"/>
    <w:rsid w:val="00AA212C"/>
    <w:rsid w:val="00AA510F"/>
    <w:rsid w:val="00AA6C3E"/>
    <w:rsid w:val="00AA723A"/>
    <w:rsid w:val="00AA76EF"/>
    <w:rsid w:val="00AB077C"/>
    <w:rsid w:val="00AB0D64"/>
    <w:rsid w:val="00AB1C90"/>
    <w:rsid w:val="00AB1E25"/>
    <w:rsid w:val="00AB4F3E"/>
    <w:rsid w:val="00AB5962"/>
    <w:rsid w:val="00AB645A"/>
    <w:rsid w:val="00AC0DBC"/>
    <w:rsid w:val="00AC0E60"/>
    <w:rsid w:val="00AC1715"/>
    <w:rsid w:val="00AC297C"/>
    <w:rsid w:val="00AC32FC"/>
    <w:rsid w:val="00AC3328"/>
    <w:rsid w:val="00AC34B4"/>
    <w:rsid w:val="00AC474A"/>
    <w:rsid w:val="00AC6061"/>
    <w:rsid w:val="00AC6477"/>
    <w:rsid w:val="00AD114E"/>
    <w:rsid w:val="00AD30ED"/>
    <w:rsid w:val="00AD368D"/>
    <w:rsid w:val="00AD37D2"/>
    <w:rsid w:val="00AD4107"/>
    <w:rsid w:val="00AD510B"/>
    <w:rsid w:val="00AD57E5"/>
    <w:rsid w:val="00AD6A89"/>
    <w:rsid w:val="00AE08BB"/>
    <w:rsid w:val="00AE2AF5"/>
    <w:rsid w:val="00AE3415"/>
    <w:rsid w:val="00AE3FB5"/>
    <w:rsid w:val="00AE415D"/>
    <w:rsid w:val="00AE433C"/>
    <w:rsid w:val="00AE5B92"/>
    <w:rsid w:val="00AE675D"/>
    <w:rsid w:val="00AE686C"/>
    <w:rsid w:val="00AF0146"/>
    <w:rsid w:val="00AF041D"/>
    <w:rsid w:val="00AF2EE9"/>
    <w:rsid w:val="00AF48A0"/>
    <w:rsid w:val="00AF6C9A"/>
    <w:rsid w:val="00AF7DF1"/>
    <w:rsid w:val="00B00414"/>
    <w:rsid w:val="00B01931"/>
    <w:rsid w:val="00B04757"/>
    <w:rsid w:val="00B057AC"/>
    <w:rsid w:val="00B057C0"/>
    <w:rsid w:val="00B07597"/>
    <w:rsid w:val="00B106EC"/>
    <w:rsid w:val="00B11661"/>
    <w:rsid w:val="00B11790"/>
    <w:rsid w:val="00B13391"/>
    <w:rsid w:val="00B14FED"/>
    <w:rsid w:val="00B168FD"/>
    <w:rsid w:val="00B204B3"/>
    <w:rsid w:val="00B2235B"/>
    <w:rsid w:val="00B25599"/>
    <w:rsid w:val="00B26519"/>
    <w:rsid w:val="00B2685A"/>
    <w:rsid w:val="00B3028F"/>
    <w:rsid w:val="00B30875"/>
    <w:rsid w:val="00B30A73"/>
    <w:rsid w:val="00B32893"/>
    <w:rsid w:val="00B35523"/>
    <w:rsid w:val="00B36C1E"/>
    <w:rsid w:val="00B36D95"/>
    <w:rsid w:val="00B37428"/>
    <w:rsid w:val="00B37E6B"/>
    <w:rsid w:val="00B4173E"/>
    <w:rsid w:val="00B42463"/>
    <w:rsid w:val="00B436A9"/>
    <w:rsid w:val="00B44022"/>
    <w:rsid w:val="00B46B0F"/>
    <w:rsid w:val="00B46E90"/>
    <w:rsid w:val="00B521B9"/>
    <w:rsid w:val="00B534F7"/>
    <w:rsid w:val="00B53FEE"/>
    <w:rsid w:val="00B5487A"/>
    <w:rsid w:val="00B575BB"/>
    <w:rsid w:val="00B57945"/>
    <w:rsid w:val="00B57EB7"/>
    <w:rsid w:val="00B615C4"/>
    <w:rsid w:val="00B61DDD"/>
    <w:rsid w:val="00B62206"/>
    <w:rsid w:val="00B627A2"/>
    <w:rsid w:val="00B631D7"/>
    <w:rsid w:val="00B633C6"/>
    <w:rsid w:val="00B648DB"/>
    <w:rsid w:val="00B64DAD"/>
    <w:rsid w:val="00B652A4"/>
    <w:rsid w:val="00B652BC"/>
    <w:rsid w:val="00B65D20"/>
    <w:rsid w:val="00B65DE0"/>
    <w:rsid w:val="00B66DB5"/>
    <w:rsid w:val="00B66E0A"/>
    <w:rsid w:val="00B7040E"/>
    <w:rsid w:val="00B723D7"/>
    <w:rsid w:val="00B726ED"/>
    <w:rsid w:val="00B72705"/>
    <w:rsid w:val="00B72CCD"/>
    <w:rsid w:val="00B7324B"/>
    <w:rsid w:val="00B73498"/>
    <w:rsid w:val="00B73FB2"/>
    <w:rsid w:val="00B74D25"/>
    <w:rsid w:val="00B75052"/>
    <w:rsid w:val="00B76149"/>
    <w:rsid w:val="00B766CE"/>
    <w:rsid w:val="00B77871"/>
    <w:rsid w:val="00B80159"/>
    <w:rsid w:val="00B81776"/>
    <w:rsid w:val="00B81F62"/>
    <w:rsid w:val="00B85AD3"/>
    <w:rsid w:val="00B85CD1"/>
    <w:rsid w:val="00B86E18"/>
    <w:rsid w:val="00B91AFC"/>
    <w:rsid w:val="00B937AB"/>
    <w:rsid w:val="00B944F7"/>
    <w:rsid w:val="00B952D3"/>
    <w:rsid w:val="00B958D6"/>
    <w:rsid w:val="00B9690A"/>
    <w:rsid w:val="00B973D3"/>
    <w:rsid w:val="00BA07F9"/>
    <w:rsid w:val="00BA0A79"/>
    <w:rsid w:val="00BA0B6C"/>
    <w:rsid w:val="00BA1FA7"/>
    <w:rsid w:val="00BA2F59"/>
    <w:rsid w:val="00BA3BD1"/>
    <w:rsid w:val="00BA4042"/>
    <w:rsid w:val="00BA4477"/>
    <w:rsid w:val="00BA4634"/>
    <w:rsid w:val="00BA6C7D"/>
    <w:rsid w:val="00BA769B"/>
    <w:rsid w:val="00BB0E0C"/>
    <w:rsid w:val="00BB2557"/>
    <w:rsid w:val="00BB3C23"/>
    <w:rsid w:val="00BB4EE1"/>
    <w:rsid w:val="00BB51A2"/>
    <w:rsid w:val="00BB5D88"/>
    <w:rsid w:val="00BB630A"/>
    <w:rsid w:val="00BB6F2A"/>
    <w:rsid w:val="00BB7229"/>
    <w:rsid w:val="00BB746D"/>
    <w:rsid w:val="00BB793B"/>
    <w:rsid w:val="00BB7FCA"/>
    <w:rsid w:val="00BC03A0"/>
    <w:rsid w:val="00BC11FD"/>
    <w:rsid w:val="00BC1616"/>
    <w:rsid w:val="00BC392A"/>
    <w:rsid w:val="00BC3F36"/>
    <w:rsid w:val="00BC5FC7"/>
    <w:rsid w:val="00BC7D55"/>
    <w:rsid w:val="00BC7E49"/>
    <w:rsid w:val="00BD0A3C"/>
    <w:rsid w:val="00BD1F8D"/>
    <w:rsid w:val="00BD2CE8"/>
    <w:rsid w:val="00BD4D35"/>
    <w:rsid w:val="00BE0349"/>
    <w:rsid w:val="00BE2B4B"/>
    <w:rsid w:val="00BE2E41"/>
    <w:rsid w:val="00BE3532"/>
    <w:rsid w:val="00BE40CD"/>
    <w:rsid w:val="00BE4350"/>
    <w:rsid w:val="00BE54C2"/>
    <w:rsid w:val="00BE6482"/>
    <w:rsid w:val="00BE6647"/>
    <w:rsid w:val="00BE73FA"/>
    <w:rsid w:val="00BF17D2"/>
    <w:rsid w:val="00BF1B52"/>
    <w:rsid w:val="00BF2803"/>
    <w:rsid w:val="00BF361E"/>
    <w:rsid w:val="00BF3737"/>
    <w:rsid w:val="00BF58A4"/>
    <w:rsid w:val="00BF622A"/>
    <w:rsid w:val="00BF625D"/>
    <w:rsid w:val="00BF6DA3"/>
    <w:rsid w:val="00C00A36"/>
    <w:rsid w:val="00C01B79"/>
    <w:rsid w:val="00C02061"/>
    <w:rsid w:val="00C032C0"/>
    <w:rsid w:val="00C048DC"/>
    <w:rsid w:val="00C05EBF"/>
    <w:rsid w:val="00C128B9"/>
    <w:rsid w:val="00C147CA"/>
    <w:rsid w:val="00C15616"/>
    <w:rsid w:val="00C15C9D"/>
    <w:rsid w:val="00C16B86"/>
    <w:rsid w:val="00C173D1"/>
    <w:rsid w:val="00C179E8"/>
    <w:rsid w:val="00C20436"/>
    <w:rsid w:val="00C22DEC"/>
    <w:rsid w:val="00C24008"/>
    <w:rsid w:val="00C24985"/>
    <w:rsid w:val="00C25251"/>
    <w:rsid w:val="00C25894"/>
    <w:rsid w:val="00C275F8"/>
    <w:rsid w:val="00C316A5"/>
    <w:rsid w:val="00C31E06"/>
    <w:rsid w:val="00C328FF"/>
    <w:rsid w:val="00C33D0A"/>
    <w:rsid w:val="00C33D7E"/>
    <w:rsid w:val="00C34708"/>
    <w:rsid w:val="00C35381"/>
    <w:rsid w:val="00C35A74"/>
    <w:rsid w:val="00C366CA"/>
    <w:rsid w:val="00C37497"/>
    <w:rsid w:val="00C42009"/>
    <w:rsid w:val="00C42091"/>
    <w:rsid w:val="00C4232B"/>
    <w:rsid w:val="00C42566"/>
    <w:rsid w:val="00C43E54"/>
    <w:rsid w:val="00C44E93"/>
    <w:rsid w:val="00C4538B"/>
    <w:rsid w:val="00C45BEE"/>
    <w:rsid w:val="00C46171"/>
    <w:rsid w:val="00C470C1"/>
    <w:rsid w:val="00C5233B"/>
    <w:rsid w:val="00C52AB1"/>
    <w:rsid w:val="00C5327B"/>
    <w:rsid w:val="00C54475"/>
    <w:rsid w:val="00C54FAD"/>
    <w:rsid w:val="00C567A6"/>
    <w:rsid w:val="00C60CB4"/>
    <w:rsid w:val="00C611B7"/>
    <w:rsid w:val="00C61E33"/>
    <w:rsid w:val="00C628E0"/>
    <w:rsid w:val="00C62CDC"/>
    <w:rsid w:val="00C63AB0"/>
    <w:rsid w:val="00C63FF3"/>
    <w:rsid w:val="00C641AA"/>
    <w:rsid w:val="00C64503"/>
    <w:rsid w:val="00C65722"/>
    <w:rsid w:val="00C66834"/>
    <w:rsid w:val="00C6712F"/>
    <w:rsid w:val="00C678A3"/>
    <w:rsid w:val="00C67BD9"/>
    <w:rsid w:val="00C70CCB"/>
    <w:rsid w:val="00C72169"/>
    <w:rsid w:val="00C7361D"/>
    <w:rsid w:val="00C73A88"/>
    <w:rsid w:val="00C74ECD"/>
    <w:rsid w:val="00C75BAB"/>
    <w:rsid w:val="00C76B05"/>
    <w:rsid w:val="00C77E1E"/>
    <w:rsid w:val="00C80C3E"/>
    <w:rsid w:val="00C828FD"/>
    <w:rsid w:val="00C83BF4"/>
    <w:rsid w:val="00C8529B"/>
    <w:rsid w:val="00C86555"/>
    <w:rsid w:val="00C86A55"/>
    <w:rsid w:val="00C9183A"/>
    <w:rsid w:val="00C92228"/>
    <w:rsid w:val="00C92233"/>
    <w:rsid w:val="00C93C97"/>
    <w:rsid w:val="00C95598"/>
    <w:rsid w:val="00C95B51"/>
    <w:rsid w:val="00C97435"/>
    <w:rsid w:val="00CA0AC1"/>
    <w:rsid w:val="00CA0FA7"/>
    <w:rsid w:val="00CA1313"/>
    <w:rsid w:val="00CA2B29"/>
    <w:rsid w:val="00CA2FA7"/>
    <w:rsid w:val="00CA3317"/>
    <w:rsid w:val="00CA3A50"/>
    <w:rsid w:val="00CA459B"/>
    <w:rsid w:val="00CA707E"/>
    <w:rsid w:val="00CB043C"/>
    <w:rsid w:val="00CB0684"/>
    <w:rsid w:val="00CB0A59"/>
    <w:rsid w:val="00CB1360"/>
    <w:rsid w:val="00CB1456"/>
    <w:rsid w:val="00CB1F0A"/>
    <w:rsid w:val="00CB2248"/>
    <w:rsid w:val="00CB47D3"/>
    <w:rsid w:val="00CB4CF9"/>
    <w:rsid w:val="00CB4EC8"/>
    <w:rsid w:val="00CB5283"/>
    <w:rsid w:val="00CB553D"/>
    <w:rsid w:val="00CB7394"/>
    <w:rsid w:val="00CB7453"/>
    <w:rsid w:val="00CC02DC"/>
    <w:rsid w:val="00CC058F"/>
    <w:rsid w:val="00CC23AC"/>
    <w:rsid w:val="00CC3E82"/>
    <w:rsid w:val="00CC4477"/>
    <w:rsid w:val="00CC51E8"/>
    <w:rsid w:val="00CC5FB1"/>
    <w:rsid w:val="00CC63A6"/>
    <w:rsid w:val="00CC7C1E"/>
    <w:rsid w:val="00CD06DE"/>
    <w:rsid w:val="00CD0C11"/>
    <w:rsid w:val="00CD1FCD"/>
    <w:rsid w:val="00CD209C"/>
    <w:rsid w:val="00CD37AD"/>
    <w:rsid w:val="00CD38B7"/>
    <w:rsid w:val="00CD3F1E"/>
    <w:rsid w:val="00CD452C"/>
    <w:rsid w:val="00CD4581"/>
    <w:rsid w:val="00CD4D59"/>
    <w:rsid w:val="00CD638D"/>
    <w:rsid w:val="00CD7499"/>
    <w:rsid w:val="00CE00A2"/>
    <w:rsid w:val="00CE0D91"/>
    <w:rsid w:val="00CE13EF"/>
    <w:rsid w:val="00CE1A0D"/>
    <w:rsid w:val="00CE27A8"/>
    <w:rsid w:val="00CE27ED"/>
    <w:rsid w:val="00CE2F4E"/>
    <w:rsid w:val="00CE4332"/>
    <w:rsid w:val="00CE4A38"/>
    <w:rsid w:val="00CE4E79"/>
    <w:rsid w:val="00CE582D"/>
    <w:rsid w:val="00CE58C6"/>
    <w:rsid w:val="00CE7BBD"/>
    <w:rsid w:val="00CF1117"/>
    <w:rsid w:val="00CF1D44"/>
    <w:rsid w:val="00CF23DD"/>
    <w:rsid w:val="00CF2A14"/>
    <w:rsid w:val="00CF3371"/>
    <w:rsid w:val="00CF368F"/>
    <w:rsid w:val="00CF3ACF"/>
    <w:rsid w:val="00CF7893"/>
    <w:rsid w:val="00D0087C"/>
    <w:rsid w:val="00D00AC3"/>
    <w:rsid w:val="00D01221"/>
    <w:rsid w:val="00D01B9F"/>
    <w:rsid w:val="00D02A37"/>
    <w:rsid w:val="00D0447D"/>
    <w:rsid w:val="00D05B19"/>
    <w:rsid w:val="00D12F62"/>
    <w:rsid w:val="00D136C9"/>
    <w:rsid w:val="00D13B86"/>
    <w:rsid w:val="00D13D84"/>
    <w:rsid w:val="00D1422E"/>
    <w:rsid w:val="00D1441E"/>
    <w:rsid w:val="00D14D3D"/>
    <w:rsid w:val="00D15E9E"/>
    <w:rsid w:val="00D1652C"/>
    <w:rsid w:val="00D165B7"/>
    <w:rsid w:val="00D16EF5"/>
    <w:rsid w:val="00D17480"/>
    <w:rsid w:val="00D17842"/>
    <w:rsid w:val="00D17E24"/>
    <w:rsid w:val="00D21CB5"/>
    <w:rsid w:val="00D22C88"/>
    <w:rsid w:val="00D23D53"/>
    <w:rsid w:val="00D24E6B"/>
    <w:rsid w:val="00D255DE"/>
    <w:rsid w:val="00D25601"/>
    <w:rsid w:val="00D265F8"/>
    <w:rsid w:val="00D27049"/>
    <w:rsid w:val="00D2781F"/>
    <w:rsid w:val="00D30A99"/>
    <w:rsid w:val="00D315D3"/>
    <w:rsid w:val="00D31C7F"/>
    <w:rsid w:val="00D31ED7"/>
    <w:rsid w:val="00D32197"/>
    <w:rsid w:val="00D32CAE"/>
    <w:rsid w:val="00D340FE"/>
    <w:rsid w:val="00D354FF"/>
    <w:rsid w:val="00D41CE6"/>
    <w:rsid w:val="00D42126"/>
    <w:rsid w:val="00D428DD"/>
    <w:rsid w:val="00D42B5C"/>
    <w:rsid w:val="00D43ED6"/>
    <w:rsid w:val="00D4435F"/>
    <w:rsid w:val="00D4527D"/>
    <w:rsid w:val="00D45DD4"/>
    <w:rsid w:val="00D475A1"/>
    <w:rsid w:val="00D51489"/>
    <w:rsid w:val="00D56B32"/>
    <w:rsid w:val="00D56E3B"/>
    <w:rsid w:val="00D57C89"/>
    <w:rsid w:val="00D60A3C"/>
    <w:rsid w:val="00D60FBC"/>
    <w:rsid w:val="00D630AD"/>
    <w:rsid w:val="00D64953"/>
    <w:rsid w:val="00D65C3A"/>
    <w:rsid w:val="00D66C3F"/>
    <w:rsid w:val="00D6711A"/>
    <w:rsid w:val="00D6758A"/>
    <w:rsid w:val="00D70D95"/>
    <w:rsid w:val="00D70F00"/>
    <w:rsid w:val="00D71A63"/>
    <w:rsid w:val="00D71B76"/>
    <w:rsid w:val="00D723F3"/>
    <w:rsid w:val="00D7249E"/>
    <w:rsid w:val="00D72875"/>
    <w:rsid w:val="00D72B90"/>
    <w:rsid w:val="00D73DC9"/>
    <w:rsid w:val="00D74528"/>
    <w:rsid w:val="00D74974"/>
    <w:rsid w:val="00D74E52"/>
    <w:rsid w:val="00D75A15"/>
    <w:rsid w:val="00D765BB"/>
    <w:rsid w:val="00D767DB"/>
    <w:rsid w:val="00D76F51"/>
    <w:rsid w:val="00D77999"/>
    <w:rsid w:val="00D77D6F"/>
    <w:rsid w:val="00D8021D"/>
    <w:rsid w:val="00D80B79"/>
    <w:rsid w:val="00D810B7"/>
    <w:rsid w:val="00D834D7"/>
    <w:rsid w:val="00D83DF4"/>
    <w:rsid w:val="00D8403B"/>
    <w:rsid w:val="00D8478A"/>
    <w:rsid w:val="00D84C76"/>
    <w:rsid w:val="00D856FF"/>
    <w:rsid w:val="00D8629C"/>
    <w:rsid w:val="00D866E3"/>
    <w:rsid w:val="00D87F09"/>
    <w:rsid w:val="00D92710"/>
    <w:rsid w:val="00D93EFB"/>
    <w:rsid w:val="00D93F00"/>
    <w:rsid w:val="00D96339"/>
    <w:rsid w:val="00D9643D"/>
    <w:rsid w:val="00D96DFC"/>
    <w:rsid w:val="00D97095"/>
    <w:rsid w:val="00DA1706"/>
    <w:rsid w:val="00DA2856"/>
    <w:rsid w:val="00DA329E"/>
    <w:rsid w:val="00DA41E3"/>
    <w:rsid w:val="00DA7419"/>
    <w:rsid w:val="00DB23E7"/>
    <w:rsid w:val="00DB2649"/>
    <w:rsid w:val="00DB2817"/>
    <w:rsid w:val="00DB535B"/>
    <w:rsid w:val="00DB558D"/>
    <w:rsid w:val="00DB562B"/>
    <w:rsid w:val="00DB5A15"/>
    <w:rsid w:val="00DB7369"/>
    <w:rsid w:val="00DC1358"/>
    <w:rsid w:val="00DC240F"/>
    <w:rsid w:val="00DC4468"/>
    <w:rsid w:val="00DC4994"/>
    <w:rsid w:val="00DC4ED8"/>
    <w:rsid w:val="00DC52EE"/>
    <w:rsid w:val="00DC5A38"/>
    <w:rsid w:val="00DC67E4"/>
    <w:rsid w:val="00DC6B6D"/>
    <w:rsid w:val="00DC7996"/>
    <w:rsid w:val="00DD06AD"/>
    <w:rsid w:val="00DD17C7"/>
    <w:rsid w:val="00DD1B93"/>
    <w:rsid w:val="00DD3A2A"/>
    <w:rsid w:val="00DD4647"/>
    <w:rsid w:val="00DD53D0"/>
    <w:rsid w:val="00DD6911"/>
    <w:rsid w:val="00DE0B4D"/>
    <w:rsid w:val="00DE1A5C"/>
    <w:rsid w:val="00DE1B47"/>
    <w:rsid w:val="00DE3AE3"/>
    <w:rsid w:val="00DE4D7A"/>
    <w:rsid w:val="00DE4F44"/>
    <w:rsid w:val="00DE5E51"/>
    <w:rsid w:val="00DE65D7"/>
    <w:rsid w:val="00DE771D"/>
    <w:rsid w:val="00DE7909"/>
    <w:rsid w:val="00DE7AD9"/>
    <w:rsid w:val="00DF1449"/>
    <w:rsid w:val="00DF4BCA"/>
    <w:rsid w:val="00DF5243"/>
    <w:rsid w:val="00DF563C"/>
    <w:rsid w:val="00DF5855"/>
    <w:rsid w:val="00DF5EEA"/>
    <w:rsid w:val="00DF6444"/>
    <w:rsid w:val="00E00594"/>
    <w:rsid w:val="00E00F6B"/>
    <w:rsid w:val="00E02FF6"/>
    <w:rsid w:val="00E03666"/>
    <w:rsid w:val="00E0429C"/>
    <w:rsid w:val="00E05E53"/>
    <w:rsid w:val="00E05ECB"/>
    <w:rsid w:val="00E06917"/>
    <w:rsid w:val="00E0719B"/>
    <w:rsid w:val="00E07381"/>
    <w:rsid w:val="00E101B6"/>
    <w:rsid w:val="00E11822"/>
    <w:rsid w:val="00E123FD"/>
    <w:rsid w:val="00E13458"/>
    <w:rsid w:val="00E14540"/>
    <w:rsid w:val="00E1529B"/>
    <w:rsid w:val="00E16D7C"/>
    <w:rsid w:val="00E17507"/>
    <w:rsid w:val="00E17D4E"/>
    <w:rsid w:val="00E20111"/>
    <w:rsid w:val="00E20864"/>
    <w:rsid w:val="00E20A8A"/>
    <w:rsid w:val="00E21679"/>
    <w:rsid w:val="00E261F7"/>
    <w:rsid w:val="00E2689C"/>
    <w:rsid w:val="00E26FF4"/>
    <w:rsid w:val="00E303F0"/>
    <w:rsid w:val="00E30516"/>
    <w:rsid w:val="00E318AA"/>
    <w:rsid w:val="00E321C1"/>
    <w:rsid w:val="00E32798"/>
    <w:rsid w:val="00E328BE"/>
    <w:rsid w:val="00E32F76"/>
    <w:rsid w:val="00E32FBE"/>
    <w:rsid w:val="00E33394"/>
    <w:rsid w:val="00E34487"/>
    <w:rsid w:val="00E35D3D"/>
    <w:rsid w:val="00E36010"/>
    <w:rsid w:val="00E364B3"/>
    <w:rsid w:val="00E36DC7"/>
    <w:rsid w:val="00E3771D"/>
    <w:rsid w:val="00E41FF6"/>
    <w:rsid w:val="00E4424D"/>
    <w:rsid w:val="00E44FB7"/>
    <w:rsid w:val="00E46AD7"/>
    <w:rsid w:val="00E47940"/>
    <w:rsid w:val="00E50120"/>
    <w:rsid w:val="00E5039A"/>
    <w:rsid w:val="00E515F7"/>
    <w:rsid w:val="00E51785"/>
    <w:rsid w:val="00E528AA"/>
    <w:rsid w:val="00E52DCF"/>
    <w:rsid w:val="00E53397"/>
    <w:rsid w:val="00E53AEE"/>
    <w:rsid w:val="00E53EC8"/>
    <w:rsid w:val="00E54AC6"/>
    <w:rsid w:val="00E55DF2"/>
    <w:rsid w:val="00E56053"/>
    <w:rsid w:val="00E569B0"/>
    <w:rsid w:val="00E56BB7"/>
    <w:rsid w:val="00E60092"/>
    <w:rsid w:val="00E60401"/>
    <w:rsid w:val="00E6073F"/>
    <w:rsid w:val="00E60B2D"/>
    <w:rsid w:val="00E60E8F"/>
    <w:rsid w:val="00E62C28"/>
    <w:rsid w:val="00E63101"/>
    <w:rsid w:val="00E63F35"/>
    <w:rsid w:val="00E641C0"/>
    <w:rsid w:val="00E659EB"/>
    <w:rsid w:val="00E70BC0"/>
    <w:rsid w:val="00E71309"/>
    <w:rsid w:val="00E72D8F"/>
    <w:rsid w:val="00E761A7"/>
    <w:rsid w:val="00E7623E"/>
    <w:rsid w:val="00E7657D"/>
    <w:rsid w:val="00E76AA2"/>
    <w:rsid w:val="00E76E5C"/>
    <w:rsid w:val="00E7754E"/>
    <w:rsid w:val="00E77C40"/>
    <w:rsid w:val="00E77EEC"/>
    <w:rsid w:val="00E80F16"/>
    <w:rsid w:val="00E82284"/>
    <w:rsid w:val="00E822BC"/>
    <w:rsid w:val="00E8502B"/>
    <w:rsid w:val="00E8558B"/>
    <w:rsid w:val="00E8630E"/>
    <w:rsid w:val="00E874ED"/>
    <w:rsid w:val="00E90353"/>
    <w:rsid w:val="00E90A47"/>
    <w:rsid w:val="00E92795"/>
    <w:rsid w:val="00E94579"/>
    <w:rsid w:val="00E94B79"/>
    <w:rsid w:val="00E94C6E"/>
    <w:rsid w:val="00E955F2"/>
    <w:rsid w:val="00E964FF"/>
    <w:rsid w:val="00E9663D"/>
    <w:rsid w:val="00E96B2A"/>
    <w:rsid w:val="00E9730C"/>
    <w:rsid w:val="00EA1813"/>
    <w:rsid w:val="00EA2C74"/>
    <w:rsid w:val="00EA3A3E"/>
    <w:rsid w:val="00EA4A46"/>
    <w:rsid w:val="00EA6C5B"/>
    <w:rsid w:val="00EA7EFC"/>
    <w:rsid w:val="00EB0498"/>
    <w:rsid w:val="00EB1812"/>
    <w:rsid w:val="00EB1DBB"/>
    <w:rsid w:val="00EB2A20"/>
    <w:rsid w:val="00EB2BA0"/>
    <w:rsid w:val="00EB3804"/>
    <w:rsid w:val="00EB3F27"/>
    <w:rsid w:val="00EB5CC1"/>
    <w:rsid w:val="00EB5E9E"/>
    <w:rsid w:val="00EC1A89"/>
    <w:rsid w:val="00EC28C6"/>
    <w:rsid w:val="00EC38F2"/>
    <w:rsid w:val="00EC3E2D"/>
    <w:rsid w:val="00EC5919"/>
    <w:rsid w:val="00EC604C"/>
    <w:rsid w:val="00EC72AD"/>
    <w:rsid w:val="00EC732E"/>
    <w:rsid w:val="00EC7B51"/>
    <w:rsid w:val="00ED200C"/>
    <w:rsid w:val="00ED37C7"/>
    <w:rsid w:val="00ED4899"/>
    <w:rsid w:val="00ED6132"/>
    <w:rsid w:val="00ED67C4"/>
    <w:rsid w:val="00ED6FEE"/>
    <w:rsid w:val="00EE0030"/>
    <w:rsid w:val="00EE1369"/>
    <w:rsid w:val="00EE5E20"/>
    <w:rsid w:val="00EE64DD"/>
    <w:rsid w:val="00EE6AF5"/>
    <w:rsid w:val="00EE7863"/>
    <w:rsid w:val="00EE7DF8"/>
    <w:rsid w:val="00EF0021"/>
    <w:rsid w:val="00EF1237"/>
    <w:rsid w:val="00EF135F"/>
    <w:rsid w:val="00EF1D8D"/>
    <w:rsid w:val="00EF1DB9"/>
    <w:rsid w:val="00EF4761"/>
    <w:rsid w:val="00EF5019"/>
    <w:rsid w:val="00EF5813"/>
    <w:rsid w:val="00EF618F"/>
    <w:rsid w:val="00F005F5"/>
    <w:rsid w:val="00F0127C"/>
    <w:rsid w:val="00F0224A"/>
    <w:rsid w:val="00F02868"/>
    <w:rsid w:val="00F02F30"/>
    <w:rsid w:val="00F047C3"/>
    <w:rsid w:val="00F06245"/>
    <w:rsid w:val="00F067A3"/>
    <w:rsid w:val="00F069ED"/>
    <w:rsid w:val="00F07D5C"/>
    <w:rsid w:val="00F102E4"/>
    <w:rsid w:val="00F12AC3"/>
    <w:rsid w:val="00F12F5A"/>
    <w:rsid w:val="00F1382E"/>
    <w:rsid w:val="00F14405"/>
    <w:rsid w:val="00F17125"/>
    <w:rsid w:val="00F23C27"/>
    <w:rsid w:val="00F24138"/>
    <w:rsid w:val="00F24614"/>
    <w:rsid w:val="00F24A76"/>
    <w:rsid w:val="00F2641F"/>
    <w:rsid w:val="00F33268"/>
    <w:rsid w:val="00F34781"/>
    <w:rsid w:val="00F34BEB"/>
    <w:rsid w:val="00F35FC9"/>
    <w:rsid w:val="00F36F00"/>
    <w:rsid w:val="00F37A33"/>
    <w:rsid w:val="00F403E0"/>
    <w:rsid w:val="00F43C00"/>
    <w:rsid w:val="00F44574"/>
    <w:rsid w:val="00F46730"/>
    <w:rsid w:val="00F46EFF"/>
    <w:rsid w:val="00F53103"/>
    <w:rsid w:val="00F533BD"/>
    <w:rsid w:val="00F54155"/>
    <w:rsid w:val="00F56539"/>
    <w:rsid w:val="00F5717D"/>
    <w:rsid w:val="00F62006"/>
    <w:rsid w:val="00F6330D"/>
    <w:rsid w:val="00F637EE"/>
    <w:rsid w:val="00F646B3"/>
    <w:rsid w:val="00F65F4D"/>
    <w:rsid w:val="00F6632C"/>
    <w:rsid w:val="00F672FF"/>
    <w:rsid w:val="00F704E5"/>
    <w:rsid w:val="00F72C2C"/>
    <w:rsid w:val="00F72CBF"/>
    <w:rsid w:val="00F72DBF"/>
    <w:rsid w:val="00F743AC"/>
    <w:rsid w:val="00F77E43"/>
    <w:rsid w:val="00F811D3"/>
    <w:rsid w:val="00F84684"/>
    <w:rsid w:val="00F85D20"/>
    <w:rsid w:val="00F914DE"/>
    <w:rsid w:val="00F91576"/>
    <w:rsid w:val="00F9219A"/>
    <w:rsid w:val="00F92CC8"/>
    <w:rsid w:val="00F9301F"/>
    <w:rsid w:val="00F952B5"/>
    <w:rsid w:val="00F96BA7"/>
    <w:rsid w:val="00FA0372"/>
    <w:rsid w:val="00FA1762"/>
    <w:rsid w:val="00FA213A"/>
    <w:rsid w:val="00FA27A9"/>
    <w:rsid w:val="00FA340F"/>
    <w:rsid w:val="00FA3980"/>
    <w:rsid w:val="00FA3D15"/>
    <w:rsid w:val="00FA598F"/>
    <w:rsid w:val="00FA5CC1"/>
    <w:rsid w:val="00FA71EA"/>
    <w:rsid w:val="00FA7423"/>
    <w:rsid w:val="00FB06E3"/>
    <w:rsid w:val="00FB0ED8"/>
    <w:rsid w:val="00FB2FBE"/>
    <w:rsid w:val="00FB487E"/>
    <w:rsid w:val="00FB4C42"/>
    <w:rsid w:val="00FB4CD9"/>
    <w:rsid w:val="00FB4EEB"/>
    <w:rsid w:val="00FB52D8"/>
    <w:rsid w:val="00FB5322"/>
    <w:rsid w:val="00FC0812"/>
    <w:rsid w:val="00FC1986"/>
    <w:rsid w:val="00FC24C1"/>
    <w:rsid w:val="00FC2565"/>
    <w:rsid w:val="00FC3FBC"/>
    <w:rsid w:val="00FC4143"/>
    <w:rsid w:val="00FC44C7"/>
    <w:rsid w:val="00FC514F"/>
    <w:rsid w:val="00FC7072"/>
    <w:rsid w:val="00FD1054"/>
    <w:rsid w:val="00FD12EC"/>
    <w:rsid w:val="00FD1E7C"/>
    <w:rsid w:val="00FD1EED"/>
    <w:rsid w:val="00FD1F58"/>
    <w:rsid w:val="00FD23CB"/>
    <w:rsid w:val="00FD29F4"/>
    <w:rsid w:val="00FD32FE"/>
    <w:rsid w:val="00FD47FB"/>
    <w:rsid w:val="00FD5031"/>
    <w:rsid w:val="00FD56C2"/>
    <w:rsid w:val="00FD59CF"/>
    <w:rsid w:val="00FD71E1"/>
    <w:rsid w:val="00FE01FD"/>
    <w:rsid w:val="00FE0CB7"/>
    <w:rsid w:val="00FE141D"/>
    <w:rsid w:val="00FE2C54"/>
    <w:rsid w:val="00FE3B7B"/>
    <w:rsid w:val="00FE3FCD"/>
    <w:rsid w:val="00FE44DF"/>
    <w:rsid w:val="00FE6135"/>
    <w:rsid w:val="00FE61E5"/>
    <w:rsid w:val="00FE6AE2"/>
    <w:rsid w:val="00FE73E8"/>
    <w:rsid w:val="00FF0ED4"/>
    <w:rsid w:val="00FF1D3C"/>
    <w:rsid w:val="00FF1F24"/>
    <w:rsid w:val="00FF3837"/>
    <w:rsid w:val="00FF4B7B"/>
    <w:rsid w:val="00FF4BC9"/>
    <w:rsid w:val="00FF5B91"/>
    <w:rsid w:val="00FF5CEA"/>
    <w:rsid w:val="00FF6244"/>
    <w:rsid w:val="66CE6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10088"/>
  <w15:chartTrackingRefBased/>
  <w15:docId w15:val="{132F8BF6-C039-4523-AFA0-7B1E9E17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16C"/>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A202B2"/>
    <w:pPr>
      <w:keepNext/>
      <w:keepLines/>
      <w:pBdr>
        <w:top w:val="thinThickSmallGap" w:sz="18" w:space="1" w:color="auto"/>
        <w:left w:val="thinThickSmallGap" w:sz="18" w:space="4" w:color="auto"/>
        <w:bottom w:val="thickThinSmallGap" w:sz="18" w:space="1" w:color="auto"/>
        <w:right w:val="thickThinSmallGap" w:sz="18" w:space="4" w:color="auto"/>
      </w:pBdr>
      <w:spacing w:before="240" w:after="0"/>
      <w:jc w:val="center"/>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CB47D3"/>
    <w:pPr>
      <w:keepNext/>
      <w:keepLines/>
      <w:spacing w:before="40" w:after="0"/>
      <w:outlineLvl w:val="1"/>
    </w:pPr>
    <w:rPr>
      <w:rFonts w:eastAsiaTheme="majorEastAsia" w:cstheme="majorBidi"/>
      <w: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704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040E"/>
    <w:rPr>
      <w:rFonts w:eastAsiaTheme="minorEastAsia"/>
      <w:lang w:eastAsia="fr-FR"/>
    </w:rPr>
  </w:style>
  <w:style w:type="paragraph" w:styleId="Paragraphedeliste">
    <w:name w:val="List Paragraph"/>
    <w:basedOn w:val="Normal"/>
    <w:uiPriority w:val="1"/>
    <w:qFormat/>
    <w:rsid w:val="00B7040E"/>
    <w:pPr>
      <w:ind w:left="720"/>
      <w:contextualSpacing/>
    </w:pPr>
  </w:style>
  <w:style w:type="paragraph" w:styleId="En-tte">
    <w:name w:val="header"/>
    <w:basedOn w:val="Normal"/>
    <w:link w:val="En-tteCar"/>
    <w:uiPriority w:val="99"/>
    <w:unhideWhenUsed/>
    <w:rsid w:val="00B7040E"/>
    <w:pPr>
      <w:tabs>
        <w:tab w:val="center" w:pos="4513"/>
        <w:tab w:val="right" w:pos="9026"/>
      </w:tabs>
      <w:spacing w:after="0"/>
    </w:pPr>
  </w:style>
  <w:style w:type="character" w:customStyle="1" w:styleId="En-tteCar">
    <w:name w:val="En-tête Car"/>
    <w:basedOn w:val="Policepardfaut"/>
    <w:link w:val="En-tte"/>
    <w:uiPriority w:val="99"/>
    <w:rsid w:val="00B7040E"/>
  </w:style>
  <w:style w:type="paragraph" w:styleId="Pieddepage">
    <w:name w:val="footer"/>
    <w:basedOn w:val="Normal"/>
    <w:link w:val="PieddepageCar"/>
    <w:uiPriority w:val="99"/>
    <w:unhideWhenUsed/>
    <w:rsid w:val="00B7040E"/>
    <w:pPr>
      <w:tabs>
        <w:tab w:val="center" w:pos="4513"/>
        <w:tab w:val="right" w:pos="9026"/>
      </w:tabs>
      <w:spacing w:after="0"/>
    </w:pPr>
  </w:style>
  <w:style w:type="character" w:customStyle="1" w:styleId="PieddepageCar">
    <w:name w:val="Pied de page Car"/>
    <w:basedOn w:val="Policepardfaut"/>
    <w:link w:val="Pieddepage"/>
    <w:uiPriority w:val="99"/>
    <w:rsid w:val="00B7040E"/>
  </w:style>
  <w:style w:type="paragraph" w:styleId="Titre">
    <w:name w:val="Title"/>
    <w:basedOn w:val="Normal"/>
    <w:next w:val="Normal"/>
    <w:link w:val="TitreCar"/>
    <w:uiPriority w:val="10"/>
    <w:qFormat/>
    <w:rsid w:val="00914908"/>
    <w:pPr>
      <w:spacing w:after="0"/>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914908"/>
    <w:rPr>
      <w:rFonts w:ascii="Times New Roman" w:eastAsiaTheme="majorEastAsia" w:hAnsi="Times New Roman" w:cstheme="majorBidi"/>
      <w:b/>
      <w:spacing w:val="-10"/>
      <w:kern w:val="28"/>
      <w:sz w:val="28"/>
      <w:szCs w:val="56"/>
    </w:rPr>
  </w:style>
  <w:style w:type="character" w:customStyle="1" w:styleId="Titre1Car">
    <w:name w:val="Titre 1 Car"/>
    <w:basedOn w:val="Policepardfaut"/>
    <w:link w:val="Titre1"/>
    <w:uiPriority w:val="9"/>
    <w:rsid w:val="00A202B2"/>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CB47D3"/>
    <w:rPr>
      <w:rFonts w:ascii="Times New Roman" w:eastAsiaTheme="majorEastAsia" w:hAnsi="Times New Roman" w:cstheme="majorBidi"/>
      <w:i/>
      <w:sz w:val="26"/>
      <w:szCs w:val="26"/>
    </w:rPr>
  </w:style>
  <w:style w:type="paragraph" w:styleId="NormalWeb">
    <w:name w:val="Normal (Web)"/>
    <w:basedOn w:val="Normal"/>
    <w:unhideWhenUsed/>
    <w:rsid w:val="00166C80"/>
    <w:pPr>
      <w:spacing w:before="100" w:beforeAutospacing="1" w:after="119"/>
      <w:jc w:val="left"/>
    </w:pPr>
    <w:rPr>
      <w:rFonts w:eastAsia="Times New Roman" w:cs="Times New Roman"/>
      <w:szCs w:val="24"/>
      <w:lang w:eastAsia="fr-FR"/>
    </w:rPr>
  </w:style>
  <w:style w:type="paragraph" w:styleId="En-ttedetabledesmatires">
    <w:name w:val="TOC Heading"/>
    <w:basedOn w:val="Titre1"/>
    <w:next w:val="Normal"/>
    <w:uiPriority w:val="39"/>
    <w:unhideWhenUsed/>
    <w:qFormat/>
    <w:rsid w:val="00EB2A20"/>
    <w:pPr>
      <w:spacing w:line="259" w:lineRule="auto"/>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851395"/>
    <w:pPr>
      <w:tabs>
        <w:tab w:val="left" w:pos="851"/>
        <w:tab w:val="left" w:pos="993"/>
        <w:tab w:val="right" w:leader="dot" w:pos="9016"/>
      </w:tabs>
      <w:spacing w:after="100" w:line="480" w:lineRule="auto"/>
    </w:pPr>
  </w:style>
  <w:style w:type="paragraph" w:styleId="TM2">
    <w:name w:val="toc 2"/>
    <w:basedOn w:val="Normal"/>
    <w:next w:val="Normal"/>
    <w:autoRedefine/>
    <w:uiPriority w:val="39"/>
    <w:unhideWhenUsed/>
    <w:rsid w:val="00EB2A20"/>
    <w:pPr>
      <w:spacing w:after="100"/>
      <w:ind w:left="240"/>
    </w:pPr>
  </w:style>
  <w:style w:type="character" w:styleId="Lienhypertexte">
    <w:name w:val="Hyperlink"/>
    <w:basedOn w:val="Policepardfaut"/>
    <w:uiPriority w:val="99"/>
    <w:unhideWhenUsed/>
    <w:rsid w:val="00EB2A20"/>
    <w:rPr>
      <w:color w:val="0563C1" w:themeColor="hyperlink"/>
      <w:u w:val="single"/>
    </w:rPr>
  </w:style>
  <w:style w:type="character" w:styleId="Textedelespacerserv">
    <w:name w:val="Placeholder Text"/>
    <w:basedOn w:val="Policepardfaut"/>
    <w:uiPriority w:val="99"/>
    <w:semiHidden/>
    <w:rsid w:val="00587926"/>
    <w:rPr>
      <w:color w:val="808080"/>
    </w:rPr>
  </w:style>
  <w:style w:type="paragraph" w:styleId="Rvision">
    <w:name w:val="Revision"/>
    <w:hidden/>
    <w:uiPriority w:val="99"/>
    <w:semiHidden/>
    <w:rsid w:val="00391A8B"/>
    <w:pPr>
      <w:spacing w:after="0" w:line="240" w:lineRule="auto"/>
    </w:pPr>
    <w:rPr>
      <w:rFonts w:ascii="Times New Roman" w:hAnsi="Times New Roman"/>
      <w:sz w:val="24"/>
    </w:rPr>
  </w:style>
  <w:style w:type="paragraph" w:customStyle="1" w:styleId="Standard">
    <w:name w:val="Standard"/>
    <w:rsid w:val="008F36CE"/>
    <w:pPr>
      <w:widowControl w:val="0"/>
      <w:suppressAutoHyphens/>
      <w:autoSpaceDN w:val="0"/>
      <w:spacing w:after="0" w:line="240" w:lineRule="auto"/>
    </w:pPr>
    <w:rPr>
      <w:rFonts w:ascii="Times New Roman" w:eastAsia="Arial Unicode MS" w:hAnsi="Times New Roman" w:cs="Tahoma"/>
      <w:kern w:val="3"/>
      <w:sz w:val="24"/>
      <w:szCs w:val="24"/>
      <w:lang w:eastAsia="fr-FR"/>
    </w:rPr>
  </w:style>
  <w:style w:type="paragraph" w:customStyle="1" w:styleId="Textbody">
    <w:name w:val="Text body"/>
    <w:basedOn w:val="Standard"/>
    <w:rsid w:val="008F36CE"/>
    <w:pPr>
      <w:spacing w:after="120"/>
    </w:pPr>
  </w:style>
  <w:style w:type="paragraph" w:customStyle="1" w:styleId="CASSIOPEE11">
    <w:name w:val="CASSIOPEE11"/>
    <w:basedOn w:val="Normal"/>
    <w:rsid w:val="008F36CE"/>
    <w:pPr>
      <w:widowControl w:val="0"/>
      <w:suppressAutoHyphens/>
      <w:autoSpaceDN w:val="0"/>
      <w:spacing w:after="0"/>
    </w:pPr>
    <w:rPr>
      <w:rFonts w:eastAsia="Arial Unicode MS" w:cs="Tahoma"/>
      <w:kern w:val="3"/>
      <w:sz w:val="22"/>
      <w:szCs w:val="24"/>
      <w:lang w:eastAsia="fr-FR"/>
    </w:rPr>
  </w:style>
  <w:style w:type="paragraph" w:customStyle="1" w:styleId="Sautdelignehaut">
    <w:name w:val="Saut de ligne haut"/>
    <w:basedOn w:val="Textbody"/>
    <w:rsid w:val="008F36CE"/>
    <w:pPr>
      <w:spacing w:before="119" w:after="0"/>
    </w:pPr>
    <w:rPr>
      <w:sz w:val="20"/>
    </w:rPr>
  </w:style>
  <w:style w:type="character" w:customStyle="1" w:styleId="CASSIOPEE11G">
    <w:name w:val="CASSIOPEE11G"/>
    <w:rsid w:val="008F36CE"/>
    <w:rPr>
      <w:b/>
      <w:bCs w:val="0"/>
      <w:sz w:val="22"/>
    </w:rPr>
  </w:style>
  <w:style w:type="paragraph" w:customStyle="1" w:styleId="TableParagraph">
    <w:name w:val="Table Paragraph"/>
    <w:basedOn w:val="Normal"/>
    <w:uiPriority w:val="1"/>
    <w:qFormat/>
    <w:rsid w:val="002D6183"/>
    <w:pPr>
      <w:widowControl w:val="0"/>
      <w:autoSpaceDE w:val="0"/>
      <w:autoSpaceDN w:val="0"/>
      <w:spacing w:after="0"/>
      <w:jc w:val="left"/>
    </w:pPr>
    <w:rPr>
      <w:rFonts w:eastAsia="Times New Roman" w:cs="Times New Roman"/>
      <w:sz w:val="22"/>
    </w:rPr>
  </w:style>
  <w:style w:type="character" w:styleId="lev">
    <w:name w:val="Strong"/>
    <w:basedOn w:val="Policepardfaut"/>
    <w:uiPriority w:val="22"/>
    <w:qFormat/>
    <w:rsid w:val="002D6183"/>
    <w:rPr>
      <w:b/>
      <w:bCs/>
    </w:rPr>
  </w:style>
  <w:style w:type="paragraph" w:styleId="Citation">
    <w:name w:val="Quote"/>
    <w:basedOn w:val="Normal"/>
    <w:next w:val="Normal"/>
    <w:link w:val="CitationCar"/>
    <w:uiPriority w:val="29"/>
    <w:qFormat/>
    <w:rsid w:val="002D6183"/>
    <w:pPr>
      <w:widowControl w:val="0"/>
      <w:autoSpaceDE w:val="0"/>
      <w:autoSpaceDN w:val="0"/>
      <w:spacing w:before="200"/>
      <w:ind w:left="864" w:right="864"/>
      <w:jc w:val="center"/>
    </w:pPr>
    <w:rPr>
      <w:rFonts w:eastAsia="Times New Roman" w:cs="Times New Roman"/>
      <w:i/>
      <w:iCs/>
      <w:color w:val="404040" w:themeColor="text1" w:themeTint="BF"/>
      <w:sz w:val="22"/>
    </w:rPr>
  </w:style>
  <w:style w:type="character" w:customStyle="1" w:styleId="CitationCar">
    <w:name w:val="Citation Car"/>
    <w:basedOn w:val="Policepardfaut"/>
    <w:link w:val="Citation"/>
    <w:uiPriority w:val="29"/>
    <w:rsid w:val="002D6183"/>
    <w:rPr>
      <w:rFonts w:ascii="Times New Roman" w:eastAsia="Times New Roman" w:hAnsi="Times New Roman"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7069">
      <w:bodyDiv w:val="1"/>
      <w:marLeft w:val="0"/>
      <w:marRight w:val="0"/>
      <w:marTop w:val="0"/>
      <w:marBottom w:val="0"/>
      <w:divBdr>
        <w:top w:val="none" w:sz="0" w:space="0" w:color="auto"/>
        <w:left w:val="none" w:sz="0" w:space="0" w:color="auto"/>
        <w:bottom w:val="none" w:sz="0" w:space="0" w:color="auto"/>
        <w:right w:val="none" w:sz="0" w:space="0" w:color="auto"/>
      </w:divBdr>
    </w:div>
    <w:div w:id="151482627">
      <w:bodyDiv w:val="1"/>
      <w:marLeft w:val="0"/>
      <w:marRight w:val="0"/>
      <w:marTop w:val="0"/>
      <w:marBottom w:val="0"/>
      <w:divBdr>
        <w:top w:val="none" w:sz="0" w:space="0" w:color="auto"/>
        <w:left w:val="none" w:sz="0" w:space="0" w:color="auto"/>
        <w:bottom w:val="none" w:sz="0" w:space="0" w:color="auto"/>
        <w:right w:val="none" w:sz="0" w:space="0" w:color="auto"/>
      </w:divBdr>
    </w:div>
    <w:div w:id="177620138">
      <w:bodyDiv w:val="1"/>
      <w:marLeft w:val="0"/>
      <w:marRight w:val="0"/>
      <w:marTop w:val="0"/>
      <w:marBottom w:val="0"/>
      <w:divBdr>
        <w:top w:val="none" w:sz="0" w:space="0" w:color="auto"/>
        <w:left w:val="none" w:sz="0" w:space="0" w:color="auto"/>
        <w:bottom w:val="none" w:sz="0" w:space="0" w:color="auto"/>
        <w:right w:val="none" w:sz="0" w:space="0" w:color="auto"/>
      </w:divBdr>
    </w:div>
    <w:div w:id="194929836">
      <w:bodyDiv w:val="1"/>
      <w:marLeft w:val="0"/>
      <w:marRight w:val="0"/>
      <w:marTop w:val="0"/>
      <w:marBottom w:val="0"/>
      <w:divBdr>
        <w:top w:val="none" w:sz="0" w:space="0" w:color="auto"/>
        <w:left w:val="none" w:sz="0" w:space="0" w:color="auto"/>
        <w:bottom w:val="none" w:sz="0" w:space="0" w:color="auto"/>
        <w:right w:val="none" w:sz="0" w:space="0" w:color="auto"/>
      </w:divBdr>
    </w:div>
    <w:div w:id="241112153">
      <w:bodyDiv w:val="1"/>
      <w:marLeft w:val="0"/>
      <w:marRight w:val="0"/>
      <w:marTop w:val="0"/>
      <w:marBottom w:val="0"/>
      <w:divBdr>
        <w:top w:val="none" w:sz="0" w:space="0" w:color="auto"/>
        <w:left w:val="none" w:sz="0" w:space="0" w:color="auto"/>
        <w:bottom w:val="none" w:sz="0" w:space="0" w:color="auto"/>
        <w:right w:val="none" w:sz="0" w:space="0" w:color="auto"/>
      </w:divBdr>
    </w:div>
    <w:div w:id="256836168">
      <w:bodyDiv w:val="1"/>
      <w:marLeft w:val="0"/>
      <w:marRight w:val="0"/>
      <w:marTop w:val="0"/>
      <w:marBottom w:val="0"/>
      <w:divBdr>
        <w:top w:val="none" w:sz="0" w:space="0" w:color="auto"/>
        <w:left w:val="none" w:sz="0" w:space="0" w:color="auto"/>
        <w:bottom w:val="none" w:sz="0" w:space="0" w:color="auto"/>
        <w:right w:val="none" w:sz="0" w:space="0" w:color="auto"/>
      </w:divBdr>
    </w:div>
    <w:div w:id="465126560">
      <w:bodyDiv w:val="1"/>
      <w:marLeft w:val="0"/>
      <w:marRight w:val="0"/>
      <w:marTop w:val="0"/>
      <w:marBottom w:val="0"/>
      <w:divBdr>
        <w:top w:val="none" w:sz="0" w:space="0" w:color="auto"/>
        <w:left w:val="none" w:sz="0" w:space="0" w:color="auto"/>
        <w:bottom w:val="none" w:sz="0" w:space="0" w:color="auto"/>
        <w:right w:val="none" w:sz="0" w:space="0" w:color="auto"/>
      </w:divBdr>
    </w:div>
    <w:div w:id="476921254">
      <w:bodyDiv w:val="1"/>
      <w:marLeft w:val="0"/>
      <w:marRight w:val="0"/>
      <w:marTop w:val="0"/>
      <w:marBottom w:val="0"/>
      <w:divBdr>
        <w:top w:val="none" w:sz="0" w:space="0" w:color="auto"/>
        <w:left w:val="none" w:sz="0" w:space="0" w:color="auto"/>
        <w:bottom w:val="none" w:sz="0" w:space="0" w:color="auto"/>
        <w:right w:val="none" w:sz="0" w:space="0" w:color="auto"/>
      </w:divBdr>
    </w:div>
    <w:div w:id="541015035">
      <w:bodyDiv w:val="1"/>
      <w:marLeft w:val="0"/>
      <w:marRight w:val="0"/>
      <w:marTop w:val="0"/>
      <w:marBottom w:val="0"/>
      <w:divBdr>
        <w:top w:val="none" w:sz="0" w:space="0" w:color="auto"/>
        <w:left w:val="none" w:sz="0" w:space="0" w:color="auto"/>
        <w:bottom w:val="none" w:sz="0" w:space="0" w:color="auto"/>
        <w:right w:val="none" w:sz="0" w:space="0" w:color="auto"/>
      </w:divBdr>
    </w:div>
    <w:div w:id="770589359">
      <w:bodyDiv w:val="1"/>
      <w:marLeft w:val="0"/>
      <w:marRight w:val="0"/>
      <w:marTop w:val="0"/>
      <w:marBottom w:val="0"/>
      <w:divBdr>
        <w:top w:val="none" w:sz="0" w:space="0" w:color="auto"/>
        <w:left w:val="none" w:sz="0" w:space="0" w:color="auto"/>
        <w:bottom w:val="none" w:sz="0" w:space="0" w:color="auto"/>
        <w:right w:val="none" w:sz="0" w:space="0" w:color="auto"/>
      </w:divBdr>
      <w:divsChild>
        <w:div w:id="1659731010">
          <w:marLeft w:val="0"/>
          <w:marRight w:val="0"/>
          <w:marTop w:val="0"/>
          <w:marBottom w:val="0"/>
          <w:divBdr>
            <w:top w:val="none" w:sz="0" w:space="0" w:color="auto"/>
            <w:left w:val="none" w:sz="0" w:space="0" w:color="auto"/>
            <w:bottom w:val="none" w:sz="0" w:space="0" w:color="auto"/>
            <w:right w:val="none" w:sz="0" w:space="0" w:color="auto"/>
          </w:divBdr>
          <w:divsChild>
            <w:div w:id="1152716600">
              <w:marLeft w:val="0"/>
              <w:marRight w:val="0"/>
              <w:marTop w:val="0"/>
              <w:marBottom w:val="0"/>
              <w:divBdr>
                <w:top w:val="none" w:sz="0" w:space="0" w:color="auto"/>
                <w:left w:val="none" w:sz="0" w:space="0" w:color="auto"/>
                <w:bottom w:val="none" w:sz="0" w:space="0" w:color="auto"/>
                <w:right w:val="none" w:sz="0" w:space="0" w:color="auto"/>
              </w:divBdr>
              <w:divsChild>
                <w:div w:id="380982913">
                  <w:marLeft w:val="0"/>
                  <w:marRight w:val="0"/>
                  <w:marTop w:val="0"/>
                  <w:marBottom w:val="0"/>
                  <w:divBdr>
                    <w:top w:val="none" w:sz="0" w:space="0" w:color="auto"/>
                    <w:left w:val="none" w:sz="0" w:space="0" w:color="auto"/>
                    <w:bottom w:val="none" w:sz="0" w:space="0" w:color="auto"/>
                    <w:right w:val="none" w:sz="0" w:space="0" w:color="auto"/>
                  </w:divBdr>
                  <w:divsChild>
                    <w:div w:id="1695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43239">
      <w:bodyDiv w:val="1"/>
      <w:marLeft w:val="0"/>
      <w:marRight w:val="0"/>
      <w:marTop w:val="0"/>
      <w:marBottom w:val="0"/>
      <w:divBdr>
        <w:top w:val="none" w:sz="0" w:space="0" w:color="auto"/>
        <w:left w:val="none" w:sz="0" w:space="0" w:color="auto"/>
        <w:bottom w:val="none" w:sz="0" w:space="0" w:color="auto"/>
        <w:right w:val="none" w:sz="0" w:space="0" w:color="auto"/>
      </w:divBdr>
    </w:div>
    <w:div w:id="860364835">
      <w:bodyDiv w:val="1"/>
      <w:marLeft w:val="0"/>
      <w:marRight w:val="0"/>
      <w:marTop w:val="0"/>
      <w:marBottom w:val="0"/>
      <w:divBdr>
        <w:top w:val="none" w:sz="0" w:space="0" w:color="auto"/>
        <w:left w:val="none" w:sz="0" w:space="0" w:color="auto"/>
        <w:bottom w:val="none" w:sz="0" w:space="0" w:color="auto"/>
        <w:right w:val="none" w:sz="0" w:space="0" w:color="auto"/>
      </w:divBdr>
    </w:div>
    <w:div w:id="1011492606">
      <w:bodyDiv w:val="1"/>
      <w:marLeft w:val="0"/>
      <w:marRight w:val="0"/>
      <w:marTop w:val="0"/>
      <w:marBottom w:val="0"/>
      <w:divBdr>
        <w:top w:val="none" w:sz="0" w:space="0" w:color="auto"/>
        <w:left w:val="none" w:sz="0" w:space="0" w:color="auto"/>
        <w:bottom w:val="none" w:sz="0" w:space="0" w:color="auto"/>
        <w:right w:val="none" w:sz="0" w:space="0" w:color="auto"/>
      </w:divBdr>
    </w:div>
    <w:div w:id="1435899848">
      <w:bodyDiv w:val="1"/>
      <w:marLeft w:val="0"/>
      <w:marRight w:val="0"/>
      <w:marTop w:val="0"/>
      <w:marBottom w:val="0"/>
      <w:divBdr>
        <w:top w:val="none" w:sz="0" w:space="0" w:color="auto"/>
        <w:left w:val="none" w:sz="0" w:space="0" w:color="auto"/>
        <w:bottom w:val="none" w:sz="0" w:space="0" w:color="auto"/>
        <w:right w:val="none" w:sz="0" w:space="0" w:color="auto"/>
      </w:divBdr>
    </w:div>
    <w:div w:id="1582719532">
      <w:bodyDiv w:val="1"/>
      <w:marLeft w:val="0"/>
      <w:marRight w:val="0"/>
      <w:marTop w:val="0"/>
      <w:marBottom w:val="0"/>
      <w:divBdr>
        <w:top w:val="none" w:sz="0" w:space="0" w:color="auto"/>
        <w:left w:val="none" w:sz="0" w:space="0" w:color="auto"/>
        <w:bottom w:val="none" w:sz="0" w:space="0" w:color="auto"/>
        <w:right w:val="none" w:sz="0" w:space="0" w:color="auto"/>
      </w:divBdr>
    </w:div>
    <w:div w:id="1584560855">
      <w:bodyDiv w:val="1"/>
      <w:marLeft w:val="0"/>
      <w:marRight w:val="0"/>
      <w:marTop w:val="0"/>
      <w:marBottom w:val="0"/>
      <w:divBdr>
        <w:top w:val="none" w:sz="0" w:space="0" w:color="auto"/>
        <w:left w:val="none" w:sz="0" w:space="0" w:color="auto"/>
        <w:bottom w:val="none" w:sz="0" w:space="0" w:color="auto"/>
        <w:right w:val="none" w:sz="0" w:space="0" w:color="auto"/>
      </w:divBdr>
    </w:div>
    <w:div w:id="1651398040">
      <w:bodyDiv w:val="1"/>
      <w:marLeft w:val="0"/>
      <w:marRight w:val="0"/>
      <w:marTop w:val="0"/>
      <w:marBottom w:val="0"/>
      <w:divBdr>
        <w:top w:val="none" w:sz="0" w:space="0" w:color="auto"/>
        <w:left w:val="none" w:sz="0" w:space="0" w:color="auto"/>
        <w:bottom w:val="none" w:sz="0" w:space="0" w:color="auto"/>
        <w:right w:val="none" w:sz="0" w:space="0" w:color="auto"/>
      </w:divBdr>
    </w:div>
    <w:div w:id="1652366947">
      <w:bodyDiv w:val="1"/>
      <w:marLeft w:val="0"/>
      <w:marRight w:val="0"/>
      <w:marTop w:val="0"/>
      <w:marBottom w:val="0"/>
      <w:divBdr>
        <w:top w:val="none" w:sz="0" w:space="0" w:color="auto"/>
        <w:left w:val="none" w:sz="0" w:space="0" w:color="auto"/>
        <w:bottom w:val="none" w:sz="0" w:space="0" w:color="auto"/>
        <w:right w:val="none" w:sz="0" w:space="0" w:color="auto"/>
      </w:divBdr>
    </w:div>
    <w:div w:id="2049139839">
      <w:bodyDiv w:val="1"/>
      <w:marLeft w:val="0"/>
      <w:marRight w:val="0"/>
      <w:marTop w:val="0"/>
      <w:marBottom w:val="0"/>
      <w:divBdr>
        <w:top w:val="none" w:sz="0" w:space="0" w:color="auto"/>
        <w:left w:val="none" w:sz="0" w:space="0" w:color="auto"/>
        <w:bottom w:val="none" w:sz="0" w:space="0" w:color="auto"/>
        <w:right w:val="none" w:sz="0" w:space="0" w:color="auto"/>
      </w:divBdr>
      <w:divsChild>
        <w:div w:id="608128716">
          <w:marLeft w:val="0"/>
          <w:marRight w:val="0"/>
          <w:marTop w:val="0"/>
          <w:marBottom w:val="0"/>
          <w:divBdr>
            <w:top w:val="none" w:sz="0" w:space="0" w:color="auto"/>
            <w:left w:val="none" w:sz="0" w:space="0" w:color="auto"/>
            <w:bottom w:val="none" w:sz="0" w:space="0" w:color="auto"/>
            <w:right w:val="none" w:sz="0" w:space="0" w:color="auto"/>
          </w:divBdr>
          <w:divsChild>
            <w:div w:id="1584535825">
              <w:marLeft w:val="0"/>
              <w:marRight w:val="0"/>
              <w:marTop w:val="0"/>
              <w:marBottom w:val="0"/>
              <w:divBdr>
                <w:top w:val="none" w:sz="0" w:space="0" w:color="auto"/>
                <w:left w:val="none" w:sz="0" w:space="0" w:color="auto"/>
                <w:bottom w:val="none" w:sz="0" w:space="0" w:color="auto"/>
                <w:right w:val="none" w:sz="0" w:space="0" w:color="auto"/>
              </w:divBdr>
              <w:divsChild>
                <w:div w:id="676810189">
                  <w:marLeft w:val="0"/>
                  <w:marRight w:val="0"/>
                  <w:marTop w:val="0"/>
                  <w:marBottom w:val="0"/>
                  <w:divBdr>
                    <w:top w:val="none" w:sz="0" w:space="0" w:color="auto"/>
                    <w:left w:val="none" w:sz="0" w:space="0" w:color="auto"/>
                    <w:bottom w:val="none" w:sz="0" w:space="0" w:color="auto"/>
                    <w:right w:val="none" w:sz="0" w:space="0" w:color="auto"/>
                  </w:divBdr>
                  <w:divsChild>
                    <w:div w:id="571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40E8-746F-4099-8DAE-CF8028C7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Pages>
  <Words>2473</Words>
  <Characters>1360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Gautrelet</dc:creator>
  <cp:keywords/>
  <dc:description/>
  <cp:lastModifiedBy>Léonard Gautrelet</cp:lastModifiedBy>
  <cp:revision>1924</cp:revision>
  <dcterms:created xsi:type="dcterms:W3CDTF">2020-11-07T11:19:00Z</dcterms:created>
  <dcterms:modified xsi:type="dcterms:W3CDTF">2025-08-13T20:10:00Z</dcterms:modified>
</cp:coreProperties>
</file>